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102D" w14:textId="3C504CB3" w:rsidR="006B2E51" w:rsidRPr="00C73FAB" w:rsidRDefault="009B6B89" w:rsidP="00C50530">
      <w:pPr>
        <w:pStyle w:val="a4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C73FAB">
        <w:rPr>
          <w:rFonts w:ascii="標楷體" w:eastAsia="標楷體" w:hAnsi="標楷體" w:hint="eastAsia"/>
          <w:b/>
          <w:sz w:val="36"/>
          <w:szCs w:val="36"/>
        </w:rPr>
        <w:t>115年</w:t>
      </w:r>
      <w:proofErr w:type="gramStart"/>
      <w:r w:rsidRPr="00C73FAB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C73FAB">
        <w:rPr>
          <w:rFonts w:ascii="標楷體" w:eastAsia="標楷體" w:hAnsi="標楷體" w:hint="eastAsia"/>
          <w:b/>
          <w:sz w:val="36"/>
          <w:szCs w:val="36"/>
        </w:rPr>
        <w:t>中市原住民族傳統競技運動會</w:t>
      </w:r>
    </w:p>
    <w:p w14:paraId="22CE73C6" w14:textId="37EDC3D3" w:rsidR="00453313" w:rsidRPr="00C73FAB" w:rsidRDefault="0068196C" w:rsidP="00C50530">
      <w:pPr>
        <w:pStyle w:val="a4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C73FAB">
        <w:rPr>
          <w:rFonts w:ascii="標楷體" w:eastAsia="標楷體" w:hAnsi="標楷體" w:hint="eastAsia"/>
          <w:b/>
          <w:sz w:val="36"/>
          <w:szCs w:val="36"/>
        </w:rPr>
        <w:t>報名簡章</w:t>
      </w:r>
    </w:p>
    <w:p w14:paraId="20D6E8B6" w14:textId="77777777" w:rsidR="00453313" w:rsidRPr="00C73FAB" w:rsidRDefault="00D06AFB" w:rsidP="009B6B89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2126" w:hanging="2126"/>
        <w:rPr>
          <w:rFonts w:ascii="標楷體" w:eastAsia="標楷體" w:hAnsi="標楷體"/>
        </w:rPr>
      </w:pPr>
      <w:bookmarkStart w:id="0" w:name="_Hlk227851813"/>
      <w:r w:rsidRPr="00C73FAB">
        <w:rPr>
          <w:rFonts w:ascii="標楷體" w:eastAsia="標楷體" w:hAnsi="標楷體"/>
          <w:sz w:val="28"/>
          <w:szCs w:val="28"/>
        </w:rPr>
        <w:t>計畫目的：</w:t>
      </w:r>
    </w:p>
    <w:p w14:paraId="6FAA4CAE" w14:textId="4652C07A" w:rsidR="00453313" w:rsidRPr="00C73FAB" w:rsidRDefault="009B6B89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推廣傳統競技文化：透過運動會形式，活化並推廣原住民族傳統競技運動，促進文化傳承與族群自我認同</w:t>
      </w:r>
      <w:r w:rsidR="00D06AFB" w:rsidRPr="00C73FAB">
        <w:rPr>
          <w:rFonts w:ascii="標楷體" w:eastAsia="標楷體" w:hAnsi="標楷體"/>
          <w:sz w:val="28"/>
          <w:szCs w:val="28"/>
        </w:rPr>
        <w:t>。</w:t>
      </w:r>
    </w:p>
    <w:p w14:paraId="734CA2BF" w14:textId="651A98A9" w:rsidR="00453313" w:rsidRPr="00C73FAB" w:rsidRDefault="009B6B89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培育競技人才與教育價值：藉由比賽與學習，培養傳統競技運動人才，深化民眾對原住民族體育知識與文化精神的理解，選拔本市參加116年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全原運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傳統種類之代表隊選手</w:t>
      </w:r>
      <w:r w:rsidR="00D06AFB" w:rsidRPr="00C73FAB">
        <w:rPr>
          <w:rFonts w:ascii="標楷體" w:eastAsia="標楷體" w:hAnsi="標楷體"/>
          <w:sz w:val="28"/>
          <w:szCs w:val="28"/>
        </w:rPr>
        <w:t>。</w:t>
      </w:r>
    </w:p>
    <w:p w14:paraId="5E0C7D2F" w14:textId="6F258B52" w:rsidR="00453313" w:rsidRPr="00C73FAB" w:rsidRDefault="009B6B89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推動全民原教：鼓勵不同年齡層族人及市民共同參與，培養對傳統競技體育的興趣，增進族群交流與凝聚力</w:t>
      </w:r>
      <w:r w:rsidR="00D06AFB" w:rsidRPr="00C73FAB">
        <w:rPr>
          <w:rFonts w:ascii="標楷體" w:eastAsia="標楷體" w:hAnsi="標楷體"/>
          <w:sz w:val="28"/>
          <w:szCs w:val="28"/>
        </w:rPr>
        <w:t>。</w:t>
      </w:r>
    </w:p>
    <w:p w14:paraId="202B6166" w14:textId="77777777" w:rsidR="00453313" w:rsidRPr="00C73FAB" w:rsidRDefault="00D06AFB" w:rsidP="00FE0CB1">
      <w:pPr>
        <w:pStyle w:val="a8"/>
        <w:numPr>
          <w:ilvl w:val="0"/>
          <w:numId w:val="2"/>
        </w:numPr>
        <w:tabs>
          <w:tab w:val="left" w:pos="709"/>
        </w:tabs>
        <w:suppressAutoHyphens w:val="0"/>
        <w:snapToGrid w:val="0"/>
        <w:spacing w:before="240" w:line="480" w:lineRule="exact"/>
        <w:ind w:left="1985" w:hanging="198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指導單位：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中市政府、</w:t>
      </w:r>
      <w:r w:rsidR="004070F7" w:rsidRPr="00C73FAB">
        <w:rPr>
          <w:rFonts w:ascii="標楷體" w:eastAsia="標楷體" w:hAnsi="標楷體"/>
          <w:sz w:val="28"/>
          <w:szCs w:val="28"/>
        </w:rPr>
        <w:t>臺中市</w:t>
      </w:r>
      <w:r w:rsidR="004070F7" w:rsidRPr="00C73FAB">
        <w:rPr>
          <w:rFonts w:ascii="標楷體" w:eastAsia="標楷體" w:hAnsi="標楷體" w:hint="eastAsia"/>
          <w:sz w:val="28"/>
          <w:szCs w:val="28"/>
        </w:rPr>
        <w:t>議會。</w:t>
      </w:r>
    </w:p>
    <w:p w14:paraId="3B443A0E" w14:textId="77777777" w:rsidR="00453313" w:rsidRPr="00C73FAB" w:rsidRDefault="00D06AFB" w:rsidP="00FE0CB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 xml:space="preserve">    主辦單位：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中市政府原住民族事務委員會</w:t>
      </w:r>
      <w:r w:rsidR="004070F7"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4374072C" w14:textId="77777777" w:rsidR="00453313" w:rsidRPr="00C73FAB" w:rsidRDefault="00D06AFB" w:rsidP="00FE0CB1">
      <w:pPr>
        <w:snapToGrid w:val="0"/>
        <w:spacing w:line="48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 xml:space="preserve">    協辦單位：國立勤益科技大學</w:t>
      </w:r>
      <w:r w:rsidR="004070F7" w:rsidRPr="00C73FA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4070F7" w:rsidRPr="00C73FAB">
        <w:rPr>
          <w:rFonts w:ascii="標楷體" w:eastAsia="標楷體" w:hAnsi="標楷體"/>
          <w:sz w:val="28"/>
          <w:szCs w:val="28"/>
        </w:rPr>
        <w:t>臺</w:t>
      </w:r>
      <w:proofErr w:type="gramEnd"/>
      <w:r w:rsidR="004070F7" w:rsidRPr="00C73FAB">
        <w:rPr>
          <w:rFonts w:ascii="標楷體" w:eastAsia="標楷體" w:hAnsi="標楷體"/>
          <w:sz w:val="28"/>
          <w:szCs w:val="28"/>
        </w:rPr>
        <w:t>中市政府</w:t>
      </w:r>
      <w:r w:rsidR="004070F7" w:rsidRPr="00C73FAB">
        <w:rPr>
          <w:rFonts w:ascii="標楷體" w:eastAsia="標楷體" w:hAnsi="標楷體" w:hint="eastAsia"/>
          <w:sz w:val="28"/>
          <w:szCs w:val="28"/>
        </w:rPr>
        <w:t>運動局、</w:t>
      </w:r>
      <w:r w:rsidR="004070F7" w:rsidRPr="00C73FAB">
        <w:rPr>
          <w:rFonts w:ascii="標楷體" w:eastAsia="標楷體" w:hAnsi="標楷體"/>
          <w:sz w:val="28"/>
          <w:szCs w:val="28"/>
        </w:rPr>
        <w:t>臺中市政府</w:t>
      </w:r>
      <w:r w:rsidR="004070F7" w:rsidRPr="00C73FAB">
        <w:rPr>
          <w:rFonts w:ascii="標楷體" w:eastAsia="標楷體" w:hAnsi="標楷體" w:hint="eastAsia"/>
          <w:sz w:val="28"/>
          <w:szCs w:val="28"/>
        </w:rPr>
        <w:t>教育局、</w:t>
      </w:r>
      <w:r w:rsidR="004070F7" w:rsidRPr="00C73FAB">
        <w:rPr>
          <w:rFonts w:ascii="標楷體" w:eastAsia="標楷體" w:hAnsi="標楷體"/>
          <w:sz w:val="28"/>
          <w:szCs w:val="28"/>
        </w:rPr>
        <w:t>臺中市體育總會及所屬單項委員會</w:t>
      </w:r>
      <w:r w:rsidR="004070F7"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5992E250" w14:textId="30B6EDC3" w:rsidR="00453313" w:rsidRPr="00C73FAB" w:rsidRDefault="009B6B89" w:rsidP="00FE0CB1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rPr>
          <w:rFonts w:ascii="標楷體" w:eastAsia="標楷體" w:hAnsi="標楷體"/>
          <w:bCs/>
          <w:sz w:val="28"/>
          <w:szCs w:val="28"/>
        </w:rPr>
      </w:pPr>
      <w:r w:rsidRPr="00C73FAB">
        <w:rPr>
          <w:rFonts w:ascii="標楷體" w:eastAsia="標楷體" w:hAnsi="標楷體" w:hint="eastAsia"/>
          <w:bCs/>
          <w:sz w:val="28"/>
          <w:szCs w:val="28"/>
        </w:rPr>
        <w:t>運動會</w:t>
      </w:r>
      <w:r w:rsidR="00A53B3A" w:rsidRPr="00C73FAB">
        <w:rPr>
          <w:rFonts w:ascii="標楷體" w:eastAsia="標楷體" w:hAnsi="標楷體" w:hint="eastAsia"/>
          <w:bCs/>
          <w:sz w:val="28"/>
          <w:szCs w:val="28"/>
        </w:rPr>
        <w:t>日期及地點</w:t>
      </w:r>
      <w:r w:rsidR="00D06AFB" w:rsidRPr="00C73FAB">
        <w:rPr>
          <w:rFonts w:ascii="標楷體" w:eastAsia="標楷體" w:hAnsi="標楷體"/>
          <w:bCs/>
          <w:sz w:val="28"/>
          <w:szCs w:val="28"/>
        </w:rPr>
        <w:t>：</w:t>
      </w:r>
    </w:p>
    <w:p w14:paraId="7300EC41" w14:textId="3418A2FB" w:rsidR="00453313" w:rsidRPr="00C73FAB" w:rsidRDefault="00D06AFB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活動日期：</w:t>
      </w:r>
      <w:bookmarkStart w:id="1" w:name="_Hlk228204214"/>
      <w:r w:rsidRPr="00C73FAB">
        <w:rPr>
          <w:rFonts w:ascii="標楷體" w:eastAsia="標楷體" w:hAnsi="標楷體"/>
          <w:sz w:val="28"/>
          <w:szCs w:val="28"/>
        </w:rPr>
        <w:t>115年</w:t>
      </w:r>
      <w:r w:rsidR="008F637F" w:rsidRPr="00C73FAB">
        <w:rPr>
          <w:rFonts w:ascii="標楷體" w:eastAsia="標楷體" w:hAnsi="標楷體" w:hint="eastAsia"/>
          <w:sz w:val="28"/>
          <w:szCs w:val="28"/>
        </w:rPr>
        <w:t>8</w:t>
      </w:r>
      <w:r w:rsidRPr="00C73FAB">
        <w:rPr>
          <w:rFonts w:ascii="標楷體" w:eastAsia="標楷體" w:hAnsi="標楷體"/>
          <w:sz w:val="28"/>
          <w:szCs w:val="28"/>
        </w:rPr>
        <w:t>月</w:t>
      </w:r>
      <w:r w:rsidR="008F637F" w:rsidRPr="00C73FAB">
        <w:rPr>
          <w:rFonts w:ascii="標楷體" w:eastAsia="標楷體" w:hAnsi="標楷體" w:hint="eastAsia"/>
          <w:sz w:val="28"/>
          <w:szCs w:val="28"/>
        </w:rPr>
        <w:t>22</w:t>
      </w:r>
      <w:r w:rsidRPr="00C73FAB">
        <w:rPr>
          <w:rFonts w:ascii="標楷體" w:eastAsia="標楷體" w:hAnsi="標楷體"/>
          <w:sz w:val="28"/>
          <w:szCs w:val="28"/>
        </w:rPr>
        <w:t>日（星期六）</w:t>
      </w:r>
      <w:bookmarkEnd w:id="1"/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0574679D" w14:textId="2D9231E7" w:rsidR="00453313" w:rsidRPr="00C73FAB" w:rsidRDefault="00D06AFB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</w:rPr>
      </w:pPr>
      <w:r w:rsidRPr="00C73FAB">
        <w:rPr>
          <w:rFonts w:ascii="標楷體" w:eastAsia="標楷體" w:hAnsi="標楷體"/>
          <w:sz w:val="28"/>
          <w:szCs w:val="28"/>
        </w:rPr>
        <w:t>活動地點：國立勤益科技大學（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中市太平區中山路二段57號）。</w:t>
      </w:r>
    </w:p>
    <w:p w14:paraId="08E5CA30" w14:textId="18BD9AF8" w:rsidR="00D07DEF" w:rsidRPr="00C73FAB" w:rsidRDefault="00D07DEF" w:rsidP="00C50530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2127" w:hanging="2127"/>
        <w:rPr>
          <w:rFonts w:ascii="標楷體" w:eastAsia="標楷體" w:hAnsi="標楷體"/>
          <w:b/>
          <w:sz w:val="28"/>
        </w:rPr>
      </w:pPr>
      <w:r w:rsidRPr="00C73FAB">
        <w:rPr>
          <w:rFonts w:ascii="標楷體" w:eastAsia="標楷體" w:hAnsi="標楷體" w:hint="eastAsia"/>
          <w:b/>
          <w:sz w:val="28"/>
        </w:rPr>
        <w:t>報名截止日</w:t>
      </w:r>
      <w:r w:rsidRPr="00C73FAB">
        <w:rPr>
          <w:rFonts w:ascii="標楷體" w:eastAsia="標楷體" w:hAnsi="標楷體"/>
          <w:b/>
          <w:bCs/>
          <w:sz w:val="28"/>
          <w:szCs w:val="28"/>
        </w:rPr>
        <w:t>：</w:t>
      </w:r>
      <w:r w:rsidRPr="00CC4F4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即日起至</w:t>
      </w:r>
      <w:r w:rsidRPr="00CC4F48">
        <w:rPr>
          <w:rFonts w:ascii="標楷體" w:eastAsia="標楷體" w:hAnsi="標楷體"/>
          <w:b/>
          <w:color w:val="FF0000"/>
          <w:sz w:val="28"/>
          <w:szCs w:val="28"/>
        </w:rPr>
        <w:t>115年</w:t>
      </w:r>
      <w:r w:rsidR="0001295A" w:rsidRPr="00CC4F48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Pr="00CC4F48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01295A" w:rsidRPr="00CC4F4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CC4F48">
        <w:rPr>
          <w:rFonts w:ascii="標楷體" w:eastAsia="標楷體" w:hAnsi="標楷體"/>
          <w:b/>
          <w:color w:val="FF0000"/>
          <w:sz w:val="28"/>
          <w:szCs w:val="28"/>
        </w:rPr>
        <w:t>日</w:t>
      </w:r>
      <w:r w:rsidR="008F637F" w:rsidRPr="00CC4F48">
        <w:rPr>
          <w:rFonts w:ascii="標楷體" w:eastAsia="標楷體" w:hAnsi="標楷體"/>
          <w:b/>
          <w:color w:val="FF0000"/>
          <w:sz w:val="28"/>
          <w:szCs w:val="28"/>
        </w:rPr>
        <w:t>（星期</w:t>
      </w:r>
      <w:r w:rsidR="008F637F" w:rsidRPr="00CC4F48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 w:rsidR="008F637F" w:rsidRPr="00CC4F48">
        <w:rPr>
          <w:rFonts w:ascii="標楷體" w:eastAsia="標楷體" w:hAnsi="標楷體"/>
          <w:b/>
          <w:color w:val="FF0000"/>
          <w:sz w:val="28"/>
          <w:szCs w:val="28"/>
        </w:rPr>
        <w:t>）</w:t>
      </w:r>
      <w:r w:rsidRPr="00C73FAB">
        <w:rPr>
          <w:rFonts w:ascii="標楷體" w:eastAsia="標楷體" w:hAnsi="標楷體"/>
          <w:b/>
          <w:sz w:val="28"/>
          <w:szCs w:val="28"/>
        </w:rPr>
        <w:t>。</w:t>
      </w:r>
    </w:p>
    <w:p w14:paraId="19598295" w14:textId="6EC24EFD" w:rsidR="00C50530" w:rsidRPr="00C73FAB" w:rsidRDefault="0013357A" w:rsidP="00C50530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2127" w:hanging="212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資格</w:t>
      </w:r>
      <w:r w:rsidR="009B6B89" w:rsidRPr="00C73FAB">
        <w:rPr>
          <w:rFonts w:ascii="標楷體" w:eastAsia="標楷體" w:hAnsi="標楷體" w:hint="eastAsia"/>
          <w:sz w:val="28"/>
          <w:szCs w:val="28"/>
        </w:rPr>
        <w:t>及組隊方式：</w:t>
      </w:r>
    </w:p>
    <w:p w14:paraId="1C926575" w14:textId="5A365658" w:rsidR="006A69DE" w:rsidRPr="00C73FAB" w:rsidRDefault="009B6B89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參賽資格：本市原住民或熱愛原住民族文化之一般市民</w:t>
      </w:r>
      <w:r w:rsidR="00F77472"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7ADF1C78" w14:textId="07FA1B93" w:rsidR="009B6B89" w:rsidRPr="00C73FAB" w:rsidRDefault="009B6B89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組隊方式：</w:t>
      </w:r>
      <w:r w:rsidR="00AE139A" w:rsidRPr="00AE139A">
        <w:rPr>
          <w:rFonts w:ascii="標楷體" w:eastAsia="標楷體" w:hAnsi="標楷體" w:hint="eastAsia"/>
          <w:color w:val="FF0000"/>
          <w:sz w:val="28"/>
          <w:szCs w:val="28"/>
        </w:rPr>
        <w:t>本市依法設立登記之團體(含同鄉會、教會)、機關學校或由個人組成之團隊，均可組隊參加</w:t>
      </w:r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1228DAE5" w14:textId="21A98A32" w:rsidR="009B6B89" w:rsidRPr="00C73FAB" w:rsidRDefault="009B6B89" w:rsidP="009B6B89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2127" w:hanging="212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參賽條件及競賽規則：</w:t>
      </w:r>
    </w:p>
    <w:tbl>
      <w:tblPr>
        <w:tblStyle w:val="af5"/>
        <w:tblW w:w="9205" w:type="dxa"/>
        <w:tblInd w:w="713" w:type="dxa"/>
        <w:tblLook w:val="04A0" w:firstRow="1" w:lastRow="0" w:firstColumn="1" w:lastColumn="0" w:noHBand="0" w:noVBand="1"/>
      </w:tblPr>
      <w:tblGrid>
        <w:gridCol w:w="1692"/>
        <w:gridCol w:w="2977"/>
        <w:gridCol w:w="4536"/>
      </w:tblGrid>
      <w:tr w:rsidR="00C73FAB" w:rsidRPr="00C73FAB" w14:paraId="5A6EB344" w14:textId="77777777" w:rsidTr="000F1368">
        <w:trPr>
          <w:trHeight w:val="615"/>
          <w:tblHeader/>
        </w:trPr>
        <w:tc>
          <w:tcPr>
            <w:tcW w:w="1692" w:type="dxa"/>
            <w:vAlign w:val="center"/>
          </w:tcPr>
          <w:p w14:paraId="0F61F045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bookmarkStart w:id="2" w:name="_Hlk235020299"/>
            <w:r w:rsidRPr="00C73FAB">
              <w:rPr>
                <w:rFonts w:ascii="標楷體" w:eastAsia="標楷體" w:hAnsi="標楷體" w:hint="eastAsia"/>
                <w:sz w:val="28"/>
              </w:rPr>
              <w:t>競賽項目</w:t>
            </w:r>
            <w:bookmarkEnd w:id="2"/>
          </w:p>
        </w:tc>
        <w:tc>
          <w:tcPr>
            <w:tcW w:w="2977" w:type="dxa"/>
            <w:vAlign w:val="center"/>
          </w:tcPr>
          <w:p w14:paraId="3B4B4555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t>參賽條件</w:t>
            </w:r>
          </w:p>
        </w:tc>
        <w:tc>
          <w:tcPr>
            <w:tcW w:w="4536" w:type="dxa"/>
          </w:tcPr>
          <w:p w14:paraId="51AFA58B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t>競賽規則</w:t>
            </w:r>
          </w:p>
        </w:tc>
      </w:tr>
      <w:tr w:rsidR="00C73FAB" w:rsidRPr="00C73FAB" w14:paraId="437A4FBC" w14:textId="77777777" w:rsidTr="000F1368">
        <w:trPr>
          <w:trHeight w:val="615"/>
        </w:trPr>
        <w:tc>
          <w:tcPr>
            <w:tcW w:w="1692" w:type="dxa"/>
            <w:vAlign w:val="center"/>
          </w:tcPr>
          <w:p w14:paraId="63E01583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t>兩人三腳</w:t>
            </w:r>
          </w:p>
        </w:tc>
        <w:tc>
          <w:tcPr>
            <w:tcW w:w="2977" w:type="dxa"/>
            <w:vAlign w:val="center"/>
          </w:tcPr>
          <w:p w14:paraId="26A62C51" w14:textId="77777777" w:rsidR="009B6B89" w:rsidRPr="00C73FAB" w:rsidRDefault="009B6B89" w:rsidP="00390C79">
            <w:pPr>
              <w:pStyle w:val="a8"/>
              <w:numPr>
                <w:ilvl w:val="1"/>
                <w:numId w:val="13"/>
              </w:numPr>
              <w:spacing w:line="480" w:lineRule="exact"/>
              <w:ind w:left="329" w:hanging="284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每隊8人，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lastRenderedPageBreak/>
              <w:t>成人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4名，未滿16歲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4名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FFEDE37" w14:textId="77777777" w:rsidR="009B6B89" w:rsidRPr="00C73FAB" w:rsidRDefault="009B6B89" w:rsidP="00390C79">
            <w:pPr>
              <w:pStyle w:val="a8"/>
              <w:numPr>
                <w:ilvl w:val="1"/>
                <w:numId w:val="13"/>
              </w:numPr>
              <w:spacing w:line="480" w:lineRule="exact"/>
              <w:ind w:left="329" w:hanging="284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成人無年齡上限。</w:t>
            </w:r>
          </w:p>
        </w:tc>
        <w:tc>
          <w:tcPr>
            <w:tcW w:w="4536" w:type="dxa"/>
          </w:tcPr>
          <w:p w14:paraId="7F9FC60F" w14:textId="77777777" w:rsidR="009B6B89" w:rsidRPr="00C73FAB" w:rsidRDefault="009B6B89" w:rsidP="00390C79">
            <w:pPr>
              <w:pStyle w:val="a8"/>
              <w:numPr>
                <w:ilvl w:val="1"/>
                <w:numId w:val="20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lastRenderedPageBreak/>
              <w:t>親子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混合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團體組。</w:t>
            </w:r>
          </w:p>
          <w:p w14:paraId="2F7E24BD" w14:textId="77777777" w:rsidR="009B6B89" w:rsidRPr="00C73FAB" w:rsidRDefault="009B6B89" w:rsidP="00390C79">
            <w:pPr>
              <w:pStyle w:val="a8"/>
              <w:numPr>
                <w:ilvl w:val="1"/>
                <w:numId w:val="20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lastRenderedPageBreak/>
              <w:t>每隊註冊人數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8人。</w:t>
            </w:r>
          </w:p>
          <w:p w14:paraId="155420BC" w14:textId="77777777" w:rsidR="009B6B89" w:rsidRPr="00C73FAB" w:rsidRDefault="009B6B89" w:rsidP="00390C79">
            <w:pPr>
              <w:pStyle w:val="a8"/>
              <w:numPr>
                <w:ilvl w:val="1"/>
                <w:numId w:val="20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比賽方式：每2人1組綁腳接力，完成指定距離（25公尺）往返後交棒，由下一組接續進行。</w:t>
            </w:r>
          </w:p>
          <w:p w14:paraId="57787701" w14:textId="77777777" w:rsidR="009B6B89" w:rsidRPr="00C73FAB" w:rsidRDefault="009B6B89" w:rsidP="00390C79">
            <w:pPr>
              <w:pStyle w:val="a8"/>
              <w:numPr>
                <w:ilvl w:val="1"/>
                <w:numId w:val="20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成績計算：團體成績加總計算，取前三名頒發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C73FAB" w:rsidRPr="00C73FAB" w14:paraId="745FD4BB" w14:textId="77777777" w:rsidTr="000F1368">
        <w:trPr>
          <w:trHeight w:val="615"/>
        </w:trPr>
        <w:tc>
          <w:tcPr>
            <w:tcW w:w="1692" w:type="dxa"/>
            <w:vAlign w:val="center"/>
          </w:tcPr>
          <w:p w14:paraId="4651A821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lastRenderedPageBreak/>
              <w:t>頂上功夫</w:t>
            </w:r>
          </w:p>
        </w:tc>
        <w:tc>
          <w:tcPr>
            <w:tcW w:w="2977" w:type="dxa"/>
            <w:vAlign w:val="center"/>
          </w:tcPr>
          <w:p w14:paraId="45ABC2BE" w14:textId="77777777" w:rsidR="009B6B89" w:rsidRPr="00C73FAB" w:rsidRDefault="009B6B89" w:rsidP="00390C79">
            <w:pPr>
              <w:pStyle w:val="a8"/>
              <w:numPr>
                <w:ilvl w:val="1"/>
                <w:numId w:val="21"/>
              </w:numPr>
              <w:spacing w:line="480" w:lineRule="exact"/>
              <w:ind w:left="326" w:hanging="32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每隊8人，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成人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4名，未滿16歲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4名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95ADB2C" w14:textId="77777777" w:rsidR="009B6B89" w:rsidRPr="00C73FAB" w:rsidRDefault="009B6B89" w:rsidP="00390C79">
            <w:pPr>
              <w:pStyle w:val="a8"/>
              <w:numPr>
                <w:ilvl w:val="1"/>
                <w:numId w:val="21"/>
              </w:numPr>
              <w:spacing w:line="480" w:lineRule="exact"/>
              <w:ind w:left="326" w:hanging="32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成人無年齡上限。</w:t>
            </w:r>
          </w:p>
        </w:tc>
        <w:tc>
          <w:tcPr>
            <w:tcW w:w="4536" w:type="dxa"/>
          </w:tcPr>
          <w:p w14:paraId="5D971341" w14:textId="77777777" w:rsidR="009B6B89" w:rsidRPr="00C73FAB" w:rsidRDefault="009B6B89" w:rsidP="00390C79">
            <w:pPr>
              <w:pStyle w:val="a8"/>
              <w:numPr>
                <w:ilvl w:val="1"/>
                <w:numId w:val="16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親子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混合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團體組。</w:t>
            </w:r>
          </w:p>
          <w:p w14:paraId="07CA9084" w14:textId="77777777" w:rsidR="009B6B89" w:rsidRPr="00C73FAB" w:rsidRDefault="009B6B89" w:rsidP="00390C79">
            <w:pPr>
              <w:pStyle w:val="a8"/>
              <w:numPr>
                <w:ilvl w:val="1"/>
                <w:numId w:val="16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每隊註冊人數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人(出賽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人，成人及孩童各4名)。</w:t>
            </w:r>
          </w:p>
          <w:p w14:paraId="0116BAA6" w14:textId="77777777" w:rsidR="009B6B89" w:rsidRPr="00C73FAB" w:rsidRDefault="009B6B89" w:rsidP="00390C79">
            <w:pPr>
              <w:pStyle w:val="a8"/>
              <w:numPr>
                <w:ilvl w:val="1"/>
                <w:numId w:val="16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比賽方式：參賽者頭頂竹籃盛裝指定物品，完成指定距離（25公尺）往返接力，由下一位隊員接續進行。</w:t>
            </w:r>
          </w:p>
          <w:p w14:paraId="6003299A" w14:textId="77777777" w:rsidR="009B6B89" w:rsidRPr="00C73FAB" w:rsidRDefault="009B6B89" w:rsidP="00390C79">
            <w:pPr>
              <w:pStyle w:val="a8"/>
              <w:numPr>
                <w:ilvl w:val="1"/>
                <w:numId w:val="16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成績計算：團體計時成績計算，取前三名頒發獎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C73FAB" w:rsidRPr="00C73FAB" w14:paraId="67EB5CF7" w14:textId="77777777" w:rsidTr="000F1368">
        <w:trPr>
          <w:trHeight w:val="615"/>
        </w:trPr>
        <w:tc>
          <w:tcPr>
            <w:tcW w:w="1692" w:type="dxa"/>
            <w:vAlign w:val="center"/>
          </w:tcPr>
          <w:p w14:paraId="1B7102CC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t>拖檳榔葉</w:t>
            </w:r>
          </w:p>
        </w:tc>
        <w:tc>
          <w:tcPr>
            <w:tcW w:w="2977" w:type="dxa"/>
            <w:vAlign w:val="center"/>
          </w:tcPr>
          <w:p w14:paraId="5984FF22" w14:textId="77777777" w:rsidR="009B6B89" w:rsidRPr="00C73FAB" w:rsidRDefault="009B6B89" w:rsidP="00390C79">
            <w:pPr>
              <w:pStyle w:val="a8"/>
              <w:numPr>
                <w:ilvl w:val="1"/>
                <w:numId w:val="22"/>
              </w:numPr>
              <w:spacing w:line="480" w:lineRule="exact"/>
              <w:ind w:left="326" w:hanging="32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每隊8人，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成人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4名，未滿16歲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4名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E3CAFF0" w14:textId="77777777" w:rsidR="009B6B89" w:rsidRPr="00C73FAB" w:rsidRDefault="009B6B89" w:rsidP="00390C79">
            <w:pPr>
              <w:pStyle w:val="a8"/>
              <w:numPr>
                <w:ilvl w:val="1"/>
                <w:numId w:val="22"/>
              </w:numPr>
              <w:spacing w:line="480" w:lineRule="exact"/>
              <w:ind w:left="326" w:hanging="32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成人無年齡上限。</w:t>
            </w:r>
          </w:p>
        </w:tc>
        <w:tc>
          <w:tcPr>
            <w:tcW w:w="4536" w:type="dxa"/>
          </w:tcPr>
          <w:p w14:paraId="59367C4D" w14:textId="77777777" w:rsidR="009B6B89" w:rsidRPr="00C73FAB" w:rsidRDefault="009B6B89" w:rsidP="00390C79">
            <w:pPr>
              <w:pStyle w:val="a8"/>
              <w:numPr>
                <w:ilvl w:val="1"/>
                <w:numId w:val="17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親子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混合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團體組。</w:t>
            </w:r>
          </w:p>
          <w:p w14:paraId="1A4B8851" w14:textId="77777777" w:rsidR="009B6B89" w:rsidRPr="00C73FAB" w:rsidRDefault="009B6B89" w:rsidP="00390C79">
            <w:pPr>
              <w:pStyle w:val="a8"/>
              <w:numPr>
                <w:ilvl w:val="1"/>
                <w:numId w:val="17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每隊註冊人數8人(出賽8人，成人及孩童各4名(2人1組，至少4組)。</w:t>
            </w:r>
          </w:p>
          <w:p w14:paraId="5EB945F1" w14:textId="77777777" w:rsidR="009B6B89" w:rsidRPr="00C73FAB" w:rsidRDefault="009B6B89" w:rsidP="00390C79">
            <w:pPr>
              <w:pStyle w:val="a8"/>
              <w:numPr>
                <w:ilvl w:val="1"/>
                <w:numId w:val="17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比賽方式：每2人1組，由成人拖拉乘坐檳榔葉之孩童完成指定距離（25公尺）往返接力，由下一組接續進行。</w:t>
            </w:r>
          </w:p>
          <w:p w14:paraId="04BD2970" w14:textId="77777777" w:rsidR="009B6B89" w:rsidRPr="00C73FAB" w:rsidRDefault="009B6B89" w:rsidP="00390C79">
            <w:pPr>
              <w:pStyle w:val="a8"/>
              <w:numPr>
                <w:ilvl w:val="1"/>
                <w:numId w:val="17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成績計算：團體計時成績計算，取前三名頒發獎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C73FAB" w:rsidRPr="00C73FAB" w14:paraId="3BF6FB90" w14:textId="77777777" w:rsidTr="000F1368">
        <w:trPr>
          <w:trHeight w:val="2473"/>
        </w:trPr>
        <w:tc>
          <w:tcPr>
            <w:tcW w:w="1692" w:type="dxa"/>
            <w:vAlign w:val="center"/>
          </w:tcPr>
          <w:p w14:paraId="4B5A612C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lastRenderedPageBreak/>
              <w:t>卵石擲遠</w:t>
            </w:r>
          </w:p>
        </w:tc>
        <w:tc>
          <w:tcPr>
            <w:tcW w:w="2977" w:type="dxa"/>
            <w:vAlign w:val="center"/>
          </w:tcPr>
          <w:p w14:paraId="654EAEF9" w14:textId="77777777" w:rsidR="009B6B89" w:rsidRPr="00C73FAB" w:rsidRDefault="009B6B89" w:rsidP="00390C79">
            <w:pPr>
              <w:pStyle w:val="a8"/>
              <w:numPr>
                <w:ilvl w:val="1"/>
                <w:numId w:val="23"/>
              </w:numPr>
              <w:spacing w:line="480" w:lineRule="exact"/>
              <w:ind w:left="326" w:hanging="284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每隊8人，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成人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4名，未滿16歲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4名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69B6612" w14:textId="77777777" w:rsidR="009B6B89" w:rsidRPr="00C73FAB" w:rsidRDefault="009B6B89" w:rsidP="00390C79">
            <w:pPr>
              <w:pStyle w:val="a8"/>
              <w:numPr>
                <w:ilvl w:val="1"/>
                <w:numId w:val="23"/>
              </w:numPr>
              <w:spacing w:line="480" w:lineRule="exact"/>
              <w:ind w:left="326" w:hanging="284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成人無年齡上限。</w:t>
            </w:r>
          </w:p>
        </w:tc>
        <w:tc>
          <w:tcPr>
            <w:tcW w:w="4536" w:type="dxa"/>
          </w:tcPr>
          <w:p w14:paraId="62A76B52" w14:textId="77777777" w:rsidR="009B6B89" w:rsidRPr="00C73FAB" w:rsidRDefault="009B6B89" w:rsidP="00390C79">
            <w:pPr>
              <w:pStyle w:val="a8"/>
              <w:numPr>
                <w:ilvl w:val="1"/>
                <w:numId w:val="18"/>
              </w:numPr>
              <w:spacing w:line="480" w:lineRule="exact"/>
              <w:ind w:leftChars="14" w:left="32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親子混合團體組。</w:t>
            </w:r>
          </w:p>
          <w:p w14:paraId="4BCD1E20" w14:textId="77777777" w:rsidR="009B6B89" w:rsidRPr="00C73FAB" w:rsidRDefault="009B6B89" w:rsidP="00390C79">
            <w:pPr>
              <w:pStyle w:val="a8"/>
              <w:numPr>
                <w:ilvl w:val="1"/>
                <w:numId w:val="18"/>
              </w:numPr>
              <w:spacing w:line="480" w:lineRule="exact"/>
              <w:ind w:leftChars="14" w:left="32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每隊註冊人數8人(出賽8人，成人及孩童各4名(2人1組，至少4組)。</w:t>
            </w:r>
          </w:p>
          <w:p w14:paraId="17099CB3" w14:textId="77777777" w:rsidR="009B6B89" w:rsidRPr="00C73FAB" w:rsidRDefault="009B6B89" w:rsidP="00390C79">
            <w:pPr>
              <w:pStyle w:val="a8"/>
              <w:numPr>
                <w:ilvl w:val="1"/>
                <w:numId w:val="18"/>
              </w:numPr>
              <w:spacing w:line="480" w:lineRule="exact"/>
              <w:ind w:leftChars="14" w:left="32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比賽方式：各組參賽者應先</w:t>
            </w:r>
            <w:proofErr w:type="gramStart"/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揹負石簍</w:t>
            </w:r>
            <w:proofErr w:type="gramEnd"/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完成指定距離（25公尺），於指定投擲區使用卵石進行定點投擲後折返，每位參賽者投擲次數以3次為限，以命中目標區得分累計。</w:t>
            </w:r>
          </w:p>
          <w:p w14:paraId="66CD4828" w14:textId="77777777" w:rsidR="009B6B89" w:rsidRPr="00C73FAB" w:rsidRDefault="009B6B89" w:rsidP="00390C79">
            <w:pPr>
              <w:pStyle w:val="a8"/>
              <w:numPr>
                <w:ilvl w:val="1"/>
                <w:numId w:val="18"/>
              </w:numPr>
              <w:spacing w:line="480" w:lineRule="exact"/>
              <w:ind w:leftChars="14" w:left="32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成績計算：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團體成績加總計算，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取前三名頒發獎金。</w:t>
            </w:r>
          </w:p>
          <w:p w14:paraId="6C560B28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Chars="-119" w:left="0" w:hangingChars="102" w:hanging="286"/>
              <w:rPr>
                <w:rFonts w:ascii="標楷體" w:eastAsia="標楷體" w:hAnsi="標楷體"/>
                <w:sz w:val="28"/>
              </w:rPr>
            </w:pPr>
          </w:p>
        </w:tc>
      </w:tr>
      <w:tr w:rsidR="00C73FAB" w:rsidRPr="00C73FAB" w14:paraId="2D81DFBE" w14:textId="77777777" w:rsidTr="000F1368">
        <w:trPr>
          <w:trHeight w:val="960"/>
        </w:trPr>
        <w:tc>
          <w:tcPr>
            <w:tcW w:w="1692" w:type="dxa"/>
            <w:vAlign w:val="center"/>
          </w:tcPr>
          <w:p w14:paraId="0D1D8ADF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t>原力傳承</w:t>
            </w:r>
          </w:p>
          <w:p w14:paraId="41655265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t>(大隊接力)</w:t>
            </w:r>
          </w:p>
        </w:tc>
        <w:tc>
          <w:tcPr>
            <w:tcW w:w="2977" w:type="dxa"/>
            <w:vAlign w:val="center"/>
          </w:tcPr>
          <w:p w14:paraId="6716CE2C" w14:textId="77777777" w:rsidR="009B6B89" w:rsidRPr="00C73FAB" w:rsidRDefault="009B6B89" w:rsidP="00390C79">
            <w:pPr>
              <w:pStyle w:val="a8"/>
              <w:numPr>
                <w:ilvl w:val="1"/>
                <w:numId w:val="19"/>
              </w:numPr>
              <w:spacing w:line="480" w:lineRule="exact"/>
              <w:ind w:left="329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bCs/>
                <w:sz w:val="28"/>
                <w:szCs w:val="28"/>
              </w:rPr>
              <w:t>每隊10人，青少年4人，成人6人。</w:t>
            </w:r>
          </w:p>
          <w:p w14:paraId="70F053E2" w14:textId="77777777" w:rsidR="009B6B89" w:rsidRPr="00C73FAB" w:rsidRDefault="009B6B89" w:rsidP="00390C79">
            <w:pPr>
              <w:pStyle w:val="a8"/>
              <w:numPr>
                <w:ilvl w:val="1"/>
                <w:numId w:val="19"/>
              </w:numPr>
              <w:spacing w:line="480" w:lineRule="exact"/>
              <w:ind w:left="329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bCs/>
                <w:sz w:val="28"/>
                <w:szCs w:val="28"/>
              </w:rPr>
              <w:t>青少年為年滿12歲及15歲以下，不限性別。</w:t>
            </w:r>
          </w:p>
          <w:p w14:paraId="4ECF0681" w14:textId="77777777" w:rsidR="009B6B89" w:rsidRPr="00C73FAB" w:rsidRDefault="009B6B89" w:rsidP="00390C79">
            <w:pPr>
              <w:pStyle w:val="a8"/>
              <w:numPr>
                <w:ilvl w:val="1"/>
                <w:numId w:val="19"/>
              </w:numPr>
              <w:spacing w:line="480" w:lineRule="exact"/>
              <w:ind w:left="329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6歲以上成人無年齡上限，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性及女性各3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36" w:type="dxa"/>
          </w:tcPr>
          <w:p w14:paraId="77395103" w14:textId="77777777" w:rsidR="009B6B89" w:rsidRPr="00C73FAB" w:rsidRDefault="009B6B89" w:rsidP="00390C79">
            <w:pPr>
              <w:pStyle w:val="a8"/>
              <w:numPr>
                <w:ilvl w:val="1"/>
                <w:numId w:val="24"/>
              </w:numPr>
              <w:spacing w:line="480" w:lineRule="exact"/>
              <w:ind w:leftChars="-15" w:left="320" w:hangingChars="127" w:hanging="35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男女混合團體組。</w:t>
            </w:r>
          </w:p>
          <w:p w14:paraId="6CE5CB3C" w14:textId="77777777" w:rsidR="009B6B89" w:rsidRPr="00C73FAB" w:rsidRDefault="009B6B89" w:rsidP="00390C79">
            <w:pPr>
              <w:pStyle w:val="a8"/>
              <w:numPr>
                <w:ilvl w:val="1"/>
                <w:numId w:val="24"/>
              </w:numPr>
              <w:spacing w:line="480" w:lineRule="exact"/>
              <w:ind w:leftChars="-15" w:left="320" w:hangingChars="127" w:hanging="35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每隊註冊人數10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人，出賽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10人，其中青少年4人不分性別，成人6人須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性3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人、女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性3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6B2B369" w14:textId="77777777" w:rsidR="009B6B89" w:rsidRPr="00C73FAB" w:rsidRDefault="009B6B89" w:rsidP="00390C79">
            <w:pPr>
              <w:pStyle w:val="a8"/>
              <w:numPr>
                <w:ilvl w:val="1"/>
                <w:numId w:val="24"/>
              </w:numPr>
              <w:spacing w:line="480" w:lineRule="exact"/>
              <w:ind w:leftChars="-15" w:left="320" w:hangingChars="127" w:hanging="35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比賽方式：</w:t>
            </w:r>
            <w:proofErr w:type="gramStart"/>
            <w:r w:rsidRPr="00C73FAB">
              <w:rPr>
                <w:rFonts w:ascii="標楷體" w:eastAsia="標楷體" w:hAnsi="標楷體"/>
                <w:sz w:val="28"/>
                <w:szCs w:val="28"/>
              </w:rPr>
              <w:t>採</w:t>
            </w:r>
            <w:proofErr w:type="gramEnd"/>
            <w:r w:rsidRPr="00C73FAB">
              <w:rPr>
                <w:rFonts w:ascii="標楷體" w:eastAsia="標楷體" w:hAnsi="標楷體"/>
                <w:sz w:val="28"/>
                <w:szCs w:val="28"/>
              </w:rPr>
              <w:t>接力賽方式進行，每位參賽者完成100公尺賽程後，持接力物進行交接，由下一棒接續進行，至全隊完成為止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0998B4D" w14:textId="77777777" w:rsidR="009B6B89" w:rsidRPr="00C73FAB" w:rsidRDefault="009B6B89" w:rsidP="00390C79">
            <w:pPr>
              <w:pStyle w:val="a8"/>
              <w:numPr>
                <w:ilvl w:val="1"/>
                <w:numId w:val="24"/>
              </w:numPr>
              <w:spacing w:line="480" w:lineRule="exact"/>
              <w:ind w:leftChars="-15" w:left="320" w:hangingChars="127" w:hanging="35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成績計算：團體計時成績計算，取前三名頒發獎金。</w:t>
            </w:r>
          </w:p>
        </w:tc>
      </w:tr>
      <w:tr w:rsidR="00C73FAB" w:rsidRPr="00C73FAB" w14:paraId="657B80E5" w14:textId="77777777" w:rsidTr="000F1368">
        <w:trPr>
          <w:trHeight w:val="630"/>
        </w:trPr>
        <w:tc>
          <w:tcPr>
            <w:tcW w:w="1692" w:type="dxa"/>
            <w:vAlign w:val="center"/>
          </w:tcPr>
          <w:p w14:paraId="6A713C89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t>傳統路跑</w:t>
            </w:r>
          </w:p>
        </w:tc>
        <w:tc>
          <w:tcPr>
            <w:tcW w:w="2977" w:type="dxa"/>
            <w:vMerge w:val="restart"/>
            <w:vAlign w:val="center"/>
          </w:tcPr>
          <w:p w14:paraId="5D205159" w14:textId="77777777" w:rsidR="009B6B89" w:rsidRPr="00C73FAB" w:rsidRDefault="009B6B89" w:rsidP="00390C79">
            <w:pPr>
              <w:pStyle w:val="a8"/>
              <w:numPr>
                <w:ilvl w:val="1"/>
                <w:numId w:val="12"/>
              </w:numPr>
              <w:spacing w:line="480" w:lineRule="exact"/>
              <w:ind w:leftChars="42" w:left="405" w:hanging="304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公開組：限民國100年8月31日前出生者。</w:t>
            </w:r>
          </w:p>
          <w:p w14:paraId="3BDDAC62" w14:textId="77777777" w:rsidR="009B6B89" w:rsidRPr="00C73FAB" w:rsidRDefault="009B6B89" w:rsidP="00390C79">
            <w:pPr>
              <w:pStyle w:val="a8"/>
              <w:numPr>
                <w:ilvl w:val="1"/>
                <w:numId w:val="12"/>
              </w:numPr>
              <w:spacing w:line="480" w:lineRule="exact"/>
              <w:ind w:leftChars="42" w:left="405" w:hanging="304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青少年組：限民國100年9月1日至103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lastRenderedPageBreak/>
              <w:t>年8月31日出生者。</w:t>
            </w:r>
          </w:p>
          <w:p w14:paraId="422AF867" w14:textId="77777777" w:rsidR="009B6B89" w:rsidRPr="00C73FAB" w:rsidRDefault="009B6B89" w:rsidP="00390C79">
            <w:pPr>
              <w:pStyle w:val="a8"/>
              <w:numPr>
                <w:ilvl w:val="1"/>
                <w:numId w:val="12"/>
              </w:numPr>
              <w:spacing w:line="480" w:lineRule="exact"/>
              <w:ind w:leftChars="42" w:left="405" w:hanging="304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少年組：限民國103年9月1日至105年8月31日出生者。</w:t>
            </w:r>
          </w:p>
        </w:tc>
        <w:tc>
          <w:tcPr>
            <w:tcW w:w="4536" w:type="dxa"/>
          </w:tcPr>
          <w:p w14:paraId="0588683B" w14:textId="77777777" w:rsidR="009B6B89" w:rsidRPr="00C73FAB" w:rsidRDefault="009B6B89" w:rsidP="00390C79">
            <w:pPr>
              <w:pStyle w:val="a8"/>
              <w:numPr>
                <w:ilvl w:val="1"/>
                <w:numId w:val="14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lastRenderedPageBreak/>
              <w:t>比賽分組：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少年男子組、少年女子組、青少年男子組、青少年女子組、公開男子組、公開女子組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5D13469F" w14:textId="77777777" w:rsidR="009B6B89" w:rsidRPr="00C73FAB" w:rsidRDefault="009B6B89" w:rsidP="00390C79">
            <w:pPr>
              <w:pStyle w:val="a8"/>
              <w:numPr>
                <w:ilvl w:val="1"/>
                <w:numId w:val="14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比賽項目：個人賽。</w:t>
            </w:r>
          </w:p>
          <w:p w14:paraId="47891B87" w14:textId="77777777" w:rsidR="009B6B89" w:rsidRPr="00C73FAB" w:rsidRDefault="009B6B89" w:rsidP="00390C79">
            <w:pPr>
              <w:pStyle w:val="a8"/>
              <w:numPr>
                <w:ilvl w:val="1"/>
                <w:numId w:val="14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競賽規則：按「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114年全國原住民族運動會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」該單項技術手冊辦理。</w:t>
            </w:r>
          </w:p>
          <w:p w14:paraId="71F1D4BE" w14:textId="77777777" w:rsidR="009B6B89" w:rsidRPr="00C73FAB" w:rsidRDefault="009B6B89" w:rsidP="00390C79">
            <w:pPr>
              <w:pStyle w:val="a8"/>
              <w:numPr>
                <w:ilvl w:val="1"/>
                <w:numId w:val="14"/>
              </w:numPr>
              <w:spacing w:line="480" w:lineRule="exact"/>
              <w:ind w:left="32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成績計算：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個人計時成績計算，取前三名頒發獎金。</w:t>
            </w:r>
          </w:p>
        </w:tc>
      </w:tr>
      <w:tr w:rsidR="00C73FAB" w:rsidRPr="00C73FAB" w14:paraId="0DB67266" w14:textId="77777777" w:rsidTr="000F1368">
        <w:trPr>
          <w:trHeight w:val="960"/>
        </w:trPr>
        <w:tc>
          <w:tcPr>
            <w:tcW w:w="1692" w:type="dxa"/>
            <w:vAlign w:val="center"/>
          </w:tcPr>
          <w:p w14:paraId="4E0CC568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C73FAB">
              <w:rPr>
                <w:rFonts w:ascii="標楷體" w:eastAsia="標楷體" w:hAnsi="標楷體" w:hint="eastAsia"/>
                <w:sz w:val="28"/>
              </w:rPr>
              <w:lastRenderedPageBreak/>
              <w:t>傳統撒網</w:t>
            </w:r>
          </w:p>
        </w:tc>
        <w:tc>
          <w:tcPr>
            <w:tcW w:w="2977" w:type="dxa"/>
            <w:vMerge/>
            <w:vAlign w:val="center"/>
          </w:tcPr>
          <w:p w14:paraId="5AFDF60E" w14:textId="77777777" w:rsidR="009B6B89" w:rsidRPr="00C73FAB" w:rsidRDefault="009B6B89" w:rsidP="000F1368">
            <w:pPr>
              <w:pStyle w:val="a8"/>
              <w:snapToGrid w:val="0"/>
              <w:spacing w:line="480" w:lineRule="exac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</w:tcPr>
          <w:p w14:paraId="5BD557AB" w14:textId="77777777" w:rsidR="009B6B89" w:rsidRPr="00C73FAB" w:rsidRDefault="009B6B89" w:rsidP="00390C79">
            <w:pPr>
              <w:pStyle w:val="a8"/>
              <w:numPr>
                <w:ilvl w:val="1"/>
                <w:numId w:val="15"/>
              </w:numPr>
              <w:spacing w:line="480" w:lineRule="exact"/>
              <w:ind w:leftChars="14" w:left="32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比賽分組：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公開男子組、公開女子組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22911A22" w14:textId="77777777" w:rsidR="009B6B89" w:rsidRPr="00C73FAB" w:rsidRDefault="009B6B89" w:rsidP="00390C79">
            <w:pPr>
              <w:pStyle w:val="a8"/>
              <w:numPr>
                <w:ilvl w:val="1"/>
                <w:numId w:val="15"/>
              </w:numPr>
              <w:spacing w:line="480" w:lineRule="exact"/>
              <w:ind w:leftChars="14" w:left="32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/>
                <w:sz w:val="28"/>
                <w:szCs w:val="28"/>
              </w:rPr>
              <w:t>比賽項目：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個人賽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33A44A1E" w14:textId="77777777" w:rsidR="009B6B89" w:rsidRPr="00C73FAB" w:rsidRDefault="009B6B89" w:rsidP="00390C79">
            <w:pPr>
              <w:pStyle w:val="a8"/>
              <w:numPr>
                <w:ilvl w:val="1"/>
                <w:numId w:val="15"/>
              </w:numPr>
              <w:spacing w:line="480" w:lineRule="exact"/>
              <w:ind w:leftChars="14" w:left="32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比賽方式：按「114</w:t>
            </w:r>
            <w:r w:rsidRPr="00C73FAB">
              <w:rPr>
                <w:rFonts w:ascii="標楷體" w:eastAsia="標楷體" w:hAnsi="標楷體"/>
                <w:sz w:val="28"/>
                <w:szCs w:val="28"/>
              </w:rPr>
              <w:t>年全國原住民族運動會</w:t>
            </w: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」該單項技術手冊辦理。</w:t>
            </w:r>
          </w:p>
          <w:p w14:paraId="40BC2A7A" w14:textId="77777777" w:rsidR="009B6B89" w:rsidRPr="00C73FAB" w:rsidRDefault="009B6B89" w:rsidP="00390C79">
            <w:pPr>
              <w:pStyle w:val="a8"/>
              <w:numPr>
                <w:ilvl w:val="1"/>
                <w:numId w:val="15"/>
              </w:numPr>
              <w:spacing w:line="480" w:lineRule="exact"/>
              <w:ind w:leftChars="14" w:left="320" w:hangingChars="102" w:hanging="286"/>
              <w:rPr>
                <w:rFonts w:ascii="標楷體" w:eastAsia="標楷體" w:hAnsi="標楷體"/>
                <w:sz w:val="28"/>
                <w:szCs w:val="28"/>
              </w:rPr>
            </w:pPr>
            <w:r w:rsidRPr="00C73FAB">
              <w:rPr>
                <w:rFonts w:ascii="標楷體" w:eastAsia="標楷體" w:hAnsi="標楷體" w:hint="eastAsia"/>
                <w:sz w:val="28"/>
                <w:szCs w:val="28"/>
              </w:rPr>
              <w:t>成績計算：個人賽以成績加總計算，取前三名頒發獎金。</w:t>
            </w:r>
          </w:p>
        </w:tc>
      </w:tr>
    </w:tbl>
    <w:p w14:paraId="6648846F" w14:textId="7ABB820E" w:rsidR="009B1D29" w:rsidRPr="00C73FAB" w:rsidRDefault="009B1D29" w:rsidP="00A6667F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各</w:t>
      </w:r>
      <w:r w:rsidR="002B2F94" w:rsidRPr="00C73FAB">
        <w:rPr>
          <w:rFonts w:ascii="標楷體" w:eastAsia="標楷體" w:hAnsi="標楷體" w:hint="eastAsia"/>
          <w:sz w:val="28"/>
          <w:szCs w:val="28"/>
        </w:rPr>
        <w:t>單</w:t>
      </w:r>
      <w:r w:rsidRPr="00C73FAB">
        <w:rPr>
          <w:rFonts w:ascii="標楷體" w:eastAsia="標楷體" w:hAnsi="標楷體" w:hint="eastAsia"/>
          <w:sz w:val="28"/>
          <w:szCs w:val="28"/>
        </w:rPr>
        <w:t>項各</w:t>
      </w:r>
      <w:r w:rsidR="002B2F94" w:rsidRPr="00C73FAB">
        <w:rPr>
          <w:rFonts w:ascii="標楷體" w:eastAsia="標楷體" w:hAnsi="標楷體" w:hint="eastAsia"/>
          <w:sz w:val="28"/>
          <w:szCs w:val="28"/>
        </w:rPr>
        <w:t>分</w:t>
      </w:r>
      <w:r w:rsidRPr="00C73FAB">
        <w:rPr>
          <w:rFonts w:ascii="標楷體" w:eastAsia="標楷體" w:hAnsi="標楷體" w:hint="eastAsia"/>
          <w:sz w:val="28"/>
          <w:szCs w:val="28"/>
        </w:rPr>
        <w:t>組</w:t>
      </w:r>
      <w:r w:rsidR="002B2F94" w:rsidRPr="00C73FAB">
        <w:rPr>
          <w:rFonts w:ascii="標楷體" w:eastAsia="標楷體" w:hAnsi="標楷體" w:hint="eastAsia"/>
          <w:sz w:val="28"/>
          <w:szCs w:val="28"/>
        </w:rPr>
        <w:t>如</w:t>
      </w:r>
      <w:r w:rsidRPr="00C73FAB">
        <w:rPr>
          <w:rFonts w:ascii="標楷體" w:eastAsia="標楷體" w:hAnsi="標楷體" w:hint="eastAsia"/>
          <w:sz w:val="28"/>
          <w:szCs w:val="28"/>
        </w:rPr>
        <w:t>團體賽報名隊</w:t>
      </w:r>
      <w:r w:rsidR="002B2F94" w:rsidRPr="00C73FAB">
        <w:rPr>
          <w:rFonts w:ascii="標楷體" w:eastAsia="標楷體" w:hAnsi="標楷體" w:hint="eastAsia"/>
          <w:sz w:val="28"/>
          <w:szCs w:val="28"/>
        </w:rPr>
        <w:t>數</w:t>
      </w:r>
      <w:r w:rsidRPr="00C73FAB">
        <w:rPr>
          <w:rFonts w:ascii="標楷體" w:eastAsia="標楷體" w:hAnsi="標楷體" w:hint="eastAsia"/>
          <w:sz w:val="28"/>
          <w:szCs w:val="28"/>
        </w:rPr>
        <w:t>未達3隊（含）以上，或個人賽報名人數未達3人（含）以上者，</w:t>
      </w:r>
      <w:r w:rsidR="009B6B89" w:rsidRPr="00C73FAB">
        <w:rPr>
          <w:rFonts w:ascii="標楷體" w:eastAsia="標楷體" w:hAnsi="標楷體" w:hint="eastAsia"/>
          <w:sz w:val="28"/>
          <w:szCs w:val="28"/>
        </w:rPr>
        <w:t>由主辦單位視情開放現場報名，若仍未達以上報名人數，主辦單位得</w:t>
      </w:r>
      <w:r w:rsidR="00394C6A" w:rsidRPr="00C73FAB">
        <w:rPr>
          <w:rFonts w:ascii="標楷體" w:eastAsia="標楷體" w:hAnsi="標楷體" w:hint="eastAsia"/>
          <w:sz w:val="28"/>
          <w:szCs w:val="28"/>
        </w:rPr>
        <w:t>調整賽制或</w:t>
      </w:r>
      <w:r w:rsidRPr="00C73FAB">
        <w:rPr>
          <w:rFonts w:ascii="標楷體" w:eastAsia="標楷體" w:hAnsi="標楷體" w:hint="eastAsia"/>
          <w:sz w:val="28"/>
          <w:szCs w:val="28"/>
        </w:rPr>
        <w:t>取消該</w:t>
      </w:r>
      <w:r w:rsidR="002B2F94" w:rsidRPr="00C73FAB">
        <w:rPr>
          <w:rFonts w:ascii="標楷體" w:eastAsia="標楷體" w:hAnsi="標楷體" w:hint="eastAsia"/>
          <w:sz w:val="28"/>
          <w:szCs w:val="28"/>
        </w:rPr>
        <w:t>單</w:t>
      </w:r>
      <w:r w:rsidRPr="00C73FAB">
        <w:rPr>
          <w:rFonts w:ascii="標楷體" w:eastAsia="標楷體" w:hAnsi="標楷體" w:hint="eastAsia"/>
          <w:sz w:val="28"/>
          <w:szCs w:val="28"/>
        </w:rPr>
        <w:t>項</w:t>
      </w:r>
      <w:r w:rsidR="002B2F94" w:rsidRPr="00C73FAB">
        <w:rPr>
          <w:rFonts w:ascii="標楷體" w:eastAsia="標楷體" w:hAnsi="標楷體" w:hint="eastAsia"/>
          <w:sz w:val="28"/>
          <w:szCs w:val="28"/>
        </w:rPr>
        <w:t>或該分</w:t>
      </w:r>
      <w:r w:rsidRPr="00C73FAB">
        <w:rPr>
          <w:rFonts w:ascii="標楷體" w:eastAsia="標楷體" w:hAnsi="標楷體" w:hint="eastAsia"/>
          <w:sz w:val="28"/>
          <w:szCs w:val="28"/>
        </w:rPr>
        <w:t>組比賽。</w:t>
      </w:r>
    </w:p>
    <w:p w14:paraId="0679534B" w14:textId="3B76240E" w:rsidR="009B6B89" w:rsidRPr="00C73FAB" w:rsidRDefault="009B6B89" w:rsidP="00A6667F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獎勵：</w:t>
      </w:r>
    </w:p>
    <w:p w14:paraId="553B5DE7" w14:textId="77777777" w:rsidR="009B6B89" w:rsidRPr="00C73FAB" w:rsidRDefault="009B6B89" w:rsidP="009B6B89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每一競賽項目取前三名頒發獎金。</w:t>
      </w:r>
    </w:p>
    <w:p w14:paraId="618E4793" w14:textId="77777777" w:rsidR="009B6B89" w:rsidRPr="00C73FAB" w:rsidRDefault="009B6B89" w:rsidP="009B6B89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獎金額度：</w:t>
      </w:r>
    </w:p>
    <w:p w14:paraId="2A5CB862" w14:textId="77777777" w:rsidR="009B6B89" w:rsidRPr="00C73FAB" w:rsidRDefault="009B6B89" w:rsidP="00390C79">
      <w:pPr>
        <w:pStyle w:val="a8"/>
        <w:numPr>
          <w:ilvl w:val="0"/>
          <w:numId w:val="5"/>
        </w:numPr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個人賽：第一名：2,000元；第二名：1,500元；第三名：1</w:t>
      </w:r>
      <w:r w:rsidRPr="00C73FAB">
        <w:rPr>
          <w:rFonts w:ascii="標楷體" w:eastAsia="標楷體" w:hAnsi="標楷體"/>
          <w:sz w:val="28"/>
          <w:szCs w:val="28"/>
        </w:rPr>
        <w:t>,0</w:t>
      </w:r>
      <w:r w:rsidRPr="00C73FAB">
        <w:rPr>
          <w:rFonts w:ascii="標楷體" w:eastAsia="標楷體" w:hAnsi="標楷體" w:hint="eastAsia"/>
          <w:sz w:val="28"/>
          <w:szCs w:val="28"/>
        </w:rPr>
        <w:t>00元。</w:t>
      </w:r>
    </w:p>
    <w:p w14:paraId="3E5213AA" w14:textId="4934B563" w:rsidR="009B6B89" w:rsidRPr="00C73FAB" w:rsidRDefault="009B6B89" w:rsidP="00390C79">
      <w:pPr>
        <w:pStyle w:val="a8"/>
        <w:numPr>
          <w:ilvl w:val="0"/>
          <w:numId w:val="5"/>
        </w:numPr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團體賽：第一名：3,000元；第二名：2,500元；第三名：2,000元。</w:t>
      </w:r>
    </w:p>
    <w:p w14:paraId="5C5CE66E" w14:textId="77777777" w:rsidR="00C810D7" w:rsidRPr="00C73FAB" w:rsidRDefault="00C810D7" w:rsidP="00A5609B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2127" w:hanging="212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報名事項：</w:t>
      </w:r>
    </w:p>
    <w:p w14:paraId="7300EEA9" w14:textId="03B6BF60" w:rsidR="00C810D7" w:rsidRPr="00C73FAB" w:rsidRDefault="00C810D7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color w:val="FF0000"/>
          <w:sz w:val="28"/>
        </w:rPr>
      </w:pPr>
      <w:r w:rsidRPr="00C73FAB">
        <w:rPr>
          <w:rFonts w:ascii="標楷體" w:eastAsia="標楷體" w:hAnsi="標楷體" w:hint="eastAsia"/>
          <w:sz w:val="28"/>
        </w:rPr>
        <w:t>報名方式</w:t>
      </w:r>
      <w:r w:rsidR="00C73FAB" w:rsidRPr="00C73FAB">
        <w:rPr>
          <w:rFonts w:ascii="標楷體" w:eastAsia="標楷體" w:hAnsi="標楷體" w:hint="eastAsia"/>
          <w:color w:val="FF0000"/>
          <w:sz w:val="28"/>
        </w:rPr>
        <w:t>（</w:t>
      </w:r>
      <w:r w:rsidR="002142B6">
        <w:rPr>
          <w:rFonts w:ascii="標楷體" w:eastAsia="標楷體" w:hAnsi="標楷體" w:hint="eastAsia"/>
          <w:color w:val="FF0000"/>
          <w:sz w:val="28"/>
        </w:rPr>
        <w:t>擇</w:t>
      </w:r>
      <w:proofErr w:type="gramStart"/>
      <w:r w:rsidR="002142B6">
        <w:rPr>
          <w:rFonts w:ascii="標楷體" w:eastAsia="標楷體" w:hAnsi="標楷體" w:hint="eastAsia"/>
          <w:color w:val="FF0000"/>
          <w:sz w:val="28"/>
        </w:rPr>
        <w:t>一</w:t>
      </w:r>
      <w:proofErr w:type="gramEnd"/>
      <w:r w:rsidR="002142B6">
        <w:rPr>
          <w:rFonts w:ascii="標楷體" w:eastAsia="標楷體" w:hAnsi="標楷體" w:hint="eastAsia"/>
          <w:color w:val="FF0000"/>
          <w:sz w:val="28"/>
        </w:rPr>
        <w:t>報名</w:t>
      </w:r>
      <w:r w:rsidR="00C73FAB" w:rsidRPr="00C73FAB">
        <w:rPr>
          <w:rFonts w:ascii="標楷體" w:eastAsia="標楷體" w:hAnsi="標楷體" w:hint="eastAsia"/>
          <w:color w:val="FF0000"/>
          <w:sz w:val="28"/>
        </w:rPr>
        <w:t>）</w:t>
      </w:r>
      <w:r w:rsidRPr="00C73FAB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14:paraId="55047D60" w14:textId="77777777" w:rsidR="00265875" w:rsidRDefault="00C73FAB" w:rsidP="00390C79">
      <w:pPr>
        <w:pStyle w:val="a8"/>
        <w:numPr>
          <w:ilvl w:val="0"/>
          <w:numId w:val="25"/>
        </w:numPr>
        <w:spacing w:line="480" w:lineRule="exact"/>
        <w:ind w:left="1134" w:hanging="567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C73FAB">
        <w:rPr>
          <w:rFonts w:ascii="標楷體" w:eastAsia="標楷體" w:hAnsi="標楷體" w:hint="eastAsia"/>
          <w:color w:val="FF0000"/>
          <w:sz w:val="28"/>
        </w:rPr>
        <w:t>線上報名</w:t>
      </w:r>
      <w:proofErr w:type="gramEnd"/>
      <w:r w:rsidRPr="00C73FAB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14:paraId="79D9AF03" w14:textId="489B4C4F" w:rsidR="00C73FAB" w:rsidRPr="00265875" w:rsidRDefault="00C73FAB" w:rsidP="00265875">
      <w:pPr>
        <w:pStyle w:val="a8"/>
        <w:numPr>
          <w:ilvl w:val="1"/>
          <w:numId w:val="6"/>
        </w:numPr>
        <w:spacing w:line="480" w:lineRule="exact"/>
        <w:ind w:left="1418" w:hanging="284"/>
        <w:rPr>
          <w:rFonts w:ascii="標楷體" w:eastAsia="標楷體" w:hAnsi="標楷體"/>
          <w:color w:val="FF0000"/>
          <w:sz w:val="28"/>
          <w:szCs w:val="28"/>
        </w:rPr>
      </w:pPr>
      <w:r w:rsidRPr="00C73FAB">
        <w:rPr>
          <w:rFonts w:ascii="標楷體" w:eastAsia="標楷體" w:hAnsi="標楷體" w:hint="eastAsia"/>
          <w:color w:val="FF0000"/>
          <w:sz w:val="28"/>
          <w:szCs w:val="28"/>
        </w:rPr>
        <w:t>請於115年8月3日（星期一）前，至</w:t>
      </w:r>
      <w:r>
        <w:rPr>
          <w:rFonts w:ascii="標楷體" w:eastAsia="標楷體" w:hAnsi="標楷體" w:hint="eastAsia"/>
          <w:color w:val="FF0000"/>
          <w:sz w:val="28"/>
          <w:szCs w:val="28"/>
        </w:rPr>
        <w:t>報名網站填覆表單</w:t>
      </w:r>
      <w:r w:rsidR="00265875">
        <w:rPr>
          <w:rFonts w:ascii="標楷體" w:eastAsia="標楷體" w:hAnsi="標楷體" w:hint="eastAsia"/>
          <w:color w:val="FF0000"/>
          <w:sz w:val="28"/>
          <w:szCs w:val="28"/>
        </w:rPr>
        <w:t>，並</w:t>
      </w:r>
      <w:proofErr w:type="gramStart"/>
      <w:r w:rsidR="00265875">
        <w:rPr>
          <w:rFonts w:ascii="標楷體" w:eastAsia="標楷體" w:hAnsi="標楷體" w:hint="eastAsia"/>
          <w:color w:val="FF0000"/>
          <w:sz w:val="28"/>
          <w:szCs w:val="28"/>
        </w:rPr>
        <w:t>上傳</w:t>
      </w:r>
      <w:r w:rsidR="00265875" w:rsidRPr="00265875">
        <w:rPr>
          <w:rFonts w:ascii="標楷體" w:eastAsia="標楷體" w:hAnsi="標楷體" w:hint="eastAsia"/>
          <w:color w:val="FF0000"/>
          <w:sz w:val="28"/>
          <w:szCs w:val="28"/>
        </w:rPr>
        <w:t>應備</w:t>
      </w:r>
      <w:proofErr w:type="gramEnd"/>
      <w:r w:rsidR="00265875" w:rsidRPr="00265875">
        <w:rPr>
          <w:rFonts w:ascii="標楷體" w:eastAsia="標楷體" w:hAnsi="標楷體" w:hint="eastAsia"/>
          <w:color w:val="FF0000"/>
          <w:sz w:val="28"/>
          <w:szCs w:val="28"/>
        </w:rPr>
        <w:t>文件</w:t>
      </w:r>
      <w:r w:rsidR="00265875" w:rsidRPr="00265875">
        <w:rPr>
          <w:rFonts w:ascii="標楷體" w:eastAsia="標楷體" w:hAnsi="標楷體" w:hint="eastAsia"/>
          <w:color w:val="FF0000"/>
          <w:sz w:val="28"/>
        </w:rPr>
        <w:t>。</w:t>
      </w:r>
    </w:p>
    <w:p w14:paraId="25E7C231" w14:textId="04759A40" w:rsidR="00265875" w:rsidRDefault="002142B6" w:rsidP="00265875">
      <w:pPr>
        <w:pStyle w:val="a8"/>
        <w:numPr>
          <w:ilvl w:val="1"/>
          <w:numId w:val="6"/>
        </w:numPr>
        <w:spacing w:line="480" w:lineRule="exact"/>
        <w:ind w:left="1418" w:hanging="284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報名連結</w:t>
      </w:r>
      <w:r w:rsidRPr="00C73FAB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14:paraId="2EAB4173" w14:textId="08A81D8D" w:rsidR="00D22A44" w:rsidRDefault="0030484D" w:rsidP="00D22A44">
      <w:pPr>
        <w:pStyle w:val="a8"/>
        <w:numPr>
          <w:ilvl w:val="2"/>
          <w:numId w:val="56"/>
        </w:numPr>
        <w:spacing w:line="480" w:lineRule="exact"/>
        <w:ind w:left="1701" w:hanging="425"/>
        <w:rPr>
          <w:rFonts w:ascii="標楷體" w:eastAsia="標楷體" w:hAnsi="標楷體"/>
          <w:color w:val="FF0000"/>
          <w:sz w:val="28"/>
          <w:szCs w:val="28"/>
        </w:rPr>
      </w:pPr>
      <w:r w:rsidRPr="0030484D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兩人三腳接力、拖檳榔葉、頂上功夫、卵石擲遠</w:t>
      </w:r>
      <w:r w:rsidRPr="002142B6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hyperlink r:id="rId8" w:history="1">
        <w:r w:rsidRPr="00B625B8">
          <w:rPr>
            <w:rStyle w:val="af6"/>
            <w:rFonts w:ascii="標楷體" w:eastAsia="標楷體" w:hAnsi="標楷體"/>
            <w:sz w:val="28"/>
            <w:szCs w:val="28"/>
          </w:rPr>
          <w:t>https://reurl.cc/mz9ynj</w:t>
        </w:r>
      </w:hyperlink>
      <w:r w:rsidR="00754C7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0AAA637D" w14:textId="2736B07B" w:rsidR="0030484D" w:rsidRDefault="0030484D" w:rsidP="0030484D">
      <w:pPr>
        <w:pStyle w:val="a8"/>
        <w:numPr>
          <w:ilvl w:val="2"/>
          <w:numId w:val="56"/>
        </w:numPr>
        <w:spacing w:line="480" w:lineRule="exact"/>
        <w:ind w:left="1701" w:hanging="425"/>
        <w:rPr>
          <w:rFonts w:ascii="標楷體" w:eastAsia="標楷體" w:hAnsi="標楷體"/>
          <w:color w:val="FF0000"/>
          <w:sz w:val="28"/>
          <w:szCs w:val="28"/>
        </w:rPr>
      </w:pPr>
      <w:r w:rsidRPr="0030484D">
        <w:rPr>
          <w:rFonts w:ascii="標楷體" w:eastAsia="標楷體" w:hAnsi="標楷體" w:hint="eastAsia"/>
          <w:color w:val="FF0000"/>
          <w:sz w:val="28"/>
          <w:szCs w:val="28"/>
        </w:rPr>
        <w:t>原力傳承(大隊接力)</w:t>
      </w:r>
      <w:r w:rsidRPr="002142B6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hyperlink r:id="rId9" w:history="1">
        <w:r w:rsidR="00754C74" w:rsidRPr="00B625B8">
          <w:rPr>
            <w:rStyle w:val="af6"/>
            <w:rFonts w:ascii="標楷體" w:eastAsia="標楷體" w:hAnsi="標楷體"/>
            <w:sz w:val="28"/>
            <w:szCs w:val="28"/>
          </w:rPr>
          <w:t>https://reurl.cc/4YmdGR</w:t>
        </w:r>
      </w:hyperlink>
      <w:r w:rsidR="00754C7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4A9CD740" w14:textId="4DB9A8C1" w:rsidR="009B2B20" w:rsidRPr="00B663AE" w:rsidRDefault="009B2B20" w:rsidP="00B663AE">
      <w:pPr>
        <w:pStyle w:val="a8"/>
        <w:numPr>
          <w:ilvl w:val="2"/>
          <w:numId w:val="56"/>
        </w:numPr>
        <w:spacing w:line="480" w:lineRule="exact"/>
        <w:ind w:left="1701" w:hanging="425"/>
        <w:rPr>
          <w:rFonts w:ascii="標楷體" w:eastAsia="標楷體" w:hAnsi="標楷體"/>
          <w:color w:val="FF0000"/>
          <w:sz w:val="28"/>
          <w:szCs w:val="28"/>
        </w:rPr>
      </w:pPr>
      <w:r w:rsidRPr="009B2B20">
        <w:rPr>
          <w:rFonts w:ascii="標楷體" w:eastAsia="標楷體" w:hAnsi="標楷體" w:hint="eastAsia"/>
          <w:color w:val="FF0000"/>
          <w:sz w:val="28"/>
          <w:szCs w:val="28"/>
        </w:rPr>
        <w:t>傳統路跑</w:t>
      </w:r>
      <w:r>
        <w:rPr>
          <w:rFonts w:ascii="標楷體" w:eastAsia="標楷體" w:hAnsi="標楷體" w:hint="eastAsia"/>
          <w:color w:val="FF0000"/>
          <w:sz w:val="28"/>
          <w:szCs w:val="28"/>
        </w:rPr>
        <w:t>、傳統撒網</w:t>
      </w:r>
      <w:r w:rsidRPr="002142B6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hyperlink r:id="rId10" w:history="1">
        <w:r w:rsidR="00B663AE" w:rsidRPr="00B625B8">
          <w:rPr>
            <w:rStyle w:val="af6"/>
            <w:rFonts w:ascii="標楷體" w:eastAsia="標楷體" w:hAnsi="標楷體"/>
            <w:sz w:val="28"/>
            <w:szCs w:val="28"/>
          </w:rPr>
          <w:t>https://reurl.cc/EYzg4R</w:t>
        </w:r>
      </w:hyperlink>
      <w:r w:rsidR="00B663AE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31869DC" w14:textId="46D244DE" w:rsidR="002142B6" w:rsidRPr="00CB221D" w:rsidRDefault="002142B6" w:rsidP="00265875">
      <w:pPr>
        <w:pStyle w:val="a8"/>
        <w:numPr>
          <w:ilvl w:val="1"/>
          <w:numId w:val="6"/>
        </w:numPr>
        <w:spacing w:line="480" w:lineRule="exact"/>
        <w:ind w:left="1418" w:hanging="284"/>
        <w:rPr>
          <w:rFonts w:ascii="標楷體" w:eastAsia="標楷體" w:hAnsi="標楷體"/>
          <w:color w:val="FF0000"/>
          <w:sz w:val="28"/>
          <w:szCs w:val="28"/>
        </w:rPr>
      </w:pPr>
      <w:r w:rsidRPr="00CB221D">
        <w:rPr>
          <w:rFonts w:ascii="標楷體" w:eastAsia="標楷體" w:hAnsi="標楷體" w:hint="eastAsia"/>
          <w:color w:val="FF0000"/>
          <w:sz w:val="28"/>
          <w:szCs w:val="28"/>
        </w:rPr>
        <w:t>應備文件：</w:t>
      </w:r>
    </w:p>
    <w:p w14:paraId="318AF07E" w14:textId="10688F9E" w:rsidR="002142B6" w:rsidRPr="00CB221D" w:rsidRDefault="002142B6" w:rsidP="00D22A44">
      <w:pPr>
        <w:pStyle w:val="a8"/>
        <w:numPr>
          <w:ilvl w:val="2"/>
          <w:numId w:val="58"/>
        </w:numPr>
        <w:spacing w:line="480" w:lineRule="exact"/>
        <w:ind w:left="1701" w:hanging="425"/>
        <w:rPr>
          <w:rFonts w:ascii="標楷體" w:eastAsia="標楷體" w:hAnsi="標楷體"/>
          <w:color w:val="FF0000"/>
          <w:sz w:val="28"/>
          <w:szCs w:val="28"/>
        </w:rPr>
      </w:pPr>
      <w:r w:rsidRPr="00CB221D">
        <w:rPr>
          <w:rFonts w:ascii="標楷體" w:eastAsia="標楷體" w:hAnsi="標楷體" w:hint="eastAsia"/>
          <w:color w:val="FF0000"/>
          <w:sz w:val="28"/>
          <w:szCs w:val="28"/>
        </w:rPr>
        <w:t>「115年</w:t>
      </w:r>
      <w:proofErr w:type="gramStart"/>
      <w:r w:rsidRPr="00CB221D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Pr="00CB221D">
        <w:rPr>
          <w:rFonts w:ascii="標楷體" w:eastAsia="標楷體" w:hAnsi="標楷體" w:hint="eastAsia"/>
          <w:color w:val="FF0000"/>
          <w:sz w:val="28"/>
          <w:szCs w:val="28"/>
        </w:rPr>
        <w:t>中市原住民族傳統競技運動會」運動員保證書掃描檔(如未滿18歲需家長或監護人簽名)。</w:t>
      </w:r>
    </w:p>
    <w:p w14:paraId="0BA8D75C" w14:textId="2002D102" w:rsidR="002142B6" w:rsidRPr="002142B6" w:rsidRDefault="002142B6" w:rsidP="00D22A44">
      <w:pPr>
        <w:pStyle w:val="a8"/>
        <w:numPr>
          <w:ilvl w:val="2"/>
          <w:numId w:val="58"/>
        </w:numPr>
        <w:spacing w:line="480" w:lineRule="exact"/>
        <w:ind w:left="1701" w:hanging="425"/>
        <w:rPr>
          <w:rFonts w:ascii="標楷體" w:eastAsia="標楷體" w:hAnsi="標楷體"/>
          <w:sz w:val="28"/>
        </w:rPr>
      </w:pPr>
      <w:r w:rsidRPr="00CB221D">
        <w:rPr>
          <w:rFonts w:ascii="標楷體" w:eastAsia="標楷體" w:hAnsi="標楷體" w:hint="eastAsia"/>
          <w:color w:val="FF0000"/>
          <w:sz w:val="28"/>
          <w:szCs w:val="28"/>
        </w:rPr>
        <w:t>戶籍證明文件掃描檔（報名截止日前3個月內之新式戶口名簿或戶籍謄本）或服務或就讀地點設於本市等相關證明</w:t>
      </w:r>
      <w:r w:rsidRPr="00CB221D">
        <w:rPr>
          <w:rFonts w:ascii="標楷體" w:eastAsia="標楷體" w:hAnsi="標楷體" w:hint="eastAsia"/>
          <w:color w:val="FF0000"/>
          <w:sz w:val="28"/>
        </w:rPr>
        <w:t>之文件</w:t>
      </w:r>
      <w:r w:rsidRPr="00CB221D">
        <w:rPr>
          <w:rFonts w:ascii="標楷體" w:eastAsia="標楷體" w:hAnsi="標楷體" w:hint="eastAsia"/>
          <w:color w:val="FF0000"/>
          <w:sz w:val="28"/>
          <w:szCs w:val="28"/>
        </w:rPr>
        <w:t>掃描檔</w:t>
      </w:r>
      <w:r w:rsidRPr="00C73FAB">
        <w:rPr>
          <w:rFonts w:ascii="標楷體" w:eastAsia="標楷體" w:hAnsi="標楷體" w:hint="eastAsia"/>
          <w:sz w:val="28"/>
        </w:rPr>
        <w:t>。</w:t>
      </w:r>
    </w:p>
    <w:p w14:paraId="7C5CF526" w14:textId="77777777" w:rsidR="00C73FAB" w:rsidRDefault="00543863" w:rsidP="00390C79">
      <w:pPr>
        <w:pStyle w:val="a8"/>
        <w:numPr>
          <w:ilvl w:val="0"/>
          <w:numId w:val="25"/>
        </w:numPr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紙本報名</w:t>
      </w:r>
      <w:r w:rsidR="00C73FAB" w:rsidRPr="00C73FAB">
        <w:rPr>
          <w:rFonts w:ascii="標楷體" w:eastAsia="標楷體" w:hAnsi="標楷體" w:hint="eastAsia"/>
          <w:sz w:val="28"/>
          <w:szCs w:val="28"/>
        </w:rPr>
        <w:t>：</w:t>
      </w:r>
    </w:p>
    <w:p w14:paraId="05D0CE65" w14:textId="512272B8" w:rsidR="00C810D7" w:rsidRPr="00C73FAB" w:rsidRDefault="00543863" w:rsidP="002A6167">
      <w:pPr>
        <w:pStyle w:val="a8"/>
        <w:numPr>
          <w:ilvl w:val="1"/>
          <w:numId w:val="57"/>
        </w:numPr>
        <w:spacing w:line="48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265875">
        <w:rPr>
          <w:rFonts w:ascii="標楷體" w:eastAsia="標楷體" w:hAnsi="標楷體" w:hint="eastAsia"/>
          <w:color w:val="FF0000"/>
          <w:sz w:val="28"/>
          <w:szCs w:val="28"/>
        </w:rPr>
        <w:t>請於115年</w:t>
      </w:r>
      <w:r w:rsidR="002628D1" w:rsidRPr="00265875">
        <w:rPr>
          <w:rFonts w:ascii="標楷體" w:eastAsia="標楷體" w:hAnsi="標楷體" w:hint="eastAsia"/>
          <w:color w:val="FF0000"/>
          <w:sz w:val="28"/>
          <w:szCs w:val="28"/>
        </w:rPr>
        <w:t>8月3日</w:t>
      </w:r>
      <w:r w:rsidRPr="00265875">
        <w:rPr>
          <w:rFonts w:ascii="標楷體" w:eastAsia="標楷體" w:hAnsi="標楷體" w:hint="eastAsia"/>
          <w:color w:val="FF0000"/>
          <w:sz w:val="28"/>
          <w:szCs w:val="28"/>
        </w:rPr>
        <w:t>（星期</w:t>
      </w:r>
      <w:r w:rsidR="008F637F" w:rsidRPr="00265875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265875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C73FAB">
        <w:rPr>
          <w:rFonts w:ascii="標楷體" w:eastAsia="標楷體" w:hAnsi="標楷體" w:hint="eastAsia"/>
          <w:sz w:val="28"/>
          <w:szCs w:val="28"/>
        </w:rPr>
        <w:t>（以本會實際收件時間為準）將應備文件寄送或親送至本會，並將報名表電子檔寄送至承辦人電子信箱，以利後續資格審查及秩序冊彙整作業</w:t>
      </w:r>
      <w:r w:rsidR="00C810D7"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368ABC0E" w14:textId="77777777" w:rsidR="00C810D7" w:rsidRPr="00C73FAB" w:rsidRDefault="00C810D7" w:rsidP="002A6167">
      <w:pPr>
        <w:pStyle w:val="a8"/>
        <w:numPr>
          <w:ilvl w:val="1"/>
          <w:numId w:val="57"/>
        </w:numPr>
        <w:spacing w:line="480" w:lineRule="exact"/>
        <w:ind w:left="1418" w:hanging="284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受理窗口</w:t>
      </w:r>
      <w:r w:rsidRPr="00C73FAB">
        <w:rPr>
          <w:rFonts w:ascii="標楷體" w:eastAsia="標楷體" w:hAnsi="標楷體" w:hint="eastAsia"/>
          <w:sz w:val="28"/>
        </w:rPr>
        <w:t>：</w:t>
      </w:r>
    </w:p>
    <w:p w14:paraId="035D23E1" w14:textId="77777777" w:rsidR="00C810D7" w:rsidRPr="00C73FAB" w:rsidRDefault="00C810D7" w:rsidP="002A6167">
      <w:pPr>
        <w:pStyle w:val="a8"/>
        <w:numPr>
          <w:ilvl w:val="2"/>
          <w:numId w:val="57"/>
        </w:numPr>
        <w:spacing w:line="480" w:lineRule="exact"/>
        <w:ind w:left="1701" w:hanging="425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承辦人：文教福利組 王組員。</w:t>
      </w:r>
    </w:p>
    <w:p w14:paraId="27362A75" w14:textId="77777777" w:rsidR="00C810D7" w:rsidRPr="00C73FAB" w:rsidRDefault="00C810D7" w:rsidP="002A6167">
      <w:pPr>
        <w:pStyle w:val="a8"/>
        <w:numPr>
          <w:ilvl w:val="2"/>
          <w:numId w:val="57"/>
        </w:numPr>
        <w:spacing w:line="480" w:lineRule="exact"/>
        <w:ind w:left="1701" w:hanging="425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聯繫電話：04-22289111分機50103。</w:t>
      </w:r>
    </w:p>
    <w:p w14:paraId="64079B6D" w14:textId="77777777" w:rsidR="00C810D7" w:rsidRPr="00C73FAB" w:rsidRDefault="00C810D7" w:rsidP="002A6167">
      <w:pPr>
        <w:pStyle w:val="a8"/>
        <w:numPr>
          <w:ilvl w:val="2"/>
          <w:numId w:val="57"/>
        </w:numPr>
        <w:spacing w:line="480" w:lineRule="exact"/>
        <w:ind w:left="1701" w:hanging="425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電子</w:t>
      </w:r>
      <w:r w:rsidRPr="00C73FAB">
        <w:rPr>
          <w:rFonts w:ascii="標楷體" w:eastAsia="標楷體" w:hAnsi="標楷體" w:hint="eastAsia"/>
          <w:sz w:val="28"/>
        </w:rPr>
        <w:t>信箱：</w:t>
      </w:r>
      <w:r w:rsidRPr="00C73FAB">
        <w:rPr>
          <w:rFonts w:eastAsia="標楷體"/>
          <w:sz w:val="28"/>
        </w:rPr>
        <w:t>tipcce70@gmail.com</w:t>
      </w:r>
    </w:p>
    <w:p w14:paraId="12E28509" w14:textId="0C9E0316" w:rsidR="00C810D7" w:rsidRPr="00C73FAB" w:rsidRDefault="00B12699" w:rsidP="002A6167">
      <w:pPr>
        <w:pStyle w:val="a8"/>
        <w:numPr>
          <w:ilvl w:val="1"/>
          <w:numId w:val="57"/>
        </w:numPr>
        <w:spacing w:line="480" w:lineRule="exact"/>
        <w:ind w:left="1418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C810D7" w:rsidRPr="00C73FAB">
        <w:rPr>
          <w:rFonts w:ascii="標楷體" w:eastAsia="標楷體" w:hAnsi="標楷體" w:hint="eastAsia"/>
          <w:sz w:val="28"/>
          <w:szCs w:val="28"/>
        </w:rPr>
        <w:t>地址</w:t>
      </w:r>
      <w:r w:rsidR="00C810D7" w:rsidRPr="00C73FAB">
        <w:rPr>
          <w:rFonts w:ascii="標楷體" w:eastAsia="標楷體" w:hAnsi="標楷體" w:hint="eastAsia"/>
          <w:sz w:val="28"/>
        </w:rPr>
        <w:t>：</w:t>
      </w:r>
      <w:proofErr w:type="gramStart"/>
      <w:r w:rsidR="00C810D7" w:rsidRPr="00C73F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810D7" w:rsidRPr="00C73FAB">
        <w:rPr>
          <w:rFonts w:ascii="標楷體" w:eastAsia="標楷體" w:hAnsi="標楷體" w:hint="eastAsia"/>
          <w:sz w:val="28"/>
        </w:rPr>
        <w:t>中市</w:t>
      </w:r>
      <w:r w:rsidR="00C810D7" w:rsidRPr="00C73FAB">
        <w:rPr>
          <w:rFonts w:ascii="標楷體" w:eastAsia="標楷體" w:hAnsi="標楷體" w:hint="eastAsia"/>
          <w:sz w:val="28"/>
          <w:szCs w:val="28"/>
        </w:rPr>
        <w:t>政府原住民族事務委員會（</w:t>
      </w:r>
      <w:r w:rsidR="00C810D7" w:rsidRPr="00C73FAB">
        <w:rPr>
          <w:rFonts w:ascii="標楷體" w:eastAsia="標楷體" w:hAnsi="標楷體" w:hint="eastAsia"/>
          <w:sz w:val="28"/>
        </w:rPr>
        <w:t>420217臺中市豐原區圓環南路70號）</w:t>
      </w:r>
      <w:r w:rsidR="00C810D7"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171654FB" w14:textId="77777777" w:rsidR="00C810D7" w:rsidRPr="00C73FAB" w:rsidRDefault="00C810D7" w:rsidP="002A6167">
      <w:pPr>
        <w:pStyle w:val="a8"/>
        <w:numPr>
          <w:ilvl w:val="1"/>
          <w:numId w:val="57"/>
        </w:numPr>
        <w:spacing w:line="480" w:lineRule="exact"/>
        <w:ind w:left="1418" w:hanging="284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應備</w:t>
      </w:r>
      <w:r w:rsidRPr="00C73FAB">
        <w:rPr>
          <w:rFonts w:ascii="標楷體" w:eastAsia="標楷體" w:hAnsi="標楷體" w:hint="eastAsia"/>
          <w:sz w:val="28"/>
          <w:szCs w:val="28"/>
        </w:rPr>
        <w:t>文件：</w:t>
      </w:r>
    </w:p>
    <w:p w14:paraId="4EC6E930" w14:textId="77777777" w:rsidR="00C810D7" w:rsidRPr="00C73FAB" w:rsidRDefault="00C810D7" w:rsidP="002A6167">
      <w:pPr>
        <w:pStyle w:val="a8"/>
        <w:numPr>
          <w:ilvl w:val="2"/>
          <w:numId w:val="57"/>
        </w:numPr>
        <w:spacing w:line="480" w:lineRule="exact"/>
        <w:ind w:left="1701" w:hanging="425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報名表。</w:t>
      </w:r>
    </w:p>
    <w:p w14:paraId="3FECC5A2" w14:textId="03D6D5D6" w:rsidR="00C810D7" w:rsidRPr="00C73FAB" w:rsidRDefault="00C810D7" w:rsidP="002A6167">
      <w:pPr>
        <w:pStyle w:val="a8"/>
        <w:numPr>
          <w:ilvl w:val="2"/>
          <w:numId w:val="57"/>
        </w:numPr>
        <w:spacing w:line="480" w:lineRule="exact"/>
        <w:ind w:left="1701" w:hanging="425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「</w:t>
      </w:r>
      <w:r w:rsidR="00680CB2" w:rsidRPr="00C73FAB">
        <w:rPr>
          <w:rFonts w:ascii="標楷體" w:eastAsia="標楷體" w:hAnsi="標楷體" w:hint="eastAsia"/>
          <w:sz w:val="28"/>
          <w:szCs w:val="28"/>
        </w:rPr>
        <w:t>115年</w:t>
      </w:r>
      <w:proofErr w:type="gramStart"/>
      <w:r w:rsidR="00680CB2" w:rsidRPr="00C73F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80CB2" w:rsidRPr="00C73FAB">
        <w:rPr>
          <w:rFonts w:ascii="標楷體" w:eastAsia="標楷體" w:hAnsi="標楷體" w:hint="eastAsia"/>
          <w:sz w:val="28"/>
          <w:szCs w:val="28"/>
        </w:rPr>
        <w:t>中市原住民族傳統競技運動會</w:t>
      </w:r>
      <w:r w:rsidRPr="00C73FAB">
        <w:rPr>
          <w:rFonts w:ascii="標楷體" w:eastAsia="標楷體" w:hAnsi="標楷體" w:hint="eastAsia"/>
          <w:sz w:val="28"/>
          <w:szCs w:val="28"/>
        </w:rPr>
        <w:t>」運動員保證書正本(如未滿18歲需家長或監護人簽名)。</w:t>
      </w:r>
    </w:p>
    <w:p w14:paraId="7966A09B" w14:textId="2C7B1577" w:rsidR="00C810D7" w:rsidRPr="00C73FAB" w:rsidRDefault="00C810D7" w:rsidP="002A6167">
      <w:pPr>
        <w:pStyle w:val="a8"/>
        <w:numPr>
          <w:ilvl w:val="2"/>
          <w:numId w:val="57"/>
        </w:numPr>
        <w:spacing w:line="480" w:lineRule="exact"/>
        <w:ind w:left="1701" w:hanging="425"/>
        <w:rPr>
          <w:rFonts w:ascii="標楷體" w:eastAsia="標楷體" w:hAnsi="標楷體"/>
          <w:sz w:val="28"/>
        </w:rPr>
      </w:pPr>
      <w:bookmarkStart w:id="3" w:name="_GoBack"/>
      <w:r w:rsidRPr="00C73FAB">
        <w:rPr>
          <w:rFonts w:ascii="標楷體" w:eastAsia="標楷體" w:hAnsi="標楷體" w:hint="eastAsia"/>
          <w:sz w:val="28"/>
          <w:szCs w:val="28"/>
        </w:rPr>
        <w:t>戶籍證明</w:t>
      </w:r>
      <w:r w:rsidRPr="002142B6">
        <w:rPr>
          <w:rFonts w:ascii="標楷體" w:eastAsia="標楷體" w:hAnsi="標楷體" w:hint="eastAsia"/>
          <w:sz w:val="28"/>
          <w:szCs w:val="28"/>
        </w:rPr>
        <w:t>文件（報名截止日前3個月內之新式戶口名簿或戶籍謄本）</w:t>
      </w:r>
      <w:r w:rsidR="00680CB2" w:rsidRPr="002142B6">
        <w:rPr>
          <w:rFonts w:ascii="標楷體" w:eastAsia="標楷體" w:hAnsi="標楷體" w:hint="eastAsia"/>
          <w:sz w:val="28"/>
          <w:szCs w:val="28"/>
        </w:rPr>
        <w:t>或服務或就讀地點設於本市等相關證明</w:t>
      </w:r>
      <w:r w:rsidR="00680CB2" w:rsidRPr="00C73FAB">
        <w:rPr>
          <w:rFonts w:ascii="標楷體" w:eastAsia="標楷體" w:hAnsi="標楷體" w:hint="eastAsia"/>
          <w:sz w:val="28"/>
        </w:rPr>
        <w:t>之文件</w:t>
      </w:r>
      <w:bookmarkEnd w:id="3"/>
      <w:r w:rsidRPr="00C73FAB">
        <w:rPr>
          <w:rFonts w:ascii="標楷體" w:eastAsia="標楷體" w:hAnsi="標楷體" w:hint="eastAsia"/>
          <w:sz w:val="28"/>
        </w:rPr>
        <w:t>。</w:t>
      </w:r>
    </w:p>
    <w:p w14:paraId="15B5628F" w14:textId="64E3B0A9" w:rsidR="00A60C6F" w:rsidRPr="00C73FAB" w:rsidRDefault="002142B6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2142B6">
        <w:rPr>
          <w:rFonts w:ascii="標楷體" w:eastAsia="標楷體" w:hAnsi="標楷體" w:hint="eastAsia"/>
          <w:color w:val="FF0000"/>
          <w:sz w:val="28"/>
          <w:szCs w:val="28"/>
        </w:rPr>
        <w:t>運動員保證書及戶籍證明文件（報名截止日前3個月內之新式戶口名簿或戶籍謄本）或服務或就讀地點設於本市等相關證明</w:t>
      </w:r>
      <w:r w:rsidRPr="002142B6">
        <w:rPr>
          <w:rFonts w:ascii="標楷體" w:eastAsia="標楷體" w:hAnsi="標楷體" w:hint="eastAsia"/>
          <w:color w:val="FF0000"/>
          <w:sz w:val="28"/>
        </w:rPr>
        <w:t>之文件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</w:rPr>
        <w:t>須</w:t>
      </w:r>
      <w:r w:rsidR="00C810D7" w:rsidRPr="00C73FAB">
        <w:rPr>
          <w:rFonts w:ascii="標楷體" w:eastAsia="標楷體" w:hAnsi="標楷體" w:hint="eastAsia"/>
          <w:sz w:val="28"/>
          <w:szCs w:val="28"/>
        </w:rPr>
        <w:t>於報名時一併繳交，</w:t>
      </w:r>
      <w:proofErr w:type="gramStart"/>
      <w:r w:rsidR="00C810D7" w:rsidRPr="00C73FAB">
        <w:rPr>
          <w:rFonts w:ascii="標楷體" w:eastAsia="標楷體" w:hAnsi="標楷體" w:hint="eastAsia"/>
          <w:sz w:val="28"/>
          <w:szCs w:val="28"/>
        </w:rPr>
        <w:t>未附或逾期</w:t>
      </w:r>
      <w:proofErr w:type="gramEnd"/>
      <w:r w:rsidR="00C810D7" w:rsidRPr="00C73FAB">
        <w:rPr>
          <w:rFonts w:ascii="標楷體" w:eastAsia="標楷體" w:hAnsi="標楷體" w:hint="eastAsia"/>
          <w:sz w:val="28"/>
          <w:szCs w:val="28"/>
        </w:rPr>
        <w:t>視同報名未完成</w:t>
      </w:r>
      <w:r w:rsidR="00A60C6F"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49FE6EED" w14:textId="0DFD3B22" w:rsidR="00C810D7" w:rsidRPr="00C73FAB" w:rsidRDefault="00C810D7" w:rsidP="009272EC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為加強安全防護，繳交報名表時應一併繳交「</w:t>
      </w:r>
      <w:r w:rsidR="00680CB2" w:rsidRPr="00C73FAB">
        <w:rPr>
          <w:rFonts w:ascii="標楷體" w:eastAsia="標楷體" w:hAnsi="標楷體" w:hint="eastAsia"/>
          <w:sz w:val="28"/>
          <w:szCs w:val="28"/>
        </w:rPr>
        <w:t>115年</w:t>
      </w:r>
      <w:proofErr w:type="gramStart"/>
      <w:r w:rsidR="00680CB2" w:rsidRPr="00C73F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80CB2" w:rsidRPr="00C73FAB">
        <w:rPr>
          <w:rFonts w:ascii="標楷體" w:eastAsia="標楷體" w:hAnsi="標楷體" w:hint="eastAsia"/>
          <w:sz w:val="28"/>
          <w:szCs w:val="28"/>
        </w:rPr>
        <w:t>中市原住民族傳統</w:t>
      </w:r>
      <w:r w:rsidR="00680CB2" w:rsidRPr="00C73FAB">
        <w:rPr>
          <w:rFonts w:ascii="標楷體" w:eastAsia="標楷體" w:hAnsi="標楷體" w:hint="eastAsia"/>
          <w:sz w:val="28"/>
          <w:szCs w:val="28"/>
        </w:rPr>
        <w:lastRenderedPageBreak/>
        <w:t>競技運動會</w:t>
      </w:r>
      <w:r w:rsidR="00D55351" w:rsidRPr="00C73FAB">
        <w:rPr>
          <w:rFonts w:ascii="標楷體" w:eastAsia="標楷體" w:hAnsi="標楷體" w:hint="eastAsia"/>
          <w:sz w:val="28"/>
          <w:szCs w:val="28"/>
        </w:rPr>
        <w:t>」運動員保證書</w:t>
      </w:r>
      <w:r w:rsidRPr="00C73FAB">
        <w:rPr>
          <w:rFonts w:ascii="標楷體" w:eastAsia="標楷體" w:hAnsi="標楷體" w:hint="eastAsia"/>
          <w:sz w:val="28"/>
          <w:szCs w:val="28"/>
        </w:rPr>
        <w:t>正本。</w:t>
      </w:r>
    </w:p>
    <w:p w14:paraId="05CE74A1" w14:textId="47ECB577" w:rsidR="00C810D7" w:rsidRPr="00C73FAB" w:rsidRDefault="00C810D7" w:rsidP="00905B0E">
      <w:pPr>
        <w:pStyle w:val="a8"/>
        <w:numPr>
          <w:ilvl w:val="1"/>
          <w:numId w:val="2"/>
        </w:numPr>
        <w:tabs>
          <w:tab w:val="left" w:pos="284"/>
        </w:tabs>
        <w:snapToGrid w:val="0"/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各單位參加競賽，不論團體或個人種類、項目，凡經登記報名後務必出</w:t>
      </w:r>
      <w:r w:rsidRPr="00C73FAB">
        <w:rPr>
          <w:rFonts w:ascii="標楷體" w:eastAsia="標楷體" w:hAnsi="標楷體" w:hint="eastAsia"/>
          <w:sz w:val="28"/>
        </w:rPr>
        <w:t>場，不得無故棄權。</w:t>
      </w:r>
    </w:p>
    <w:p w14:paraId="6E17AC40" w14:textId="77777777" w:rsidR="00FF1A0F" w:rsidRPr="00C73FAB" w:rsidRDefault="00FF1A0F" w:rsidP="00FD058A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567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其他競賽相關規定</w:t>
      </w:r>
      <w:r w:rsidRPr="00C73FAB">
        <w:rPr>
          <w:rFonts w:ascii="標楷體" w:eastAsia="標楷體" w:hAnsi="標楷體"/>
          <w:bCs/>
          <w:sz w:val="28"/>
          <w:szCs w:val="28"/>
        </w:rPr>
        <w:t>：</w:t>
      </w:r>
    </w:p>
    <w:p w14:paraId="0B0F991B" w14:textId="77777777" w:rsidR="00EB615A" w:rsidRPr="00C73FAB" w:rsidRDefault="00EB615A" w:rsidP="00390C79">
      <w:pPr>
        <w:pStyle w:val="a8"/>
        <w:numPr>
          <w:ilvl w:val="0"/>
          <w:numId w:val="3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參賽選手應攜帶附有照片之身分證明文件供檢錄使用；除少年組外，其餘</w:t>
      </w:r>
      <w:proofErr w:type="gramStart"/>
      <w:r w:rsidRPr="00C73FAB">
        <w:rPr>
          <w:rFonts w:ascii="標楷體" w:eastAsia="標楷體" w:hAnsi="標楷體" w:hint="eastAsia"/>
          <w:sz w:val="28"/>
        </w:rPr>
        <w:t>組別應以</w:t>
      </w:r>
      <w:proofErr w:type="gramEnd"/>
      <w:r w:rsidRPr="00C73FAB">
        <w:rPr>
          <w:rFonts w:ascii="標楷體" w:eastAsia="標楷體" w:hAnsi="標楷體" w:hint="eastAsia"/>
          <w:sz w:val="28"/>
        </w:rPr>
        <w:t>國民身分證或其他具照片之有效證明文件為原則。</w:t>
      </w:r>
    </w:p>
    <w:p w14:paraId="70715ABA" w14:textId="77777777" w:rsidR="00EB615A" w:rsidRPr="00C73FAB" w:rsidRDefault="00EB615A" w:rsidP="00390C79">
      <w:pPr>
        <w:pStyle w:val="a8"/>
        <w:numPr>
          <w:ilvl w:val="0"/>
          <w:numId w:val="3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比賽場地由大會統一規劃提供，各參賽單位應依大會安排使用場地，並配合相關競賽作業。</w:t>
      </w:r>
    </w:p>
    <w:p w14:paraId="3F3B486C" w14:textId="027E85B7" w:rsidR="00FE0CB1" w:rsidRPr="00C73FAB" w:rsidRDefault="00CF52C3" w:rsidP="007D0307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567" w:hanging="567"/>
        <w:rPr>
          <w:rFonts w:ascii="標楷體" w:eastAsia="標楷體" w:hAnsi="標楷體"/>
          <w:bCs/>
          <w:sz w:val="28"/>
          <w:szCs w:val="28"/>
        </w:rPr>
      </w:pPr>
      <w:r w:rsidRPr="00C73FAB">
        <w:rPr>
          <w:rFonts w:ascii="標楷體" w:eastAsia="標楷體" w:hAnsi="標楷體" w:hint="eastAsia"/>
          <w:bCs/>
          <w:sz w:val="28"/>
          <w:szCs w:val="28"/>
        </w:rPr>
        <w:t>各競賽種類比賽</w:t>
      </w:r>
      <w:r w:rsidR="006C5DC2" w:rsidRPr="00C73FAB">
        <w:rPr>
          <w:rFonts w:ascii="標楷體" w:eastAsia="標楷體" w:hAnsi="標楷體" w:hint="eastAsia"/>
          <w:bCs/>
          <w:sz w:val="28"/>
          <w:szCs w:val="28"/>
        </w:rPr>
        <w:t>最新消息</w:t>
      </w:r>
      <w:r w:rsidRPr="00C73FAB">
        <w:rPr>
          <w:rFonts w:ascii="標楷體" w:eastAsia="標楷體" w:hAnsi="標楷體" w:hint="eastAsia"/>
          <w:bCs/>
          <w:sz w:val="28"/>
          <w:szCs w:val="28"/>
        </w:rPr>
        <w:t>公告於</w:t>
      </w:r>
      <w:proofErr w:type="gramStart"/>
      <w:r w:rsidRPr="00C73FAB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 w:hint="eastAsia"/>
          <w:bCs/>
          <w:sz w:val="28"/>
          <w:szCs w:val="28"/>
        </w:rPr>
        <w:t>中市政府原住民事務</w:t>
      </w:r>
      <w:proofErr w:type="gramStart"/>
      <w:r w:rsidRPr="00C73FAB">
        <w:rPr>
          <w:rFonts w:ascii="標楷體" w:eastAsia="標楷體" w:hAnsi="標楷體" w:hint="eastAsia"/>
          <w:bCs/>
          <w:sz w:val="28"/>
          <w:szCs w:val="28"/>
        </w:rPr>
        <w:t>委員會官</w:t>
      </w:r>
      <w:proofErr w:type="gramEnd"/>
      <w:r w:rsidRPr="00C73FAB">
        <w:rPr>
          <w:rFonts w:ascii="標楷體" w:eastAsia="標楷體" w:hAnsi="標楷體" w:hint="eastAsia"/>
          <w:bCs/>
          <w:sz w:val="28"/>
          <w:szCs w:val="28"/>
        </w:rPr>
        <w:t>網，請各參賽單位自行上網點閱。</w:t>
      </w:r>
    </w:p>
    <w:p w14:paraId="65F31415" w14:textId="15B1B385" w:rsidR="00FE0CB1" w:rsidRPr="00C73FAB" w:rsidRDefault="00CF52C3" w:rsidP="00FD058A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567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爭議</w:t>
      </w:r>
      <w:r w:rsidRPr="00C73FAB">
        <w:rPr>
          <w:rFonts w:ascii="標楷體" w:eastAsia="標楷體" w:hAnsi="標楷體" w:hint="eastAsia"/>
          <w:sz w:val="28"/>
          <w:szCs w:val="28"/>
        </w:rPr>
        <w:t>處理</w:t>
      </w:r>
      <w:r w:rsidRPr="00C73FAB">
        <w:rPr>
          <w:rFonts w:ascii="標楷體" w:eastAsia="標楷體" w:hAnsi="標楷體" w:hint="eastAsia"/>
          <w:sz w:val="28"/>
        </w:rPr>
        <w:t>及罰則</w:t>
      </w:r>
      <w:r w:rsidRPr="00C73FAB">
        <w:rPr>
          <w:rFonts w:ascii="標楷體" w:eastAsia="標楷體" w:hAnsi="標楷體"/>
          <w:sz w:val="28"/>
          <w:szCs w:val="28"/>
        </w:rPr>
        <w:t>：</w:t>
      </w:r>
    </w:p>
    <w:p w14:paraId="12011E67" w14:textId="17EAAFBF" w:rsidR="00314A88" w:rsidRPr="00C73FAB" w:rsidRDefault="00CF52C3" w:rsidP="00390C79">
      <w:pPr>
        <w:pStyle w:val="a8"/>
        <w:numPr>
          <w:ilvl w:val="0"/>
          <w:numId w:val="11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爭議處理</w:t>
      </w:r>
      <w:r w:rsidRPr="00C73FAB">
        <w:rPr>
          <w:rFonts w:ascii="標楷體" w:eastAsia="標楷體" w:hAnsi="標楷體"/>
          <w:sz w:val="28"/>
          <w:szCs w:val="28"/>
        </w:rPr>
        <w:t>：</w:t>
      </w:r>
      <w:r w:rsidRPr="00C73FAB">
        <w:rPr>
          <w:rFonts w:ascii="標楷體" w:eastAsia="標楷體" w:hAnsi="標楷體" w:hint="eastAsia"/>
          <w:sz w:val="28"/>
          <w:szCs w:val="28"/>
        </w:rPr>
        <w:t>各競賽種類之規則有規定者，依該規定辦理；無規定者，由各該單項競賽種類之</w:t>
      </w:r>
      <w:r w:rsidR="007D0307" w:rsidRPr="00C73FAB">
        <w:rPr>
          <w:rFonts w:ascii="標楷體" w:eastAsia="標楷體" w:hAnsi="標楷體" w:hint="eastAsia"/>
          <w:sz w:val="28"/>
          <w:szCs w:val="28"/>
        </w:rPr>
        <w:t>裁</w:t>
      </w:r>
      <w:r w:rsidRPr="00C73FAB">
        <w:rPr>
          <w:rFonts w:ascii="標楷體" w:eastAsia="標楷體" w:hAnsi="標楷體" w:hint="eastAsia"/>
          <w:sz w:val="28"/>
          <w:szCs w:val="28"/>
        </w:rPr>
        <w:t>判判定，並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6E373BBD" w14:textId="27B271DF" w:rsidR="00CF52C3" w:rsidRPr="00C73FAB" w:rsidRDefault="00022577" w:rsidP="00390C79">
      <w:pPr>
        <w:pStyle w:val="a8"/>
        <w:numPr>
          <w:ilvl w:val="0"/>
          <w:numId w:val="11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罰則</w:t>
      </w:r>
      <w:r w:rsidRPr="00C73FAB">
        <w:rPr>
          <w:rFonts w:ascii="標楷體" w:eastAsia="標楷體" w:hAnsi="標楷體"/>
          <w:sz w:val="28"/>
          <w:szCs w:val="28"/>
        </w:rPr>
        <w:t>：</w:t>
      </w:r>
    </w:p>
    <w:p w14:paraId="39B070FD" w14:textId="226382C6" w:rsidR="00022577" w:rsidRPr="00C73FAB" w:rsidRDefault="00022577" w:rsidP="00390C79">
      <w:pPr>
        <w:pStyle w:val="a8"/>
        <w:numPr>
          <w:ilvl w:val="0"/>
          <w:numId w:val="8"/>
        </w:numPr>
        <w:spacing w:line="480" w:lineRule="exact"/>
        <w:ind w:left="1134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參賽</w:t>
      </w:r>
      <w:r w:rsidRPr="00C73FAB">
        <w:rPr>
          <w:rFonts w:ascii="標楷體" w:eastAsia="標楷體" w:hAnsi="標楷體" w:hint="eastAsia"/>
          <w:sz w:val="28"/>
          <w:szCs w:val="28"/>
        </w:rPr>
        <w:t>選手如</w:t>
      </w:r>
      <w:r w:rsidRPr="00C73FAB">
        <w:rPr>
          <w:rFonts w:ascii="標楷體" w:eastAsia="標楷體" w:hAnsi="標楷體" w:hint="eastAsia"/>
          <w:sz w:val="28"/>
        </w:rPr>
        <w:t>有資格不符或冒名頂替出場比賽，經申訴查證屬實者，取消其參賽資格及已得或應得之名次。</w:t>
      </w:r>
    </w:p>
    <w:p w14:paraId="40EB631E" w14:textId="0B01EA40" w:rsidR="00022577" w:rsidRPr="00C73FAB" w:rsidRDefault="00022577" w:rsidP="00390C79">
      <w:pPr>
        <w:pStyle w:val="a8"/>
        <w:numPr>
          <w:ilvl w:val="0"/>
          <w:numId w:val="8"/>
        </w:numPr>
        <w:spacing w:line="480" w:lineRule="exact"/>
        <w:ind w:left="1134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參加團體運動項目之團隊，如有選手資格不符或冒名頂替出場比賽，取消該隊之參賽資格。但判決之前已賽之場次不再重賽。</w:t>
      </w:r>
    </w:p>
    <w:p w14:paraId="21463B22" w14:textId="0CB56AD2" w:rsidR="00022577" w:rsidRPr="00C73FAB" w:rsidRDefault="00022577" w:rsidP="00390C79">
      <w:pPr>
        <w:pStyle w:val="a8"/>
        <w:numPr>
          <w:ilvl w:val="0"/>
          <w:numId w:val="8"/>
        </w:numPr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</w:rPr>
        <w:t>各單位或選</w:t>
      </w:r>
      <w:r w:rsidRPr="00C73FAB">
        <w:rPr>
          <w:rFonts w:ascii="標楷體" w:eastAsia="標楷體" w:hAnsi="標楷體" w:hint="eastAsia"/>
          <w:sz w:val="28"/>
          <w:szCs w:val="28"/>
        </w:rPr>
        <w:t>手於比賽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如有違背運動精神之行為(對裁判員有不正當行為致延誤或妨礙比賽等)時，除各競賽裁判團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當場予職隊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員停賽處分外，按下列罰則處分之</w:t>
      </w:r>
    </w:p>
    <w:p w14:paraId="0DAFC348" w14:textId="44BECD71" w:rsidR="00022577" w:rsidRPr="00C73FAB" w:rsidRDefault="00022577" w:rsidP="00390C79">
      <w:pPr>
        <w:pStyle w:val="a8"/>
        <w:numPr>
          <w:ilvl w:val="1"/>
          <w:numId w:val="9"/>
        </w:numPr>
        <w:spacing w:line="48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選手侮辱或毆打裁判員：</w:t>
      </w:r>
    </w:p>
    <w:p w14:paraId="32E60D8A" w14:textId="2164EB42" w:rsidR="00022577" w:rsidRPr="00C73FAB" w:rsidRDefault="00022577" w:rsidP="00390C79">
      <w:pPr>
        <w:pStyle w:val="a8"/>
        <w:numPr>
          <w:ilvl w:val="2"/>
          <w:numId w:val="4"/>
        </w:numPr>
        <w:spacing w:line="480" w:lineRule="exact"/>
        <w:ind w:leftChars="532" w:left="1700" w:hangingChars="151" w:hanging="423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個人項目：取消該選手繼續參賽之資格。</w:t>
      </w:r>
    </w:p>
    <w:p w14:paraId="66DC53B8" w14:textId="242C4AA5" w:rsidR="00022577" w:rsidRPr="00C73FAB" w:rsidRDefault="00022577" w:rsidP="00390C79">
      <w:pPr>
        <w:pStyle w:val="a8"/>
        <w:numPr>
          <w:ilvl w:val="2"/>
          <w:numId w:val="4"/>
        </w:numPr>
        <w:spacing w:line="480" w:lineRule="exact"/>
        <w:ind w:leftChars="532" w:left="1700" w:hangingChars="151" w:hanging="423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團隊項目：取消該隊繼續參賽之資格。</w:t>
      </w:r>
    </w:p>
    <w:p w14:paraId="32BD4A76" w14:textId="77777777" w:rsidR="00022577" w:rsidRPr="00C73FAB" w:rsidRDefault="00022577" w:rsidP="00390C79">
      <w:pPr>
        <w:pStyle w:val="a8"/>
        <w:numPr>
          <w:ilvl w:val="1"/>
          <w:numId w:val="9"/>
        </w:numPr>
        <w:spacing w:line="48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選手或職員故意妨礙、延誤比賽或擾亂會場：經裁判員或場地糾察當場勸導無效，除技術手冊另有規定外，未於10分鐘內恢復比賽時，取消該隊繼續參賽之資格。</w:t>
      </w:r>
    </w:p>
    <w:p w14:paraId="46D93425" w14:textId="00B4B85C" w:rsidR="00022577" w:rsidRPr="00C73FAB" w:rsidRDefault="00022577" w:rsidP="00390C79">
      <w:pPr>
        <w:pStyle w:val="a8"/>
        <w:numPr>
          <w:ilvl w:val="1"/>
          <w:numId w:val="9"/>
        </w:numPr>
        <w:spacing w:line="48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裁判員毆打職員或選手，取消該裁判員繼續行使職權之資格，並轉請</w:t>
      </w:r>
      <w:r w:rsidRPr="00C73FAB">
        <w:rPr>
          <w:rFonts w:ascii="標楷體" w:eastAsia="標楷體" w:hAnsi="標楷體"/>
          <w:sz w:val="28"/>
          <w:szCs w:val="28"/>
        </w:rPr>
        <w:lastRenderedPageBreak/>
        <w:t>相關全國性單項運動協(總)會依規定處分。</w:t>
      </w:r>
    </w:p>
    <w:p w14:paraId="15B24FA7" w14:textId="523854C6" w:rsidR="00022577" w:rsidRPr="00C73FAB" w:rsidRDefault="00022577" w:rsidP="00390C79">
      <w:pPr>
        <w:pStyle w:val="a8"/>
        <w:numPr>
          <w:ilvl w:val="1"/>
          <w:numId w:val="9"/>
        </w:numPr>
        <w:spacing w:line="480" w:lineRule="exact"/>
        <w:ind w:left="1418" w:hanging="284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選手或團隊無故棄權，除取消繼續參賽資格。</w:t>
      </w:r>
    </w:p>
    <w:p w14:paraId="701141FE" w14:textId="10D673FC" w:rsidR="00FE0CB1" w:rsidRPr="00C73FAB" w:rsidRDefault="003A52AD" w:rsidP="00390C79">
      <w:pPr>
        <w:pStyle w:val="a8"/>
        <w:numPr>
          <w:ilvl w:val="1"/>
          <w:numId w:val="9"/>
        </w:numPr>
        <w:spacing w:line="480" w:lineRule="exact"/>
        <w:ind w:left="1418" w:hanging="284"/>
        <w:rPr>
          <w:rFonts w:ascii="標楷體" w:eastAsia="標楷體" w:hAnsi="標楷體"/>
          <w:b/>
        </w:rPr>
      </w:pPr>
      <w:r w:rsidRPr="00C73FAB">
        <w:rPr>
          <w:rFonts w:ascii="標楷體" w:eastAsia="標楷體" w:hAnsi="標楷體" w:hint="eastAsia"/>
          <w:b/>
          <w:sz w:val="28"/>
        </w:rPr>
        <w:t>競賽裁判不得兼任其所執行裁判項目之隊職員或選手；未擔任裁判之其他競賽項目則不在此限。違反規定者，取消其裁判資格及隊職員、選手資格；已完成競賽者，其競賽成績不予</w:t>
      </w:r>
      <w:proofErr w:type="gramStart"/>
      <w:r w:rsidRPr="00C73FAB">
        <w:rPr>
          <w:rFonts w:ascii="標楷體" w:eastAsia="標楷體" w:hAnsi="標楷體" w:hint="eastAsia"/>
          <w:b/>
          <w:sz w:val="28"/>
        </w:rPr>
        <w:t>採</w:t>
      </w:r>
      <w:proofErr w:type="gramEnd"/>
      <w:r w:rsidRPr="00C73FAB">
        <w:rPr>
          <w:rFonts w:ascii="標楷體" w:eastAsia="標楷體" w:hAnsi="標楷體" w:hint="eastAsia"/>
          <w:b/>
          <w:sz w:val="28"/>
        </w:rPr>
        <w:t>計</w:t>
      </w:r>
      <w:r w:rsidR="00022577" w:rsidRPr="00C73FAB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8C1270C" w14:textId="146B95F3" w:rsidR="00022577" w:rsidRPr="00C73FAB" w:rsidRDefault="00022577" w:rsidP="00D12931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其他事項</w:t>
      </w:r>
      <w:r w:rsidRPr="00C73FAB">
        <w:rPr>
          <w:rFonts w:ascii="標楷體" w:eastAsia="標楷體" w:hAnsi="標楷體"/>
          <w:sz w:val="28"/>
          <w:szCs w:val="28"/>
        </w:rPr>
        <w:t>：</w:t>
      </w:r>
    </w:p>
    <w:p w14:paraId="2503FF35" w14:textId="46CA6AE3" w:rsidR="00022577" w:rsidRPr="00C73FAB" w:rsidRDefault="00EA45ED" w:rsidP="00390C79">
      <w:pPr>
        <w:pStyle w:val="a8"/>
        <w:numPr>
          <w:ilvl w:val="0"/>
          <w:numId w:val="10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本選拔賽</w:t>
      </w:r>
      <w:r w:rsidR="00A54D15" w:rsidRPr="00C73FAB">
        <w:rPr>
          <w:rFonts w:ascii="標楷體" w:eastAsia="標楷體" w:hAnsi="標楷體" w:hint="eastAsia"/>
          <w:sz w:val="28"/>
        </w:rPr>
        <w:t>由主辦單位依相關規定辦理公共意外責任保險</w:t>
      </w:r>
      <w:r w:rsidR="00022577" w:rsidRPr="00C73FAB">
        <w:rPr>
          <w:rFonts w:ascii="標楷體" w:eastAsia="標楷體" w:hAnsi="標楷體" w:hint="eastAsia"/>
          <w:sz w:val="28"/>
        </w:rPr>
        <w:t>。</w:t>
      </w:r>
    </w:p>
    <w:p w14:paraId="256253DF" w14:textId="4E069FBC" w:rsidR="00022577" w:rsidRPr="00C73FAB" w:rsidRDefault="00A54D15" w:rsidP="00390C79">
      <w:pPr>
        <w:pStyle w:val="a8"/>
        <w:numPr>
          <w:ilvl w:val="0"/>
          <w:numId w:val="10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參賽人員應自行評估身體健康狀況及參賽能力，如患有心血管疾病、孕期或其他不適合從事劇烈運動之情形者，應審慎評估是否參賽，並自行負擔相關健康風險</w:t>
      </w:r>
      <w:r w:rsidR="00022577" w:rsidRPr="00C73FAB">
        <w:rPr>
          <w:rFonts w:ascii="標楷體" w:eastAsia="標楷體" w:hAnsi="標楷體" w:hint="eastAsia"/>
          <w:sz w:val="28"/>
        </w:rPr>
        <w:t>。</w:t>
      </w:r>
    </w:p>
    <w:p w14:paraId="48384DA8" w14:textId="6F2ACD8E" w:rsidR="00022577" w:rsidRPr="00C73FAB" w:rsidRDefault="00A54D15" w:rsidP="00390C79">
      <w:pPr>
        <w:pStyle w:val="a8"/>
        <w:numPr>
          <w:ilvl w:val="0"/>
          <w:numId w:val="10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參賽人員於活動期間如有身體不適或運動傷害情形，將由現場醫護人員提供必要之緊急處置及協助，並視情況通知緊急醫療救護單位處理</w:t>
      </w:r>
      <w:r w:rsidR="00022577" w:rsidRPr="00C73FAB">
        <w:rPr>
          <w:rFonts w:ascii="標楷體" w:eastAsia="標楷體" w:hAnsi="標楷體" w:hint="eastAsia"/>
          <w:sz w:val="28"/>
        </w:rPr>
        <w:t>。</w:t>
      </w:r>
    </w:p>
    <w:p w14:paraId="528E7B1A" w14:textId="00015616" w:rsidR="00022577" w:rsidRPr="00C73FAB" w:rsidRDefault="00A54D15" w:rsidP="00390C79">
      <w:pPr>
        <w:pStyle w:val="a8"/>
        <w:numPr>
          <w:ilvl w:val="0"/>
          <w:numId w:val="10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sz w:val="28"/>
        </w:rPr>
        <w:t>本簡章如有未盡事宜，由主辦單位依相關規定辦理，並得視實際需要公告補充事項</w:t>
      </w:r>
      <w:r w:rsidR="00022577" w:rsidRPr="00C73FAB">
        <w:rPr>
          <w:rFonts w:ascii="標楷體" w:eastAsia="標楷體" w:hAnsi="標楷體" w:hint="eastAsia"/>
          <w:sz w:val="28"/>
        </w:rPr>
        <w:t>。</w:t>
      </w:r>
    </w:p>
    <w:p w14:paraId="643E60BB" w14:textId="77777777" w:rsidR="007D0307" w:rsidRPr="00C73FAB" w:rsidRDefault="00022577" w:rsidP="00FD058A">
      <w:pPr>
        <w:pStyle w:val="a8"/>
        <w:numPr>
          <w:ilvl w:val="0"/>
          <w:numId w:val="2"/>
        </w:numPr>
        <w:tabs>
          <w:tab w:val="left" w:pos="709"/>
        </w:tabs>
        <w:snapToGrid w:val="0"/>
        <w:spacing w:before="240" w:line="480" w:lineRule="exact"/>
        <w:ind w:left="567" w:hanging="567"/>
        <w:rPr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預期</w:t>
      </w:r>
      <w:r w:rsidRPr="00C73FAB">
        <w:rPr>
          <w:rFonts w:ascii="標楷體" w:eastAsia="標楷體" w:hAnsi="標楷體"/>
          <w:bCs/>
          <w:sz w:val="28"/>
          <w:szCs w:val="28"/>
        </w:rPr>
        <w:t>效益</w:t>
      </w:r>
      <w:r w:rsidR="005C40DC" w:rsidRPr="00C73FAB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6DF96973" w14:textId="093833FC" w:rsidR="007D0307" w:rsidRPr="00C73FAB" w:rsidRDefault="007D0307" w:rsidP="00390C79">
      <w:pPr>
        <w:pStyle w:val="a8"/>
        <w:numPr>
          <w:ilvl w:val="0"/>
          <w:numId w:val="26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/>
          <w:sz w:val="28"/>
          <w:szCs w:val="28"/>
        </w:rPr>
        <w:t>活動</w:t>
      </w:r>
      <w:r w:rsidRPr="00C73FAB">
        <w:rPr>
          <w:rFonts w:ascii="標楷體" w:eastAsia="標楷體" w:hAnsi="標楷體"/>
          <w:sz w:val="28"/>
        </w:rPr>
        <w:t>參與總人次達</w:t>
      </w:r>
      <w:r w:rsidRPr="00C73FAB">
        <w:rPr>
          <w:rFonts w:ascii="標楷體" w:eastAsia="標楷體" w:hAnsi="標楷體" w:hint="eastAsia"/>
          <w:sz w:val="28"/>
        </w:rPr>
        <w:t>900</w:t>
      </w:r>
      <w:r w:rsidRPr="00C73FAB">
        <w:rPr>
          <w:rFonts w:ascii="標楷體" w:eastAsia="標楷體" w:hAnsi="標楷體"/>
          <w:sz w:val="28"/>
        </w:rPr>
        <w:t>人。</w:t>
      </w:r>
    </w:p>
    <w:p w14:paraId="4C2F12A1" w14:textId="44EA85CA" w:rsidR="00D22EB5" w:rsidRPr="00C73FAB" w:rsidRDefault="00D22EB5" w:rsidP="00390C79">
      <w:pPr>
        <w:pStyle w:val="a8"/>
        <w:numPr>
          <w:ilvl w:val="0"/>
          <w:numId w:val="26"/>
        </w:numPr>
        <w:spacing w:line="480" w:lineRule="exact"/>
        <w:ind w:left="851" w:hanging="567"/>
        <w:rPr>
          <w:rFonts w:ascii="標楷體" w:eastAsia="標楷體" w:hAnsi="標楷體"/>
          <w:sz w:val="28"/>
        </w:rPr>
      </w:pPr>
      <w:r w:rsidRPr="00C73FAB">
        <w:rPr>
          <w:rFonts w:ascii="標楷體" w:eastAsia="標楷體" w:hAnsi="標楷體" w:hint="eastAsia"/>
          <w:kern w:val="0"/>
          <w:sz w:val="28"/>
          <w:szCs w:val="28"/>
        </w:rPr>
        <w:t>凝聚族群認同與團結意識，提升族人對傳統競技體育的熱愛與參與，並強化各年齡層對傳統競技運動知識的學習與理解，亦可延續並發揚原住民運動樣貌與文化精神。</w:t>
      </w:r>
    </w:p>
    <w:p w14:paraId="60C0FB60" w14:textId="15BF14BF" w:rsidR="00022577" w:rsidRPr="00C73FAB" w:rsidRDefault="007D0307" w:rsidP="00390C79">
      <w:pPr>
        <w:pStyle w:val="a8"/>
        <w:numPr>
          <w:ilvl w:val="0"/>
          <w:numId w:val="26"/>
        </w:numPr>
        <w:spacing w:line="480" w:lineRule="exact"/>
        <w:ind w:left="851" w:hanging="567"/>
        <w:rPr>
          <w:sz w:val="28"/>
          <w:szCs w:val="28"/>
        </w:rPr>
      </w:pPr>
      <w:r w:rsidRPr="00C73FAB">
        <w:rPr>
          <w:rFonts w:ascii="標楷體" w:eastAsia="標楷體" w:hAnsi="標楷體"/>
          <w:sz w:val="28"/>
        </w:rPr>
        <w:t>宣傳</w:t>
      </w:r>
      <w:r w:rsidRPr="00C73FAB">
        <w:rPr>
          <w:rFonts w:ascii="標楷體" w:eastAsia="標楷體" w:hAnsi="標楷體"/>
          <w:sz w:val="28"/>
          <w:szCs w:val="28"/>
        </w:rPr>
        <w:t>原住民族傳統競技文化及培育競技人才以落實全民原</w:t>
      </w:r>
      <w:r w:rsidR="00D22EB5" w:rsidRPr="00C73FAB">
        <w:rPr>
          <w:rFonts w:ascii="標楷體" w:eastAsia="標楷體" w:hAnsi="標楷體" w:hint="eastAsia"/>
          <w:sz w:val="28"/>
          <w:szCs w:val="28"/>
        </w:rPr>
        <w:t>教</w:t>
      </w:r>
      <w:r w:rsidRPr="00C73FAB">
        <w:rPr>
          <w:rFonts w:ascii="標楷體" w:eastAsia="標楷體" w:hAnsi="標楷體" w:hint="eastAsia"/>
          <w:sz w:val="28"/>
          <w:szCs w:val="28"/>
        </w:rPr>
        <w:t>之</w:t>
      </w:r>
      <w:r w:rsidRPr="00C73FAB">
        <w:rPr>
          <w:rFonts w:ascii="標楷體" w:eastAsia="標楷體" w:hAnsi="標楷體"/>
          <w:sz w:val="28"/>
          <w:szCs w:val="28"/>
        </w:rPr>
        <w:t>理念</w:t>
      </w:r>
      <w:r w:rsidR="00022577"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750C3C7D" w14:textId="77777777" w:rsidR="00022577" w:rsidRPr="00C73FAB" w:rsidRDefault="00022577" w:rsidP="00022577">
      <w:pPr>
        <w:tabs>
          <w:tab w:val="left" w:pos="709"/>
        </w:tabs>
        <w:snapToGrid w:val="0"/>
        <w:spacing w:before="240" w:line="500" w:lineRule="atLeast"/>
        <w:rPr>
          <w:rFonts w:ascii="標楷體" w:eastAsia="標楷體" w:hAnsi="標楷體"/>
          <w:sz w:val="28"/>
          <w:szCs w:val="28"/>
        </w:rPr>
      </w:pPr>
    </w:p>
    <w:bookmarkEnd w:id="0"/>
    <w:p w14:paraId="56F688D4" w14:textId="2F0372DE" w:rsidR="00377F88" w:rsidRPr="00C73FAB" w:rsidRDefault="00377F88" w:rsidP="00E97B6C">
      <w:pPr>
        <w:tabs>
          <w:tab w:val="left" w:pos="709"/>
        </w:tabs>
        <w:snapToGrid w:val="0"/>
        <w:spacing w:line="500" w:lineRule="atLeast"/>
        <w:rPr>
          <w:rFonts w:ascii="標楷體" w:eastAsia="標楷體" w:hAnsi="標楷體"/>
          <w:sz w:val="28"/>
          <w:szCs w:val="28"/>
        </w:rPr>
        <w:sectPr w:rsidR="00377F88" w:rsidRPr="00C73FAB">
          <w:footerReference w:type="default" r:id="rId11"/>
          <w:pgSz w:w="11910" w:h="16840"/>
          <w:pgMar w:top="1140" w:right="992" w:bottom="1040" w:left="992" w:header="0" w:footer="849" w:gutter="0"/>
          <w:cols w:space="720"/>
        </w:sectPr>
      </w:pPr>
    </w:p>
    <w:p w14:paraId="5AE9BDE5" w14:textId="5032B29E" w:rsidR="006C2318" w:rsidRPr="00C73FAB" w:rsidRDefault="00CA72BF" w:rsidP="006C2318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36"/>
          <w:szCs w:val="28"/>
        </w:rPr>
      </w:pPr>
      <w:r w:rsidRPr="00C73FAB">
        <w:rPr>
          <w:rFonts w:ascii="標楷體" w:eastAsia="標楷體" w:hAnsi="標楷體" w:cs="微軟正黑體 Light"/>
          <w:noProof/>
          <w:spacing w:val="-2"/>
          <w:kern w:val="0"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99D5E1" wp14:editId="1EBD5AE4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723900" cy="1404620"/>
                <wp:effectExtent l="0" t="0" r="19050" b="165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4209" w14:textId="45F6A2B3" w:rsidR="003432BA" w:rsidRPr="00CA72BF" w:rsidRDefault="003432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72BF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9D5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5.5pt;width:57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">
                <v:textbox style="mso-fit-shape-to-text:t">
                  <w:txbxContent>
                    <w:p w14:paraId="42124209" w14:textId="45F6A2B3" w:rsidR="003432BA" w:rsidRPr="00CA72BF" w:rsidRDefault="003432BA">
                      <w:pPr>
                        <w:rPr>
                          <w:rFonts w:ascii="標楷體" w:eastAsia="標楷體" w:hAnsi="標楷體"/>
                        </w:rPr>
                      </w:pPr>
                      <w:r w:rsidRPr="00CA72BF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5E" w:rsidRPr="00C73FAB">
        <w:rPr>
          <w:rFonts w:ascii="標楷體" w:eastAsia="標楷體" w:hAnsi="標楷體" w:cs="微軟正黑體 Light"/>
          <w:spacing w:val="-2"/>
          <w:kern w:val="0"/>
          <w:sz w:val="36"/>
          <w:szCs w:val="28"/>
        </w:rPr>
        <w:t>1</w:t>
      </w:r>
      <w:r w:rsidR="006C2318" w:rsidRPr="00C73FAB">
        <w:rPr>
          <w:rFonts w:ascii="標楷體" w:eastAsia="標楷體" w:hAnsi="標楷體"/>
          <w:spacing w:val="-2"/>
          <w:sz w:val="36"/>
          <w:szCs w:val="28"/>
        </w:rPr>
        <w:t>15年</w:t>
      </w:r>
      <w:proofErr w:type="gramStart"/>
      <w:r w:rsidR="006C2318" w:rsidRPr="00C73FAB">
        <w:rPr>
          <w:rFonts w:ascii="標楷體" w:eastAsia="標楷體" w:hAnsi="標楷體"/>
          <w:spacing w:val="-2"/>
          <w:sz w:val="36"/>
          <w:szCs w:val="28"/>
        </w:rPr>
        <w:t>臺</w:t>
      </w:r>
      <w:proofErr w:type="gramEnd"/>
      <w:r w:rsidR="006C2318" w:rsidRPr="00C73FAB">
        <w:rPr>
          <w:rFonts w:ascii="標楷體" w:eastAsia="標楷體" w:hAnsi="標楷體"/>
          <w:spacing w:val="-2"/>
          <w:sz w:val="36"/>
          <w:szCs w:val="28"/>
        </w:rPr>
        <w:t>中市原住民族傳統競技運動會</w:t>
      </w:r>
    </w:p>
    <w:p w14:paraId="5426DDC5" w14:textId="77777777" w:rsidR="006C2318" w:rsidRPr="00C73FAB" w:rsidRDefault="006C2318" w:rsidP="006C2318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36"/>
          <w:szCs w:val="28"/>
        </w:rPr>
      </w:pPr>
      <w:r w:rsidRPr="00C73FAB">
        <w:rPr>
          <w:rFonts w:ascii="標楷體" w:eastAsia="標楷體" w:hAnsi="標楷體" w:hint="eastAsia"/>
          <w:spacing w:val="-2"/>
          <w:sz w:val="36"/>
          <w:szCs w:val="28"/>
        </w:rPr>
        <w:t>原住民樂活運動</w:t>
      </w:r>
      <w:r w:rsidRPr="00C73FAB">
        <w:rPr>
          <w:rFonts w:ascii="標楷體" w:eastAsia="標楷體" w:hAnsi="標楷體"/>
          <w:spacing w:val="-2"/>
          <w:sz w:val="36"/>
          <w:szCs w:val="28"/>
        </w:rPr>
        <w:t>【傳統</w:t>
      </w:r>
      <w:r w:rsidRPr="00C73FAB">
        <w:rPr>
          <w:rFonts w:ascii="標楷體" w:eastAsia="標楷體" w:hAnsi="標楷體" w:hint="eastAsia"/>
          <w:spacing w:val="-2"/>
          <w:sz w:val="36"/>
          <w:szCs w:val="28"/>
        </w:rPr>
        <w:t>撒網</w:t>
      </w:r>
      <w:r w:rsidRPr="00C73FAB">
        <w:rPr>
          <w:rFonts w:ascii="標楷體" w:eastAsia="標楷體" w:hAnsi="標楷體"/>
          <w:spacing w:val="-2"/>
          <w:sz w:val="36"/>
          <w:szCs w:val="28"/>
        </w:rPr>
        <w:t>】技術手冊</w:t>
      </w:r>
    </w:p>
    <w:p w14:paraId="7216B7C3" w14:textId="77777777" w:rsidR="006C2318" w:rsidRPr="00C73FAB" w:rsidRDefault="006C2318" w:rsidP="00390C79">
      <w:pPr>
        <w:pStyle w:val="a8"/>
        <w:numPr>
          <w:ilvl w:val="0"/>
          <w:numId w:val="27"/>
        </w:numPr>
        <w:tabs>
          <w:tab w:val="left" w:pos="701"/>
        </w:tabs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pacing w:val="-4"/>
          <w:sz w:val="28"/>
          <w:szCs w:val="28"/>
        </w:rPr>
        <w:t>選拔</w:t>
      </w:r>
      <w:r w:rsidRPr="00C73FAB">
        <w:rPr>
          <w:rFonts w:ascii="標楷體" w:eastAsia="標楷體" w:hAnsi="標楷體"/>
          <w:spacing w:val="-4"/>
          <w:sz w:val="28"/>
          <w:szCs w:val="28"/>
        </w:rPr>
        <w:t>資訊</w:t>
      </w:r>
    </w:p>
    <w:p w14:paraId="6C94B4F0" w14:textId="77777777" w:rsidR="006C2318" w:rsidRPr="00C73FAB" w:rsidRDefault="006C2318" w:rsidP="00390C79">
      <w:pPr>
        <w:pStyle w:val="a8"/>
        <w:numPr>
          <w:ilvl w:val="1"/>
          <w:numId w:val="27"/>
        </w:numPr>
        <w:tabs>
          <w:tab w:val="left" w:pos="983"/>
        </w:tabs>
        <w:suppressAutoHyphens w:val="0"/>
        <w:autoSpaceDE w:val="0"/>
        <w:spacing w:line="480" w:lineRule="exact"/>
        <w:ind w:left="981" w:hanging="561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日期：</w:t>
      </w:r>
      <w:r w:rsidRPr="00C73FAB">
        <w:rPr>
          <w:rFonts w:ascii="標楷體" w:eastAsia="標楷體" w:hAnsi="標楷體" w:cs="微軟正黑體 Light"/>
          <w:sz w:val="28"/>
          <w:szCs w:val="28"/>
        </w:rPr>
        <w:t>11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5</w:t>
      </w:r>
      <w:r w:rsidRPr="00C73FAB">
        <w:rPr>
          <w:rFonts w:ascii="標楷體" w:eastAsia="標楷體" w:hAnsi="標楷體" w:cs="微軟正黑體 Light"/>
          <w:sz w:val="28"/>
          <w:szCs w:val="28"/>
        </w:rPr>
        <w:t>年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8</w:t>
      </w:r>
      <w:r w:rsidRPr="00C73FAB">
        <w:rPr>
          <w:rFonts w:ascii="標楷體" w:eastAsia="標楷體" w:hAnsi="標楷體" w:cs="微軟正黑體 Light"/>
          <w:sz w:val="28"/>
          <w:szCs w:val="28"/>
        </w:rPr>
        <w:t>月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22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日</w:t>
      </w:r>
      <w:r w:rsidRPr="00C73FAB">
        <w:rPr>
          <w:rFonts w:ascii="標楷體" w:eastAsia="標楷體" w:hAnsi="標楷體"/>
          <w:spacing w:val="-2"/>
          <w:sz w:val="28"/>
          <w:szCs w:val="28"/>
        </w:rPr>
        <w:t>(星期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六</w:t>
      </w:r>
      <w:r w:rsidRPr="00C73FAB">
        <w:rPr>
          <w:rFonts w:ascii="標楷體" w:eastAsia="標楷體" w:hAnsi="標楷體"/>
          <w:spacing w:val="-2"/>
          <w:sz w:val="28"/>
          <w:szCs w:val="28"/>
        </w:rPr>
        <w:t>)</w:t>
      </w:r>
      <w:r w:rsidRPr="00C73FAB">
        <w:rPr>
          <w:rFonts w:ascii="標楷體" w:eastAsia="標楷體" w:hAnsi="標楷體"/>
          <w:spacing w:val="-13"/>
          <w:sz w:val="28"/>
          <w:szCs w:val="28"/>
        </w:rPr>
        <w:t>。</w:t>
      </w:r>
    </w:p>
    <w:p w14:paraId="1FEE5A31" w14:textId="77777777" w:rsidR="006C2318" w:rsidRPr="00C73FAB" w:rsidRDefault="006C2318" w:rsidP="00390C79">
      <w:pPr>
        <w:pStyle w:val="a8"/>
        <w:numPr>
          <w:ilvl w:val="1"/>
          <w:numId w:val="27"/>
        </w:numPr>
        <w:tabs>
          <w:tab w:val="left" w:pos="983"/>
        </w:tabs>
        <w:suppressAutoHyphens w:val="0"/>
        <w:autoSpaceDE w:val="0"/>
        <w:spacing w:line="480" w:lineRule="exact"/>
        <w:ind w:left="981" w:hanging="561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5"/>
          <w:sz w:val="28"/>
          <w:szCs w:val="28"/>
        </w:rPr>
        <w:t>比賽地點：</w:t>
      </w:r>
      <w:r w:rsidRPr="00C73FAB">
        <w:rPr>
          <w:rFonts w:ascii="標楷體" w:eastAsia="標楷體" w:hAnsi="標楷體" w:hint="eastAsia"/>
          <w:spacing w:val="-4"/>
          <w:sz w:val="28"/>
          <w:szCs w:val="28"/>
        </w:rPr>
        <w:t>國立勤益科技大學(</w:t>
      </w:r>
      <w:proofErr w:type="gramStart"/>
      <w:r w:rsidRPr="00C73FAB">
        <w:rPr>
          <w:rFonts w:ascii="標楷體" w:eastAsia="標楷體" w:hAnsi="標楷體" w:hint="eastAsia"/>
          <w:spacing w:val="-4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 w:hint="eastAsia"/>
          <w:spacing w:val="-4"/>
          <w:sz w:val="28"/>
          <w:szCs w:val="28"/>
        </w:rPr>
        <w:t>中市太平區中山路二段57號</w:t>
      </w:r>
      <w:r w:rsidRPr="00C73FAB">
        <w:rPr>
          <w:rFonts w:ascii="標楷體" w:eastAsia="標楷體" w:hAnsi="標楷體" w:hint="eastAsia"/>
          <w:spacing w:val="-12"/>
          <w:sz w:val="28"/>
          <w:szCs w:val="28"/>
        </w:rPr>
        <w:t>)</w:t>
      </w:r>
      <w:r w:rsidRPr="00C73FAB">
        <w:rPr>
          <w:rFonts w:ascii="標楷體" w:eastAsia="標楷體" w:hAnsi="標楷體"/>
          <w:spacing w:val="-18"/>
          <w:sz w:val="28"/>
          <w:szCs w:val="28"/>
        </w:rPr>
        <w:t>。</w:t>
      </w:r>
    </w:p>
    <w:p w14:paraId="1606DF26" w14:textId="77777777" w:rsidR="006C2318" w:rsidRPr="00C73FAB" w:rsidRDefault="006C2318" w:rsidP="00390C79">
      <w:pPr>
        <w:pStyle w:val="a8"/>
        <w:numPr>
          <w:ilvl w:val="1"/>
          <w:numId w:val="27"/>
        </w:numPr>
        <w:tabs>
          <w:tab w:val="left" w:pos="983"/>
        </w:tabs>
        <w:suppressAutoHyphens w:val="0"/>
        <w:autoSpaceDE w:val="0"/>
        <w:spacing w:line="480" w:lineRule="exact"/>
        <w:ind w:left="981" w:hanging="561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分組：公開男子組、公開女子組</w:t>
      </w:r>
      <w:r w:rsidRPr="00C73FAB">
        <w:rPr>
          <w:rFonts w:ascii="標楷體" w:eastAsia="標楷體" w:hAnsi="標楷體"/>
          <w:spacing w:val="-6"/>
          <w:sz w:val="28"/>
          <w:szCs w:val="28"/>
        </w:rPr>
        <w:t>。</w:t>
      </w:r>
    </w:p>
    <w:p w14:paraId="20AB6403" w14:textId="77777777" w:rsidR="006C2318" w:rsidRPr="00C73FAB" w:rsidRDefault="006C2318" w:rsidP="00390C79">
      <w:pPr>
        <w:pStyle w:val="a8"/>
        <w:numPr>
          <w:ilvl w:val="1"/>
          <w:numId w:val="27"/>
        </w:numPr>
        <w:tabs>
          <w:tab w:val="left" w:pos="983"/>
        </w:tabs>
        <w:suppressAutoHyphens w:val="0"/>
        <w:autoSpaceDE w:val="0"/>
        <w:spacing w:line="480" w:lineRule="exact"/>
        <w:ind w:left="981" w:hanging="561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項目：個人賽。</w:t>
      </w:r>
    </w:p>
    <w:p w14:paraId="6A288B33" w14:textId="77777777" w:rsidR="006C2318" w:rsidRPr="00C73FAB" w:rsidRDefault="006C2318" w:rsidP="00390C79">
      <w:pPr>
        <w:pStyle w:val="a8"/>
        <w:numPr>
          <w:ilvl w:val="1"/>
          <w:numId w:val="27"/>
        </w:numPr>
        <w:tabs>
          <w:tab w:val="left" w:pos="983"/>
        </w:tabs>
        <w:suppressAutoHyphens w:val="0"/>
        <w:autoSpaceDE w:val="0"/>
        <w:spacing w:line="480" w:lineRule="exact"/>
        <w:ind w:left="981" w:hanging="561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戶籍規定：</w:t>
      </w:r>
      <w:r w:rsidRPr="00C73FAB">
        <w:rPr>
          <w:rFonts w:ascii="標楷體" w:eastAsia="標楷體" w:hAnsi="標楷體" w:cs="微軟正黑體 Light" w:hint="eastAsia"/>
          <w:spacing w:val="-3"/>
          <w:sz w:val="28"/>
          <w:szCs w:val="28"/>
        </w:rPr>
        <w:t>凡具中華民國國籍且具原住民身分，並於本市設籍者</w:t>
      </w:r>
      <w:r w:rsidRPr="00C73FAB">
        <w:rPr>
          <w:rFonts w:ascii="標楷體" w:eastAsia="標楷體" w:hAnsi="標楷體"/>
          <w:spacing w:val="-2"/>
          <w:sz w:val="28"/>
          <w:szCs w:val="28"/>
        </w:rPr>
        <w:t>。</w:t>
      </w:r>
    </w:p>
    <w:p w14:paraId="307101A3" w14:textId="77777777" w:rsidR="006C2318" w:rsidRPr="00C73FAB" w:rsidRDefault="006C2318" w:rsidP="00390C79">
      <w:pPr>
        <w:pStyle w:val="a8"/>
        <w:numPr>
          <w:ilvl w:val="1"/>
          <w:numId w:val="27"/>
        </w:numPr>
        <w:tabs>
          <w:tab w:val="left" w:pos="983"/>
        </w:tabs>
        <w:suppressAutoHyphens w:val="0"/>
        <w:autoSpaceDE w:val="0"/>
        <w:spacing w:line="480" w:lineRule="exact"/>
        <w:ind w:left="981" w:hanging="561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年齡規定：限民國100年8月31日前出生者。</w:t>
      </w:r>
    </w:p>
    <w:p w14:paraId="7A58A972" w14:textId="77777777" w:rsidR="006C2318" w:rsidRPr="00C73FAB" w:rsidRDefault="006C2318" w:rsidP="00390C79">
      <w:pPr>
        <w:pStyle w:val="a8"/>
        <w:numPr>
          <w:ilvl w:val="1"/>
          <w:numId w:val="27"/>
        </w:numPr>
        <w:tabs>
          <w:tab w:val="left" w:pos="983"/>
        </w:tabs>
        <w:suppressAutoHyphens w:val="0"/>
        <w:autoSpaceDE w:val="0"/>
        <w:spacing w:line="480" w:lineRule="exact"/>
        <w:ind w:left="981" w:hanging="561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距離：男生6</w:t>
      </w:r>
      <w:r w:rsidRPr="00C73FAB">
        <w:rPr>
          <w:rFonts w:ascii="標楷體" w:eastAsia="標楷體" w:hAnsi="標楷體"/>
          <w:spacing w:val="-22"/>
          <w:sz w:val="28"/>
          <w:szCs w:val="28"/>
        </w:rPr>
        <w:t>公尺、女生</w:t>
      </w:r>
      <w:r w:rsidRPr="00C73FAB">
        <w:rPr>
          <w:rFonts w:ascii="標楷體" w:eastAsia="標楷體" w:hAnsi="標楷體"/>
          <w:spacing w:val="-2"/>
          <w:sz w:val="28"/>
          <w:szCs w:val="28"/>
        </w:rPr>
        <w:t>4</w:t>
      </w:r>
      <w:r w:rsidRPr="00C73FAB">
        <w:rPr>
          <w:rFonts w:ascii="標楷體" w:eastAsia="標楷體" w:hAnsi="標楷體"/>
          <w:spacing w:val="-21"/>
          <w:sz w:val="28"/>
          <w:szCs w:val="28"/>
        </w:rPr>
        <w:t>公尺。</w:t>
      </w:r>
    </w:p>
    <w:p w14:paraId="36697572" w14:textId="77777777" w:rsidR="006C2318" w:rsidRPr="00C73FAB" w:rsidRDefault="006C2318" w:rsidP="00390C79">
      <w:pPr>
        <w:pStyle w:val="a8"/>
        <w:numPr>
          <w:ilvl w:val="1"/>
          <w:numId w:val="27"/>
        </w:numPr>
        <w:tabs>
          <w:tab w:val="left" w:pos="983"/>
        </w:tabs>
        <w:suppressAutoHyphens w:val="0"/>
        <w:autoSpaceDE w:val="0"/>
        <w:spacing w:line="480" w:lineRule="exact"/>
        <w:ind w:left="983" w:hanging="561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4"/>
          <w:sz w:val="28"/>
          <w:szCs w:val="28"/>
        </w:rPr>
        <w:t>比賽制度：</w:t>
      </w:r>
    </w:p>
    <w:p w14:paraId="06CB7A26" w14:textId="77777777" w:rsidR="006C2318" w:rsidRPr="00C73FAB" w:rsidRDefault="006C2318" w:rsidP="00390C79">
      <w:pPr>
        <w:pStyle w:val="a8"/>
        <w:numPr>
          <w:ilvl w:val="2"/>
          <w:numId w:val="27"/>
        </w:numPr>
        <w:tabs>
          <w:tab w:val="left" w:pos="1256"/>
        </w:tabs>
        <w:suppressAutoHyphens w:val="0"/>
        <w:autoSpaceDE w:val="0"/>
        <w:spacing w:line="480" w:lineRule="exact"/>
        <w:ind w:left="1256" w:hanging="556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7"/>
          <w:sz w:val="28"/>
          <w:szCs w:val="28"/>
        </w:rPr>
        <w:t>手撒網由大會統一提供(男生</w:t>
      </w:r>
      <w:r w:rsidRPr="00C73FAB">
        <w:rPr>
          <w:rFonts w:ascii="標楷體" w:eastAsia="標楷體" w:hAnsi="標楷體"/>
          <w:spacing w:val="-2"/>
          <w:sz w:val="28"/>
          <w:szCs w:val="28"/>
        </w:rPr>
        <w:t>16</w:t>
      </w:r>
      <w:r w:rsidRPr="00C73FAB">
        <w:rPr>
          <w:rFonts w:ascii="標楷體" w:eastAsia="標楷體" w:hAnsi="標楷體"/>
          <w:spacing w:val="-24"/>
          <w:sz w:val="28"/>
          <w:szCs w:val="28"/>
        </w:rPr>
        <w:t>呎；女生</w:t>
      </w:r>
      <w:r w:rsidRPr="00C73FAB">
        <w:rPr>
          <w:rFonts w:ascii="標楷體" w:eastAsia="標楷體" w:hAnsi="標楷體"/>
          <w:spacing w:val="-2"/>
          <w:sz w:val="28"/>
          <w:szCs w:val="28"/>
        </w:rPr>
        <w:t>14</w:t>
      </w:r>
      <w:r w:rsidRPr="00C73FAB">
        <w:rPr>
          <w:rFonts w:ascii="標楷體" w:eastAsia="標楷體" w:hAnsi="標楷體"/>
          <w:spacing w:val="-20"/>
          <w:sz w:val="28"/>
          <w:szCs w:val="28"/>
        </w:rPr>
        <w:t>呎)。</w:t>
      </w:r>
    </w:p>
    <w:p w14:paraId="4719AE37" w14:textId="77777777" w:rsidR="006C2318" w:rsidRPr="00C73FAB" w:rsidRDefault="006C2318" w:rsidP="00390C79">
      <w:pPr>
        <w:pStyle w:val="a8"/>
        <w:numPr>
          <w:ilvl w:val="2"/>
          <w:numId w:val="27"/>
        </w:numPr>
        <w:tabs>
          <w:tab w:val="left" w:pos="1256"/>
        </w:tabs>
        <w:suppressAutoHyphens w:val="0"/>
        <w:autoSpaceDE w:val="0"/>
        <w:spacing w:line="480" w:lineRule="exact"/>
        <w:ind w:left="1256" w:hanging="556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10"/>
          <w:sz w:val="28"/>
          <w:szCs w:val="28"/>
        </w:rPr>
        <w:t>計分：標靶群距離</w:t>
      </w:r>
      <w:r w:rsidRPr="00C73FAB">
        <w:rPr>
          <w:rFonts w:ascii="標楷體" w:eastAsia="標楷體" w:hAnsi="標楷體"/>
          <w:spacing w:val="-2"/>
          <w:sz w:val="28"/>
          <w:szCs w:val="28"/>
        </w:rPr>
        <w:t>6</w:t>
      </w:r>
      <w:r w:rsidRPr="00C73FAB">
        <w:rPr>
          <w:rFonts w:ascii="標楷體" w:eastAsia="標楷體" w:hAnsi="標楷體"/>
          <w:spacing w:val="-20"/>
          <w:sz w:val="28"/>
          <w:szCs w:val="28"/>
        </w:rPr>
        <w:t>公尺(男)及</w:t>
      </w:r>
      <w:r w:rsidRPr="00C73FAB">
        <w:rPr>
          <w:rFonts w:ascii="標楷體" w:eastAsia="標楷體" w:hAnsi="標楷體"/>
          <w:spacing w:val="-2"/>
          <w:sz w:val="28"/>
          <w:szCs w:val="28"/>
        </w:rPr>
        <w:t>4</w:t>
      </w:r>
      <w:r w:rsidRPr="00C73FAB">
        <w:rPr>
          <w:rFonts w:ascii="標楷體" w:eastAsia="標楷體" w:hAnsi="標楷體"/>
          <w:spacing w:val="-11"/>
          <w:sz w:val="28"/>
          <w:szCs w:val="28"/>
        </w:rPr>
        <w:t>公尺(女)在</w:t>
      </w:r>
      <w:r w:rsidRPr="00C73FAB">
        <w:rPr>
          <w:rFonts w:ascii="標楷體" w:eastAsia="標楷體" w:hAnsi="標楷體" w:hint="eastAsia"/>
          <w:spacing w:val="-11"/>
          <w:sz w:val="28"/>
          <w:szCs w:val="28"/>
        </w:rPr>
        <w:t>地面</w:t>
      </w:r>
      <w:proofErr w:type="gramStart"/>
      <w:r w:rsidRPr="00C73FAB">
        <w:rPr>
          <w:rFonts w:ascii="標楷體" w:eastAsia="標楷體" w:hAnsi="標楷體"/>
          <w:spacing w:val="-11"/>
          <w:sz w:val="28"/>
          <w:szCs w:val="28"/>
        </w:rPr>
        <w:t>以假魚</w:t>
      </w:r>
      <w:proofErr w:type="gramEnd"/>
      <w:r w:rsidRPr="00C73FAB">
        <w:rPr>
          <w:rFonts w:ascii="標楷體" w:eastAsia="標楷體" w:hAnsi="標楷體"/>
          <w:spacing w:val="-11"/>
          <w:sz w:val="28"/>
          <w:szCs w:val="28"/>
        </w:rPr>
        <w:t>(數</w:t>
      </w:r>
      <w:r w:rsidRPr="00C73FAB">
        <w:rPr>
          <w:rFonts w:ascii="標楷體" w:eastAsia="標楷體" w:hAnsi="標楷體"/>
          <w:spacing w:val="-13"/>
          <w:sz w:val="28"/>
          <w:szCs w:val="28"/>
        </w:rPr>
        <w:t>量：個人組</w:t>
      </w:r>
      <w:r w:rsidRPr="00C73FAB">
        <w:rPr>
          <w:rFonts w:ascii="標楷體" w:eastAsia="標楷體" w:hAnsi="標楷體"/>
          <w:spacing w:val="-2"/>
          <w:sz w:val="28"/>
          <w:szCs w:val="28"/>
        </w:rPr>
        <w:t>100</w:t>
      </w:r>
      <w:r w:rsidRPr="00C73FAB">
        <w:rPr>
          <w:rFonts w:ascii="標楷體" w:eastAsia="標楷體" w:hAnsi="標楷體"/>
          <w:spacing w:val="-22"/>
          <w:sz w:val="28"/>
          <w:szCs w:val="28"/>
        </w:rPr>
        <w:t>隻</w:t>
      </w:r>
      <w:r w:rsidRPr="00C73FAB">
        <w:rPr>
          <w:rFonts w:ascii="標楷體" w:eastAsia="標楷體" w:hAnsi="標楷體" w:hint="eastAsia"/>
          <w:spacing w:val="-34"/>
          <w:sz w:val="28"/>
          <w:szCs w:val="28"/>
        </w:rPr>
        <w:t>)</w:t>
      </w:r>
      <w:r w:rsidRPr="00C73FAB">
        <w:rPr>
          <w:rFonts w:ascii="標楷體" w:eastAsia="標楷體" w:hAnsi="標楷體"/>
          <w:spacing w:val="-4"/>
          <w:sz w:val="28"/>
          <w:szCs w:val="28"/>
        </w:rPr>
        <w:t>，以撒網命中標靶收網</w:t>
      </w:r>
      <w:r w:rsidRPr="00C73FAB">
        <w:rPr>
          <w:rFonts w:ascii="標楷體" w:eastAsia="標楷體" w:hAnsi="標楷體" w:hint="eastAsia"/>
          <w:spacing w:val="-4"/>
          <w:sz w:val="28"/>
          <w:szCs w:val="28"/>
        </w:rPr>
        <w:t>後，</w:t>
      </w:r>
      <w:r w:rsidRPr="00C73FAB">
        <w:rPr>
          <w:rFonts w:ascii="標楷體" w:eastAsia="標楷體" w:hAnsi="標楷體"/>
          <w:spacing w:val="-4"/>
          <w:sz w:val="28"/>
          <w:szCs w:val="28"/>
        </w:rPr>
        <w:t>數</w:t>
      </w:r>
      <w:r w:rsidRPr="00C73FAB">
        <w:rPr>
          <w:rFonts w:ascii="標楷體" w:eastAsia="標楷體" w:hAnsi="標楷體" w:hint="eastAsia"/>
          <w:spacing w:val="-4"/>
          <w:sz w:val="28"/>
          <w:szCs w:val="28"/>
        </w:rPr>
        <w:t>量</w:t>
      </w:r>
      <w:r w:rsidRPr="00C73FAB">
        <w:rPr>
          <w:rFonts w:ascii="標楷體" w:eastAsia="標楷體" w:hAnsi="標楷體"/>
          <w:spacing w:val="-4"/>
          <w:sz w:val="28"/>
          <w:szCs w:val="28"/>
        </w:rPr>
        <w:t>計算得分</w:t>
      </w:r>
      <w:r w:rsidRPr="00C73FAB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14:paraId="3F3D467A" w14:textId="77777777" w:rsidR="006C2318" w:rsidRPr="00C73FAB" w:rsidRDefault="006C2318" w:rsidP="00390C79">
      <w:pPr>
        <w:pStyle w:val="a8"/>
        <w:numPr>
          <w:ilvl w:val="2"/>
          <w:numId w:val="27"/>
        </w:numPr>
        <w:tabs>
          <w:tab w:val="left" w:pos="1256"/>
        </w:tabs>
        <w:suppressAutoHyphens w:val="0"/>
        <w:autoSpaceDE w:val="0"/>
        <w:spacing w:line="480" w:lineRule="exact"/>
        <w:ind w:left="1256" w:hanging="556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3"/>
          <w:sz w:val="28"/>
          <w:szCs w:val="28"/>
        </w:rPr>
        <w:t>選手撒網不得</w:t>
      </w:r>
      <w:r w:rsidRPr="00C73FAB">
        <w:rPr>
          <w:rFonts w:ascii="標楷體" w:eastAsia="標楷體" w:hAnsi="標楷體" w:hint="eastAsia"/>
          <w:spacing w:val="-3"/>
          <w:sz w:val="28"/>
          <w:szCs w:val="28"/>
        </w:rPr>
        <w:t>超越</w:t>
      </w:r>
      <w:r w:rsidRPr="00C73FAB">
        <w:rPr>
          <w:rFonts w:ascii="標楷體" w:eastAsia="標楷體" w:hAnsi="標楷體"/>
          <w:spacing w:val="-3"/>
          <w:sz w:val="28"/>
          <w:szCs w:val="28"/>
        </w:rPr>
        <w:t>撒網台(區)，</w:t>
      </w:r>
      <w:r w:rsidRPr="00C73FAB">
        <w:rPr>
          <w:rFonts w:ascii="標楷體" w:eastAsia="標楷體" w:hAnsi="標楷體" w:hint="eastAsia"/>
          <w:spacing w:val="-3"/>
          <w:sz w:val="28"/>
          <w:szCs w:val="28"/>
        </w:rPr>
        <w:t>越線</w:t>
      </w:r>
      <w:r w:rsidRPr="00C73FAB">
        <w:rPr>
          <w:rFonts w:ascii="標楷體" w:eastAsia="標楷體" w:hAnsi="標楷體"/>
          <w:spacing w:val="-3"/>
          <w:sz w:val="28"/>
          <w:szCs w:val="28"/>
        </w:rPr>
        <w:t>者以</w:t>
      </w:r>
      <w:proofErr w:type="gramStart"/>
      <w:r w:rsidRPr="00C73FAB">
        <w:rPr>
          <w:rFonts w:ascii="標楷體" w:eastAsia="標楷體" w:hAnsi="標楷體"/>
          <w:spacing w:val="-3"/>
          <w:sz w:val="28"/>
          <w:szCs w:val="28"/>
        </w:rPr>
        <w:t>失格論</w:t>
      </w:r>
      <w:proofErr w:type="gramEnd"/>
      <w:r w:rsidRPr="00C73FAB">
        <w:rPr>
          <w:rFonts w:ascii="標楷體" w:eastAsia="標楷體" w:hAnsi="標楷體"/>
          <w:spacing w:val="-3"/>
          <w:sz w:val="28"/>
          <w:szCs w:val="28"/>
        </w:rPr>
        <w:t>，並不計成績。</w:t>
      </w:r>
    </w:p>
    <w:p w14:paraId="2CC58FA3" w14:textId="77777777" w:rsidR="006C2318" w:rsidRPr="00C73FAB" w:rsidRDefault="006C2318" w:rsidP="00390C79">
      <w:pPr>
        <w:pStyle w:val="a8"/>
        <w:numPr>
          <w:ilvl w:val="2"/>
          <w:numId w:val="27"/>
        </w:numPr>
        <w:tabs>
          <w:tab w:val="left" w:pos="1256"/>
          <w:tab w:val="left" w:pos="1262"/>
        </w:tabs>
        <w:suppressAutoHyphens w:val="0"/>
        <w:autoSpaceDE w:val="0"/>
        <w:spacing w:line="480" w:lineRule="exact"/>
        <w:ind w:left="1262" w:right="139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每人</w:t>
      </w:r>
      <w:r w:rsidRPr="00C73FAB">
        <w:rPr>
          <w:rFonts w:ascii="標楷體" w:eastAsia="標楷體" w:hAnsi="標楷體"/>
          <w:sz w:val="28"/>
          <w:szCs w:val="28"/>
        </w:rPr>
        <w:t>2次撒網，每次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收網須於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3分鐘內完成(收網於上岸後才算完成)，逾時以失敗論，失敗者當次以零分計，以總和得分數高低排名</w:t>
      </w:r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32242779" w14:textId="77777777" w:rsidR="006C2318" w:rsidRPr="00C73FAB" w:rsidRDefault="006C2318" w:rsidP="00390C79">
      <w:pPr>
        <w:pStyle w:val="a8"/>
        <w:numPr>
          <w:ilvl w:val="2"/>
          <w:numId w:val="27"/>
        </w:numPr>
        <w:tabs>
          <w:tab w:val="left" w:pos="1256"/>
          <w:tab w:val="left" w:pos="1262"/>
        </w:tabs>
        <w:suppressAutoHyphens w:val="0"/>
        <w:autoSpaceDE w:val="0"/>
        <w:spacing w:line="480" w:lineRule="exact"/>
        <w:ind w:left="1262" w:right="139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前六名皆不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列，總得分數相同時，則以相同比賽制度進行加賽</w:t>
      </w:r>
    </w:p>
    <w:p w14:paraId="300B1CD5" w14:textId="77777777" w:rsidR="006C2318" w:rsidRPr="00C73FAB" w:rsidRDefault="006C2318" w:rsidP="00390C79">
      <w:pPr>
        <w:pStyle w:val="a8"/>
        <w:numPr>
          <w:ilvl w:val="0"/>
          <w:numId w:val="27"/>
        </w:numPr>
        <w:tabs>
          <w:tab w:val="left" w:pos="701"/>
        </w:tabs>
        <w:suppressAutoHyphens w:val="0"/>
        <w:autoSpaceDE w:val="0"/>
        <w:spacing w:line="480" w:lineRule="exact"/>
        <w:ind w:left="701" w:hanging="561"/>
        <w:textAlignment w:val="auto"/>
        <w:rPr>
          <w:rFonts w:ascii="標楷體" w:eastAsia="標楷體" w:hAnsi="標楷體" w:cs="微軟正黑體 Light"/>
          <w:sz w:val="28"/>
          <w:szCs w:val="28"/>
        </w:rPr>
      </w:pPr>
      <w:r w:rsidRPr="00C73FAB">
        <w:rPr>
          <w:rFonts w:ascii="標楷體" w:eastAsia="標楷體" w:hAnsi="標楷體" w:cs="微軟正黑體 Light"/>
          <w:spacing w:val="-8"/>
          <w:sz w:val="28"/>
          <w:szCs w:val="28"/>
        </w:rPr>
        <w:t>裁判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人員：</w:t>
      </w:r>
      <w:r w:rsidRPr="00C73FAB">
        <w:rPr>
          <w:rFonts w:ascii="標楷體" w:eastAsia="標楷體" w:hAnsi="標楷體" w:cs="微軟正黑體 Light"/>
          <w:sz w:val="28"/>
          <w:szCs w:val="28"/>
        </w:rPr>
        <w:t>裁判長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及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裁判員由具</w:t>
      </w:r>
      <w:r w:rsidRPr="00C73FAB">
        <w:rPr>
          <w:rFonts w:ascii="標楷體" w:eastAsia="標楷體" w:hAnsi="標楷體" w:cs="微軟正黑體 Light" w:hint="eastAsia"/>
          <w:spacing w:val="-2"/>
          <w:sz w:val="28"/>
          <w:szCs w:val="28"/>
        </w:rPr>
        <w:t>競賽實務經驗或代表性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資格者聘任。</w:t>
      </w:r>
    </w:p>
    <w:p w14:paraId="355DE2FC" w14:textId="77777777" w:rsidR="006C2318" w:rsidRPr="00C73FAB" w:rsidRDefault="006C2318" w:rsidP="00390C79">
      <w:pPr>
        <w:pStyle w:val="a8"/>
        <w:numPr>
          <w:ilvl w:val="0"/>
          <w:numId w:val="27"/>
        </w:numPr>
        <w:tabs>
          <w:tab w:val="left" w:pos="701"/>
        </w:tabs>
        <w:suppressAutoHyphens w:val="0"/>
        <w:autoSpaceDE w:val="0"/>
        <w:spacing w:line="480" w:lineRule="exact"/>
        <w:ind w:left="701" w:hanging="561"/>
        <w:textAlignment w:val="auto"/>
        <w:rPr>
          <w:rFonts w:ascii="標楷體" w:eastAsia="標楷體" w:hAnsi="標楷體" w:cs="微軟正黑體 Light"/>
          <w:sz w:val="28"/>
          <w:szCs w:val="28"/>
        </w:rPr>
      </w:pPr>
      <w:r w:rsidRPr="00C73FAB">
        <w:rPr>
          <w:rFonts w:ascii="標楷體" w:eastAsia="標楷體" w:hAnsi="標楷體" w:cs="微軟正黑體 Light" w:hint="eastAsia"/>
          <w:sz w:val="28"/>
          <w:szCs w:val="28"/>
        </w:rPr>
        <w:t>獎勵</w:t>
      </w:r>
      <w:r w:rsidRPr="00C73FAB">
        <w:rPr>
          <w:rFonts w:ascii="標楷體" w:eastAsia="標楷體" w:hAnsi="標楷體" w:cs="微軟正黑體 Light"/>
          <w:sz w:val="28"/>
          <w:szCs w:val="28"/>
        </w:rPr>
        <w:t>：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第一名頒發獎金</w:t>
      </w:r>
      <w:r w:rsidRPr="00C73FAB">
        <w:rPr>
          <w:rFonts w:ascii="標楷體" w:eastAsia="標楷體" w:hAnsi="標楷體" w:cs="微軟正黑體 Light"/>
          <w:sz w:val="28"/>
          <w:szCs w:val="28"/>
        </w:rPr>
        <w:t>2,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0</w:t>
      </w:r>
      <w:r w:rsidRPr="00C73FAB">
        <w:rPr>
          <w:rFonts w:ascii="標楷體" w:eastAsia="標楷體" w:hAnsi="標楷體" w:cs="微軟正黑體 Light"/>
          <w:sz w:val="28"/>
          <w:szCs w:val="28"/>
        </w:rPr>
        <w:t>00元、第二名頒發獎金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1</w:t>
      </w:r>
      <w:r w:rsidRPr="00C73FAB">
        <w:rPr>
          <w:rFonts w:ascii="標楷體" w:eastAsia="標楷體" w:hAnsi="標楷體" w:cs="微軟正黑體 Light"/>
          <w:sz w:val="28"/>
          <w:szCs w:val="28"/>
        </w:rPr>
        <w:t>,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5</w:t>
      </w:r>
      <w:r w:rsidRPr="00C73FAB">
        <w:rPr>
          <w:rFonts w:ascii="標楷體" w:eastAsia="標楷體" w:hAnsi="標楷體" w:cs="微軟正黑體 Light"/>
          <w:sz w:val="28"/>
          <w:szCs w:val="28"/>
        </w:rPr>
        <w:t>00元、第三名頒發獎金1,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0</w:t>
      </w:r>
      <w:r w:rsidRPr="00C73FAB">
        <w:rPr>
          <w:rFonts w:ascii="標楷體" w:eastAsia="標楷體" w:hAnsi="標楷體" w:cs="微軟正黑體 Light"/>
          <w:sz w:val="28"/>
          <w:szCs w:val="28"/>
        </w:rPr>
        <w:t>00元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。</w:t>
      </w:r>
    </w:p>
    <w:p w14:paraId="51649096" w14:textId="1E4294A3" w:rsidR="00CA72BF" w:rsidRPr="00C73FAB" w:rsidRDefault="00AD4F53" w:rsidP="00390C79">
      <w:pPr>
        <w:pStyle w:val="a8"/>
        <w:numPr>
          <w:ilvl w:val="0"/>
          <w:numId w:val="27"/>
        </w:numPr>
        <w:tabs>
          <w:tab w:val="left" w:pos="701"/>
        </w:tabs>
        <w:suppressAutoHyphens w:val="0"/>
        <w:autoSpaceDE w:val="0"/>
        <w:spacing w:line="480" w:lineRule="exact"/>
        <w:ind w:left="701" w:hanging="561"/>
        <w:textAlignment w:val="auto"/>
        <w:rPr>
          <w:rFonts w:ascii="標楷體" w:eastAsia="標楷體" w:hAnsi="標楷體" w:cs="微軟正黑體 Light"/>
          <w:kern w:val="0"/>
          <w:sz w:val="28"/>
          <w:szCs w:val="28"/>
        </w:rPr>
        <w:sectPr w:rsidR="00CA72BF" w:rsidRPr="00C73FAB" w:rsidSect="006F285E">
          <w:headerReference w:type="default" r:id="rId12"/>
          <w:footerReference w:type="default" r:id="rId13"/>
          <w:pgSz w:w="11906" w:h="16838"/>
          <w:pgMar w:top="1440" w:right="1080" w:bottom="1440" w:left="1080" w:header="851" w:footer="992" w:gutter="0"/>
          <w:cols w:space="720"/>
          <w:docGrid w:type="lines" w:linePitch="326"/>
        </w:sectPr>
      </w:pPr>
      <w:r w:rsidRPr="00C73FAB">
        <w:rPr>
          <w:rFonts w:ascii="標楷體" w:eastAsia="標楷體" w:hAnsi="標楷體" w:cs="微軟正黑體 Light" w:hint="eastAsia"/>
          <w:sz w:val="28"/>
          <w:szCs w:val="28"/>
        </w:rPr>
        <w:t>爭</w:t>
      </w:r>
      <w:r w:rsidRPr="00C73FAB">
        <w:rPr>
          <w:rFonts w:ascii="標楷體" w:eastAsia="標楷體" w:hAnsi="標楷體" w:hint="eastAsia"/>
          <w:sz w:val="28"/>
          <w:szCs w:val="28"/>
        </w:rPr>
        <w:t>議處理及罰則</w:t>
      </w:r>
      <w:r w:rsidRPr="00C73FAB">
        <w:rPr>
          <w:rFonts w:ascii="標楷體" w:eastAsia="標楷體" w:hAnsi="標楷體"/>
          <w:sz w:val="28"/>
          <w:szCs w:val="28"/>
        </w:rPr>
        <w:t>：</w:t>
      </w:r>
      <w:r w:rsidRPr="00C73FAB">
        <w:rPr>
          <w:rFonts w:ascii="標楷體" w:eastAsia="標楷體" w:hAnsi="標楷體" w:hint="eastAsia"/>
          <w:sz w:val="28"/>
          <w:szCs w:val="28"/>
        </w:rPr>
        <w:t>依報名簡章第壹拾貳點規定辦理</w:t>
      </w:r>
      <w:r w:rsidR="006F285E" w:rsidRPr="00C73FAB">
        <w:rPr>
          <w:rFonts w:ascii="標楷體" w:eastAsia="標楷體" w:hAnsi="標楷體" w:cs="微軟正黑體 Light"/>
          <w:kern w:val="0"/>
          <w:sz w:val="28"/>
          <w:szCs w:val="28"/>
        </w:rPr>
        <w:t>。</w:t>
      </w:r>
    </w:p>
    <w:p w14:paraId="3DE98E76" w14:textId="70E35335" w:rsidR="007B081E" w:rsidRPr="00C73FAB" w:rsidRDefault="00CA72BF" w:rsidP="007B081E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36"/>
          <w:szCs w:val="28"/>
        </w:rPr>
      </w:pPr>
      <w:r w:rsidRPr="00C73FAB">
        <w:rPr>
          <w:rFonts w:ascii="標楷體" w:eastAsia="標楷體" w:hAnsi="標楷體" w:cs="微軟正黑體 Light"/>
          <w:noProof/>
          <w:spacing w:val="-2"/>
          <w:kern w:val="0"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7B2C72" wp14:editId="4764C94F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723900" cy="1404620"/>
                <wp:effectExtent l="0" t="0" r="19050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032D" w14:textId="77777777" w:rsidR="003432BA" w:rsidRPr="00CA72BF" w:rsidRDefault="003432BA" w:rsidP="00CA72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72B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B2C72" id="_x0000_s1027" type="#_x0000_t202" style="position:absolute;left:0;text-align:left;margin-left:0;margin-top:-25.5pt;width:57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">
                <v:textbox style="mso-fit-shape-to-text:t">
                  <w:txbxContent>
                    <w:p w14:paraId="2A61032D" w14:textId="77777777" w:rsidR="003432BA" w:rsidRPr="00CA72BF" w:rsidRDefault="003432BA" w:rsidP="00CA72BF">
                      <w:pPr>
                        <w:rPr>
                          <w:rFonts w:ascii="標楷體" w:eastAsia="標楷體" w:hAnsi="標楷體"/>
                        </w:rPr>
                      </w:pPr>
                      <w:r w:rsidRPr="00CA72B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3FAB">
        <w:rPr>
          <w:rFonts w:ascii="標楷體" w:eastAsia="標楷體" w:hAnsi="標楷體" w:cs="微軟正黑體 Light"/>
          <w:spacing w:val="-2"/>
          <w:kern w:val="0"/>
          <w:sz w:val="36"/>
          <w:szCs w:val="28"/>
        </w:rPr>
        <w:t>1</w:t>
      </w:r>
      <w:r w:rsidR="007B081E" w:rsidRPr="00C73FAB">
        <w:rPr>
          <w:rFonts w:ascii="標楷體" w:eastAsia="標楷體" w:hAnsi="標楷體"/>
          <w:spacing w:val="-2"/>
          <w:sz w:val="36"/>
          <w:szCs w:val="28"/>
        </w:rPr>
        <w:t>15年</w:t>
      </w:r>
      <w:proofErr w:type="gramStart"/>
      <w:r w:rsidR="007B081E" w:rsidRPr="00C73FAB">
        <w:rPr>
          <w:rFonts w:ascii="標楷體" w:eastAsia="標楷體" w:hAnsi="標楷體"/>
          <w:spacing w:val="-2"/>
          <w:sz w:val="36"/>
          <w:szCs w:val="28"/>
        </w:rPr>
        <w:t>臺</w:t>
      </w:r>
      <w:proofErr w:type="gramEnd"/>
      <w:r w:rsidR="007B081E" w:rsidRPr="00C73FAB">
        <w:rPr>
          <w:rFonts w:ascii="標楷體" w:eastAsia="標楷體" w:hAnsi="標楷體"/>
          <w:spacing w:val="-2"/>
          <w:sz w:val="36"/>
          <w:szCs w:val="28"/>
        </w:rPr>
        <w:t>中市原住民族傳統競技運動會</w:t>
      </w:r>
    </w:p>
    <w:p w14:paraId="440B1C3C" w14:textId="77777777" w:rsidR="007B081E" w:rsidRPr="00C73FAB" w:rsidRDefault="007B081E" w:rsidP="007B081E">
      <w:pPr>
        <w:pStyle w:val="a8"/>
        <w:spacing w:line="480" w:lineRule="exact"/>
        <w:jc w:val="center"/>
        <w:rPr>
          <w:rFonts w:ascii="標楷體" w:eastAsia="標楷體" w:hAnsi="標楷體"/>
          <w:spacing w:val="-2"/>
          <w:sz w:val="36"/>
          <w:szCs w:val="28"/>
        </w:rPr>
      </w:pPr>
      <w:bookmarkStart w:id="4" w:name="_Hlk233208487"/>
      <w:r w:rsidRPr="00C73FAB">
        <w:rPr>
          <w:rFonts w:ascii="標楷體" w:eastAsia="標楷體" w:hAnsi="標楷體" w:hint="eastAsia"/>
          <w:spacing w:val="-2"/>
          <w:sz w:val="36"/>
          <w:szCs w:val="28"/>
        </w:rPr>
        <w:t>原住民樂活運動</w:t>
      </w:r>
      <w:bookmarkEnd w:id="4"/>
      <w:r w:rsidRPr="00C73FAB">
        <w:rPr>
          <w:rFonts w:ascii="標楷體" w:eastAsia="標楷體" w:hAnsi="標楷體" w:hint="eastAsia"/>
          <w:spacing w:val="-2"/>
          <w:sz w:val="36"/>
          <w:szCs w:val="28"/>
        </w:rPr>
        <w:t>【</w:t>
      </w:r>
      <w:r w:rsidRPr="00C73FAB">
        <w:rPr>
          <w:rFonts w:ascii="標楷體" w:eastAsia="標楷體" w:hAnsi="標楷體"/>
          <w:spacing w:val="-2"/>
          <w:sz w:val="36"/>
          <w:szCs w:val="28"/>
        </w:rPr>
        <w:t>兩人三腳接力</w:t>
      </w:r>
      <w:r w:rsidRPr="00C73FAB">
        <w:rPr>
          <w:rFonts w:ascii="標楷體" w:eastAsia="標楷體" w:hAnsi="標楷體" w:hint="eastAsia"/>
          <w:spacing w:val="-2"/>
          <w:sz w:val="36"/>
          <w:szCs w:val="28"/>
        </w:rPr>
        <w:t>】</w:t>
      </w:r>
      <w:r w:rsidRPr="00C73FAB">
        <w:rPr>
          <w:rFonts w:ascii="標楷體" w:eastAsia="標楷體" w:hAnsi="標楷體"/>
          <w:spacing w:val="-2"/>
          <w:sz w:val="36"/>
          <w:szCs w:val="28"/>
        </w:rPr>
        <w:t>技術手冊</w:t>
      </w:r>
    </w:p>
    <w:p w14:paraId="7946FBB1" w14:textId="77777777" w:rsidR="007B081E" w:rsidRPr="00C73FAB" w:rsidRDefault="007B081E" w:rsidP="00390C79">
      <w:pPr>
        <w:pStyle w:val="a8"/>
        <w:numPr>
          <w:ilvl w:val="0"/>
          <w:numId w:val="29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競賽資訊</w:t>
      </w:r>
      <w:r w:rsidRPr="00C73FAB">
        <w:rPr>
          <w:rFonts w:ascii="標楷體" w:eastAsia="標楷體" w:hAnsi="標楷體"/>
          <w:sz w:val="28"/>
          <w:szCs w:val="28"/>
        </w:rPr>
        <w:t>：</w:t>
      </w:r>
    </w:p>
    <w:p w14:paraId="3332A399" w14:textId="77777777" w:rsidR="007B081E" w:rsidRPr="00C73FAB" w:rsidRDefault="007B081E" w:rsidP="00390C79">
      <w:pPr>
        <w:pStyle w:val="a8"/>
        <w:numPr>
          <w:ilvl w:val="0"/>
          <w:numId w:val="28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日期：</w:t>
      </w:r>
      <w:r w:rsidRPr="00C73FAB">
        <w:rPr>
          <w:rFonts w:ascii="標楷體" w:eastAsia="標楷體" w:hAnsi="標楷體" w:cs="微軟正黑體 Light"/>
          <w:sz w:val="28"/>
          <w:szCs w:val="28"/>
        </w:rPr>
        <w:t>11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5</w:t>
      </w:r>
      <w:r w:rsidRPr="00C73FAB">
        <w:rPr>
          <w:rFonts w:ascii="標楷體" w:eastAsia="標楷體" w:hAnsi="標楷體" w:cs="微軟正黑體 Light"/>
          <w:sz w:val="28"/>
          <w:szCs w:val="28"/>
        </w:rPr>
        <w:t>年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8</w:t>
      </w:r>
      <w:r w:rsidRPr="00C73FAB">
        <w:rPr>
          <w:rFonts w:ascii="標楷體" w:eastAsia="標楷體" w:hAnsi="標楷體" w:cs="微軟正黑體 Light"/>
          <w:sz w:val="28"/>
          <w:szCs w:val="28"/>
        </w:rPr>
        <w:t>月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22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日</w:t>
      </w:r>
      <w:r w:rsidRPr="00C73FAB">
        <w:rPr>
          <w:rFonts w:ascii="標楷體" w:eastAsia="標楷體" w:hAnsi="標楷體"/>
          <w:sz w:val="28"/>
          <w:szCs w:val="28"/>
        </w:rPr>
        <w:t>(星期六)。</w:t>
      </w:r>
    </w:p>
    <w:p w14:paraId="38BAE672" w14:textId="77777777" w:rsidR="007B081E" w:rsidRPr="00C73FAB" w:rsidRDefault="007B081E" w:rsidP="00390C79">
      <w:pPr>
        <w:pStyle w:val="a8"/>
        <w:numPr>
          <w:ilvl w:val="0"/>
          <w:numId w:val="28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地點：</w:t>
      </w:r>
      <w:r w:rsidRPr="00C73FAB">
        <w:rPr>
          <w:rFonts w:ascii="標楷體" w:eastAsia="標楷體" w:hAnsi="標楷體" w:hint="eastAsia"/>
          <w:sz w:val="28"/>
          <w:szCs w:val="28"/>
        </w:rPr>
        <w:t>國立勤益科技大學</w:t>
      </w:r>
      <w:r w:rsidRPr="00C73FAB">
        <w:rPr>
          <w:rFonts w:ascii="標楷體" w:eastAsia="標楷體" w:hAnsi="標楷體"/>
          <w:sz w:val="28"/>
          <w:szCs w:val="28"/>
        </w:rPr>
        <w:t>(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中市太平區中山路二段</w:t>
      </w:r>
      <w:r w:rsidRPr="00C73FAB">
        <w:rPr>
          <w:rFonts w:ascii="標楷體" w:eastAsia="標楷體" w:hAnsi="標楷體"/>
          <w:sz w:val="28"/>
          <w:szCs w:val="28"/>
        </w:rPr>
        <w:t>57號)。</w:t>
      </w:r>
    </w:p>
    <w:p w14:paraId="7527704A" w14:textId="77777777" w:rsidR="007B081E" w:rsidRPr="00C73FAB" w:rsidRDefault="007B081E" w:rsidP="00390C79">
      <w:pPr>
        <w:pStyle w:val="a8"/>
        <w:numPr>
          <w:ilvl w:val="0"/>
          <w:numId w:val="28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分組：</w:t>
      </w:r>
      <w:r w:rsidRPr="00C73FAB">
        <w:rPr>
          <w:rFonts w:ascii="標楷體" w:eastAsia="標楷體" w:hAnsi="標楷體" w:hint="eastAsia"/>
          <w:sz w:val="28"/>
          <w:szCs w:val="28"/>
        </w:rPr>
        <w:t>親子混合團體組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050BAEAA" w14:textId="77777777" w:rsidR="007B081E" w:rsidRPr="00C73FAB" w:rsidRDefault="007B081E" w:rsidP="00390C79">
      <w:pPr>
        <w:pStyle w:val="a8"/>
        <w:numPr>
          <w:ilvl w:val="0"/>
          <w:numId w:val="28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項目：團體賽</w:t>
      </w:r>
      <w:r w:rsidRPr="00C73FAB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2C3852E7" w14:textId="77777777" w:rsidR="007B081E" w:rsidRPr="00C73FAB" w:rsidRDefault="007B081E" w:rsidP="00390C79">
      <w:pPr>
        <w:pStyle w:val="a8"/>
        <w:numPr>
          <w:ilvl w:val="0"/>
          <w:numId w:val="28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年齡規定：</w:t>
      </w:r>
    </w:p>
    <w:p w14:paraId="07D122AA" w14:textId="77777777" w:rsidR="007B081E" w:rsidRPr="00C73FAB" w:rsidRDefault="007B081E" w:rsidP="00390C79">
      <w:pPr>
        <w:pStyle w:val="a8"/>
        <w:numPr>
          <w:ilvl w:val="2"/>
          <w:numId w:val="27"/>
        </w:numPr>
        <w:tabs>
          <w:tab w:val="left" w:pos="1256"/>
        </w:tabs>
        <w:suppressAutoHyphens w:val="0"/>
        <w:autoSpaceDE w:val="0"/>
        <w:spacing w:line="480" w:lineRule="exact"/>
        <w:ind w:left="1256" w:hanging="556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孩童：未滿16歲者。</w:t>
      </w:r>
    </w:p>
    <w:p w14:paraId="7D2B96D1" w14:textId="77777777" w:rsidR="007B081E" w:rsidRPr="00C73FAB" w:rsidRDefault="007B081E" w:rsidP="00390C79">
      <w:pPr>
        <w:pStyle w:val="a8"/>
        <w:numPr>
          <w:ilvl w:val="2"/>
          <w:numId w:val="27"/>
        </w:numPr>
        <w:tabs>
          <w:tab w:val="left" w:pos="1256"/>
        </w:tabs>
        <w:suppressAutoHyphens w:val="0"/>
        <w:autoSpaceDE w:val="0"/>
        <w:spacing w:line="480" w:lineRule="exact"/>
        <w:ind w:left="1256" w:hanging="556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成人：年滿16歲（含）以上（最高年齡不限）</w:t>
      </w:r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0C45BF93" w14:textId="77777777" w:rsidR="007B081E" w:rsidRPr="00C73FAB" w:rsidRDefault="007B081E" w:rsidP="00390C79">
      <w:pPr>
        <w:pStyle w:val="a8"/>
        <w:numPr>
          <w:ilvl w:val="0"/>
          <w:numId w:val="28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隊伍人數：</w:t>
      </w:r>
      <w:r w:rsidRPr="00C73FAB">
        <w:rPr>
          <w:rFonts w:ascii="標楷體" w:eastAsia="標楷體" w:hAnsi="標楷體" w:hint="eastAsia"/>
          <w:sz w:val="28"/>
          <w:szCs w:val="28"/>
        </w:rPr>
        <w:t>團體賽，每隊註冊人數</w:t>
      </w:r>
      <w:r w:rsidRPr="00C73FAB">
        <w:rPr>
          <w:rFonts w:ascii="標楷體" w:eastAsia="標楷體" w:hAnsi="標楷體"/>
          <w:sz w:val="28"/>
          <w:szCs w:val="28"/>
        </w:rPr>
        <w:t>8人(出賽8人，成人及孩童各4名(2人1組，至少4組))。</w:t>
      </w:r>
    </w:p>
    <w:p w14:paraId="6AD31064" w14:textId="77777777" w:rsidR="007B081E" w:rsidRPr="00C73FAB" w:rsidRDefault="007B081E" w:rsidP="00390C79">
      <w:pPr>
        <w:pStyle w:val="a8"/>
        <w:numPr>
          <w:ilvl w:val="0"/>
          <w:numId w:val="28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規則：視註冊隊數多寡編排。</w:t>
      </w:r>
    </w:p>
    <w:p w14:paraId="3E28A9B0" w14:textId="77777777" w:rsidR="007B081E" w:rsidRPr="00C73FAB" w:rsidRDefault="007B081E" w:rsidP="00390C79">
      <w:pPr>
        <w:pStyle w:val="a8"/>
        <w:numPr>
          <w:ilvl w:val="0"/>
          <w:numId w:val="31"/>
        </w:numPr>
        <w:tabs>
          <w:tab w:val="left" w:pos="1256"/>
        </w:tabs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距離：來回距離各</w:t>
      </w:r>
      <w:r w:rsidRPr="00C73FAB">
        <w:rPr>
          <w:rFonts w:ascii="標楷體" w:eastAsia="標楷體" w:hAnsi="標楷體" w:hint="eastAsia"/>
          <w:sz w:val="28"/>
          <w:szCs w:val="28"/>
        </w:rPr>
        <w:t>25</w:t>
      </w:r>
      <w:r w:rsidRPr="00C73FAB">
        <w:rPr>
          <w:rFonts w:ascii="標楷體" w:eastAsia="標楷體" w:hAnsi="標楷體"/>
          <w:sz w:val="28"/>
          <w:szCs w:val="28"/>
        </w:rPr>
        <w:t>公尺(共</w:t>
      </w:r>
      <w:r w:rsidRPr="00C73FAB">
        <w:rPr>
          <w:rFonts w:ascii="標楷體" w:eastAsia="標楷體" w:hAnsi="標楷體" w:hint="eastAsia"/>
          <w:sz w:val="28"/>
          <w:szCs w:val="28"/>
        </w:rPr>
        <w:t>50</w:t>
      </w:r>
      <w:r w:rsidRPr="00C73FAB">
        <w:rPr>
          <w:rFonts w:ascii="標楷體" w:eastAsia="標楷體" w:hAnsi="標楷體"/>
          <w:sz w:val="28"/>
          <w:szCs w:val="28"/>
        </w:rPr>
        <w:t>公尺)。</w:t>
      </w:r>
    </w:p>
    <w:p w14:paraId="3902AB5D" w14:textId="77777777" w:rsidR="007B081E" w:rsidRPr="00C73FAB" w:rsidRDefault="007B081E" w:rsidP="00390C79">
      <w:pPr>
        <w:pStyle w:val="a8"/>
        <w:numPr>
          <w:ilvl w:val="0"/>
          <w:numId w:val="31"/>
        </w:numPr>
        <w:tabs>
          <w:tab w:val="left" w:pos="1256"/>
        </w:tabs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進行方式：</w:t>
      </w:r>
      <w:r w:rsidRPr="00C73FAB">
        <w:rPr>
          <w:rFonts w:ascii="標楷體" w:eastAsia="標楷體" w:hAnsi="標楷體" w:hint="eastAsia"/>
          <w:sz w:val="28"/>
          <w:szCs w:val="28"/>
        </w:rPr>
        <w:t>2</w:t>
      </w:r>
      <w:r w:rsidRPr="00C73FAB">
        <w:rPr>
          <w:rFonts w:ascii="標楷體" w:eastAsia="標楷體" w:hAnsi="標楷體"/>
          <w:sz w:val="28"/>
          <w:szCs w:val="28"/>
        </w:rPr>
        <w:t>人一組，來回距離各</w:t>
      </w:r>
      <w:r w:rsidRPr="00C73FAB">
        <w:rPr>
          <w:rFonts w:ascii="標楷體" w:eastAsia="標楷體" w:hAnsi="標楷體" w:hint="eastAsia"/>
          <w:sz w:val="28"/>
          <w:szCs w:val="28"/>
        </w:rPr>
        <w:t>25</w:t>
      </w:r>
      <w:r w:rsidRPr="00C73FAB">
        <w:rPr>
          <w:rFonts w:ascii="標楷體" w:eastAsia="標楷體" w:hAnsi="標楷體"/>
          <w:sz w:val="28"/>
          <w:szCs w:val="28"/>
        </w:rPr>
        <w:t>公尺（共</w:t>
      </w:r>
      <w:r w:rsidRPr="00C73FAB">
        <w:rPr>
          <w:rFonts w:ascii="標楷體" w:eastAsia="標楷體" w:hAnsi="標楷體" w:hint="eastAsia"/>
          <w:sz w:val="28"/>
          <w:szCs w:val="28"/>
        </w:rPr>
        <w:t>5</w:t>
      </w:r>
      <w:r w:rsidRPr="00C73FAB">
        <w:rPr>
          <w:rFonts w:ascii="標楷體" w:eastAsia="標楷體" w:hAnsi="標楷體"/>
          <w:sz w:val="28"/>
          <w:szCs w:val="28"/>
        </w:rPr>
        <w:t>0公尺），以完成接力時間秒數計分，除</w:t>
      </w:r>
      <w:r w:rsidRPr="00C73FAB">
        <w:rPr>
          <w:rFonts w:ascii="標楷體" w:eastAsia="標楷體" w:hAnsi="標楷體" w:hint="eastAsia"/>
          <w:sz w:val="28"/>
          <w:szCs w:val="28"/>
        </w:rPr>
        <w:t>接力交接人</w:t>
      </w:r>
      <w:r w:rsidRPr="00C73FAB">
        <w:rPr>
          <w:rFonts w:ascii="標楷體" w:eastAsia="標楷體" w:hAnsi="標楷體"/>
          <w:sz w:val="28"/>
          <w:szCs w:val="28"/>
        </w:rPr>
        <w:t>外，旁人不得協助，違者加 10 秒，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倘秒數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相同者進行加賽，加賽規定如上述比賽規則。</w:t>
      </w:r>
    </w:p>
    <w:p w14:paraId="3674F43D" w14:textId="77777777" w:rsidR="007B081E" w:rsidRPr="00C73FAB" w:rsidRDefault="007B081E" w:rsidP="00390C79">
      <w:pPr>
        <w:pStyle w:val="a8"/>
        <w:numPr>
          <w:ilvl w:val="0"/>
          <w:numId w:val="31"/>
        </w:numPr>
        <w:tabs>
          <w:tab w:val="left" w:pos="1256"/>
        </w:tabs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選手若中途棄賽或未能全員抵達終點，該隊將不列入比賽成績。</w:t>
      </w:r>
    </w:p>
    <w:p w14:paraId="3FCA9FC0" w14:textId="77777777" w:rsidR="007B081E" w:rsidRPr="00C73FAB" w:rsidRDefault="007B081E" w:rsidP="00390C79">
      <w:pPr>
        <w:pStyle w:val="a8"/>
        <w:numPr>
          <w:ilvl w:val="0"/>
          <w:numId w:val="31"/>
        </w:numPr>
        <w:tabs>
          <w:tab w:val="left" w:pos="1256"/>
        </w:tabs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任何情況下，唯有場上裁判員及裁判長有權暫停比賽；選手不得無故請求暫停比賽。</w:t>
      </w:r>
    </w:p>
    <w:p w14:paraId="5B5F6F8D" w14:textId="7C372025" w:rsidR="007B081E" w:rsidRPr="00C73FAB" w:rsidRDefault="007B081E" w:rsidP="00390C79">
      <w:pPr>
        <w:pStyle w:val="a8"/>
        <w:numPr>
          <w:ilvl w:val="0"/>
          <w:numId w:val="31"/>
        </w:numPr>
        <w:tabs>
          <w:tab w:val="left" w:pos="1256"/>
        </w:tabs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規則無明文規定時，以</w:t>
      </w:r>
      <w:r w:rsidR="00710780" w:rsidRPr="00C73FAB">
        <w:rPr>
          <w:rFonts w:ascii="標楷體" w:eastAsia="標楷體" w:hAnsi="標楷體" w:hint="eastAsia"/>
          <w:spacing w:val="-2"/>
          <w:sz w:val="28"/>
          <w:szCs w:val="28"/>
        </w:rPr>
        <w:t>裁判會議</w:t>
      </w:r>
      <w:r w:rsidRPr="00C73FAB">
        <w:rPr>
          <w:rFonts w:ascii="標楷體" w:eastAsia="標楷體" w:hAnsi="標楷體"/>
          <w:sz w:val="28"/>
          <w:szCs w:val="28"/>
        </w:rPr>
        <w:t>之決議為最終判決。</w:t>
      </w:r>
    </w:p>
    <w:p w14:paraId="77475627" w14:textId="77777777" w:rsidR="007B081E" w:rsidRPr="00C73FAB" w:rsidRDefault="007B081E" w:rsidP="00390C79">
      <w:pPr>
        <w:pStyle w:val="a8"/>
        <w:numPr>
          <w:ilvl w:val="0"/>
          <w:numId w:val="31"/>
        </w:numPr>
        <w:tabs>
          <w:tab w:val="left" w:pos="1256"/>
        </w:tabs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選手因受傷、出界、犯規、服裝不整、倒地不起或其他可接受之理由，裁判員及裁判長可宣布暫停比賽。</w:t>
      </w:r>
    </w:p>
    <w:p w14:paraId="06C0FF85" w14:textId="77777777" w:rsidR="007B081E" w:rsidRPr="00C73FAB" w:rsidRDefault="007B081E" w:rsidP="00390C79">
      <w:pPr>
        <w:pStyle w:val="a8"/>
        <w:numPr>
          <w:ilvl w:val="0"/>
          <w:numId w:val="28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本競賽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規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程如有未盡事宜，得於比賽前時說明公佈，或得由</w:t>
      </w:r>
      <w:r w:rsidRPr="00C73FAB">
        <w:rPr>
          <w:rFonts w:ascii="標楷體" w:eastAsia="標楷體" w:hAnsi="標楷體" w:hint="eastAsia"/>
          <w:sz w:val="28"/>
          <w:szCs w:val="28"/>
        </w:rPr>
        <w:t>大會隨時修訂之。</w:t>
      </w:r>
    </w:p>
    <w:p w14:paraId="351753C7" w14:textId="77777777" w:rsidR="007B081E" w:rsidRPr="00C73FAB" w:rsidRDefault="007B081E" w:rsidP="00390C79">
      <w:pPr>
        <w:pStyle w:val="a8"/>
        <w:numPr>
          <w:ilvl w:val="0"/>
          <w:numId w:val="29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管理資訊：</w:t>
      </w:r>
    </w:p>
    <w:p w14:paraId="5AF5D78D" w14:textId="7C9A992D" w:rsidR="007B081E" w:rsidRPr="00C73FAB" w:rsidRDefault="007B081E" w:rsidP="00390C79">
      <w:pPr>
        <w:pStyle w:val="a8"/>
        <w:numPr>
          <w:ilvl w:val="0"/>
          <w:numId w:val="30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裁判人員：</w:t>
      </w:r>
      <w:r w:rsidR="001D0F44" w:rsidRPr="00C73FAB">
        <w:rPr>
          <w:rFonts w:ascii="標楷體" w:eastAsia="標楷體" w:hAnsi="標楷體" w:cs="微軟正黑體 Light"/>
          <w:sz w:val="28"/>
          <w:szCs w:val="28"/>
        </w:rPr>
        <w:t>裁判長</w:t>
      </w:r>
      <w:r w:rsidR="001D0F44" w:rsidRPr="00C73FAB">
        <w:rPr>
          <w:rFonts w:ascii="標楷體" w:eastAsia="標楷體" w:hAnsi="標楷體" w:cs="微軟正黑體 Light" w:hint="eastAsia"/>
          <w:sz w:val="28"/>
          <w:szCs w:val="28"/>
        </w:rPr>
        <w:t>及</w:t>
      </w:r>
      <w:r w:rsidR="001D0F44" w:rsidRPr="00C73FAB">
        <w:rPr>
          <w:rFonts w:ascii="標楷體" w:eastAsia="標楷體" w:hAnsi="標楷體" w:cs="微軟正黑體 Light"/>
          <w:spacing w:val="-2"/>
          <w:sz w:val="28"/>
          <w:szCs w:val="28"/>
        </w:rPr>
        <w:t>裁判員由具</w:t>
      </w:r>
      <w:r w:rsidR="001D0F44" w:rsidRPr="00C73FAB">
        <w:rPr>
          <w:rFonts w:ascii="標楷體" w:eastAsia="標楷體" w:hAnsi="標楷體" w:cs="微軟正黑體 Light" w:hint="eastAsia"/>
          <w:spacing w:val="-2"/>
          <w:sz w:val="28"/>
          <w:szCs w:val="28"/>
        </w:rPr>
        <w:t>競賽實務經驗或代表性</w:t>
      </w:r>
      <w:r w:rsidR="001D0F44" w:rsidRPr="00C73FAB">
        <w:rPr>
          <w:rFonts w:ascii="標楷體" w:eastAsia="標楷體" w:hAnsi="標楷體" w:cs="微軟正黑體 Light"/>
          <w:spacing w:val="-2"/>
          <w:sz w:val="28"/>
          <w:szCs w:val="28"/>
        </w:rPr>
        <w:t>資格者聘任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245B2965" w14:textId="77777777" w:rsidR="007B081E" w:rsidRPr="00C73FAB" w:rsidRDefault="007B081E" w:rsidP="00390C79">
      <w:pPr>
        <w:pStyle w:val="a8"/>
        <w:numPr>
          <w:ilvl w:val="0"/>
          <w:numId w:val="30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獎勵：</w:t>
      </w:r>
      <w:r w:rsidRPr="00C73FAB">
        <w:rPr>
          <w:rFonts w:ascii="標楷體" w:eastAsia="標楷體" w:hAnsi="標楷體" w:hint="eastAsia"/>
          <w:sz w:val="28"/>
          <w:szCs w:val="28"/>
        </w:rPr>
        <w:t>第一名頒發獎金3</w:t>
      </w:r>
      <w:r w:rsidRPr="00C73FAB">
        <w:rPr>
          <w:rFonts w:ascii="標楷體" w:eastAsia="標楷體" w:hAnsi="標楷體"/>
          <w:sz w:val="28"/>
          <w:szCs w:val="28"/>
        </w:rPr>
        <w:t>,</w:t>
      </w:r>
      <w:r w:rsidRPr="00C73FAB">
        <w:rPr>
          <w:rFonts w:ascii="標楷體" w:eastAsia="標楷體" w:hAnsi="標楷體" w:hint="eastAsia"/>
          <w:sz w:val="28"/>
          <w:szCs w:val="28"/>
        </w:rPr>
        <w:t>0</w:t>
      </w:r>
      <w:r w:rsidRPr="00C73FAB">
        <w:rPr>
          <w:rFonts w:ascii="標楷體" w:eastAsia="標楷體" w:hAnsi="標楷體"/>
          <w:sz w:val="28"/>
          <w:szCs w:val="28"/>
        </w:rPr>
        <w:t>00元</w:t>
      </w:r>
      <w:r w:rsidRPr="00C73FAB">
        <w:rPr>
          <w:rFonts w:ascii="標楷體" w:eastAsia="標楷體" w:hAnsi="標楷體" w:hint="eastAsia"/>
          <w:sz w:val="28"/>
          <w:szCs w:val="28"/>
        </w:rPr>
        <w:t>、第二名頒發獎金2</w:t>
      </w:r>
      <w:r w:rsidRPr="00C73FAB">
        <w:rPr>
          <w:rFonts w:ascii="標楷體" w:eastAsia="標楷體" w:hAnsi="標楷體"/>
          <w:sz w:val="28"/>
          <w:szCs w:val="28"/>
        </w:rPr>
        <w:t>,</w:t>
      </w:r>
      <w:r w:rsidRPr="00C73FAB">
        <w:rPr>
          <w:rFonts w:ascii="標楷體" w:eastAsia="標楷體" w:hAnsi="標楷體" w:hint="eastAsia"/>
          <w:sz w:val="28"/>
          <w:szCs w:val="28"/>
        </w:rPr>
        <w:t>5</w:t>
      </w:r>
      <w:r w:rsidRPr="00C73FAB">
        <w:rPr>
          <w:rFonts w:ascii="標楷體" w:eastAsia="標楷體" w:hAnsi="標楷體"/>
          <w:sz w:val="28"/>
          <w:szCs w:val="28"/>
        </w:rPr>
        <w:t>00</w:t>
      </w:r>
      <w:r w:rsidRPr="00C73FAB">
        <w:rPr>
          <w:rFonts w:ascii="標楷體" w:eastAsia="標楷體" w:hAnsi="標楷體" w:hint="eastAsia"/>
          <w:sz w:val="28"/>
          <w:szCs w:val="28"/>
        </w:rPr>
        <w:t>元、第三名頒發獎金2</w:t>
      </w:r>
      <w:r w:rsidRPr="00C73FAB">
        <w:rPr>
          <w:rFonts w:ascii="標楷體" w:eastAsia="標楷體" w:hAnsi="標楷體"/>
          <w:sz w:val="28"/>
          <w:szCs w:val="28"/>
        </w:rPr>
        <w:t>,</w:t>
      </w:r>
      <w:r w:rsidRPr="00C73FAB">
        <w:rPr>
          <w:rFonts w:ascii="標楷體" w:eastAsia="標楷體" w:hAnsi="標楷體" w:hint="eastAsia"/>
          <w:sz w:val="28"/>
          <w:szCs w:val="28"/>
        </w:rPr>
        <w:t>0</w:t>
      </w:r>
      <w:r w:rsidRPr="00C73FAB">
        <w:rPr>
          <w:rFonts w:ascii="標楷體" w:eastAsia="標楷體" w:hAnsi="標楷體"/>
          <w:sz w:val="28"/>
          <w:szCs w:val="28"/>
        </w:rPr>
        <w:t>00元。</w:t>
      </w:r>
    </w:p>
    <w:p w14:paraId="74DBD34F" w14:textId="7D308AFC" w:rsidR="00CA72BF" w:rsidRPr="00C73FAB" w:rsidRDefault="007B081E" w:rsidP="00390C79">
      <w:pPr>
        <w:pStyle w:val="a8"/>
        <w:numPr>
          <w:ilvl w:val="0"/>
          <w:numId w:val="30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 w:cs="微軟正黑體 Light"/>
          <w:kern w:val="0"/>
          <w:sz w:val="28"/>
          <w:szCs w:val="28"/>
        </w:rPr>
        <w:sectPr w:rsidR="00CA72BF" w:rsidRPr="00C73FAB" w:rsidSect="006F285E">
          <w:pgSz w:w="11906" w:h="16838"/>
          <w:pgMar w:top="1440" w:right="1080" w:bottom="1440" w:left="1080" w:header="851" w:footer="992" w:gutter="0"/>
          <w:cols w:space="720"/>
          <w:docGrid w:type="lines" w:linePitch="326"/>
        </w:sectPr>
      </w:pPr>
      <w:r w:rsidRPr="00C73FAB">
        <w:rPr>
          <w:rFonts w:ascii="標楷體" w:eastAsia="標楷體" w:hAnsi="標楷體" w:hint="eastAsia"/>
          <w:sz w:val="28"/>
          <w:szCs w:val="28"/>
        </w:rPr>
        <w:lastRenderedPageBreak/>
        <w:t>爭</w:t>
      </w:r>
      <w:r w:rsidR="00AD4F53" w:rsidRPr="00C73FAB">
        <w:rPr>
          <w:rFonts w:ascii="標楷體" w:eastAsia="標楷體" w:hAnsi="標楷體" w:hint="eastAsia"/>
          <w:sz w:val="28"/>
          <w:szCs w:val="28"/>
        </w:rPr>
        <w:t>議處理及罰則</w:t>
      </w:r>
      <w:r w:rsidR="00AD4F53" w:rsidRPr="00C73FAB">
        <w:rPr>
          <w:rFonts w:ascii="標楷體" w:eastAsia="標楷體" w:hAnsi="標楷體"/>
          <w:sz w:val="28"/>
          <w:szCs w:val="28"/>
        </w:rPr>
        <w:t>：</w:t>
      </w:r>
      <w:r w:rsidR="00AD4F53" w:rsidRPr="00C73FAB">
        <w:rPr>
          <w:rFonts w:ascii="標楷體" w:eastAsia="標楷體" w:hAnsi="標楷體" w:hint="eastAsia"/>
          <w:sz w:val="28"/>
          <w:szCs w:val="28"/>
        </w:rPr>
        <w:t>依報名簡章第壹拾貳點規定辦理</w:t>
      </w:r>
      <w:r w:rsidR="00CA72BF" w:rsidRPr="00C73FAB">
        <w:rPr>
          <w:rFonts w:ascii="標楷體" w:eastAsia="標楷體" w:hAnsi="標楷體" w:cs="微軟正黑體 Light"/>
          <w:kern w:val="0"/>
          <w:sz w:val="28"/>
          <w:szCs w:val="28"/>
        </w:rPr>
        <w:t>。</w:t>
      </w:r>
    </w:p>
    <w:p w14:paraId="7177CB4B" w14:textId="2A99FF49" w:rsidR="007B081E" w:rsidRPr="00C73FAB" w:rsidRDefault="00CA72BF" w:rsidP="007B081E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36"/>
          <w:szCs w:val="28"/>
        </w:rPr>
      </w:pPr>
      <w:r w:rsidRPr="00C73FAB">
        <w:rPr>
          <w:rFonts w:ascii="標楷體" w:eastAsia="標楷體" w:hAnsi="標楷體" w:cs="微軟正黑體 Light"/>
          <w:noProof/>
          <w:spacing w:val="-2"/>
          <w:kern w:val="0"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BE813E" wp14:editId="1E7102CA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723900" cy="1404620"/>
                <wp:effectExtent l="0" t="0" r="19050" b="165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C740" w14:textId="0FAF3071" w:rsidR="003432BA" w:rsidRPr="00CA72BF" w:rsidRDefault="003432BA" w:rsidP="00CA72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72B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F41AF1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E813E" id="_x0000_s1028" type="#_x0000_t202" style="position:absolute;left:0;text-align:left;margin-left:0;margin-top:-25.5pt;width:57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">
                <v:textbox style="mso-fit-shape-to-text:t">
                  <w:txbxContent>
                    <w:p w14:paraId="7B53C740" w14:textId="0FAF3071" w:rsidR="003432BA" w:rsidRPr="00CA72BF" w:rsidRDefault="003432BA" w:rsidP="00CA72BF">
                      <w:pPr>
                        <w:rPr>
                          <w:rFonts w:ascii="標楷體" w:eastAsia="標楷體" w:hAnsi="標楷體"/>
                        </w:rPr>
                      </w:pPr>
                      <w:r w:rsidRPr="00CA72B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F41AF1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3FAB">
        <w:rPr>
          <w:rFonts w:ascii="標楷體" w:eastAsia="標楷體" w:hAnsi="標楷體" w:cs="微軟正黑體 Light"/>
          <w:spacing w:val="-2"/>
          <w:kern w:val="0"/>
          <w:sz w:val="36"/>
          <w:szCs w:val="28"/>
        </w:rPr>
        <w:t>1</w:t>
      </w:r>
      <w:r w:rsidR="007B081E" w:rsidRPr="00C73FAB">
        <w:rPr>
          <w:rFonts w:ascii="標楷體" w:eastAsia="標楷體" w:hAnsi="標楷體"/>
          <w:spacing w:val="-2"/>
          <w:sz w:val="36"/>
          <w:szCs w:val="28"/>
        </w:rPr>
        <w:t>15年</w:t>
      </w:r>
      <w:proofErr w:type="gramStart"/>
      <w:r w:rsidR="007B081E" w:rsidRPr="00C73FAB">
        <w:rPr>
          <w:rFonts w:ascii="標楷體" w:eastAsia="標楷體" w:hAnsi="標楷體"/>
          <w:spacing w:val="-2"/>
          <w:sz w:val="36"/>
          <w:szCs w:val="28"/>
        </w:rPr>
        <w:t>臺</w:t>
      </w:r>
      <w:proofErr w:type="gramEnd"/>
      <w:r w:rsidR="007B081E" w:rsidRPr="00C73FAB">
        <w:rPr>
          <w:rFonts w:ascii="標楷體" w:eastAsia="標楷體" w:hAnsi="標楷體"/>
          <w:spacing w:val="-2"/>
          <w:sz w:val="36"/>
          <w:szCs w:val="28"/>
        </w:rPr>
        <w:t>中市原住民族傳統競技運動會</w:t>
      </w:r>
    </w:p>
    <w:p w14:paraId="1BBEFB8E" w14:textId="77777777" w:rsidR="007B081E" w:rsidRPr="00C73FAB" w:rsidRDefault="007B081E" w:rsidP="007B081E">
      <w:pPr>
        <w:spacing w:line="480" w:lineRule="exact"/>
        <w:ind w:left="551"/>
        <w:jc w:val="center"/>
        <w:rPr>
          <w:rFonts w:ascii="標楷體" w:eastAsia="標楷體" w:hAnsi="標楷體"/>
          <w:b/>
          <w:sz w:val="28"/>
          <w:szCs w:val="28"/>
        </w:rPr>
      </w:pPr>
      <w:r w:rsidRPr="00C73FAB">
        <w:rPr>
          <w:rFonts w:ascii="標楷體" w:eastAsia="標楷體" w:hAnsi="標楷體" w:hint="eastAsia"/>
          <w:spacing w:val="-2"/>
          <w:sz w:val="36"/>
          <w:szCs w:val="28"/>
        </w:rPr>
        <w:t>原住民樂活運動【頂上功夫】</w:t>
      </w:r>
      <w:r w:rsidRPr="00C73FAB">
        <w:rPr>
          <w:rFonts w:ascii="標楷體" w:eastAsia="標楷體" w:hAnsi="標楷體"/>
          <w:spacing w:val="-2"/>
          <w:sz w:val="36"/>
          <w:szCs w:val="28"/>
        </w:rPr>
        <w:t>技術手冊</w:t>
      </w:r>
    </w:p>
    <w:p w14:paraId="08C5269E" w14:textId="77777777" w:rsidR="007B081E" w:rsidRPr="00C73FAB" w:rsidRDefault="007B081E" w:rsidP="00390C79">
      <w:pPr>
        <w:pStyle w:val="a8"/>
        <w:numPr>
          <w:ilvl w:val="0"/>
          <w:numId w:val="33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競賽資訊</w:t>
      </w:r>
      <w:r w:rsidRPr="00C73FAB">
        <w:rPr>
          <w:rFonts w:ascii="標楷體" w:eastAsia="標楷體" w:hAnsi="標楷體"/>
          <w:spacing w:val="-2"/>
          <w:sz w:val="28"/>
          <w:szCs w:val="28"/>
        </w:rPr>
        <w:t>：</w:t>
      </w:r>
    </w:p>
    <w:p w14:paraId="0E673F70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日期：</w:t>
      </w:r>
      <w:r w:rsidRPr="00C73FAB">
        <w:rPr>
          <w:rFonts w:ascii="標楷體" w:eastAsia="標楷體" w:hAnsi="標楷體" w:cs="微軟正黑體 Light"/>
          <w:sz w:val="28"/>
          <w:szCs w:val="28"/>
        </w:rPr>
        <w:t>11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5</w:t>
      </w:r>
      <w:r w:rsidRPr="00C73FAB">
        <w:rPr>
          <w:rFonts w:ascii="標楷體" w:eastAsia="標楷體" w:hAnsi="標楷體" w:cs="微軟正黑體 Light"/>
          <w:sz w:val="28"/>
          <w:szCs w:val="28"/>
        </w:rPr>
        <w:t>年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8</w:t>
      </w:r>
      <w:r w:rsidRPr="00C73FAB">
        <w:rPr>
          <w:rFonts w:ascii="標楷體" w:eastAsia="標楷體" w:hAnsi="標楷體" w:cs="微軟正黑體 Light"/>
          <w:sz w:val="28"/>
          <w:szCs w:val="28"/>
        </w:rPr>
        <w:t>月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22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日</w:t>
      </w:r>
      <w:r w:rsidRPr="00C73FAB">
        <w:rPr>
          <w:rFonts w:ascii="標楷體" w:eastAsia="標楷體" w:hAnsi="標楷體"/>
          <w:spacing w:val="-2"/>
          <w:sz w:val="28"/>
          <w:szCs w:val="28"/>
        </w:rPr>
        <w:t>(星期六)。</w:t>
      </w:r>
    </w:p>
    <w:p w14:paraId="29F95C78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地點：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國立勤益科技大學</w:t>
      </w:r>
      <w:r w:rsidRPr="00C73FAB">
        <w:rPr>
          <w:rFonts w:ascii="標楷體" w:eastAsia="標楷體" w:hAnsi="標楷體"/>
          <w:spacing w:val="-2"/>
          <w:sz w:val="28"/>
          <w:szCs w:val="28"/>
        </w:rPr>
        <w:t>(</w:t>
      </w:r>
      <w:proofErr w:type="gramStart"/>
      <w:r w:rsidRPr="00C73FAB">
        <w:rPr>
          <w:rFonts w:ascii="標楷體" w:eastAsia="標楷體" w:hAnsi="標楷體" w:hint="eastAsia"/>
          <w:spacing w:val="-2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 w:hint="eastAsia"/>
          <w:spacing w:val="-2"/>
          <w:sz w:val="28"/>
          <w:szCs w:val="28"/>
        </w:rPr>
        <w:t>中市太平區中山路二段</w:t>
      </w:r>
      <w:r w:rsidRPr="00C73FAB">
        <w:rPr>
          <w:rFonts w:ascii="標楷體" w:eastAsia="標楷體" w:hAnsi="標楷體"/>
          <w:spacing w:val="-2"/>
          <w:sz w:val="28"/>
          <w:szCs w:val="28"/>
        </w:rPr>
        <w:t>57號)。</w:t>
      </w:r>
    </w:p>
    <w:p w14:paraId="5E5D2495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分組：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親子混合團體組</w:t>
      </w:r>
      <w:r w:rsidRPr="00C73FAB">
        <w:rPr>
          <w:rFonts w:ascii="標楷體" w:eastAsia="標楷體" w:hAnsi="標楷體"/>
          <w:spacing w:val="-2"/>
          <w:sz w:val="28"/>
          <w:szCs w:val="28"/>
        </w:rPr>
        <w:t>。</w:t>
      </w:r>
    </w:p>
    <w:p w14:paraId="365162CA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項目：團體賽</w:t>
      </w:r>
      <w:r w:rsidRPr="00C73FAB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6B47A01E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年齡規定：</w:t>
      </w:r>
    </w:p>
    <w:p w14:paraId="35D69CB4" w14:textId="77777777" w:rsidR="007B081E" w:rsidRPr="00C73FAB" w:rsidRDefault="007B081E" w:rsidP="00390C79">
      <w:pPr>
        <w:numPr>
          <w:ilvl w:val="1"/>
          <w:numId w:val="32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孩童：未滿16歲者。</w:t>
      </w:r>
    </w:p>
    <w:p w14:paraId="05467E56" w14:textId="77777777" w:rsidR="007B081E" w:rsidRPr="00C73FAB" w:rsidRDefault="007B081E" w:rsidP="00390C79">
      <w:pPr>
        <w:numPr>
          <w:ilvl w:val="1"/>
          <w:numId w:val="32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成人：年滿16歲（含）以上（最高年齡不限）</w:t>
      </w:r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7C694DA7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隊伍人數：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團體賽，每隊註冊人數</w:t>
      </w:r>
      <w:r w:rsidRPr="00C73FAB">
        <w:rPr>
          <w:rFonts w:ascii="標楷體" w:eastAsia="標楷體" w:hAnsi="標楷體"/>
          <w:spacing w:val="-2"/>
          <w:sz w:val="28"/>
          <w:szCs w:val="28"/>
        </w:rPr>
        <w:t>8人(出賽8人，成人及孩童各4名) 。</w:t>
      </w:r>
    </w:p>
    <w:p w14:paraId="6ED50A82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規則：視註冊隊數多寡編排。</w:t>
      </w:r>
    </w:p>
    <w:p w14:paraId="7E010D64" w14:textId="77777777" w:rsidR="007B081E" w:rsidRPr="00C73FAB" w:rsidRDefault="007B081E" w:rsidP="00390C79">
      <w:pPr>
        <w:numPr>
          <w:ilvl w:val="0"/>
          <w:numId w:val="35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距離：來回距離各</w:t>
      </w:r>
      <w:r w:rsidRPr="00C73FAB">
        <w:rPr>
          <w:rFonts w:ascii="標楷體" w:eastAsia="標楷體" w:hAnsi="標楷體" w:hint="eastAsia"/>
          <w:sz w:val="28"/>
          <w:szCs w:val="28"/>
        </w:rPr>
        <w:t>25</w:t>
      </w:r>
      <w:r w:rsidRPr="00C73FAB">
        <w:rPr>
          <w:rFonts w:ascii="標楷體" w:eastAsia="標楷體" w:hAnsi="標楷體"/>
          <w:sz w:val="28"/>
          <w:szCs w:val="28"/>
        </w:rPr>
        <w:t>公尺(共</w:t>
      </w:r>
      <w:r w:rsidRPr="00C73FAB">
        <w:rPr>
          <w:rFonts w:ascii="標楷體" w:eastAsia="標楷體" w:hAnsi="標楷體" w:hint="eastAsia"/>
          <w:sz w:val="28"/>
          <w:szCs w:val="28"/>
        </w:rPr>
        <w:t>50</w:t>
      </w:r>
      <w:r w:rsidRPr="00C73FAB">
        <w:rPr>
          <w:rFonts w:ascii="標楷體" w:eastAsia="標楷體" w:hAnsi="標楷體"/>
          <w:sz w:val="28"/>
          <w:szCs w:val="28"/>
        </w:rPr>
        <w:t>公尺)。</w:t>
      </w:r>
    </w:p>
    <w:p w14:paraId="096BB263" w14:textId="77777777" w:rsidR="007B081E" w:rsidRPr="00C73FAB" w:rsidRDefault="007B081E" w:rsidP="00390C79">
      <w:pPr>
        <w:numPr>
          <w:ilvl w:val="0"/>
          <w:numId w:val="35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用竹編篩子裝農作物地瓜、小米或玉米等，重量成人約為5公斤，孩童約2公斤(由大會提供)。</w:t>
      </w:r>
    </w:p>
    <w:p w14:paraId="03A73997" w14:textId="77777777" w:rsidR="007B081E" w:rsidRPr="00C73FAB" w:rsidRDefault="007B081E" w:rsidP="00390C79">
      <w:pPr>
        <w:numPr>
          <w:ilvl w:val="0"/>
          <w:numId w:val="35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進行方式：</w:t>
      </w:r>
    </w:p>
    <w:p w14:paraId="4158FD1E" w14:textId="77777777" w:rsidR="007B081E" w:rsidRPr="00C73FAB" w:rsidRDefault="007B081E" w:rsidP="00390C79">
      <w:pPr>
        <w:numPr>
          <w:ilvl w:val="2"/>
          <w:numId w:val="32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用竹編篩子裝5公斤農作物(地瓜、小米或玉米等)，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然後頂於頭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上(可於頭頂舖設毛巾)，選手競賽移動時不可調整或用雙手扶篩子，可於原地調整篩子，違例者每次加計10秒。</w:t>
      </w:r>
    </w:p>
    <w:p w14:paraId="0DF348A2" w14:textId="77777777" w:rsidR="007B081E" w:rsidRPr="00C73FAB" w:rsidRDefault="007B081E" w:rsidP="00390C79">
      <w:pPr>
        <w:numPr>
          <w:ilvl w:val="2"/>
          <w:numId w:val="32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來回距離</w:t>
      </w:r>
      <w:r w:rsidRPr="00C73FAB">
        <w:rPr>
          <w:rFonts w:ascii="標楷體" w:eastAsia="標楷體" w:hAnsi="標楷體" w:hint="eastAsia"/>
          <w:sz w:val="28"/>
          <w:szCs w:val="28"/>
        </w:rPr>
        <w:t>25</w:t>
      </w:r>
      <w:r w:rsidRPr="00C73FAB">
        <w:rPr>
          <w:rFonts w:ascii="標楷體" w:eastAsia="標楷體" w:hAnsi="標楷體"/>
          <w:sz w:val="28"/>
          <w:szCs w:val="28"/>
        </w:rPr>
        <w:t>公尺(共</w:t>
      </w:r>
      <w:r w:rsidRPr="00C73FAB">
        <w:rPr>
          <w:rFonts w:ascii="標楷體" w:eastAsia="標楷體" w:hAnsi="標楷體" w:hint="eastAsia"/>
          <w:sz w:val="28"/>
          <w:szCs w:val="28"/>
        </w:rPr>
        <w:t>50</w:t>
      </w:r>
      <w:r w:rsidRPr="00C73FAB">
        <w:rPr>
          <w:rFonts w:ascii="標楷體" w:eastAsia="標楷體" w:hAnsi="標楷體"/>
          <w:sz w:val="28"/>
          <w:szCs w:val="28"/>
        </w:rPr>
        <w:t>公尺)，以秒數計分，所費時間最少之隊伍勝出並以此排名，同分者則進行加賽，加賽規定如上述比賽規則。</w:t>
      </w:r>
    </w:p>
    <w:p w14:paraId="4936356F" w14:textId="77777777" w:rsidR="007B081E" w:rsidRPr="00C73FAB" w:rsidRDefault="007B081E" w:rsidP="00390C79">
      <w:pPr>
        <w:numPr>
          <w:ilvl w:val="2"/>
          <w:numId w:val="32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每隊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第1棒須為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孩童。</w:t>
      </w:r>
    </w:p>
    <w:p w14:paraId="3FACC136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器材設備：</w:t>
      </w:r>
    </w:p>
    <w:p w14:paraId="617CFEF2" w14:textId="77777777" w:rsidR="007B081E" w:rsidRPr="00C73FAB" w:rsidRDefault="007B081E" w:rsidP="00390C79">
      <w:pPr>
        <w:numPr>
          <w:ilvl w:val="0"/>
          <w:numId w:val="34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用竹編篩子裝農作物由大會提供。</w:t>
      </w:r>
    </w:p>
    <w:p w14:paraId="134D6AF3" w14:textId="77777777" w:rsidR="007B081E" w:rsidRPr="00C73FAB" w:rsidRDefault="007B081E" w:rsidP="00390C79">
      <w:pPr>
        <w:numPr>
          <w:ilvl w:val="0"/>
          <w:numId w:val="34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毛巾尺寸:110*30cm/條，每隊3條重複使用(由大會提供)如下圖一。</w:t>
      </w:r>
    </w:p>
    <w:p w14:paraId="1C0CA85F" w14:textId="77777777" w:rsidR="007B081E" w:rsidRPr="00C73FAB" w:rsidRDefault="007B081E" w:rsidP="007B081E">
      <w:pPr>
        <w:spacing w:line="480" w:lineRule="exact"/>
        <w:ind w:firstLineChars="506" w:firstLine="1417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※圖一照片參考</w:t>
      </w:r>
    </w:p>
    <w:p w14:paraId="2CA411EA" w14:textId="77777777" w:rsidR="007B081E" w:rsidRPr="00C73FAB" w:rsidRDefault="007B081E" w:rsidP="007B081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21875FB" wp14:editId="5F72F7A5">
                <wp:simplePos x="0" y="0"/>
                <wp:positionH relativeFrom="column">
                  <wp:posOffset>247650</wp:posOffset>
                </wp:positionH>
                <wp:positionV relativeFrom="paragraph">
                  <wp:posOffset>295275</wp:posOffset>
                </wp:positionV>
                <wp:extent cx="590550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CD97C" w14:textId="77777777" w:rsidR="007B081E" w:rsidRPr="00283F39" w:rsidRDefault="007B081E" w:rsidP="007B0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83F39">
                              <w:rPr>
                                <w:rFonts w:ascii="標楷體" w:eastAsia="標楷體" w:hAnsi="標楷體"/>
                                <w:sz w:val="28"/>
                              </w:rPr>
                              <w:t>30</w:t>
                            </w:r>
                            <w:r w:rsidRPr="00283F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c</w:t>
                            </w:r>
                            <w:r w:rsidRPr="00283F39">
                              <w:rPr>
                                <w:rFonts w:ascii="標楷體" w:eastAsia="標楷體" w:hAnsi="標楷體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875FB" id="_x0000_s1029" type="#_x0000_t202" style="position:absolute;margin-left:19.5pt;margin-top:23.25pt;width:46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" stroked="f">
                <v:textbox style="mso-fit-shape-to-text:t">
                  <w:txbxContent>
                    <w:p w14:paraId="0F3CD97C" w14:textId="77777777" w:rsidR="007B081E" w:rsidRPr="00283F39" w:rsidRDefault="007B081E" w:rsidP="007B081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83F39">
                        <w:rPr>
                          <w:rFonts w:ascii="標楷體" w:eastAsia="標楷體" w:hAnsi="標楷體"/>
                          <w:sz w:val="28"/>
                        </w:rPr>
                        <w:t>30</w:t>
                      </w:r>
                      <w:r w:rsidRPr="00283F39">
                        <w:rPr>
                          <w:rFonts w:ascii="標楷體" w:eastAsia="標楷體" w:hAnsi="標楷體" w:hint="eastAsia"/>
                          <w:sz w:val="28"/>
                        </w:rPr>
                        <w:t>c</w:t>
                      </w:r>
                      <w:r w:rsidRPr="00283F39">
                        <w:rPr>
                          <w:rFonts w:ascii="標楷體" w:eastAsia="標楷體" w:hAnsi="標楷體"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C73FAB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5893707F" wp14:editId="2B4FA622">
                <wp:simplePos x="0" y="0"/>
                <wp:positionH relativeFrom="page">
                  <wp:posOffset>1570355</wp:posOffset>
                </wp:positionH>
                <wp:positionV relativeFrom="paragraph">
                  <wp:posOffset>13323</wp:posOffset>
                </wp:positionV>
                <wp:extent cx="3342004" cy="1036319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2004" cy="1036319"/>
                          <a:chOff x="0" y="0"/>
                          <a:chExt cx="3342004" cy="1036319"/>
                        </a:xfrm>
                      </wpg:grpSpPr>
                      <wps:wsp>
                        <wps:cNvPr id="6" name="Graphic 5"/>
                        <wps:cNvSpPr/>
                        <wps:spPr>
                          <a:xfrm>
                            <a:off x="117475" y="12700"/>
                            <a:ext cx="321183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1830" h="914400">
                                <a:moveTo>
                                  <a:pt x="0" y="914400"/>
                                </a:moveTo>
                                <a:lnTo>
                                  <a:pt x="3211830" y="914400"/>
                                </a:lnTo>
                                <a:lnTo>
                                  <a:pt x="3211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1C334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6"/>
                        <wps:cNvSpPr/>
                        <wps:spPr>
                          <a:xfrm>
                            <a:off x="0" y="15874"/>
                            <a:ext cx="3329304" cy="1020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9304" h="1020444">
                                <a:moveTo>
                                  <a:pt x="47625" y="673100"/>
                                </a:moveTo>
                                <a:lnTo>
                                  <a:pt x="28575" y="673100"/>
                                </a:lnTo>
                                <a:lnTo>
                                  <a:pt x="28575" y="730250"/>
                                </a:lnTo>
                                <a:lnTo>
                                  <a:pt x="47625" y="730250"/>
                                </a:lnTo>
                                <a:lnTo>
                                  <a:pt x="47625" y="6731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47625" y="596900"/>
                                </a:moveTo>
                                <a:lnTo>
                                  <a:pt x="28575" y="596900"/>
                                </a:lnTo>
                                <a:lnTo>
                                  <a:pt x="28575" y="654050"/>
                                </a:lnTo>
                                <a:lnTo>
                                  <a:pt x="47625" y="654050"/>
                                </a:lnTo>
                                <a:lnTo>
                                  <a:pt x="47625" y="5969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47625" y="520700"/>
                                </a:moveTo>
                                <a:lnTo>
                                  <a:pt x="28575" y="520700"/>
                                </a:lnTo>
                                <a:lnTo>
                                  <a:pt x="28575" y="577850"/>
                                </a:lnTo>
                                <a:lnTo>
                                  <a:pt x="47625" y="577850"/>
                                </a:lnTo>
                                <a:lnTo>
                                  <a:pt x="47625" y="5207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47625" y="444500"/>
                                </a:moveTo>
                                <a:lnTo>
                                  <a:pt x="28575" y="444500"/>
                                </a:lnTo>
                                <a:lnTo>
                                  <a:pt x="28575" y="501650"/>
                                </a:lnTo>
                                <a:lnTo>
                                  <a:pt x="47625" y="501650"/>
                                </a:lnTo>
                                <a:lnTo>
                                  <a:pt x="47625" y="4445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47625" y="368300"/>
                                </a:moveTo>
                                <a:lnTo>
                                  <a:pt x="28575" y="368300"/>
                                </a:lnTo>
                                <a:lnTo>
                                  <a:pt x="28575" y="425450"/>
                                </a:lnTo>
                                <a:lnTo>
                                  <a:pt x="47625" y="425450"/>
                                </a:lnTo>
                                <a:lnTo>
                                  <a:pt x="47625" y="3683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47625" y="292100"/>
                                </a:moveTo>
                                <a:lnTo>
                                  <a:pt x="28575" y="292100"/>
                                </a:lnTo>
                                <a:lnTo>
                                  <a:pt x="28575" y="349250"/>
                                </a:lnTo>
                                <a:lnTo>
                                  <a:pt x="47625" y="349250"/>
                                </a:lnTo>
                                <a:lnTo>
                                  <a:pt x="47625" y="2921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47625" y="215900"/>
                                </a:moveTo>
                                <a:lnTo>
                                  <a:pt x="28575" y="215900"/>
                                </a:lnTo>
                                <a:lnTo>
                                  <a:pt x="28575" y="273050"/>
                                </a:lnTo>
                                <a:lnTo>
                                  <a:pt x="47625" y="273050"/>
                                </a:lnTo>
                                <a:lnTo>
                                  <a:pt x="47625" y="2159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47625" y="139700"/>
                                </a:moveTo>
                                <a:lnTo>
                                  <a:pt x="28575" y="139700"/>
                                </a:lnTo>
                                <a:lnTo>
                                  <a:pt x="28575" y="196850"/>
                                </a:lnTo>
                                <a:lnTo>
                                  <a:pt x="47625" y="196850"/>
                                </a:lnTo>
                                <a:lnTo>
                                  <a:pt x="47625" y="1397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76200" y="798195"/>
                                </a:moveTo>
                                <a:lnTo>
                                  <a:pt x="47625" y="798195"/>
                                </a:lnTo>
                                <a:lnTo>
                                  <a:pt x="47625" y="749300"/>
                                </a:lnTo>
                                <a:lnTo>
                                  <a:pt x="28575" y="749300"/>
                                </a:lnTo>
                                <a:lnTo>
                                  <a:pt x="28575" y="798195"/>
                                </a:lnTo>
                                <a:lnTo>
                                  <a:pt x="0" y="798195"/>
                                </a:lnTo>
                                <a:lnTo>
                                  <a:pt x="38100" y="874395"/>
                                </a:lnTo>
                                <a:lnTo>
                                  <a:pt x="72072" y="806450"/>
                                </a:lnTo>
                                <a:lnTo>
                                  <a:pt x="76200" y="798195"/>
                                </a:lnTo>
                                <a:close/>
                              </a:path>
                              <a:path w="3329304" h="1020444">
                                <a:moveTo>
                                  <a:pt x="76200" y="76200"/>
                                </a:move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lnTo>
                                  <a:pt x="0" y="76200"/>
                                </a:lnTo>
                                <a:lnTo>
                                  <a:pt x="28575" y="76200"/>
                                </a:lnTo>
                                <a:lnTo>
                                  <a:pt x="28575" y="120650"/>
                                </a:lnTo>
                                <a:lnTo>
                                  <a:pt x="47625" y="120650"/>
                                </a:lnTo>
                                <a:lnTo>
                                  <a:pt x="47625" y="76200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38125" y="972820"/>
                                </a:moveTo>
                                <a:lnTo>
                                  <a:pt x="193675" y="972820"/>
                                </a:lnTo>
                                <a:lnTo>
                                  <a:pt x="193675" y="944245"/>
                                </a:lnTo>
                                <a:lnTo>
                                  <a:pt x="117475" y="982345"/>
                                </a:lnTo>
                                <a:lnTo>
                                  <a:pt x="193675" y="1020445"/>
                                </a:lnTo>
                                <a:lnTo>
                                  <a:pt x="193675" y="991870"/>
                                </a:lnTo>
                                <a:lnTo>
                                  <a:pt x="238125" y="991870"/>
                                </a:lnTo>
                                <a:lnTo>
                                  <a:pt x="2381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314325" y="972820"/>
                                </a:moveTo>
                                <a:lnTo>
                                  <a:pt x="257175" y="972820"/>
                                </a:lnTo>
                                <a:lnTo>
                                  <a:pt x="257175" y="991870"/>
                                </a:lnTo>
                                <a:lnTo>
                                  <a:pt x="314325" y="991870"/>
                                </a:lnTo>
                                <a:lnTo>
                                  <a:pt x="3143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390525" y="972820"/>
                                </a:moveTo>
                                <a:lnTo>
                                  <a:pt x="333375" y="972820"/>
                                </a:lnTo>
                                <a:lnTo>
                                  <a:pt x="333375" y="991870"/>
                                </a:lnTo>
                                <a:lnTo>
                                  <a:pt x="390525" y="991870"/>
                                </a:lnTo>
                                <a:lnTo>
                                  <a:pt x="3905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466725" y="972820"/>
                                </a:moveTo>
                                <a:lnTo>
                                  <a:pt x="409575" y="972820"/>
                                </a:lnTo>
                                <a:lnTo>
                                  <a:pt x="409575" y="991870"/>
                                </a:lnTo>
                                <a:lnTo>
                                  <a:pt x="466725" y="991870"/>
                                </a:lnTo>
                                <a:lnTo>
                                  <a:pt x="4667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542925" y="972820"/>
                                </a:moveTo>
                                <a:lnTo>
                                  <a:pt x="485775" y="972820"/>
                                </a:lnTo>
                                <a:lnTo>
                                  <a:pt x="485775" y="991870"/>
                                </a:lnTo>
                                <a:lnTo>
                                  <a:pt x="542925" y="991870"/>
                                </a:lnTo>
                                <a:lnTo>
                                  <a:pt x="5429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619125" y="972820"/>
                                </a:moveTo>
                                <a:lnTo>
                                  <a:pt x="561975" y="972820"/>
                                </a:lnTo>
                                <a:lnTo>
                                  <a:pt x="561975" y="991870"/>
                                </a:lnTo>
                                <a:lnTo>
                                  <a:pt x="619125" y="991870"/>
                                </a:lnTo>
                                <a:lnTo>
                                  <a:pt x="6191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695325" y="972820"/>
                                </a:moveTo>
                                <a:lnTo>
                                  <a:pt x="638175" y="972820"/>
                                </a:lnTo>
                                <a:lnTo>
                                  <a:pt x="638175" y="991870"/>
                                </a:lnTo>
                                <a:lnTo>
                                  <a:pt x="695325" y="991870"/>
                                </a:lnTo>
                                <a:lnTo>
                                  <a:pt x="6953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771525" y="972820"/>
                                </a:moveTo>
                                <a:lnTo>
                                  <a:pt x="714375" y="972820"/>
                                </a:lnTo>
                                <a:lnTo>
                                  <a:pt x="714375" y="991870"/>
                                </a:lnTo>
                                <a:lnTo>
                                  <a:pt x="771525" y="991870"/>
                                </a:lnTo>
                                <a:lnTo>
                                  <a:pt x="7715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847725" y="972820"/>
                                </a:moveTo>
                                <a:lnTo>
                                  <a:pt x="790575" y="972820"/>
                                </a:lnTo>
                                <a:lnTo>
                                  <a:pt x="790575" y="991870"/>
                                </a:lnTo>
                                <a:lnTo>
                                  <a:pt x="847725" y="991870"/>
                                </a:lnTo>
                                <a:lnTo>
                                  <a:pt x="8477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923925" y="972820"/>
                                </a:moveTo>
                                <a:lnTo>
                                  <a:pt x="866775" y="972820"/>
                                </a:lnTo>
                                <a:lnTo>
                                  <a:pt x="866775" y="991870"/>
                                </a:lnTo>
                                <a:lnTo>
                                  <a:pt x="923925" y="991870"/>
                                </a:lnTo>
                                <a:lnTo>
                                  <a:pt x="9239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000125" y="972820"/>
                                </a:moveTo>
                                <a:lnTo>
                                  <a:pt x="942975" y="972820"/>
                                </a:lnTo>
                                <a:lnTo>
                                  <a:pt x="942975" y="991870"/>
                                </a:lnTo>
                                <a:lnTo>
                                  <a:pt x="1000125" y="991870"/>
                                </a:lnTo>
                                <a:lnTo>
                                  <a:pt x="10001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076325" y="972820"/>
                                </a:moveTo>
                                <a:lnTo>
                                  <a:pt x="1019175" y="972820"/>
                                </a:lnTo>
                                <a:lnTo>
                                  <a:pt x="1019175" y="991870"/>
                                </a:lnTo>
                                <a:lnTo>
                                  <a:pt x="1076325" y="991870"/>
                                </a:lnTo>
                                <a:lnTo>
                                  <a:pt x="10763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152525" y="972820"/>
                                </a:moveTo>
                                <a:lnTo>
                                  <a:pt x="1095375" y="972820"/>
                                </a:lnTo>
                                <a:lnTo>
                                  <a:pt x="1095375" y="991870"/>
                                </a:lnTo>
                                <a:lnTo>
                                  <a:pt x="1152525" y="991870"/>
                                </a:lnTo>
                                <a:lnTo>
                                  <a:pt x="11525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228725" y="972820"/>
                                </a:moveTo>
                                <a:lnTo>
                                  <a:pt x="1171575" y="972820"/>
                                </a:lnTo>
                                <a:lnTo>
                                  <a:pt x="1171575" y="991870"/>
                                </a:lnTo>
                                <a:lnTo>
                                  <a:pt x="1228725" y="991870"/>
                                </a:lnTo>
                                <a:lnTo>
                                  <a:pt x="12287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304925" y="972820"/>
                                </a:moveTo>
                                <a:lnTo>
                                  <a:pt x="1247775" y="972820"/>
                                </a:lnTo>
                                <a:lnTo>
                                  <a:pt x="1247775" y="991870"/>
                                </a:lnTo>
                                <a:lnTo>
                                  <a:pt x="1304925" y="991870"/>
                                </a:lnTo>
                                <a:lnTo>
                                  <a:pt x="13049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381125" y="972820"/>
                                </a:moveTo>
                                <a:lnTo>
                                  <a:pt x="1323975" y="972820"/>
                                </a:lnTo>
                                <a:lnTo>
                                  <a:pt x="1323975" y="991870"/>
                                </a:lnTo>
                                <a:lnTo>
                                  <a:pt x="1381125" y="991870"/>
                                </a:lnTo>
                                <a:lnTo>
                                  <a:pt x="13811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457325" y="972820"/>
                                </a:moveTo>
                                <a:lnTo>
                                  <a:pt x="1400175" y="972820"/>
                                </a:lnTo>
                                <a:lnTo>
                                  <a:pt x="1400175" y="991870"/>
                                </a:lnTo>
                                <a:lnTo>
                                  <a:pt x="1457325" y="991870"/>
                                </a:lnTo>
                                <a:lnTo>
                                  <a:pt x="14573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533525" y="972820"/>
                                </a:moveTo>
                                <a:lnTo>
                                  <a:pt x="1476375" y="972820"/>
                                </a:lnTo>
                                <a:lnTo>
                                  <a:pt x="1476375" y="991870"/>
                                </a:lnTo>
                                <a:lnTo>
                                  <a:pt x="1533525" y="991870"/>
                                </a:lnTo>
                                <a:lnTo>
                                  <a:pt x="15335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609725" y="972820"/>
                                </a:moveTo>
                                <a:lnTo>
                                  <a:pt x="1552575" y="972820"/>
                                </a:lnTo>
                                <a:lnTo>
                                  <a:pt x="1552575" y="991870"/>
                                </a:lnTo>
                                <a:lnTo>
                                  <a:pt x="1609725" y="991870"/>
                                </a:lnTo>
                                <a:lnTo>
                                  <a:pt x="16097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685925" y="972820"/>
                                </a:moveTo>
                                <a:lnTo>
                                  <a:pt x="1628775" y="972820"/>
                                </a:lnTo>
                                <a:lnTo>
                                  <a:pt x="1628775" y="991870"/>
                                </a:lnTo>
                                <a:lnTo>
                                  <a:pt x="1685925" y="991870"/>
                                </a:lnTo>
                                <a:lnTo>
                                  <a:pt x="16859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762125" y="972820"/>
                                </a:moveTo>
                                <a:lnTo>
                                  <a:pt x="1704975" y="972820"/>
                                </a:lnTo>
                                <a:lnTo>
                                  <a:pt x="1704975" y="991870"/>
                                </a:lnTo>
                                <a:lnTo>
                                  <a:pt x="1762125" y="991870"/>
                                </a:lnTo>
                                <a:lnTo>
                                  <a:pt x="17621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838325" y="972820"/>
                                </a:moveTo>
                                <a:lnTo>
                                  <a:pt x="1781175" y="972820"/>
                                </a:lnTo>
                                <a:lnTo>
                                  <a:pt x="1781175" y="991870"/>
                                </a:lnTo>
                                <a:lnTo>
                                  <a:pt x="1838325" y="991870"/>
                                </a:lnTo>
                                <a:lnTo>
                                  <a:pt x="18383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914525" y="972820"/>
                                </a:moveTo>
                                <a:lnTo>
                                  <a:pt x="1857375" y="972820"/>
                                </a:lnTo>
                                <a:lnTo>
                                  <a:pt x="1857375" y="991870"/>
                                </a:lnTo>
                                <a:lnTo>
                                  <a:pt x="1914525" y="991870"/>
                                </a:lnTo>
                                <a:lnTo>
                                  <a:pt x="19145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1990725" y="972820"/>
                                </a:moveTo>
                                <a:lnTo>
                                  <a:pt x="1933575" y="972820"/>
                                </a:lnTo>
                                <a:lnTo>
                                  <a:pt x="1933575" y="991870"/>
                                </a:lnTo>
                                <a:lnTo>
                                  <a:pt x="1990725" y="991870"/>
                                </a:lnTo>
                                <a:lnTo>
                                  <a:pt x="19907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066925" y="972820"/>
                                </a:moveTo>
                                <a:lnTo>
                                  <a:pt x="2009775" y="972820"/>
                                </a:lnTo>
                                <a:lnTo>
                                  <a:pt x="2009775" y="991870"/>
                                </a:lnTo>
                                <a:lnTo>
                                  <a:pt x="2066925" y="991870"/>
                                </a:lnTo>
                                <a:lnTo>
                                  <a:pt x="20669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143112" y="972820"/>
                                </a:moveTo>
                                <a:lnTo>
                                  <a:pt x="2085962" y="972820"/>
                                </a:lnTo>
                                <a:lnTo>
                                  <a:pt x="2085962" y="991870"/>
                                </a:lnTo>
                                <a:lnTo>
                                  <a:pt x="2143112" y="991870"/>
                                </a:lnTo>
                                <a:lnTo>
                                  <a:pt x="2143112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219325" y="972820"/>
                                </a:moveTo>
                                <a:lnTo>
                                  <a:pt x="2162175" y="972820"/>
                                </a:lnTo>
                                <a:lnTo>
                                  <a:pt x="2162175" y="991870"/>
                                </a:lnTo>
                                <a:lnTo>
                                  <a:pt x="2219325" y="991870"/>
                                </a:lnTo>
                                <a:lnTo>
                                  <a:pt x="22193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295525" y="972820"/>
                                </a:moveTo>
                                <a:lnTo>
                                  <a:pt x="2238375" y="972820"/>
                                </a:lnTo>
                                <a:lnTo>
                                  <a:pt x="2238375" y="991870"/>
                                </a:lnTo>
                                <a:lnTo>
                                  <a:pt x="2295525" y="991870"/>
                                </a:lnTo>
                                <a:lnTo>
                                  <a:pt x="22955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371725" y="972820"/>
                                </a:moveTo>
                                <a:lnTo>
                                  <a:pt x="2314575" y="972820"/>
                                </a:lnTo>
                                <a:lnTo>
                                  <a:pt x="2314575" y="991870"/>
                                </a:lnTo>
                                <a:lnTo>
                                  <a:pt x="2371725" y="991870"/>
                                </a:lnTo>
                                <a:lnTo>
                                  <a:pt x="23717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447925" y="972820"/>
                                </a:moveTo>
                                <a:lnTo>
                                  <a:pt x="2390775" y="972820"/>
                                </a:lnTo>
                                <a:lnTo>
                                  <a:pt x="2390775" y="991870"/>
                                </a:lnTo>
                                <a:lnTo>
                                  <a:pt x="2447925" y="991870"/>
                                </a:lnTo>
                                <a:lnTo>
                                  <a:pt x="24479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524125" y="972820"/>
                                </a:moveTo>
                                <a:lnTo>
                                  <a:pt x="2466975" y="972820"/>
                                </a:lnTo>
                                <a:lnTo>
                                  <a:pt x="2466975" y="991870"/>
                                </a:lnTo>
                                <a:lnTo>
                                  <a:pt x="2524125" y="991870"/>
                                </a:lnTo>
                                <a:lnTo>
                                  <a:pt x="25241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600325" y="972820"/>
                                </a:moveTo>
                                <a:lnTo>
                                  <a:pt x="2543175" y="972820"/>
                                </a:lnTo>
                                <a:lnTo>
                                  <a:pt x="2543175" y="991870"/>
                                </a:lnTo>
                                <a:lnTo>
                                  <a:pt x="2600325" y="991870"/>
                                </a:lnTo>
                                <a:lnTo>
                                  <a:pt x="26003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676525" y="972820"/>
                                </a:moveTo>
                                <a:lnTo>
                                  <a:pt x="2619375" y="972820"/>
                                </a:lnTo>
                                <a:lnTo>
                                  <a:pt x="2619375" y="991870"/>
                                </a:lnTo>
                                <a:lnTo>
                                  <a:pt x="2676525" y="991870"/>
                                </a:lnTo>
                                <a:lnTo>
                                  <a:pt x="26765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752725" y="972820"/>
                                </a:moveTo>
                                <a:lnTo>
                                  <a:pt x="2695575" y="972820"/>
                                </a:lnTo>
                                <a:lnTo>
                                  <a:pt x="2695575" y="991870"/>
                                </a:lnTo>
                                <a:lnTo>
                                  <a:pt x="2752725" y="991870"/>
                                </a:lnTo>
                                <a:lnTo>
                                  <a:pt x="27527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828925" y="972820"/>
                                </a:moveTo>
                                <a:lnTo>
                                  <a:pt x="2771775" y="972820"/>
                                </a:lnTo>
                                <a:lnTo>
                                  <a:pt x="2771775" y="991870"/>
                                </a:lnTo>
                                <a:lnTo>
                                  <a:pt x="2828925" y="991870"/>
                                </a:lnTo>
                                <a:lnTo>
                                  <a:pt x="28289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905125" y="972820"/>
                                </a:moveTo>
                                <a:lnTo>
                                  <a:pt x="2847975" y="972820"/>
                                </a:lnTo>
                                <a:lnTo>
                                  <a:pt x="2847975" y="991870"/>
                                </a:lnTo>
                                <a:lnTo>
                                  <a:pt x="2905125" y="991870"/>
                                </a:lnTo>
                                <a:lnTo>
                                  <a:pt x="29051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2981325" y="972820"/>
                                </a:moveTo>
                                <a:lnTo>
                                  <a:pt x="2924175" y="972820"/>
                                </a:lnTo>
                                <a:lnTo>
                                  <a:pt x="2924175" y="991870"/>
                                </a:lnTo>
                                <a:lnTo>
                                  <a:pt x="2981325" y="991870"/>
                                </a:lnTo>
                                <a:lnTo>
                                  <a:pt x="29813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3057525" y="972820"/>
                                </a:moveTo>
                                <a:lnTo>
                                  <a:pt x="3000375" y="972820"/>
                                </a:lnTo>
                                <a:lnTo>
                                  <a:pt x="3000375" y="991870"/>
                                </a:lnTo>
                                <a:lnTo>
                                  <a:pt x="3057525" y="991870"/>
                                </a:lnTo>
                                <a:lnTo>
                                  <a:pt x="30575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3133725" y="972820"/>
                                </a:moveTo>
                                <a:lnTo>
                                  <a:pt x="3076575" y="972820"/>
                                </a:lnTo>
                                <a:lnTo>
                                  <a:pt x="3076575" y="991870"/>
                                </a:lnTo>
                                <a:lnTo>
                                  <a:pt x="3133725" y="991870"/>
                                </a:lnTo>
                                <a:lnTo>
                                  <a:pt x="31337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3209925" y="972820"/>
                                </a:moveTo>
                                <a:lnTo>
                                  <a:pt x="3152775" y="972820"/>
                                </a:lnTo>
                                <a:lnTo>
                                  <a:pt x="3152775" y="991870"/>
                                </a:lnTo>
                                <a:lnTo>
                                  <a:pt x="3209925" y="991870"/>
                                </a:lnTo>
                                <a:lnTo>
                                  <a:pt x="3209925" y="972820"/>
                                </a:lnTo>
                                <a:close/>
                              </a:path>
                              <a:path w="3329304" h="1020444">
                                <a:moveTo>
                                  <a:pt x="3329305" y="982345"/>
                                </a:moveTo>
                                <a:lnTo>
                                  <a:pt x="3310255" y="972820"/>
                                </a:lnTo>
                                <a:lnTo>
                                  <a:pt x="3253105" y="944245"/>
                                </a:lnTo>
                                <a:lnTo>
                                  <a:pt x="3253105" y="972820"/>
                                </a:lnTo>
                                <a:lnTo>
                                  <a:pt x="3228975" y="972820"/>
                                </a:lnTo>
                                <a:lnTo>
                                  <a:pt x="3228975" y="991870"/>
                                </a:lnTo>
                                <a:lnTo>
                                  <a:pt x="3253105" y="991870"/>
                                </a:lnTo>
                                <a:lnTo>
                                  <a:pt x="3253105" y="1020445"/>
                                </a:lnTo>
                                <a:lnTo>
                                  <a:pt x="3310255" y="991870"/>
                                </a:lnTo>
                                <a:lnTo>
                                  <a:pt x="3329305" y="982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FE029C3" id="Group 4" o:spid="_x0000_s1026" style="position:absolute;margin-left:123.65pt;margin-top:1.05pt;width:263.15pt;height:81.6pt;z-index:251667456;mso-wrap-distance-left:0;mso-wrap-distance-right:0;mso-position-horizontal-relative:page" coordsize="33420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">
                <v:shape id="Graphic 5" o:spid="_x0000_s1027" style="position:absolute;left:1174;top:127;width:32119;height:9144;visibility:visible;mso-wrap-style:square;v-text-anchor:top" coordsize="321183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" path="m,914400r3211830,l3211830,,,,,914400xe" filled="f" strokecolor="#1c334e" strokeweight="2pt">
                  <v:path arrowok="t"/>
                </v:shape>
                <v:shape id="Graphic 6" o:spid="_x0000_s1028" style="position:absolute;top:158;width:33293;height:10205;visibility:visible;mso-wrap-style:square;v-text-anchor:top" coordsize="3329304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" path="m47625,673100r-19050,l28575,730250r19050,l47625,673100xem47625,596900r-19050,l28575,654050r19050,l47625,596900xem47625,520700r-19050,l28575,577850r19050,l47625,520700xem47625,444500r-19050,l28575,501650r19050,l47625,444500xem47625,368300r-19050,l28575,425450r19050,l47625,368300xem47625,292100r-19050,l28575,349250r19050,l47625,292100xem47625,215900r-19050,l28575,273050r19050,l47625,215900xem47625,139700r-19050,l28575,196850r19050,l47625,139700xem76200,798195r-28575,l47625,749300r-19050,l28575,798195,,798195r38100,76200l72072,806450r4128,-8255xem76200,76200l69850,63500,38100,,,76200r28575,l28575,120650r19050,l47625,76200r28575,xem238125,972820r-44450,l193675,944245r-76200,38100l193675,1020445r,-28575l238125,991870r,-19050xem314325,972820r-57150,l257175,991870r57150,l314325,972820xem390525,972820r-57150,l333375,991870r57150,l390525,972820xem466725,972820r-57150,l409575,991870r57150,l466725,972820xem542925,972820r-57150,l485775,991870r57150,l542925,972820xem619125,972820r-57150,l561975,991870r57150,l619125,972820xem695325,972820r-57150,l638175,991870r57150,l695325,972820xem771525,972820r-57150,l714375,991870r57150,l771525,972820xem847725,972820r-57150,l790575,991870r57150,l847725,972820xem923925,972820r-57150,l866775,991870r57150,l923925,972820xem1000125,972820r-57150,l942975,991870r57150,l1000125,972820xem1076325,972820r-57150,l1019175,991870r57150,l1076325,972820xem1152525,972820r-57150,l1095375,991870r57150,l1152525,972820xem1228725,972820r-57150,l1171575,991870r57150,l1228725,972820xem1304925,972820r-57150,l1247775,991870r57150,l1304925,972820xem1381125,972820r-57150,l1323975,991870r57150,l1381125,972820xem1457325,972820r-57150,l1400175,991870r57150,l1457325,972820xem1533525,972820r-57150,l1476375,991870r57150,l1533525,972820xem1609725,972820r-57150,l1552575,991870r57150,l1609725,972820xem1685925,972820r-57150,l1628775,991870r57150,l1685925,972820xem1762125,972820r-57150,l1704975,991870r57150,l1762125,972820xem1838325,972820r-57150,l1781175,991870r57150,l1838325,972820xem1914525,972820r-57150,l1857375,991870r57150,l1914525,972820xem1990725,972820r-57150,l1933575,991870r57150,l1990725,972820xem2066925,972820r-57150,l2009775,991870r57150,l2066925,972820xem2143112,972820r-57150,l2085962,991870r57150,l2143112,972820xem2219325,972820r-57150,l2162175,991870r57150,l2219325,972820xem2295525,972820r-57150,l2238375,991870r57150,l2295525,972820xem2371725,972820r-57150,l2314575,991870r57150,l2371725,972820xem2447925,972820r-57150,l2390775,991870r57150,l2447925,972820xem2524125,972820r-57150,l2466975,991870r57150,l2524125,972820xem2600325,972820r-57150,l2543175,991870r57150,l2600325,972820xem2676525,972820r-57150,l2619375,991870r57150,l2676525,972820xem2752725,972820r-57150,l2695575,991870r57150,l2752725,972820xem2828925,972820r-57150,l2771775,991870r57150,l2828925,972820xem2905125,972820r-57150,l2847975,991870r57150,l2905125,972820xem2981325,972820r-57150,l2924175,991870r57150,l2981325,972820xem3057525,972820r-57150,l3000375,991870r57150,l3057525,972820xem3133725,972820r-57150,l3076575,991870r57150,l3133725,972820xem3209925,972820r-57150,l3152775,991870r57150,l3209925,972820xem3329305,982345r-19050,-9525l3253105,944245r,28575l3228975,972820r,19050l3253105,991870r,28575l3310255,991870r19050,-9525xe" fillcolor="#ed0000" stroked="f">
                  <v:path arrowok="t"/>
                </v:shape>
                <w10:wrap anchorx="page"/>
              </v:group>
            </w:pict>
          </mc:Fallback>
        </mc:AlternateContent>
      </w:r>
    </w:p>
    <w:p w14:paraId="2D5009D6" w14:textId="77777777" w:rsidR="007B081E" w:rsidRPr="00C73FAB" w:rsidRDefault="007B081E" w:rsidP="007B081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29629AF" w14:textId="77777777" w:rsidR="007B081E" w:rsidRPr="00C73FAB" w:rsidRDefault="007B081E" w:rsidP="007B081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9A532B5" wp14:editId="419700C0">
                <wp:simplePos x="0" y="0"/>
                <wp:positionH relativeFrom="column">
                  <wp:posOffset>2190115</wp:posOffset>
                </wp:positionH>
                <wp:positionV relativeFrom="paragraph">
                  <wp:posOffset>476250</wp:posOffset>
                </wp:positionV>
                <wp:extent cx="923925" cy="1404620"/>
                <wp:effectExtent l="0" t="0" r="9525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1DA0" w14:textId="77777777" w:rsidR="007B081E" w:rsidRPr="00283F39" w:rsidRDefault="007B081E" w:rsidP="007B0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110</w:t>
                            </w:r>
                            <w:r w:rsidRPr="00283F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c</w:t>
                            </w:r>
                            <w:r w:rsidRPr="00283F39">
                              <w:rPr>
                                <w:rFonts w:ascii="標楷體" w:eastAsia="標楷體" w:hAnsi="標楷體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532B5" id="_x0000_s1030" type="#_x0000_t202" style="position:absolute;margin-left:172.45pt;margin-top:37.5pt;width:72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" stroked="f">
                <v:textbox style="mso-fit-shape-to-text:t">
                  <w:txbxContent>
                    <w:p w14:paraId="66B31DA0" w14:textId="77777777" w:rsidR="007B081E" w:rsidRPr="00283F39" w:rsidRDefault="007B081E" w:rsidP="007B081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110</w:t>
                      </w:r>
                      <w:r w:rsidRPr="00283F39">
                        <w:rPr>
                          <w:rFonts w:ascii="標楷體" w:eastAsia="標楷體" w:hAnsi="標楷體" w:hint="eastAsia"/>
                          <w:sz w:val="28"/>
                        </w:rPr>
                        <w:t>c</w:t>
                      </w:r>
                      <w:r w:rsidRPr="00283F39">
                        <w:rPr>
                          <w:rFonts w:ascii="標楷體" w:eastAsia="標楷體" w:hAnsi="標楷體"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05CA21B4" w14:textId="77777777" w:rsidR="007B081E" w:rsidRPr="00C73FAB" w:rsidRDefault="007B081E" w:rsidP="00390C79">
      <w:pPr>
        <w:numPr>
          <w:ilvl w:val="0"/>
          <w:numId w:val="36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lastRenderedPageBreak/>
        <w:t>選手若中途棄賽或未能全員抵達終點，該隊將不列入比賽成績。</w:t>
      </w:r>
    </w:p>
    <w:p w14:paraId="367BA512" w14:textId="77777777" w:rsidR="007B081E" w:rsidRPr="00C73FAB" w:rsidRDefault="007B081E" w:rsidP="00390C79">
      <w:pPr>
        <w:numPr>
          <w:ilvl w:val="0"/>
          <w:numId w:val="36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任何情況下，唯有場上裁判員及裁判長有權暫停比賽；選手不得無故請求暫停比賽。</w:t>
      </w:r>
    </w:p>
    <w:p w14:paraId="40788399" w14:textId="0F0607D1" w:rsidR="007B081E" w:rsidRPr="00C73FAB" w:rsidRDefault="007B081E" w:rsidP="00390C79">
      <w:pPr>
        <w:numPr>
          <w:ilvl w:val="0"/>
          <w:numId w:val="36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規則無明文規定時，以</w:t>
      </w:r>
      <w:r w:rsidR="00710780" w:rsidRPr="00C73FAB">
        <w:rPr>
          <w:rFonts w:ascii="標楷體" w:eastAsia="標楷體" w:hAnsi="標楷體" w:hint="eastAsia"/>
          <w:spacing w:val="-2"/>
          <w:sz w:val="28"/>
          <w:szCs w:val="28"/>
        </w:rPr>
        <w:t>裁判會議</w:t>
      </w:r>
      <w:r w:rsidRPr="00C73FAB">
        <w:rPr>
          <w:rFonts w:ascii="標楷體" w:eastAsia="標楷體" w:hAnsi="標楷體"/>
          <w:sz w:val="28"/>
          <w:szCs w:val="28"/>
        </w:rPr>
        <w:t>之決議為最終判決。</w:t>
      </w:r>
    </w:p>
    <w:p w14:paraId="6A5D592C" w14:textId="77777777" w:rsidR="007B081E" w:rsidRPr="00C73FAB" w:rsidRDefault="007B081E" w:rsidP="00390C79">
      <w:pPr>
        <w:numPr>
          <w:ilvl w:val="0"/>
          <w:numId w:val="36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選手因受傷、出界、犯規、服裝不整、倒地不起或其他可接受之理由，裁判員及裁判長可宣布暫停比賽。</w:t>
      </w:r>
    </w:p>
    <w:p w14:paraId="1A32EFF6" w14:textId="77777777" w:rsidR="007B081E" w:rsidRPr="00C73FAB" w:rsidRDefault="007B081E" w:rsidP="00390C79">
      <w:pPr>
        <w:pStyle w:val="a8"/>
        <w:numPr>
          <w:ilvl w:val="0"/>
          <w:numId w:val="37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本競賽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程如有未盡事宜，得於比賽前時說明公佈，或得由大會隨時修訂之。</w:t>
      </w:r>
    </w:p>
    <w:p w14:paraId="2F2C7753" w14:textId="77777777" w:rsidR="007B081E" w:rsidRPr="00C73FAB" w:rsidRDefault="007B081E" w:rsidP="00390C79">
      <w:pPr>
        <w:pStyle w:val="a8"/>
        <w:numPr>
          <w:ilvl w:val="0"/>
          <w:numId w:val="33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管理資訊：</w:t>
      </w:r>
    </w:p>
    <w:p w14:paraId="57EA8584" w14:textId="00DBA2E6" w:rsidR="007B081E" w:rsidRPr="00C73FAB" w:rsidRDefault="007B081E" w:rsidP="00390C79">
      <w:pPr>
        <w:pStyle w:val="a8"/>
        <w:numPr>
          <w:ilvl w:val="0"/>
          <w:numId w:val="38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裁判人員：</w:t>
      </w:r>
      <w:r w:rsidR="001D0F44" w:rsidRPr="00C73FAB">
        <w:rPr>
          <w:rFonts w:ascii="標楷體" w:eastAsia="標楷體" w:hAnsi="標楷體" w:cs="微軟正黑體 Light"/>
          <w:sz w:val="28"/>
          <w:szCs w:val="28"/>
        </w:rPr>
        <w:t>裁判長</w:t>
      </w:r>
      <w:r w:rsidR="001D0F44" w:rsidRPr="00C73FAB">
        <w:rPr>
          <w:rFonts w:ascii="標楷體" w:eastAsia="標楷體" w:hAnsi="標楷體" w:cs="微軟正黑體 Light" w:hint="eastAsia"/>
          <w:sz w:val="28"/>
          <w:szCs w:val="28"/>
        </w:rPr>
        <w:t>及</w:t>
      </w:r>
      <w:r w:rsidR="001D0F44" w:rsidRPr="00C73FAB">
        <w:rPr>
          <w:rFonts w:ascii="標楷體" w:eastAsia="標楷體" w:hAnsi="標楷體" w:cs="微軟正黑體 Light"/>
          <w:spacing w:val="-2"/>
          <w:sz w:val="28"/>
          <w:szCs w:val="28"/>
        </w:rPr>
        <w:t>裁判員由具</w:t>
      </w:r>
      <w:r w:rsidR="001D0F44" w:rsidRPr="00C73FAB">
        <w:rPr>
          <w:rFonts w:ascii="標楷體" w:eastAsia="標楷體" w:hAnsi="標楷體" w:cs="微軟正黑體 Light" w:hint="eastAsia"/>
          <w:spacing w:val="-2"/>
          <w:sz w:val="28"/>
          <w:szCs w:val="28"/>
        </w:rPr>
        <w:t>競賽實務經驗或代表性</w:t>
      </w:r>
      <w:r w:rsidR="001D0F44" w:rsidRPr="00C73FAB">
        <w:rPr>
          <w:rFonts w:ascii="標楷體" w:eastAsia="標楷體" w:hAnsi="標楷體" w:cs="微軟正黑體 Light"/>
          <w:spacing w:val="-2"/>
          <w:sz w:val="28"/>
          <w:szCs w:val="28"/>
        </w:rPr>
        <w:t>資格者聘任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5B10F50A" w14:textId="77777777" w:rsidR="007B081E" w:rsidRPr="00C73FAB" w:rsidRDefault="007B081E" w:rsidP="00390C79">
      <w:pPr>
        <w:pStyle w:val="a8"/>
        <w:numPr>
          <w:ilvl w:val="0"/>
          <w:numId w:val="38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獎勵：</w:t>
      </w:r>
      <w:r w:rsidRPr="00C73FAB">
        <w:rPr>
          <w:rFonts w:ascii="標楷體" w:eastAsia="標楷體" w:hAnsi="標楷體" w:hint="eastAsia"/>
          <w:sz w:val="28"/>
          <w:szCs w:val="28"/>
        </w:rPr>
        <w:t>第一名頒發獎金</w:t>
      </w:r>
      <w:r w:rsidRPr="00C73FAB">
        <w:rPr>
          <w:rFonts w:ascii="標楷體" w:eastAsia="標楷體" w:hAnsi="標楷體"/>
          <w:sz w:val="28"/>
          <w:szCs w:val="28"/>
        </w:rPr>
        <w:t>3,000元、第二名頒發獎金</w:t>
      </w:r>
      <w:r w:rsidRPr="00C73FAB">
        <w:rPr>
          <w:rFonts w:ascii="標楷體" w:eastAsia="標楷體" w:hAnsi="標楷體" w:hint="eastAsia"/>
          <w:sz w:val="28"/>
          <w:szCs w:val="28"/>
        </w:rPr>
        <w:t>2</w:t>
      </w:r>
      <w:r w:rsidRPr="00C73FAB">
        <w:rPr>
          <w:rFonts w:ascii="標楷體" w:eastAsia="標楷體" w:hAnsi="標楷體"/>
          <w:sz w:val="28"/>
          <w:szCs w:val="28"/>
        </w:rPr>
        <w:t>,500元、第三名頒發獎金2,000元。</w:t>
      </w:r>
    </w:p>
    <w:p w14:paraId="4328623B" w14:textId="774C1906" w:rsidR="009109D0" w:rsidRPr="00C73FAB" w:rsidRDefault="007B081E" w:rsidP="00390C79">
      <w:pPr>
        <w:pStyle w:val="a8"/>
        <w:numPr>
          <w:ilvl w:val="0"/>
          <w:numId w:val="33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 w:cs="微軟正黑體 Light"/>
          <w:kern w:val="0"/>
          <w:sz w:val="28"/>
          <w:szCs w:val="28"/>
        </w:rPr>
        <w:sectPr w:rsidR="009109D0" w:rsidRPr="00C73FAB" w:rsidSect="006F285E">
          <w:pgSz w:w="11906" w:h="16838"/>
          <w:pgMar w:top="1440" w:right="1080" w:bottom="1440" w:left="1080" w:header="851" w:footer="992" w:gutter="0"/>
          <w:cols w:space="720"/>
          <w:docGrid w:type="lines" w:linePitch="326"/>
        </w:sectPr>
      </w:pPr>
      <w:r w:rsidRPr="00C73FAB">
        <w:rPr>
          <w:rFonts w:ascii="標楷體" w:eastAsia="標楷體" w:hAnsi="標楷體" w:hint="eastAsia"/>
          <w:sz w:val="28"/>
          <w:szCs w:val="28"/>
        </w:rPr>
        <w:t>爭</w:t>
      </w:r>
      <w:r w:rsidR="00AD4F53" w:rsidRPr="00C73FAB">
        <w:rPr>
          <w:rFonts w:ascii="標楷體" w:eastAsia="標楷體" w:hAnsi="標楷體" w:hint="eastAsia"/>
          <w:sz w:val="28"/>
          <w:szCs w:val="28"/>
        </w:rPr>
        <w:t>議處理及罰則</w:t>
      </w:r>
      <w:r w:rsidR="00AD4F53" w:rsidRPr="00C73FAB">
        <w:rPr>
          <w:rFonts w:ascii="標楷體" w:eastAsia="標楷體" w:hAnsi="標楷體"/>
          <w:sz w:val="28"/>
          <w:szCs w:val="28"/>
        </w:rPr>
        <w:t>：</w:t>
      </w:r>
      <w:r w:rsidR="00AD4F53" w:rsidRPr="00C73FAB">
        <w:rPr>
          <w:rFonts w:ascii="標楷體" w:eastAsia="標楷體" w:hAnsi="標楷體" w:hint="eastAsia"/>
          <w:sz w:val="28"/>
          <w:szCs w:val="28"/>
        </w:rPr>
        <w:t>依報名簡章第壹拾貳點規定辦理</w:t>
      </w:r>
      <w:r w:rsidR="009109D0" w:rsidRPr="00C73FAB">
        <w:rPr>
          <w:rFonts w:ascii="標楷體" w:eastAsia="標楷體" w:hAnsi="標楷體" w:cs="微軟正黑體 Light"/>
          <w:kern w:val="0"/>
          <w:sz w:val="28"/>
          <w:szCs w:val="28"/>
        </w:rPr>
        <w:t>。</w:t>
      </w:r>
    </w:p>
    <w:p w14:paraId="7F73E7B9" w14:textId="7D005926" w:rsidR="007B081E" w:rsidRPr="00C73FAB" w:rsidRDefault="00D25C03" w:rsidP="007B081E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36"/>
          <w:szCs w:val="28"/>
        </w:rPr>
      </w:pPr>
      <w:r w:rsidRPr="00C73FAB">
        <w:rPr>
          <w:rFonts w:ascii="標楷體" w:eastAsia="標楷體" w:hAnsi="標楷體" w:cs="微軟正黑體 Light"/>
          <w:noProof/>
          <w:spacing w:val="-2"/>
          <w:kern w:val="0"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C9D5B2" wp14:editId="5217E973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723900" cy="1404620"/>
                <wp:effectExtent l="0" t="0" r="19050" b="1651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A395" w14:textId="502204C9" w:rsidR="00D25C03" w:rsidRPr="00CA72BF" w:rsidRDefault="00D25C03" w:rsidP="00D25C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72B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9D5B2" id="_x0000_s1031" type="#_x0000_t202" style="position:absolute;left:0;text-align:left;margin-left:0;margin-top:-25.5pt;width:57pt;height:110.6pt;z-index:-2516510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">
                <v:textbox style="mso-fit-shape-to-text:t">
                  <w:txbxContent>
                    <w:p w14:paraId="7EF5A395" w14:textId="502204C9" w:rsidR="00D25C03" w:rsidRPr="00CA72BF" w:rsidRDefault="00D25C03" w:rsidP="00D25C03">
                      <w:pPr>
                        <w:rPr>
                          <w:rFonts w:ascii="標楷體" w:eastAsia="標楷體" w:hAnsi="標楷體"/>
                        </w:rPr>
                      </w:pPr>
                      <w:r w:rsidRPr="00CA72B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3FAB">
        <w:rPr>
          <w:rFonts w:ascii="標楷體" w:eastAsia="標楷體" w:hAnsi="標楷體" w:cs="微軟正黑體 Light"/>
          <w:spacing w:val="-2"/>
          <w:kern w:val="0"/>
          <w:sz w:val="36"/>
          <w:szCs w:val="28"/>
        </w:rPr>
        <w:t>1</w:t>
      </w:r>
      <w:r w:rsidR="007B081E" w:rsidRPr="00C73FAB">
        <w:rPr>
          <w:rFonts w:ascii="標楷體" w:eastAsia="標楷體" w:hAnsi="標楷體"/>
          <w:spacing w:val="-2"/>
          <w:sz w:val="36"/>
          <w:szCs w:val="28"/>
        </w:rPr>
        <w:t>15年</w:t>
      </w:r>
      <w:proofErr w:type="gramStart"/>
      <w:r w:rsidR="007B081E" w:rsidRPr="00C73FAB">
        <w:rPr>
          <w:rFonts w:ascii="標楷體" w:eastAsia="標楷體" w:hAnsi="標楷體"/>
          <w:spacing w:val="-2"/>
          <w:sz w:val="36"/>
          <w:szCs w:val="28"/>
        </w:rPr>
        <w:t>臺</w:t>
      </w:r>
      <w:proofErr w:type="gramEnd"/>
      <w:r w:rsidR="007B081E" w:rsidRPr="00C73FAB">
        <w:rPr>
          <w:rFonts w:ascii="標楷體" w:eastAsia="標楷體" w:hAnsi="標楷體"/>
          <w:spacing w:val="-2"/>
          <w:sz w:val="36"/>
          <w:szCs w:val="28"/>
        </w:rPr>
        <w:t>中市原住民族傳統競技運動會</w:t>
      </w:r>
    </w:p>
    <w:p w14:paraId="1C8D98B9" w14:textId="77777777" w:rsidR="007B081E" w:rsidRPr="00C73FAB" w:rsidRDefault="007B081E" w:rsidP="007B081E">
      <w:pPr>
        <w:spacing w:line="480" w:lineRule="exact"/>
        <w:ind w:left="551"/>
        <w:jc w:val="center"/>
        <w:rPr>
          <w:rFonts w:ascii="標楷體" w:eastAsia="標楷體" w:hAnsi="標楷體"/>
          <w:b/>
          <w:sz w:val="28"/>
          <w:szCs w:val="28"/>
        </w:rPr>
      </w:pPr>
      <w:r w:rsidRPr="00C73FAB">
        <w:rPr>
          <w:rFonts w:ascii="標楷體" w:eastAsia="標楷體" w:hAnsi="標楷體" w:hint="eastAsia"/>
          <w:spacing w:val="-2"/>
          <w:sz w:val="36"/>
          <w:szCs w:val="28"/>
        </w:rPr>
        <w:t>原住民樂活運動【拖檳榔葉】</w:t>
      </w:r>
      <w:r w:rsidRPr="00C73FAB">
        <w:rPr>
          <w:rFonts w:ascii="標楷體" w:eastAsia="標楷體" w:hAnsi="標楷體"/>
          <w:spacing w:val="-2"/>
          <w:sz w:val="36"/>
          <w:szCs w:val="28"/>
        </w:rPr>
        <w:t>技術手冊</w:t>
      </w:r>
    </w:p>
    <w:p w14:paraId="7F28B610" w14:textId="77777777" w:rsidR="007B081E" w:rsidRPr="00C73FAB" w:rsidRDefault="007B081E" w:rsidP="00390C79">
      <w:pPr>
        <w:pStyle w:val="a8"/>
        <w:numPr>
          <w:ilvl w:val="0"/>
          <w:numId w:val="40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競賽資訊：</w:t>
      </w:r>
    </w:p>
    <w:p w14:paraId="57DD813E" w14:textId="77777777" w:rsidR="007B081E" w:rsidRPr="00C73FAB" w:rsidRDefault="007B081E" w:rsidP="00390C79">
      <w:pPr>
        <w:numPr>
          <w:ilvl w:val="0"/>
          <w:numId w:val="39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日期：</w:t>
      </w:r>
      <w:r w:rsidRPr="00C73FAB">
        <w:rPr>
          <w:rFonts w:ascii="標楷體" w:eastAsia="標楷體" w:hAnsi="標楷體" w:cs="微軟正黑體 Light"/>
          <w:sz w:val="28"/>
          <w:szCs w:val="28"/>
        </w:rPr>
        <w:t>11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5</w:t>
      </w:r>
      <w:r w:rsidRPr="00C73FAB">
        <w:rPr>
          <w:rFonts w:ascii="標楷體" w:eastAsia="標楷體" w:hAnsi="標楷體" w:cs="微軟正黑體 Light"/>
          <w:sz w:val="28"/>
          <w:szCs w:val="28"/>
        </w:rPr>
        <w:t>年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8</w:t>
      </w:r>
      <w:r w:rsidRPr="00C73FAB">
        <w:rPr>
          <w:rFonts w:ascii="標楷體" w:eastAsia="標楷體" w:hAnsi="標楷體" w:cs="微軟正黑體 Light"/>
          <w:sz w:val="28"/>
          <w:szCs w:val="28"/>
        </w:rPr>
        <w:t>月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22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日</w:t>
      </w:r>
      <w:r w:rsidRPr="00C73FAB">
        <w:rPr>
          <w:rFonts w:ascii="標楷體" w:eastAsia="標楷體" w:hAnsi="標楷體"/>
          <w:sz w:val="28"/>
          <w:szCs w:val="28"/>
        </w:rPr>
        <w:t>(星期六)。</w:t>
      </w:r>
    </w:p>
    <w:p w14:paraId="67B4040F" w14:textId="77777777" w:rsidR="007B081E" w:rsidRPr="00C73FAB" w:rsidRDefault="007B081E" w:rsidP="00390C79">
      <w:pPr>
        <w:numPr>
          <w:ilvl w:val="0"/>
          <w:numId w:val="39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地點：</w:t>
      </w:r>
      <w:r w:rsidRPr="00C73FAB">
        <w:rPr>
          <w:rFonts w:ascii="標楷體" w:eastAsia="標楷體" w:hAnsi="標楷體" w:hint="eastAsia"/>
          <w:sz w:val="28"/>
          <w:szCs w:val="28"/>
        </w:rPr>
        <w:t>國立勤益科技大學</w:t>
      </w:r>
      <w:r w:rsidRPr="00C73FAB">
        <w:rPr>
          <w:rFonts w:ascii="標楷體" w:eastAsia="標楷體" w:hAnsi="標楷體"/>
          <w:sz w:val="28"/>
          <w:szCs w:val="28"/>
        </w:rPr>
        <w:t>(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中市太平區中山路二段</w:t>
      </w:r>
      <w:r w:rsidRPr="00C73FAB">
        <w:rPr>
          <w:rFonts w:ascii="標楷體" w:eastAsia="標楷體" w:hAnsi="標楷體"/>
          <w:sz w:val="28"/>
          <w:szCs w:val="28"/>
        </w:rPr>
        <w:t>57號)。</w:t>
      </w:r>
    </w:p>
    <w:p w14:paraId="000C99CE" w14:textId="77777777" w:rsidR="007B081E" w:rsidRPr="00C73FAB" w:rsidRDefault="007B081E" w:rsidP="00390C79">
      <w:pPr>
        <w:numPr>
          <w:ilvl w:val="0"/>
          <w:numId w:val="39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分組：</w:t>
      </w:r>
      <w:r w:rsidRPr="00C73FAB">
        <w:rPr>
          <w:rFonts w:ascii="標楷體" w:eastAsia="標楷體" w:hAnsi="標楷體" w:hint="eastAsia"/>
          <w:sz w:val="28"/>
          <w:szCs w:val="28"/>
        </w:rPr>
        <w:t>親子混合團體組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7E752BF4" w14:textId="77777777" w:rsidR="007B081E" w:rsidRPr="00C73FAB" w:rsidRDefault="007B081E" w:rsidP="00390C79">
      <w:pPr>
        <w:numPr>
          <w:ilvl w:val="0"/>
          <w:numId w:val="39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項目：團體賽</w:t>
      </w:r>
      <w:r w:rsidRPr="00C73FAB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702431B7" w14:textId="77777777" w:rsidR="007B081E" w:rsidRPr="00C73FAB" w:rsidRDefault="007B081E" w:rsidP="00390C79">
      <w:pPr>
        <w:numPr>
          <w:ilvl w:val="0"/>
          <w:numId w:val="39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年齡規定：</w:t>
      </w:r>
    </w:p>
    <w:p w14:paraId="37942DB2" w14:textId="77777777" w:rsidR="007B081E" w:rsidRPr="00C73FAB" w:rsidRDefault="007B081E" w:rsidP="00390C79">
      <w:pPr>
        <w:numPr>
          <w:ilvl w:val="0"/>
          <w:numId w:val="41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孩童：未滿16歲者。</w:t>
      </w:r>
    </w:p>
    <w:p w14:paraId="4AA9D503" w14:textId="77777777" w:rsidR="007B081E" w:rsidRPr="00C73FAB" w:rsidRDefault="007B081E" w:rsidP="00390C79">
      <w:pPr>
        <w:numPr>
          <w:ilvl w:val="0"/>
          <w:numId w:val="41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成人：年滿16歲（含）以上（最高年齡不限）</w:t>
      </w:r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705DBBA3" w14:textId="77777777" w:rsidR="007B081E" w:rsidRPr="00C73FAB" w:rsidRDefault="007B081E" w:rsidP="00390C79">
      <w:pPr>
        <w:numPr>
          <w:ilvl w:val="0"/>
          <w:numId w:val="39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隊伍人數：</w:t>
      </w:r>
      <w:r w:rsidRPr="00C73FAB">
        <w:rPr>
          <w:rFonts w:ascii="標楷體" w:eastAsia="標楷體" w:hAnsi="標楷體" w:hint="eastAsia"/>
          <w:sz w:val="28"/>
          <w:szCs w:val="28"/>
        </w:rPr>
        <w:t>團體賽，每隊註冊人數</w:t>
      </w:r>
      <w:r w:rsidRPr="00C73FAB">
        <w:rPr>
          <w:rFonts w:ascii="標楷體" w:eastAsia="標楷體" w:hAnsi="標楷體"/>
          <w:sz w:val="28"/>
          <w:szCs w:val="28"/>
        </w:rPr>
        <w:t>8人(出賽8人，成人及孩童各4名(2人1組，至少4組))。</w:t>
      </w:r>
    </w:p>
    <w:p w14:paraId="56F45D77" w14:textId="77777777" w:rsidR="007B081E" w:rsidRPr="00C73FAB" w:rsidRDefault="007B081E" w:rsidP="00390C79">
      <w:pPr>
        <w:numPr>
          <w:ilvl w:val="0"/>
          <w:numId w:val="39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規則：視註冊隊數多寡編排。</w:t>
      </w:r>
    </w:p>
    <w:p w14:paraId="77B284CE" w14:textId="77777777" w:rsidR="007B081E" w:rsidRPr="00C73FAB" w:rsidRDefault="007B081E" w:rsidP="00390C79">
      <w:pPr>
        <w:numPr>
          <w:ilvl w:val="0"/>
          <w:numId w:val="42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距離：來回距離各</w:t>
      </w:r>
      <w:r w:rsidRPr="00C73FAB">
        <w:rPr>
          <w:rFonts w:ascii="標楷體" w:eastAsia="標楷體" w:hAnsi="標楷體" w:hint="eastAsia"/>
          <w:sz w:val="28"/>
          <w:szCs w:val="28"/>
        </w:rPr>
        <w:t>25</w:t>
      </w:r>
      <w:r w:rsidRPr="00C73FAB">
        <w:rPr>
          <w:rFonts w:ascii="標楷體" w:eastAsia="標楷體" w:hAnsi="標楷體"/>
          <w:sz w:val="28"/>
          <w:szCs w:val="28"/>
        </w:rPr>
        <w:t>公尺(共</w:t>
      </w:r>
      <w:r w:rsidRPr="00C73FAB">
        <w:rPr>
          <w:rFonts w:ascii="標楷體" w:eastAsia="標楷體" w:hAnsi="標楷體" w:hint="eastAsia"/>
          <w:sz w:val="28"/>
          <w:szCs w:val="28"/>
        </w:rPr>
        <w:t>50</w:t>
      </w:r>
      <w:r w:rsidRPr="00C73FAB">
        <w:rPr>
          <w:rFonts w:ascii="標楷體" w:eastAsia="標楷體" w:hAnsi="標楷體"/>
          <w:sz w:val="28"/>
          <w:szCs w:val="28"/>
        </w:rPr>
        <w:t>公尺)。</w:t>
      </w:r>
    </w:p>
    <w:p w14:paraId="169DC63A" w14:textId="77777777" w:rsidR="007B081E" w:rsidRPr="00C73FAB" w:rsidRDefault="007B081E" w:rsidP="00390C79">
      <w:pPr>
        <w:numPr>
          <w:ilvl w:val="0"/>
          <w:numId w:val="42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進行方式：</w:t>
      </w:r>
    </w:p>
    <w:p w14:paraId="3DCA6E6B" w14:textId="77777777" w:rsidR="007B081E" w:rsidRPr="00C73FAB" w:rsidRDefault="007B081E" w:rsidP="00390C79">
      <w:pPr>
        <w:numPr>
          <w:ilvl w:val="0"/>
          <w:numId w:val="43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每隊</w:t>
      </w:r>
      <w:r w:rsidRPr="00C73FAB">
        <w:rPr>
          <w:rFonts w:ascii="標楷體" w:eastAsia="標楷體" w:hAnsi="標楷體" w:hint="eastAsia"/>
          <w:sz w:val="28"/>
          <w:szCs w:val="28"/>
        </w:rPr>
        <w:t>8</w:t>
      </w:r>
      <w:r w:rsidRPr="00C73FAB">
        <w:rPr>
          <w:rFonts w:ascii="標楷體" w:eastAsia="標楷體" w:hAnsi="標楷體"/>
          <w:sz w:val="28"/>
          <w:szCs w:val="28"/>
        </w:rPr>
        <w:t>人，2人組成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一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小組，共</w:t>
      </w:r>
      <w:r w:rsidRPr="00C73FAB">
        <w:rPr>
          <w:rFonts w:ascii="標楷體" w:eastAsia="標楷體" w:hAnsi="標楷體" w:hint="eastAsia"/>
          <w:sz w:val="28"/>
          <w:szCs w:val="28"/>
        </w:rPr>
        <w:t>4</w:t>
      </w:r>
      <w:r w:rsidRPr="00C73FAB">
        <w:rPr>
          <w:rFonts w:ascii="標楷體" w:eastAsia="標楷體" w:hAnsi="標楷體"/>
          <w:sz w:val="28"/>
          <w:szCs w:val="28"/>
        </w:rPr>
        <w:t>小組。來回距離各</w:t>
      </w:r>
      <w:r w:rsidRPr="00C73FAB">
        <w:rPr>
          <w:rFonts w:ascii="標楷體" w:eastAsia="標楷體" w:hAnsi="標楷體" w:hint="eastAsia"/>
          <w:sz w:val="28"/>
          <w:szCs w:val="28"/>
        </w:rPr>
        <w:t>25</w:t>
      </w:r>
      <w:r w:rsidRPr="00C73FAB">
        <w:rPr>
          <w:rFonts w:ascii="標楷體" w:eastAsia="標楷體" w:hAnsi="標楷體"/>
          <w:sz w:val="28"/>
          <w:szCs w:val="28"/>
        </w:rPr>
        <w:t>公尺(共</w:t>
      </w:r>
      <w:r w:rsidRPr="00C73FAB">
        <w:rPr>
          <w:rFonts w:ascii="標楷體" w:eastAsia="標楷體" w:hAnsi="標楷體" w:hint="eastAsia"/>
          <w:sz w:val="28"/>
          <w:szCs w:val="28"/>
        </w:rPr>
        <w:t>50</w:t>
      </w:r>
      <w:r w:rsidRPr="00C73FAB">
        <w:rPr>
          <w:rFonts w:ascii="標楷體" w:eastAsia="標楷體" w:hAnsi="標楷體"/>
          <w:sz w:val="28"/>
          <w:szCs w:val="28"/>
        </w:rPr>
        <w:t>公尺)，以秒數計分，所費時間最少之隊伍勝出並以此排名，同分者則進行加賽，加賽規定如上述比賽規則。</w:t>
      </w:r>
    </w:p>
    <w:p w14:paraId="19FAE66D" w14:textId="77777777" w:rsidR="007B081E" w:rsidRPr="00C73FAB" w:rsidRDefault="007B081E" w:rsidP="00390C79">
      <w:pPr>
        <w:numPr>
          <w:ilvl w:val="0"/>
          <w:numId w:val="43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時，孩童選手坐上檳榔葉面，成人選手拖拉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檳榔葉尾前進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 xml:space="preserve">至折返點後拖回至起點完成交棒動作。 </w:t>
      </w:r>
    </w:p>
    <w:p w14:paraId="4966981F" w14:textId="77777777" w:rsidR="007B081E" w:rsidRPr="00C73FAB" w:rsidRDefault="007B081E" w:rsidP="00390C79">
      <w:pPr>
        <w:numPr>
          <w:ilvl w:val="0"/>
          <w:numId w:val="42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選手若中途棄賽或未能全員抵達終點，該隊將不列入比賽成績</w:t>
      </w:r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7FE6C3C3" w14:textId="77777777" w:rsidR="007B081E" w:rsidRPr="00C73FAB" w:rsidRDefault="007B081E" w:rsidP="00390C79">
      <w:pPr>
        <w:numPr>
          <w:ilvl w:val="0"/>
          <w:numId w:val="42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任何情況下，唯有場上裁判員及裁判長有權暫停比賽；選手不得無故請求暫停比賽。</w:t>
      </w:r>
    </w:p>
    <w:p w14:paraId="52F0FC43" w14:textId="71506587" w:rsidR="007B081E" w:rsidRPr="00C73FAB" w:rsidRDefault="007B081E" w:rsidP="00390C79">
      <w:pPr>
        <w:numPr>
          <w:ilvl w:val="0"/>
          <w:numId w:val="42"/>
        </w:numPr>
        <w:suppressAutoHyphens w:val="0"/>
        <w:autoSpaceDE w:val="0"/>
        <w:spacing w:line="480" w:lineRule="exact"/>
        <w:ind w:hanging="845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規則無明文規定時，以</w:t>
      </w:r>
      <w:r w:rsidR="00710780" w:rsidRPr="00C73FAB">
        <w:rPr>
          <w:rFonts w:ascii="標楷體" w:eastAsia="標楷體" w:hAnsi="標楷體" w:hint="eastAsia"/>
          <w:spacing w:val="-2"/>
          <w:sz w:val="28"/>
          <w:szCs w:val="28"/>
        </w:rPr>
        <w:t>裁判會議</w:t>
      </w:r>
      <w:r w:rsidRPr="00C73FAB">
        <w:rPr>
          <w:rFonts w:ascii="標楷體" w:eastAsia="標楷體" w:hAnsi="標楷體"/>
          <w:sz w:val="28"/>
          <w:szCs w:val="28"/>
        </w:rPr>
        <w:t>之決議為最終判決。</w:t>
      </w:r>
    </w:p>
    <w:p w14:paraId="020A69E4" w14:textId="77777777" w:rsidR="007B081E" w:rsidRPr="00C73FAB" w:rsidRDefault="007B081E" w:rsidP="00390C79">
      <w:pPr>
        <w:numPr>
          <w:ilvl w:val="0"/>
          <w:numId w:val="42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選手因受傷、出界、犯規、服裝不整、倒地不起或其他可接受之理由，裁判員及裁判長可宣布暫停比賽。</w:t>
      </w:r>
    </w:p>
    <w:p w14:paraId="648CF13F" w14:textId="77777777" w:rsidR="007B081E" w:rsidRPr="00C73FAB" w:rsidRDefault="007B081E" w:rsidP="00390C79">
      <w:pPr>
        <w:numPr>
          <w:ilvl w:val="0"/>
          <w:numId w:val="39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本競賽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規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程如有未盡事宜，得於比賽前時說明公佈，或得由</w:t>
      </w:r>
      <w:r w:rsidRPr="00C73FAB">
        <w:rPr>
          <w:rFonts w:ascii="標楷體" w:eastAsia="標楷體" w:hAnsi="標楷體" w:hint="eastAsia"/>
          <w:sz w:val="28"/>
          <w:szCs w:val="28"/>
        </w:rPr>
        <w:t>大會隨時修訂之。</w:t>
      </w:r>
    </w:p>
    <w:p w14:paraId="0E0FD82E" w14:textId="77777777" w:rsidR="007B081E" w:rsidRPr="00C73FAB" w:rsidRDefault="007B081E" w:rsidP="00390C79">
      <w:pPr>
        <w:pStyle w:val="a8"/>
        <w:numPr>
          <w:ilvl w:val="0"/>
          <w:numId w:val="40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管理資訊：</w:t>
      </w:r>
    </w:p>
    <w:p w14:paraId="10E52279" w14:textId="16EC7784" w:rsidR="007B081E" w:rsidRPr="00C73FAB" w:rsidRDefault="007B081E" w:rsidP="00390C79">
      <w:pPr>
        <w:pStyle w:val="a8"/>
        <w:numPr>
          <w:ilvl w:val="0"/>
          <w:numId w:val="44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bookmarkStart w:id="5" w:name="_Hlk229745455"/>
      <w:r w:rsidRPr="00C73FAB">
        <w:rPr>
          <w:rFonts w:ascii="標楷體" w:eastAsia="標楷體" w:hAnsi="標楷體"/>
          <w:sz w:val="28"/>
          <w:szCs w:val="28"/>
        </w:rPr>
        <w:lastRenderedPageBreak/>
        <w:t>裁判人員：</w:t>
      </w:r>
      <w:r w:rsidR="001D0F44" w:rsidRPr="00C73FAB">
        <w:rPr>
          <w:rFonts w:ascii="標楷體" w:eastAsia="標楷體" w:hAnsi="標楷體" w:hint="eastAsia"/>
          <w:sz w:val="28"/>
          <w:szCs w:val="28"/>
        </w:rPr>
        <w:t>裁判長及裁判員由具競賽實務經驗或代表性資格者聘任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4168338E" w14:textId="77777777" w:rsidR="007B081E" w:rsidRPr="00C73FAB" w:rsidRDefault="007B081E" w:rsidP="00390C79">
      <w:pPr>
        <w:pStyle w:val="a8"/>
        <w:numPr>
          <w:ilvl w:val="0"/>
          <w:numId w:val="44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獎勵：第一名頒發獎金</w:t>
      </w:r>
      <w:r w:rsidRPr="00C73FAB">
        <w:rPr>
          <w:rFonts w:ascii="標楷體" w:eastAsia="標楷體" w:hAnsi="標楷體"/>
          <w:sz w:val="28"/>
          <w:szCs w:val="28"/>
        </w:rPr>
        <w:t>3,000元、第二名頒發獎金</w:t>
      </w:r>
      <w:r w:rsidRPr="00C73FAB">
        <w:rPr>
          <w:rFonts w:ascii="標楷體" w:eastAsia="標楷體" w:hAnsi="標楷體" w:hint="eastAsia"/>
          <w:sz w:val="28"/>
          <w:szCs w:val="28"/>
        </w:rPr>
        <w:t>2</w:t>
      </w:r>
      <w:r w:rsidRPr="00C73FAB">
        <w:rPr>
          <w:rFonts w:ascii="標楷體" w:eastAsia="標楷體" w:hAnsi="標楷體"/>
          <w:sz w:val="28"/>
          <w:szCs w:val="28"/>
        </w:rPr>
        <w:t>,500元、第三名頒發獎金2,000元。</w:t>
      </w:r>
    </w:p>
    <w:p w14:paraId="0C09EA5A" w14:textId="558E9FE2" w:rsidR="00D25C03" w:rsidRPr="00C73FAB" w:rsidRDefault="007B081E" w:rsidP="00390C79">
      <w:pPr>
        <w:pStyle w:val="a8"/>
        <w:numPr>
          <w:ilvl w:val="0"/>
          <w:numId w:val="40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 w:cs="微軟正黑體 Light"/>
          <w:kern w:val="0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爭議處理、申訴及罰則</w:t>
      </w:r>
      <w:r w:rsidRPr="00C73FAB">
        <w:rPr>
          <w:rFonts w:ascii="標楷體" w:eastAsia="標楷體" w:hAnsi="標楷體"/>
          <w:sz w:val="28"/>
          <w:szCs w:val="28"/>
        </w:rPr>
        <w:t>：</w:t>
      </w:r>
      <w:r w:rsidRPr="00C73FAB">
        <w:rPr>
          <w:rFonts w:ascii="標楷體" w:eastAsia="標楷體" w:hAnsi="標楷體" w:hint="eastAsia"/>
          <w:sz w:val="28"/>
          <w:szCs w:val="28"/>
        </w:rPr>
        <w:t>依本會「</w:t>
      </w:r>
      <w:r w:rsidRPr="00C73FAB">
        <w:rPr>
          <w:rFonts w:ascii="標楷體" w:eastAsia="標楷體" w:hAnsi="標楷體"/>
          <w:sz w:val="28"/>
          <w:szCs w:val="28"/>
        </w:rPr>
        <w:t>115年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中市原住民族傳統競技運動會暨116年全國原住民族運動會臺中市代表隊</w:t>
      </w:r>
      <w:r w:rsidRPr="00C73FAB">
        <w:rPr>
          <w:rFonts w:ascii="標楷體" w:eastAsia="標楷體" w:hAnsi="標楷體" w:hint="eastAsia"/>
          <w:sz w:val="28"/>
          <w:szCs w:val="28"/>
        </w:rPr>
        <w:t>傳統種類選拔賽計畫」第壹拾壹點規定辦理</w:t>
      </w:r>
      <w:bookmarkEnd w:id="5"/>
      <w:r w:rsidR="00D25C03" w:rsidRPr="00C73FAB">
        <w:rPr>
          <w:rFonts w:ascii="標楷體" w:eastAsia="標楷體" w:hAnsi="標楷體" w:cs="微軟正黑體 Light" w:hint="eastAsia"/>
          <w:kern w:val="0"/>
          <w:sz w:val="28"/>
          <w:szCs w:val="28"/>
        </w:rPr>
        <w:t>。</w:t>
      </w:r>
    </w:p>
    <w:p w14:paraId="61738351" w14:textId="37D603E1" w:rsidR="00B469CC" w:rsidRPr="00C73FAB" w:rsidRDefault="00D25C03" w:rsidP="00390C79">
      <w:pPr>
        <w:pStyle w:val="a8"/>
        <w:numPr>
          <w:ilvl w:val="0"/>
          <w:numId w:val="40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 w:cs="微軟正黑體 Light"/>
          <w:kern w:val="0"/>
          <w:sz w:val="28"/>
          <w:szCs w:val="28"/>
        </w:rPr>
        <w:sectPr w:rsidR="00B469CC" w:rsidRPr="00C73FAB" w:rsidSect="006F285E">
          <w:pgSz w:w="11906" w:h="16838"/>
          <w:pgMar w:top="1440" w:right="1080" w:bottom="1440" w:left="1080" w:header="851" w:footer="992" w:gutter="0"/>
          <w:cols w:space="720"/>
          <w:docGrid w:type="lines" w:linePitch="326"/>
        </w:sectPr>
      </w:pPr>
      <w:r w:rsidRPr="00C73FAB">
        <w:rPr>
          <w:rFonts w:ascii="標楷體" w:eastAsia="標楷體" w:hAnsi="標楷體" w:cs="微軟正黑體 Light"/>
          <w:kern w:val="0"/>
          <w:sz w:val="28"/>
          <w:szCs w:val="28"/>
        </w:rPr>
        <w:t>爭</w:t>
      </w:r>
      <w:r w:rsidR="00AD4F53" w:rsidRPr="00C73FAB">
        <w:rPr>
          <w:rFonts w:ascii="標楷體" w:eastAsia="標楷體" w:hAnsi="標楷體" w:hint="eastAsia"/>
          <w:sz w:val="28"/>
          <w:szCs w:val="28"/>
        </w:rPr>
        <w:t>議處理及罰則</w:t>
      </w:r>
      <w:r w:rsidR="00AD4F53" w:rsidRPr="00C73FAB">
        <w:rPr>
          <w:rFonts w:ascii="標楷體" w:eastAsia="標楷體" w:hAnsi="標楷體"/>
          <w:sz w:val="28"/>
          <w:szCs w:val="28"/>
        </w:rPr>
        <w:t>：</w:t>
      </w:r>
      <w:r w:rsidR="00AD4F53" w:rsidRPr="00C73FAB">
        <w:rPr>
          <w:rFonts w:ascii="標楷體" w:eastAsia="標楷體" w:hAnsi="標楷體" w:hint="eastAsia"/>
          <w:sz w:val="28"/>
          <w:szCs w:val="28"/>
        </w:rPr>
        <w:t>依報名簡章第壹拾貳點規定辦理</w:t>
      </w:r>
      <w:r w:rsidRPr="00C73FAB">
        <w:rPr>
          <w:rFonts w:ascii="標楷體" w:eastAsia="標楷體" w:hAnsi="標楷體" w:cs="微軟正黑體 Light"/>
          <w:kern w:val="0"/>
          <w:sz w:val="28"/>
          <w:szCs w:val="28"/>
        </w:rPr>
        <w:t>。</w:t>
      </w:r>
    </w:p>
    <w:p w14:paraId="2E41D1FE" w14:textId="7495EC6C" w:rsidR="00AD4F53" w:rsidRPr="00C73FAB" w:rsidRDefault="00AD4F53" w:rsidP="00AD4F53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36"/>
          <w:szCs w:val="28"/>
        </w:rPr>
      </w:pPr>
      <w:r w:rsidRPr="00C73FAB">
        <w:rPr>
          <w:rFonts w:ascii="標楷體" w:eastAsia="標楷體" w:hAnsi="標楷體" w:cs="微軟正黑體 Light"/>
          <w:noProof/>
          <w:spacing w:val="-2"/>
          <w:kern w:val="0"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69BDA0E" wp14:editId="2A107C16">
                <wp:simplePos x="0" y="0"/>
                <wp:positionH relativeFrom="margin">
                  <wp:align>left</wp:align>
                </wp:positionH>
                <wp:positionV relativeFrom="paragraph">
                  <wp:posOffset>-316230</wp:posOffset>
                </wp:positionV>
                <wp:extent cx="723900" cy="1404620"/>
                <wp:effectExtent l="0" t="0" r="19050" b="2540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9915" w14:textId="51047881" w:rsidR="00AD4F53" w:rsidRPr="00CA72BF" w:rsidRDefault="00AD4F53" w:rsidP="00AD4F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72B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BDA0E" id="_x0000_s1032" type="#_x0000_t202" style="position:absolute;left:0;text-align:left;margin-left:0;margin-top:-24.9pt;width:57pt;height:110.6pt;z-index:-2516428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">
                <v:textbox style="mso-fit-shape-to-text:t">
                  <w:txbxContent>
                    <w:p w14:paraId="46DC9915" w14:textId="51047881" w:rsidR="00AD4F53" w:rsidRPr="00CA72BF" w:rsidRDefault="00AD4F53" w:rsidP="00AD4F53">
                      <w:pPr>
                        <w:rPr>
                          <w:rFonts w:ascii="標楷體" w:eastAsia="標楷體" w:hAnsi="標楷體"/>
                        </w:rPr>
                      </w:pPr>
                      <w:r w:rsidRPr="00CA72B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3FAB">
        <w:rPr>
          <w:rFonts w:ascii="標楷體" w:eastAsia="標楷體" w:hAnsi="標楷體"/>
          <w:spacing w:val="-2"/>
          <w:sz w:val="36"/>
          <w:szCs w:val="28"/>
        </w:rPr>
        <w:t>115年</w:t>
      </w:r>
      <w:proofErr w:type="gramStart"/>
      <w:r w:rsidRPr="00C73FAB">
        <w:rPr>
          <w:rFonts w:ascii="標楷體" w:eastAsia="標楷體" w:hAnsi="標楷體"/>
          <w:spacing w:val="-2"/>
          <w:sz w:val="36"/>
          <w:szCs w:val="28"/>
        </w:rPr>
        <w:t>臺</w:t>
      </w:r>
      <w:proofErr w:type="gramEnd"/>
      <w:r w:rsidRPr="00C73FAB">
        <w:rPr>
          <w:rFonts w:ascii="標楷體" w:eastAsia="標楷體" w:hAnsi="標楷體"/>
          <w:spacing w:val="-2"/>
          <w:sz w:val="36"/>
          <w:szCs w:val="28"/>
        </w:rPr>
        <w:t>中市原住民族傳統競技運動會</w:t>
      </w:r>
    </w:p>
    <w:p w14:paraId="2E21C9DA" w14:textId="77777777" w:rsidR="00AD4F53" w:rsidRPr="00C73FAB" w:rsidRDefault="00AD4F53" w:rsidP="00AD4F53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36"/>
          <w:szCs w:val="28"/>
        </w:rPr>
      </w:pPr>
      <w:r w:rsidRPr="00C73FAB">
        <w:rPr>
          <w:rFonts w:ascii="標楷體" w:eastAsia="標楷體" w:hAnsi="標楷體" w:hint="eastAsia"/>
          <w:spacing w:val="-2"/>
          <w:sz w:val="36"/>
          <w:szCs w:val="28"/>
        </w:rPr>
        <w:t>原住民樂活運動【</w:t>
      </w:r>
      <w:r w:rsidRPr="00C73FAB">
        <w:rPr>
          <w:rFonts w:ascii="標楷體" w:eastAsia="標楷體" w:hAnsi="標楷體"/>
          <w:spacing w:val="-2"/>
          <w:sz w:val="36"/>
          <w:szCs w:val="28"/>
        </w:rPr>
        <w:t>卵石擲遠</w:t>
      </w:r>
      <w:r w:rsidRPr="00C73FAB">
        <w:rPr>
          <w:rFonts w:ascii="標楷體" w:eastAsia="標楷體" w:hAnsi="標楷體" w:hint="eastAsia"/>
          <w:spacing w:val="-2"/>
          <w:sz w:val="36"/>
          <w:szCs w:val="28"/>
        </w:rPr>
        <w:t>】</w:t>
      </w:r>
      <w:r w:rsidRPr="00C73FAB">
        <w:rPr>
          <w:rFonts w:ascii="標楷體" w:eastAsia="標楷體" w:hAnsi="標楷體"/>
          <w:spacing w:val="-2"/>
          <w:sz w:val="36"/>
          <w:szCs w:val="28"/>
        </w:rPr>
        <w:t>技術手冊</w:t>
      </w:r>
    </w:p>
    <w:p w14:paraId="61497C19" w14:textId="77777777" w:rsidR="00AD4F53" w:rsidRPr="00C73FAB" w:rsidRDefault="00AD4F53" w:rsidP="00390C79">
      <w:pPr>
        <w:pStyle w:val="a8"/>
        <w:numPr>
          <w:ilvl w:val="0"/>
          <w:numId w:val="47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競賽資訊：</w:t>
      </w:r>
    </w:p>
    <w:p w14:paraId="5B2AA4FF" w14:textId="77777777" w:rsidR="00AD4F53" w:rsidRPr="00C73FAB" w:rsidRDefault="00AD4F53" w:rsidP="00390C79">
      <w:pPr>
        <w:numPr>
          <w:ilvl w:val="0"/>
          <w:numId w:val="45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日期：</w:t>
      </w:r>
      <w:r w:rsidRPr="00C73FAB">
        <w:rPr>
          <w:rFonts w:ascii="標楷體" w:eastAsia="標楷體" w:hAnsi="標楷體" w:cs="微軟正黑體 Light"/>
          <w:sz w:val="28"/>
          <w:szCs w:val="28"/>
        </w:rPr>
        <w:t>11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5</w:t>
      </w:r>
      <w:r w:rsidRPr="00C73FAB">
        <w:rPr>
          <w:rFonts w:ascii="標楷體" w:eastAsia="標楷體" w:hAnsi="標楷體" w:cs="微軟正黑體 Light"/>
          <w:sz w:val="28"/>
          <w:szCs w:val="28"/>
        </w:rPr>
        <w:t>年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8</w:t>
      </w:r>
      <w:r w:rsidRPr="00C73FAB">
        <w:rPr>
          <w:rFonts w:ascii="標楷體" w:eastAsia="標楷體" w:hAnsi="標楷體" w:cs="微軟正黑體 Light"/>
          <w:sz w:val="28"/>
          <w:szCs w:val="28"/>
        </w:rPr>
        <w:t>月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22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日</w:t>
      </w:r>
      <w:r w:rsidRPr="00C73FAB">
        <w:rPr>
          <w:rFonts w:ascii="標楷體" w:eastAsia="標楷體" w:hAnsi="標楷體"/>
          <w:sz w:val="28"/>
          <w:szCs w:val="28"/>
        </w:rPr>
        <w:t>(星期六)。</w:t>
      </w:r>
    </w:p>
    <w:p w14:paraId="0E08A348" w14:textId="77777777" w:rsidR="00AD4F53" w:rsidRPr="00C73FAB" w:rsidRDefault="00AD4F53" w:rsidP="00390C79">
      <w:pPr>
        <w:numPr>
          <w:ilvl w:val="0"/>
          <w:numId w:val="45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地點：</w:t>
      </w:r>
      <w:r w:rsidRPr="00C73FAB">
        <w:rPr>
          <w:rFonts w:ascii="標楷體" w:eastAsia="標楷體" w:hAnsi="標楷體" w:hint="eastAsia"/>
          <w:sz w:val="28"/>
          <w:szCs w:val="28"/>
        </w:rPr>
        <w:t>國立勤益科技大學</w:t>
      </w:r>
      <w:r w:rsidRPr="00C73FAB">
        <w:rPr>
          <w:rFonts w:ascii="標楷體" w:eastAsia="標楷體" w:hAnsi="標楷體"/>
          <w:sz w:val="28"/>
          <w:szCs w:val="28"/>
        </w:rPr>
        <w:t>(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中市太平區中山路二段</w:t>
      </w:r>
      <w:r w:rsidRPr="00C73FAB">
        <w:rPr>
          <w:rFonts w:ascii="標楷體" w:eastAsia="標楷體" w:hAnsi="標楷體"/>
          <w:sz w:val="28"/>
          <w:szCs w:val="28"/>
        </w:rPr>
        <w:t>57號)。</w:t>
      </w:r>
    </w:p>
    <w:p w14:paraId="7C6CB00F" w14:textId="77777777" w:rsidR="00AD4F53" w:rsidRPr="00C73FAB" w:rsidRDefault="00AD4F53" w:rsidP="00390C79">
      <w:pPr>
        <w:numPr>
          <w:ilvl w:val="0"/>
          <w:numId w:val="45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分組：</w:t>
      </w:r>
      <w:r w:rsidRPr="00C73FAB">
        <w:rPr>
          <w:rFonts w:ascii="標楷體" w:eastAsia="標楷體" w:hAnsi="標楷體" w:hint="eastAsia"/>
          <w:sz w:val="28"/>
          <w:szCs w:val="28"/>
        </w:rPr>
        <w:t>親子混合團體組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70AB2469" w14:textId="77777777" w:rsidR="00AD4F53" w:rsidRPr="00C73FAB" w:rsidRDefault="00AD4F53" w:rsidP="00390C79">
      <w:pPr>
        <w:numPr>
          <w:ilvl w:val="0"/>
          <w:numId w:val="45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項目：團體賽</w:t>
      </w:r>
      <w:r w:rsidRPr="00C73FAB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70A0BED0" w14:textId="77777777" w:rsidR="00AD4F53" w:rsidRPr="00C73FAB" w:rsidRDefault="00AD4F53" w:rsidP="00390C79">
      <w:pPr>
        <w:numPr>
          <w:ilvl w:val="0"/>
          <w:numId w:val="45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年齡規定：</w:t>
      </w:r>
    </w:p>
    <w:p w14:paraId="61C51657" w14:textId="77777777" w:rsidR="00AD4F53" w:rsidRPr="00C73FAB" w:rsidRDefault="00AD4F53" w:rsidP="00390C79">
      <w:pPr>
        <w:numPr>
          <w:ilvl w:val="0"/>
          <w:numId w:val="48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孩童：未滿16歲者。</w:t>
      </w:r>
    </w:p>
    <w:p w14:paraId="60F6ED48" w14:textId="77777777" w:rsidR="00AD4F53" w:rsidRPr="00C73FAB" w:rsidRDefault="00AD4F53" w:rsidP="00390C79">
      <w:pPr>
        <w:numPr>
          <w:ilvl w:val="0"/>
          <w:numId w:val="48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成人：年滿16歲（含）以上（最高年齡不限）</w:t>
      </w:r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7BF9CFA6" w14:textId="77777777" w:rsidR="00AD4F53" w:rsidRPr="00C73FAB" w:rsidRDefault="00AD4F53" w:rsidP="00390C79">
      <w:pPr>
        <w:numPr>
          <w:ilvl w:val="0"/>
          <w:numId w:val="45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隊伍人數：</w:t>
      </w:r>
      <w:r w:rsidRPr="00C73FAB">
        <w:rPr>
          <w:rFonts w:ascii="標楷體" w:eastAsia="標楷體" w:hAnsi="標楷體" w:hint="eastAsia"/>
          <w:sz w:val="28"/>
          <w:szCs w:val="28"/>
        </w:rPr>
        <w:t>團體賽，每隊註冊人數</w:t>
      </w:r>
      <w:r w:rsidRPr="00C73FAB">
        <w:rPr>
          <w:rFonts w:ascii="標楷體" w:eastAsia="標楷體" w:hAnsi="標楷體"/>
          <w:sz w:val="28"/>
          <w:szCs w:val="28"/>
        </w:rPr>
        <w:t>8人(出賽8人，成人及孩童各4名(2人1組，至少4組))。</w:t>
      </w:r>
    </w:p>
    <w:p w14:paraId="39A0141B" w14:textId="77777777" w:rsidR="00AD4F53" w:rsidRPr="00C73FAB" w:rsidRDefault="00AD4F53" w:rsidP="00390C79">
      <w:pPr>
        <w:numPr>
          <w:ilvl w:val="0"/>
          <w:numId w:val="45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規則：視註冊隊數多寡編排。</w:t>
      </w:r>
    </w:p>
    <w:p w14:paraId="4D3032F0" w14:textId="77777777" w:rsidR="00AD4F53" w:rsidRPr="00C73FAB" w:rsidRDefault="00AD4F53" w:rsidP="00390C79">
      <w:pPr>
        <w:numPr>
          <w:ilvl w:val="0"/>
          <w:numId w:val="48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距離：來回距離各</w:t>
      </w:r>
      <w:r w:rsidRPr="00C73FAB">
        <w:rPr>
          <w:rFonts w:ascii="標楷體" w:eastAsia="標楷體" w:hAnsi="標楷體" w:hint="eastAsia"/>
          <w:sz w:val="28"/>
          <w:szCs w:val="28"/>
        </w:rPr>
        <w:t>25</w:t>
      </w:r>
      <w:r w:rsidRPr="00C73FAB">
        <w:rPr>
          <w:rFonts w:ascii="標楷體" w:eastAsia="標楷體" w:hAnsi="標楷體"/>
          <w:sz w:val="28"/>
          <w:szCs w:val="28"/>
        </w:rPr>
        <w:t>公尺(共</w:t>
      </w:r>
      <w:r w:rsidRPr="00C73FAB">
        <w:rPr>
          <w:rFonts w:ascii="標楷體" w:eastAsia="標楷體" w:hAnsi="標楷體" w:hint="eastAsia"/>
          <w:sz w:val="28"/>
          <w:szCs w:val="28"/>
        </w:rPr>
        <w:t>50</w:t>
      </w:r>
      <w:r w:rsidRPr="00C73FAB">
        <w:rPr>
          <w:rFonts w:ascii="標楷體" w:eastAsia="標楷體" w:hAnsi="標楷體"/>
          <w:sz w:val="28"/>
          <w:szCs w:val="28"/>
        </w:rPr>
        <w:t>公尺)。</w:t>
      </w:r>
    </w:p>
    <w:p w14:paraId="4D1F06F1" w14:textId="77777777" w:rsidR="00AD4F53" w:rsidRPr="00C73FAB" w:rsidRDefault="00AD4F53" w:rsidP="00390C79">
      <w:pPr>
        <w:numPr>
          <w:ilvl w:val="0"/>
          <w:numId w:val="48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進行方式：</w:t>
      </w:r>
    </w:p>
    <w:p w14:paraId="3A5A18A7" w14:textId="77777777" w:rsidR="00AD4F53" w:rsidRPr="00C73FAB" w:rsidRDefault="00AD4F53" w:rsidP="00390C79">
      <w:pPr>
        <w:numPr>
          <w:ilvl w:val="0"/>
          <w:numId w:val="49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每隊</w:t>
      </w:r>
      <w:r w:rsidRPr="00C73FAB">
        <w:rPr>
          <w:rFonts w:ascii="標楷體" w:eastAsia="標楷體" w:hAnsi="標楷體" w:hint="eastAsia"/>
          <w:sz w:val="28"/>
          <w:szCs w:val="28"/>
        </w:rPr>
        <w:t>8</w:t>
      </w:r>
      <w:r w:rsidRPr="00C73FAB">
        <w:rPr>
          <w:rFonts w:ascii="標楷體" w:eastAsia="標楷體" w:hAnsi="標楷體"/>
          <w:sz w:val="28"/>
          <w:szCs w:val="28"/>
        </w:rPr>
        <w:t>人，2人組成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一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小組，共</w:t>
      </w:r>
      <w:r w:rsidRPr="00C73FAB">
        <w:rPr>
          <w:rFonts w:ascii="標楷體" w:eastAsia="標楷體" w:hAnsi="標楷體" w:hint="eastAsia"/>
          <w:sz w:val="28"/>
          <w:szCs w:val="28"/>
        </w:rPr>
        <w:t>4</w:t>
      </w:r>
      <w:r w:rsidRPr="00C73FAB">
        <w:rPr>
          <w:rFonts w:ascii="標楷體" w:eastAsia="標楷體" w:hAnsi="標楷體"/>
          <w:sz w:val="28"/>
          <w:szCs w:val="28"/>
        </w:rPr>
        <w:t>小組。</w:t>
      </w:r>
    </w:p>
    <w:p w14:paraId="2D7094FD" w14:textId="77777777" w:rsidR="00AD4F53" w:rsidRPr="00C73FAB" w:rsidRDefault="00AD4F53" w:rsidP="00390C79">
      <w:pPr>
        <w:numPr>
          <w:ilvl w:val="0"/>
          <w:numId w:val="49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每組參賽者應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揹負石簍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自起點出發，完成單程</w:t>
      </w:r>
      <w:r w:rsidRPr="00C73FAB">
        <w:rPr>
          <w:rFonts w:ascii="標楷體" w:eastAsia="標楷體" w:hAnsi="標楷體"/>
          <w:sz w:val="28"/>
          <w:szCs w:val="28"/>
        </w:rPr>
        <w:t>25公尺至投擲區後進行定點投擲，再折返25公尺回起點完成交棒。</w:t>
      </w:r>
    </w:p>
    <w:p w14:paraId="53106AFA" w14:textId="77777777" w:rsidR="00AD4F53" w:rsidRPr="00C73FAB" w:rsidRDefault="00AD4F53" w:rsidP="00390C79">
      <w:pPr>
        <w:numPr>
          <w:ilvl w:val="0"/>
          <w:numId w:val="49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每組參賽者於投擲區內使用大會提供之卵石進行投擲，每人投擲次數以</w:t>
      </w:r>
      <w:r w:rsidRPr="00C73FAB">
        <w:rPr>
          <w:rFonts w:ascii="標楷體" w:eastAsia="標楷體" w:hAnsi="標楷體"/>
          <w:sz w:val="28"/>
          <w:szCs w:val="28"/>
        </w:rPr>
        <w:t>3次為限。</w:t>
      </w:r>
      <w:r w:rsidRPr="00C73FAB">
        <w:rPr>
          <w:rFonts w:ascii="標楷體" w:eastAsia="標楷體" w:hAnsi="標楷體" w:hint="eastAsia"/>
          <w:sz w:val="28"/>
          <w:szCs w:val="28"/>
        </w:rPr>
        <w:t>投擲須於指定區域內進行，不得越線或提前投擲，違規者該次投擲不予計分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37E4D415" w14:textId="77777777" w:rsidR="00AD4F53" w:rsidRPr="00C73FAB" w:rsidRDefault="00AD4F53" w:rsidP="00390C79">
      <w:pPr>
        <w:numPr>
          <w:ilvl w:val="0"/>
          <w:numId w:val="49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以各組投擲命中目標區之得分累計計算團體成績</w:t>
      </w:r>
      <w:r w:rsidRPr="00C73FAB">
        <w:rPr>
          <w:rFonts w:ascii="標楷體" w:eastAsia="標楷體" w:hAnsi="標楷體"/>
          <w:sz w:val="28"/>
          <w:szCs w:val="28"/>
        </w:rPr>
        <w:t>，</w:t>
      </w:r>
      <w:r w:rsidRPr="00C73FAB">
        <w:rPr>
          <w:rFonts w:ascii="標楷體" w:eastAsia="標楷體" w:hAnsi="標楷體" w:hint="eastAsia"/>
          <w:sz w:val="28"/>
          <w:szCs w:val="28"/>
        </w:rPr>
        <w:t>以得分高者</w:t>
      </w:r>
      <w:r w:rsidRPr="00C73FAB">
        <w:rPr>
          <w:rFonts w:ascii="標楷體" w:eastAsia="標楷體" w:hAnsi="標楷體"/>
          <w:sz w:val="28"/>
          <w:szCs w:val="28"/>
        </w:rPr>
        <w:t>之隊伍勝出並以此排名，同分者則進行加賽，加賽規定如上述比賽規則。</w:t>
      </w:r>
    </w:p>
    <w:p w14:paraId="60A90C9C" w14:textId="77777777" w:rsidR="00AD4F53" w:rsidRPr="00C73FAB" w:rsidRDefault="00AD4F53" w:rsidP="00390C79">
      <w:pPr>
        <w:numPr>
          <w:ilvl w:val="0"/>
          <w:numId w:val="48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選手若中途棄賽或未能全員抵達終點，該隊將不列入比賽成績。</w:t>
      </w:r>
    </w:p>
    <w:p w14:paraId="5055947D" w14:textId="77777777" w:rsidR="00AD4F53" w:rsidRPr="00C73FAB" w:rsidRDefault="00AD4F53" w:rsidP="00390C79">
      <w:pPr>
        <w:numPr>
          <w:ilvl w:val="0"/>
          <w:numId w:val="48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任何情況下，唯有場上裁判員及裁判長有權暫停比賽；選手不得無故請求暫停比賽。</w:t>
      </w:r>
    </w:p>
    <w:p w14:paraId="7E2E54C0" w14:textId="7A8E8264" w:rsidR="00AD4F53" w:rsidRPr="00C73FAB" w:rsidRDefault="00AD4F53" w:rsidP="00390C79">
      <w:pPr>
        <w:numPr>
          <w:ilvl w:val="0"/>
          <w:numId w:val="48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規則無明文規定時，以</w:t>
      </w:r>
      <w:r w:rsidR="001D0F44" w:rsidRPr="00C73FAB">
        <w:rPr>
          <w:rFonts w:ascii="標楷體" w:eastAsia="標楷體" w:hAnsi="標楷體" w:hint="eastAsia"/>
          <w:sz w:val="28"/>
          <w:szCs w:val="28"/>
        </w:rPr>
        <w:t>裁判會議</w:t>
      </w:r>
      <w:r w:rsidRPr="00C73FAB">
        <w:rPr>
          <w:rFonts w:ascii="標楷體" w:eastAsia="標楷體" w:hAnsi="標楷體" w:hint="eastAsia"/>
          <w:sz w:val="28"/>
          <w:szCs w:val="28"/>
        </w:rPr>
        <w:t>之決議為最終判決。</w:t>
      </w:r>
    </w:p>
    <w:p w14:paraId="527645AE" w14:textId="77777777" w:rsidR="00AD4F53" w:rsidRPr="00C73FAB" w:rsidRDefault="00AD4F53" w:rsidP="00390C79">
      <w:pPr>
        <w:numPr>
          <w:ilvl w:val="0"/>
          <w:numId w:val="48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選手因受傷、出界、犯規、服裝不整、倒地不起或其他可接受之理</w:t>
      </w:r>
      <w:r w:rsidRPr="00C73FAB">
        <w:rPr>
          <w:rFonts w:ascii="標楷體" w:eastAsia="標楷體" w:hAnsi="標楷體" w:hint="eastAsia"/>
          <w:sz w:val="28"/>
          <w:szCs w:val="28"/>
        </w:rPr>
        <w:lastRenderedPageBreak/>
        <w:t>由，裁判員及裁判長可宣布暫停比賽。</w:t>
      </w:r>
    </w:p>
    <w:p w14:paraId="1E5C0ED6" w14:textId="77777777" w:rsidR="00AD4F53" w:rsidRPr="00C73FAB" w:rsidRDefault="00AD4F53" w:rsidP="00390C79">
      <w:pPr>
        <w:numPr>
          <w:ilvl w:val="0"/>
          <w:numId w:val="45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本競賽</w:t>
      </w:r>
      <w:proofErr w:type="gramStart"/>
      <w:r w:rsidRPr="00C73FAB">
        <w:rPr>
          <w:rFonts w:ascii="標楷體" w:eastAsia="標楷體" w:hAnsi="標楷體"/>
          <w:sz w:val="28"/>
          <w:szCs w:val="28"/>
        </w:rPr>
        <w:t>規</w:t>
      </w:r>
      <w:proofErr w:type="gramEnd"/>
      <w:r w:rsidRPr="00C73FAB">
        <w:rPr>
          <w:rFonts w:ascii="標楷體" w:eastAsia="標楷體" w:hAnsi="標楷體"/>
          <w:sz w:val="28"/>
          <w:szCs w:val="28"/>
        </w:rPr>
        <w:t>程如有未盡事宜，得於比賽前時說明公佈，或得由</w:t>
      </w:r>
      <w:r w:rsidRPr="00C73FAB">
        <w:rPr>
          <w:rFonts w:ascii="標楷體" w:eastAsia="標楷體" w:hAnsi="標楷體" w:hint="eastAsia"/>
          <w:sz w:val="28"/>
          <w:szCs w:val="28"/>
        </w:rPr>
        <w:t>大會隨時修訂之。</w:t>
      </w:r>
    </w:p>
    <w:p w14:paraId="4CB1ED6D" w14:textId="77777777" w:rsidR="00AD4F53" w:rsidRPr="00C73FAB" w:rsidRDefault="00AD4F53" w:rsidP="00390C79">
      <w:pPr>
        <w:pStyle w:val="a8"/>
        <w:numPr>
          <w:ilvl w:val="0"/>
          <w:numId w:val="47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管理資訊：</w:t>
      </w:r>
    </w:p>
    <w:p w14:paraId="60EE4596" w14:textId="071374CE" w:rsidR="00AD4F53" w:rsidRPr="00C73FAB" w:rsidRDefault="00AD4F53" w:rsidP="00390C79">
      <w:pPr>
        <w:pStyle w:val="a8"/>
        <w:numPr>
          <w:ilvl w:val="0"/>
          <w:numId w:val="50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裁判人員：</w:t>
      </w:r>
      <w:r w:rsidR="001D0F44" w:rsidRPr="00C73FAB">
        <w:rPr>
          <w:rFonts w:ascii="標楷體" w:eastAsia="標楷體" w:hAnsi="標楷體" w:hint="eastAsia"/>
          <w:sz w:val="28"/>
          <w:szCs w:val="28"/>
        </w:rPr>
        <w:t>裁判長及裁判員由具競賽實務經驗或代表性資格者聘任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2FF08746" w14:textId="77777777" w:rsidR="00AD4F53" w:rsidRPr="00C73FAB" w:rsidRDefault="00AD4F53" w:rsidP="00390C79">
      <w:pPr>
        <w:pStyle w:val="a8"/>
        <w:numPr>
          <w:ilvl w:val="0"/>
          <w:numId w:val="50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獎勵：第一名頒發獎金</w:t>
      </w:r>
      <w:r w:rsidRPr="00C73FAB">
        <w:rPr>
          <w:rFonts w:ascii="標楷體" w:eastAsia="標楷體" w:hAnsi="標楷體"/>
          <w:sz w:val="28"/>
          <w:szCs w:val="28"/>
        </w:rPr>
        <w:t>3,000元、第二名頒發獎金</w:t>
      </w:r>
      <w:r w:rsidRPr="00C73FAB">
        <w:rPr>
          <w:rFonts w:ascii="標楷體" w:eastAsia="標楷體" w:hAnsi="標楷體" w:hint="eastAsia"/>
          <w:sz w:val="28"/>
          <w:szCs w:val="28"/>
        </w:rPr>
        <w:t>2</w:t>
      </w:r>
      <w:r w:rsidRPr="00C73FAB">
        <w:rPr>
          <w:rFonts w:ascii="標楷體" w:eastAsia="標楷體" w:hAnsi="標楷體"/>
          <w:sz w:val="28"/>
          <w:szCs w:val="28"/>
        </w:rPr>
        <w:t>,500元、第三名頒發獎金2,000元。</w:t>
      </w:r>
    </w:p>
    <w:p w14:paraId="398264F8" w14:textId="281C9053" w:rsidR="00AD4F53" w:rsidRPr="00C73FAB" w:rsidRDefault="00AD4F53" w:rsidP="00390C79">
      <w:pPr>
        <w:pStyle w:val="a8"/>
        <w:numPr>
          <w:ilvl w:val="0"/>
          <w:numId w:val="50"/>
        </w:numPr>
        <w:suppressAutoHyphens w:val="0"/>
        <w:autoSpaceDE w:val="0"/>
        <w:spacing w:line="480" w:lineRule="exact"/>
        <w:ind w:left="993" w:hanging="567"/>
        <w:textAlignment w:val="auto"/>
        <w:rPr>
          <w:rFonts w:eastAsiaTheme="minorEastAsia"/>
        </w:rPr>
      </w:pPr>
      <w:r w:rsidRPr="00C73FAB">
        <w:rPr>
          <w:rFonts w:ascii="標楷體" w:eastAsia="標楷體" w:hAnsi="標楷體" w:hint="eastAsia"/>
          <w:sz w:val="28"/>
          <w:szCs w:val="28"/>
        </w:rPr>
        <w:t>爭議處理及罰則</w:t>
      </w:r>
      <w:r w:rsidRPr="00C73FAB">
        <w:rPr>
          <w:rFonts w:ascii="標楷體" w:eastAsia="標楷體" w:hAnsi="標楷體"/>
          <w:sz w:val="28"/>
          <w:szCs w:val="28"/>
        </w:rPr>
        <w:t>：</w:t>
      </w:r>
      <w:r w:rsidRPr="00C73FAB">
        <w:rPr>
          <w:rFonts w:ascii="標楷體" w:eastAsia="標楷體" w:hAnsi="標楷體" w:hint="eastAsia"/>
          <w:sz w:val="28"/>
          <w:szCs w:val="28"/>
        </w:rPr>
        <w:t>依報名簡章第壹拾貳點規定辦理。</w:t>
      </w:r>
      <w:r w:rsidRPr="00C73FAB">
        <w:rPr>
          <w:rFonts w:eastAsiaTheme="minorEastAsia"/>
        </w:rPr>
        <w:t xml:space="preserve"> </w:t>
      </w:r>
    </w:p>
    <w:p w14:paraId="5A683E15" w14:textId="77777777" w:rsidR="00AD4F53" w:rsidRPr="00C73FAB" w:rsidRDefault="00AD4F53" w:rsidP="00AD4F53">
      <w:pPr>
        <w:rPr>
          <w:rFonts w:eastAsiaTheme="minorEastAsia"/>
        </w:rPr>
        <w:sectPr w:rsidR="00AD4F53" w:rsidRPr="00C73FAB" w:rsidSect="001E1AD2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6C228A1C" w14:textId="68769453" w:rsidR="00AD4F53" w:rsidRPr="00C73FAB" w:rsidRDefault="00AD4F53" w:rsidP="00AD4F53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36"/>
          <w:szCs w:val="28"/>
        </w:rPr>
      </w:pPr>
      <w:r w:rsidRPr="00C73FAB">
        <w:rPr>
          <w:rFonts w:ascii="標楷體" w:eastAsia="標楷體" w:hAnsi="標楷體" w:cs="微軟正黑體 Light"/>
          <w:noProof/>
          <w:spacing w:val="-2"/>
          <w:kern w:val="0"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02779BD" wp14:editId="28252BE4">
                <wp:simplePos x="0" y="0"/>
                <wp:positionH relativeFrom="margin">
                  <wp:align>left</wp:align>
                </wp:positionH>
                <wp:positionV relativeFrom="paragraph">
                  <wp:posOffset>-325755</wp:posOffset>
                </wp:positionV>
                <wp:extent cx="723900" cy="1404620"/>
                <wp:effectExtent l="0" t="0" r="19050" b="1651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B516" w14:textId="750A9B9E" w:rsidR="00B469CC" w:rsidRPr="00CA72BF" w:rsidRDefault="00B469CC" w:rsidP="00B469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72B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D4F53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779BD" id="_x0000_s1033" type="#_x0000_t202" style="position:absolute;left:0;text-align:left;margin-left:0;margin-top:-25.65pt;width:57pt;height:110.6pt;z-index:-2516449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">
                <v:textbox style="mso-fit-shape-to-text:t">
                  <w:txbxContent>
                    <w:p w14:paraId="2781B516" w14:textId="750A9B9E" w:rsidR="00B469CC" w:rsidRPr="00CA72BF" w:rsidRDefault="00B469CC" w:rsidP="00B469CC">
                      <w:pPr>
                        <w:rPr>
                          <w:rFonts w:ascii="標楷體" w:eastAsia="標楷體" w:hAnsi="標楷體"/>
                        </w:rPr>
                      </w:pPr>
                      <w:r w:rsidRPr="00CA72B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D4F53"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3FAB">
        <w:rPr>
          <w:rFonts w:ascii="標楷體" w:eastAsia="標楷體" w:hAnsi="標楷體"/>
          <w:spacing w:val="-2"/>
          <w:sz w:val="36"/>
          <w:szCs w:val="28"/>
        </w:rPr>
        <w:t>115年</w:t>
      </w:r>
      <w:proofErr w:type="gramStart"/>
      <w:r w:rsidRPr="00C73FAB">
        <w:rPr>
          <w:rFonts w:ascii="標楷體" w:eastAsia="標楷體" w:hAnsi="標楷體"/>
          <w:spacing w:val="-2"/>
          <w:sz w:val="36"/>
          <w:szCs w:val="28"/>
        </w:rPr>
        <w:t>臺</w:t>
      </w:r>
      <w:proofErr w:type="gramEnd"/>
      <w:r w:rsidRPr="00C73FAB">
        <w:rPr>
          <w:rFonts w:ascii="標楷體" w:eastAsia="標楷體" w:hAnsi="標楷體"/>
          <w:spacing w:val="-2"/>
          <w:sz w:val="36"/>
          <w:szCs w:val="28"/>
        </w:rPr>
        <w:t>中市原住民族傳統競技運動會</w:t>
      </w:r>
    </w:p>
    <w:p w14:paraId="04195640" w14:textId="61979F40" w:rsidR="00AD4F53" w:rsidRPr="00C73FAB" w:rsidRDefault="00AD4F53" w:rsidP="00AD4F53">
      <w:pPr>
        <w:spacing w:line="480" w:lineRule="exact"/>
        <w:ind w:left="551"/>
        <w:jc w:val="center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 w:hint="eastAsia"/>
          <w:spacing w:val="-2"/>
          <w:sz w:val="36"/>
          <w:szCs w:val="28"/>
        </w:rPr>
        <w:t>原住民樂活運動【</w:t>
      </w:r>
      <w:r w:rsidRPr="00C73FAB">
        <w:rPr>
          <w:rFonts w:ascii="標楷體" w:eastAsia="標楷體" w:hAnsi="標楷體"/>
          <w:spacing w:val="-2"/>
          <w:sz w:val="36"/>
          <w:szCs w:val="28"/>
        </w:rPr>
        <w:t>原力傳承大隊接力</w:t>
      </w:r>
      <w:r w:rsidRPr="00C73FAB">
        <w:rPr>
          <w:rFonts w:ascii="標楷體" w:eastAsia="標楷體" w:hAnsi="標楷體" w:hint="eastAsia"/>
          <w:spacing w:val="-2"/>
          <w:sz w:val="36"/>
          <w:szCs w:val="28"/>
        </w:rPr>
        <w:t>】</w:t>
      </w:r>
      <w:r w:rsidRPr="00C73FAB">
        <w:rPr>
          <w:rFonts w:ascii="標楷體" w:eastAsia="標楷體" w:hAnsi="標楷體"/>
          <w:spacing w:val="-2"/>
          <w:sz w:val="36"/>
          <w:szCs w:val="28"/>
        </w:rPr>
        <w:t>技術手冊</w:t>
      </w:r>
    </w:p>
    <w:p w14:paraId="5B0E9550" w14:textId="16D8D86F" w:rsidR="00AD4F53" w:rsidRPr="00C73FAB" w:rsidRDefault="00AD4F53" w:rsidP="00390C79">
      <w:pPr>
        <w:pStyle w:val="a8"/>
        <w:numPr>
          <w:ilvl w:val="0"/>
          <w:numId w:val="52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競賽資訊：</w:t>
      </w:r>
    </w:p>
    <w:p w14:paraId="59830384" w14:textId="77777777" w:rsidR="00AD4F53" w:rsidRPr="00C73FAB" w:rsidRDefault="00AD4F53" w:rsidP="00390C79">
      <w:pPr>
        <w:numPr>
          <w:ilvl w:val="0"/>
          <w:numId w:val="53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</w:t>
      </w:r>
      <w:r w:rsidRPr="00C73FAB">
        <w:rPr>
          <w:rFonts w:ascii="標楷體" w:eastAsia="標楷體" w:hAnsi="標楷體"/>
          <w:sz w:val="28"/>
          <w:szCs w:val="28"/>
        </w:rPr>
        <w:t>日期：</w:t>
      </w:r>
      <w:r w:rsidRPr="00C73FAB">
        <w:rPr>
          <w:rFonts w:ascii="標楷體" w:eastAsia="標楷體" w:hAnsi="標楷體" w:cs="微軟正黑體 Light"/>
          <w:sz w:val="28"/>
          <w:szCs w:val="28"/>
        </w:rPr>
        <w:t>11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5</w:t>
      </w:r>
      <w:r w:rsidRPr="00C73FAB">
        <w:rPr>
          <w:rFonts w:ascii="標楷體" w:eastAsia="標楷體" w:hAnsi="標楷體" w:cs="微軟正黑體 Light"/>
          <w:sz w:val="28"/>
          <w:szCs w:val="28"/>
        </w:rPr>
        <w:t>年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8</w:t>
      </w:r>
      <w:r w:rsidRPr="00C73FAB">
        <w:rPr>
          <w:rFonts w:ascii="標楷體" w:eastAsia="標楷體" w:hAnsi="標楷體" w:cs="微軟正黑體 Light"/>
          <w:sz w:val="28"/>
          <w:szCs w:val="28"/>
        </w:rPr>
        <w:t>月</w:t>
      </w:r>
      <w:r w:rsidRPr="00C73FAB">
        <w:rPr>
          <w:rFonts w:ascii="標楷體" w:eastAsia="標楷體" w:hAnsi="標楷體" w:cs="微軟正黑體 Light" w:hint="eastAsia"/>
          <w:sz w:val="28"/>
          <w:szCs w:val="28"/>
        </w:rPr>
        <w:t>22</w:t>
      </w:r>
      <w:r w:rsidRPr="00C73FAB">
        <w:rPr>
          <w:rFonts w:ascii="標楷體" w:eastAsia="標楷體" w:hAnsi="標楷體" w:cs="微軟正黑體 Light"/>
          <w:spacing w:val="-2"/>
          <w:sz w:val="28"/>
          <w:szCs w:val="28"/>
        </w:rPr>
        <w:t>日</w:t>
      </w:r>
      <w:r w:rsidRPr="00C73FAB">
        <w:rPr>
          <w:rFonts w:ascii="標楷體" w:eastAsia="標楷體" w:hAnsi="標楷體"/>
          <w:sz w:val="28"/>
          <w:szCs w:val="28"/>
        </w:rPr>
        <w:t>(星期六)。</w:t>
      </w:r>
    </w:p>
    <w:p w14:paraId="122AB68C" w14:textId="5AE14541" w:rsidR="00AD4F53" w:rsidRPr="00C73FAB" w:rsidRDefault="00AD4F53" w:rsidP="00390C79">
      <w:pPr>
        <w:numPr>
          <w:ilvl w:val="0"/>
          <w:numId w:val="53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地點：</w:t>
      </w:r>
      <w:r w:rsidRPr="00C73FAB">
        <w:rPr>
          <w:rFonts w:ascii="標楷體" w:eastAsia="標楷體" w:hAnsi="標楷體" w:hint="eastAsia"/>
          <w:sz w:val="28"/>
          <w:szCs w:val="28"/>
        </w:rPr>
        <w:t>國立勤益科技大學</w:t>
      </w:r>
      <w:r w:rsidRPr="00C73FAB">
        <w:rPr>
          <w:rFonts w:ascii="標楷體" w:eastAsia="標楷體" w:hAnsi="標楷體"/>
          <w:sz w:val="28"/>
          <w:szCs w:val="28"/>
        </w:rPr>
        <w:t>(</w:t>
      </w:r>
      <w:proofErr w:type="gramStart"/>
      <w:r w:rsidRPr="00C73FA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73FAB">
        <w:rPr>
          <w:rFonts w:ascii="標楷體" w:eastAsia="標楷體" w:hAnsi="標楷體" w:hint="eastAsia"/>
          <w:sz w:val="28"/>
          <w:szCs w:val="28"/>
        </w:rPr>
        <w:t>中市太平區中山路二段</w:t>
      </w:r>
      <w:r w:rsidRPr="00C73FAB">
        <w:rPr>
          <w:rFonts w:ascii="標楷體" w:eastAsia="標楷體" w:hAnsi="標楷體"/>
          <w:sz w:val="28"/>
          <w:szCs w:val="28"/>
        </w:rPr>
        <w:t>57號)。</w:t>
      </w:r>
    </w:p>
    <w:p w14:paraId="0BA9D94D" w14:textId="77777777" w:rsidR="00AD4F53" w:rsidRPr="00C73FAB" w:rsidRDefault="00AD4F53" w:rsidP="00390C79">
      <w:pPr>
        <w:numPr>
          <w:ilvl w:val="0"/>
          <w:numId w:val="53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比賽分組：</w:t>
      </w:r>
      <w:r w:rsidRPr="00C73FAB">
        <w:rPr>
          <w:rFonts w:ascii="標楷體" w:eastAsia="標楷體" w:hAnsi="標楷體" w:hint="eastAsia"/>
          <w:sz w:val="28"/>
          <w:szCs w:val="28"/>
        </w:rPr>
        <w:t>男女混合團體組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0E021A8B" w14:textId="1E04E055" w:rsidR="00AD4F53" w:rsidRPr="00C73FAB" w:rsidRDefault="00AD4F53" w:rsidP="00390C79">
      <w:pPr>
        <w:numPr>
          <w:ilvl w:val="0"/>
          <w:numId w:val="53"/>
        </w:numPr>
        <w:suppressAutoHyphens w:val="0"/>
        <w:autoSpaceDE w:val="0"/>
        <w:spacing w:line="480" w:lineRule="exact"/>
        <w:ind w:hanging="294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項目：團體賽</w:t>
      </w:r>
      <w:r w:rsidRPr="00C73FAB">
        <w:rPr>
          <w:rFonts w:ascii="標楷體" w:eastAsia="標楷體" w:hAnsi="標楷體" w:hint="eastAsia"/>
          <w:spacing w:val="-3"/>
          <w:sz w:val="28"/>
          <w:szCs w:val="28"/>
        </w:rPr>
        <w:t>。</w:t>
      </w:r>
    </w:p>
    <w:p w14:paraId="01C1097C" w14:textId="77777777" w:rsidR="00AD4F53" w:rsidRPr="00C73FAB" w:rsidRDefault="00AD4F53" w:rsidP="00390C79">
      <w:pPr>
        <w:numPr>
          <w:ilvl w:val="0"/>
          <w:numId w:val="53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年齡</w:t>
      </w:r>
      <w:r w:rsidRPr="00C73FAB">
        <w:rPr>
          <w:rFonts w:ascii="標楷體" w:eastAsia="標楷體" w:hAnsi="標楷體" w:hint="eastAsia"/>
          <w:sz w:val="28"/>
          <w:szCs w:val="28"/>
        </w:rPr>
        <w:t>及性別</w:t>
      </w:r>
      <w:r w:rsidRPr="00C73FAB">
        <w:rPr>
          <w:rFonts w:ascii="標楷體" w:eastAsia="標楷體" w:hAnsi="標楷體"/>
          <w:spacing w:val="-2"/>
          <w:sz w:val="28"/>
          <w:szCs w:val="28"/>
        </w:rPr>
        <w:t>規定：每隊成員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之組成，</w:t>
      </w:r>
      <w:r w:rsidRPr="00C73FAB">
        <w:rPr>
          <w:rFonts w:ascii="標楷體" w:eastAsia="標楷體" w:hAnsi="標楷體"/>
          <w:spacing w:val="-2"/>
          <w:sz w:val="28"/>
          <w:szCs w:val="28"/>
        </w:rPr>
        <w:t>須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符合</w:t>
      </w:r>
      <w:r w:rsidRPr="00C73FAB">
        <w:rPr>
          <w:rFonts w:ascii="標楷體" w:eastAsia="標楷體" w:hAnsi="標楷體"/>
          <w:spacing w:val="-2"/>
          <w:sz w:val="28"/>
          <w:szCs w:val="28"/>
        </w:rPr>
        <w:t>下列年齡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及性別</w:t>
      </w:r>
      <w:r w:rsidRPr="00C73FAB">
        <w:rPr>
          <w:rFonts w:ascii="標楷體" w:eastAsia="標楷體" w:hAnsi="標楷體"/>
          <w:spacing w:val="-2"/>
          <w:sz w:val="28"/>
          <w:szCs w:val="28"/>
        </w:rPr>
        <w:t>：</w:t>
      </w:r>
    </w:p>
    <w:p w14:paraId="65959C5B" w14:textId="77777777" w:rsidR="00AD4F53" w:rsidRPr="00C73FAB" w:rsidRDefault="00AD4F53" w:rsidP="00390C79">
      <w:pPr>
        <w:numPr>
          <w:ilvl w:val="0"/>
          <w:numId w:val="54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青少年：年滿</w:t>
      </w:r>
      <w:r w:rsidRPr="00C73FAB">
        <w:rPr>
          <w:rFonts w:ascii="標楷體" w:eastAsia="標楷體" w:hAnsi="標楷體"/>
          <w:sz w:val="28"/>
          <w:szCs w:val="28"/>
        </w:rPr>
        <w:t>12歲以上~15歲以下，</w:t>
      </w:r>
      <w:r w:rsidRPr="00C73FAB">
        <w:rPr>
          <w:rFonts w:ascii="標楷體" w:eastAsia="標楷體" w:hAnsi="標楷體" w:hint="eastAsia"/>
          <w:bCs/>
          <w:sz w:val="28"/>
          <w:szCs w:val="28"/>
        </w:rPr>
        <w:t>不限性別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379C45C0" w14:textId="1909E7B6" w:rsidR="00AD4F53" w:rsidRPr="00C73FAB" w:rsidRDefault="00AD4F53" w:rsidP="00390C79">
      <w:pPr>
        <w:numPr>
          <w:ilvl w:val="0"/>
          <w:numId w:val="54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成年：年滿</w:t>
      </w:r>
      <w:r w:rsidRPr="00C73FAB">
        <w:rPr>
          <w:rFonts w:ascii="標楷體" w:eastAsia="標楷體" w:hAnsi="標楷體"/>
          <w:sz w:val="28"/>
          <w:szCs w:val="28"/>
        </w:rPr>
        <w:t>1</w:t>
      </w:r>
      <w:r w:rsidRPr="00C73FAB">
        <w:rPr>
          <w:rFonts w:ascii="標楷體" w:eastAsia="標楷體" w:hAnsi="標楷體" w:hint="eastAsia"/>
          <w:sz w:val="28"/>
          <w:szCs w:val="28"/>
        </w:rPr>
        <w:t>6</w:t>
      </w:r>
      <w:r w:rsidRPr="00C73FAB">
        <w:rPr>
          <w:rFonts w:ascii="標楷體" w:eastAsia="標楷體" w:hAnsi="標楷體"/>
          <w:sz w:val="28"/>
          <w:szCs w:val="28"/>
        </w:rPr>
        <w:t>歲以上~60歲以下，男</w:t>
      </w:r>
      <w:r w:rsidRPr="00C73FAB">
        <w:rPr>
          <w:rFonts w:ascii="標楷體" w:eastAsia="標楷體" w:hAnsi="標楷體" w:hint="eastAsia"/>
          <w:sz w:val="28"/>
          <w:szCs w:val="28"/>
        </w:rPr>
        <w:t>性及女性各3</w:t>
      </w:r>
      <w:r w:rsidRPr="00C73FAB">
        <w:rPr>
          <w:rFonts w:ascii="標楷體" w:eastAsia="標楷體" w:hAnsi="標楷體"/>
          <w:sz w:val="28"/>
          <w:szCs w:val="28"/>
        </w:rPr>
        <w:t>人。</w:t>
      </w:r>
    </w:p>
    <w:p w14:paraId="012C9671" w14:textId="3E629EE5" w:rsidR="00AD4F53" w:rsidRPr="00C73FAB" w:rsidRDefault="00AD4F53" w:rsidP="00390C79">
      <w:pPr>
        <w:numPr>
          <w:ilvl w:val="0"/>
          <w:numId w:val="53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隊伍人數：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團體賽，每隊註冊人數10</w:t>
      </w:r>
      <w:r w:rsidRPr="00C73FAB">
        <w:rPr>
          <w:rFonts w:ascii="標楷體" w:eastAsia="標楷體" w:hAnsi="標楷體"/>
          <w:spacing w:val="-2"/>
          <w:sz w:val="28"/>
          <w:szCs w:val="28"/>
        </w:rPr>
        <w:t>人(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青少年</w:t>
      </w:r>
      <w:r w:rsidRPr="00C73FAB">
        <w:rPr>
          <w:rFonts w:ascii="標楷體" w:eastAsia="標楷體" w:hAnsi="標楷體"/>
          <w:spacing w:val="-2"/>
          <w:sz w:val="28"/>
          <w:szCs w:val="28"/>
        </w:rPr>
        <w:t>4人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C73FAB">
        <w:rPr>
          <w:rFonts w:ascii="標楷體" w:eastAsia="標楷體" w:hAnsi="標楷體"/>
          <w:spacing w:val="-2"/>
          <w:sz w:val="28"/>
          <w:szCs w:val="28"/>
        </w:rPr>
        <w:t>成人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男性3</w:t>
      </w:r>
      <w:r w:rsidRPr="00C73FAB">
        <w:rPr>
          <w:rFonts w:ascii="標楷體" w:eastAsia="標楷體" w:hAnsi="標楷體"/>
          <w:spacing w:val="-2"/>
          <w:sz w:val="28"/>
          <w:szCs w:val="28"/>
        </w:rPr>
        <w:t>人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C73FAB">
        <w:rPr>
          <w:rFonts w:ascii="標楷體" w:eastAsia="標楷體" w:hAnsi="標楷體"/>
          <w:spacing w:val="-2"/>
          <w:sz w:val="28"/>
          <w:szCs w:val="28"/>
        </w:rPr>
        <w:t>成人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女性3</w:t>
      </w:r>
      <w:r w:rsidRPr="00C73FAB">
        <w:rPr>
          <w:rFonts w:ascii="標楷體" w:eastAsia="標楷體" w:hAnsi="標楷體"/>
          <w:spacing w:val="-2"/>
          <w:sz w:val="28"/>
          <w:szCs w:val="28"/>
        </w:rPr>
        <w:t>人)。</w:t>
      </w:r>
    </w:p>
    <w:p w14:paraId="26942FAA" w14:textId="1D288805" w:rsidR="00AD4F53" w:rsidRPr="00C73FAB" w:rsidRDefault="00AD4F53" w:rsidP="00390C79">
      <w:pPr>
        <w:numPr>
          <w:ilvl w:val="0"/>
          <w:numId w:val="53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規則：視註冊隊數多寡編排。</w:t>
      </w:r>
    </w:p>
    <w:p w14:paraId="1DF55298" w14:textId="77777777" w:rsidR="00AD4F53" w:rsidRPr="00C73FAB" w:rsidRDefault="00AD4F53" w:rsidP="00390C79">
      <w:pPr>
        <w:numPr>
          <w:ilvl w:val="0"/>
          <w:numId w:val="55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進行</w:t>
      </w:r>
      <w:r w:rsidRPr="00C73FAB">
        <w:rPr>
          <w:rFonts w:ascii="標楷體" w:eastAsia="標楷體" w:hAnsi="標楷體"/>
          <w:spacing w:val="-2"/>
          <w:sz w:val="28"/>
          <w:szCs w:val="28"/>
        </w:rPr>
        <w:t>方式：</w:t>
      </w:r>
    </w:p>
    <w:p w14:paraId="676E5B49" w14:textId="0C64CD23" w:rsidR="00AD4F53" w:rsidRPr="00C73FAB" w:rsidRDefault="00AD4F53" w:rsidP="00390C79">
      <w:pPr>
        <w:numPr>
          <w:ilvl w:val="0"/>
          <w:numId w:val="46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proofErr w:type="gramStart"/>
      <w:r w:rsidRPr="00C73FAB">
        <w:rPr>
          <w:rFonts w:ascii="標楷體" w:eastAsia="標楷體" w:hAnsi="標楷體"/>
          <w:spacing w:val="-2"/>
          <w:sz w:val="28"/>
          <w:szCs w:val="28"/>
        </w:rPr>
        <w:t>採</w:t>
      </w:r>
      <w:proofErr w:type="gramEnd"/>
      <w:r w:rsidRPr="00C73FAB">
        <w:rPr>
          <w:rFonts w:ascii="標楷體" w:eastAsia="標楷體" w:hAnsi="標楷體"/>
          <w:spacing w:val="-2"/>
          <w:sz w:val="28"/>
          <w:szCs w:val="28"/>
        </w:rPr>
        <w:t>接力賽方式進行，每隊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10</w:t>
      </w:r>
      <w:r w:rsidRPr="00C73FAB">
        <w:rPr>
          <w:rFonts w:ascii="標楷體" w:eastAsia="標楷體" w:hAnsi="標楷體"/>
          <w:spacing w:val="-2"/>
          <w:sz w:val="28"/>
          <w:szCs w:val="28"/>
        </w:rPr>
        <w:t>人依序完成賽程。</w:t>
      </w:r>
    </w:p>
    <w:p w14:paraId="0FB0DB59" w14:textId="0419AD91" w:rsidR="00AD4F53" w:rsidRPr="00C73FAB" w:rsidRDefault="00AD4F53" w:rsidP="00390C79">
      <w:pPr>
        <w:numPr>
          <w:ilvl w:val="0"/>
          <w:numId w:val="46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每位參賽者須完成100公尺賽程後，持接力物於接力區交接，由下一棒</w:t>
      </w:r>
      <w:r w:rsidRPr="00C73FAB">
        <w:rPr>
          <w:rFonts w:ascii="標楷體" w:eastAsia="標楷體" w:hAnsi="標楷體"/>
          <w:sz w:val="28"/>
          <w:szCs w:val="28"/>
        </w:rPr>
        <w:t>接</w:t>
      </w:r>
      <w:r w:rsidRPr="00C73FAB">
        <w:rPr>
          <w:rFonts w:ascii="標楷體" w:eastAsia="標楷體" w:hAnsi="標楷體"/>
          <w:spacing w:val="-2"/>
          <w:sz w:val="28"/>
          <w:szCs w:val="28"/>
        </w:rPr>
        <w:t>續進行，直至全隊完成。</w:t>
      </w:r>
    </w:p>
    <w:p w14:paraId="0EDB9CA2" w14:textId="40A82CC2" w:rsidR="00AD4F53" w:rsidRPr="00C73FAB" w:rsidRDefault="00AD4F53" w:rsidP="00390C79">
      <w:pPr>
        <w:numPr>
          <w:ilvl w:val="0"/>
          <w:numId w:val="46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接力物</w:t>
      </w:r>
      <w:proofErr w:type="gramStart"/>
      <w:r w:rsidRPr="00C73FAB">
        <w:rPr>
          <w:rFonts w:ascii="標楷體" w:eastAsia="標楷體" w:hAnsi="標楷體"/>
          <w:spacing w:val="-2"/>
          <w:sz w:val="28"/>
          <w:szCs w:val="28"/>
        </w:rPr>
        <w:t>採</w:t>
      </w:r>
      <w:proofErr w:type="gramEnd"/>
      <w:r w:rsidRPr="00C73FAB">
        <w:rPr>
          <w:rFonts w:ascii="標楷體" w:eastAsia="標楷體" w:hAnsi="標楷體"/>
          <w:spacing w:val="-2"/>
          <w:sz w:val="28"/>
          <w:szCs w:val="28"/>
        </w:rPr>
        <w:t>具原住民族文化意象之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圓柱體接力棒</w:t>
      </w:r>
      <w:r w:rsidRPr="00C73FAB">
        <w:rPr>
          <w:rFonts w:ascii="標楷體" w:eastAsia="標楷體" w:hAnsi="標楷體"/>
          <w:spacing w:val="-2"/>
          <w:sz w:val="28"/>
          <w:szCs w:val="28"/>
        </w:rPr>
        <w:t>，材質以竹製或輕量安全材質製作。</w:t>
      </w:r>
    </w:p>
    <w:p w14:paraId="1A14A847" w14:textId="1673384D" w:rsidR="00AD4F53" w:rsidRPr="00C73FAB" w:rsidRDefault="00AD4F53" w:rsidP="00390C79">
      <w:pPr>
        <w:numPr>
          <w:ilvl w:val="0"/>
          <w:numId w:val="46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比賽過程中應依大會指示以手持方式進行接力物交接，違者由裁判依情節酌予</w:t>
      </w:r>
      <w:proofErr w:type="gramStart"/>
      <w:r w:rsidRPr="00C73FAB">
        <w:rPr>
          <w:rFonts w:ascii="標楷體" w:eastAsia="標楷體" w:hAnsi="標楷體"/>
          <w:spacing w:val="-2"/>
          <w:sz w:val="28"/>
          <w:szCs w:val="28"/>
        </w:rPr>
        <w:t>加秒或</w:t>
      </w:r>
      <w:proofErr w:type="gramEnd"/>
      <w:r w:rsidRPr="00C73FAB">
        <w:rPr>
          <w:rFonts w:ascii="標楷體" w:eastAsia="標楷體" w:hAnsi="標楷體"/>
          <w:spacing w:val="-2"/>
          <w:sz w:val="28"/>
          <w:szCs w:val="28"/>
        </w:rPr>
        <w:t>取消資格。</w:t>
      </w:r>
    </w:p>
    <w:p w14:paraId="258872D4" w14:textId="6B617E28" w:rsidR="00AD4F53" w:rsidRPr="00C73FAB" w:rsidRDefault="00AD4F53" w:rsidP="00390C79">
      <w:pPr>
        <w:numPr>
          <w:ilvl w:val="0"/>
          <w:numId w:val="46"/>
        </w:numPr>
        <w:suppressAutoHyphens w:val="0"/>
        <w:autoSpaceDE w:val="0"/>
        <w:spacing w:line="480" w:lineRule="exact"/>
        <w:ind w:left="1560" w:hanging="284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以全隊完成時間計算成績，所費時間最少之隊伍勝出並依序排名；如成績相同者，則進行加賽，加賽規定如上述比賽方式。</w:t>
      </w:r>
    </w:p>
    <w:p w14:paraId="7EA9E9FB" w14:textId="77777777" w:rsidR="00AD4F53" w:rsidRPr="00C73FAB" w:rsidRDefault="00AD4F53" w:rsidP="00390C79">
      <w:pPr>
        <w:numPr>
          <w:ilvl w:val="0"/>
          <w:numId w:val="55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t>選手</w:t>
      </w:r>
      <w:r w:rsidRPr="00C73FAB">
        <w:rPr>
          <w:rFonts w:ascii="標楷體" w:eastAsia="標楷體" w:hAnsi="標楷體"/>
          <w:sz w:val="28"/>
          <w:szCs w:val="28"/>
        </w:rPr>
        <w:t>若中途棄賽或未能全員完成賽程，該隊將不列入比賽成績</w:t>
      </w:r>
      <w:r w:rsidRPr="00C73FAB">
        <w:rPr>
          <w:rFonts w:ascii="標楷體" w:eastAsia="標楷體" w:hAnsi="標楷體" w:hint="eastAsia"/>
          <w:sz w:val="28"/>
          <w:szCs w:val="28"/>
        </w:rPr>
        <w:t>。</w:t>
      </w:r>
    </w:p>
    <w:p w14:paraId="57824083" w14:textId="719BC17A" w:rsidR="00AD4F53" w:rsidRPr="00C73FAB" w:rsidRDefault="00AD4F53" w:rsidP="00390C79">
      <w:pPr>
        <w:numPr>
          <w:ilvl w:val="0"/>
          <w:numId w:val="55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任何情況下，唯有場上裁判員及裁判長有權暫停比賽；選手不得無故請求暫停比賽。</w:t>
      </w:r>
    </w:p>
    <w:p w14:paraId="3AF1C505" w14:textId="11B4E586" w:rsidR="00AD4F53" w:rsidRPr="00C73FAB" w:rsidRDefault="00AD4F53" w:rsidP="00390C79">
      <w:pPr>
        <w:numPr>
          <w:ilvl w:val="0"/>
          <w:numId w:val="55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規則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無明文規定時，以</w:t>
      </w:r>
      <w:r w:rsidR="00710780" w:rsidRPr="00C73FAB">
        <w:rPr>
          <w:rFonts w:ascii="標楷體" w:eastAsia="標楷體" w:hAnsi="標楷體" w:hint="eastAsia"/>
          <w:spacing w:val="-2"/>
          <w:sz w:val="28"/>
          <w:szCs w:val="28"/>
        </w:rPr>
        <w:t>裁判會議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之決議為最終判決。</w:t>
      </w:r>
    </w:p>
    <w:p w14:paraId="68202C14" w14:textId="237A95BE" w:rsidR="00AD4F53" w:rsidRPr="00C73FAB" w:rsidRDefault="00AD4F53" w:rsidP="00390C79">
      <w:pPr>
        <w:numPr>
          <w:ilvl w:val="0"/>
          <w:numId w:val="55"/>
        </w:numPr>
        <w:suppressAutoHyphens w:val="0"/>
        <w:autoSpaceDE w:val="0"/>
        <w:spacing w:line="480" w:lineRule="exact"/>
        <w:ind w:left="1276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 w:hint="eastAsia"/>
          <w:spacing w:val="-2"/>
          <w:sz w:val="28"/>
          <w:szCs w:val="28"/>
        </w:rPr>
        <w:t>選手因受傷、出界、犯規、服裝不整、倒地不起或其他可接受之理由，裁判員及裁判長可宣布暫停比賽。</w:t>
      </w:r>
    </w:p>
    <w:p w14:paraId="3547DE3F" w14:textId="68939160" w:rsidR="00AD4F53" w:rsidRPr="00C73FAB" w:rsidRDefault="00AD4F53" w:rsidP="00390C79">
      <w:pPr>
        <w:numPr>
          <w:ilvl w:val="0"/>
          <w:numId w:val="53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pacing w:val="-2"/>
          <w:sz w:val="28"/>
          <w:szCs w:val="28"/>
        </w:rPr>
      </w:pPr>
      <w:r w:rsidRPr="00C73FAB">
        <w:rPr>
          <w:rFonts w:ascii="標楷體" w:eastAsia="標楷體" w:hAnsi="標楷體"/>
          <w:spacing w:val="-2"/>
          <w:sz w:val="28"/>
          <w:szCs w:val="28"/>
        </w:rPr>
        <w:lastRenderedPageBreak/>
        <w:t>本競賽</w:t>
      </w:r>
      <w:proofErr w:type="gramStart"/>
      <w:r w:rsidRPr="00C73FAB">
        <w:rPr>
          <w:rFonts w:ascii="標楷體" w:eastAsia="標楷體" w:hAnsi="標楷體"/>
          <w:spacing w:val="-2"/>
          <w:sz w:val="28"/>
          <w:szCs w:val="28"/>
        </w:rPr>
        <w:t>規</w:t>
      </w:r>
      <w:proofErr w:type="gramEnd"/>
      <w:r w:rsidRPr="00C73FAB">
        <w:rPr>
          <w:rFonts w:ascii="標楷體" w:eastAsia="標楷體" w:hAnsi="標楷體"/>
          <w:spacing w:val="-2"/>
          <w:sz w:val="28"/>
          <w:szCs w:val="28"/>
        </w:rPr>
        <w:t>程如有未盡事宜，得於比賽前時說明公佈，或得由</w:t>
      </w:r>
      <w:r w:rsidRPr="00C73FAB">
        <w:rPr>
          <w:rFonts w:ascii="標楷體" w:eastAsia="標楷體" w:hAnsi="標楷體" w:hint="eastAsia"/>
          <w:spacing w:val="-2"/>
          <w:sz w:val="28"/>
          <w:szCs w:val="28"/>
        </w:rPr>
        <w:t>大會隨時修訂之</w:t>
      </w:r>
      <w:r w:rsidRPr="00C73FAB">
        <w:rPr>
          <w:rFonts w:ascii="標楷體" w:eastAsia="標楷體" w:hAnsi="標楷體"/>
          <w:spacing w:val="-2"/>
          <w:sz w:val="28"/>
          <w:szCs w:val="28"/>
        </w:rPr>
        <w:t>。</w:t>
      </w:r>
    </w:p>
    <w:p w14:paraId="2125EEB4" w14:textId="641DCB75" w:rsidR="00AD4F53" w:rsidRPr="00C73FAB" w:rsidRDefault="00AD4F53" w:rsidP="00390C79">
      <w:pPr>
        <w:pStyle w:val="a8"/>
        <w:numPr>
          <w:ilvl w:val="0"/>
          <w:numId w:val="52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管理資訊：</w:t>
      </w:r>
    </w:p>
    <w:p w14:paraId="474344BC" w14:textId="0769E9FD" w:rsidR="00AD4F53" w:rsidRPr="00C73FAB" w:rsidRDefault="00AD4F53" w:rsidP="00390C79">
      <w:pPr>
        <w:pStyle w:val="a8"/>
        <w:numPr>
          <w:ilvl w:val="0"/>
          <w:numId w:val="51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/>
          <w:sz w:val="28"/>
          <w:szCs w:val="28"/>
        </w:rPr>
        <w:t>裁判人員：</w:t>
      </w:r>
      <w:r w:rsidR="00F57AA2" w:rsidRPr="00C73FAB">
        <w:rPr>
          <w:rFonts w:ascii="標楷體" w:eastAsia="標楷體" w:hAnsi="標楷體" w:cs="微軟正黑體 Light"/>
          <w:sz w:val="28"/>
          <w:szCs w:val="28"/>
        </w:rPr>
        <w:t>裁判長</w:t>
      </w:r>
      <w:r w:rsidR="00F57AA2" w:rsidRPr="00C73FAB">
        <w:rPr>
          <w:rFonts w:ascii="標楷體" w:eastAsia="標楷體" w:hAnsi="標楷體" w:cs="微軟正黑體 Light" w:hint="eastAsia"/>
          <w:sz w:val="28"/>
          <w:szCs w:val="28"/>
        </w:rPr>
        <w:t>及</w:t>
      </w:r>
      <w:r w:rsidR="00F57AA2" w:rsidRPr="00C73FAB">
        <w:rPr>
          <w:rFonts w:ascii="標楷體" w:eastAsia="標楷體" w:hAnsi="標楷體" w:cs="微軟正黑體 Light"/>
          <w:spacing w:val="-2"/>
          <w:sz w:val="28"/>
          <w:szCs w:val="28"/>
        </w:rPr>
        <w:t>裁判員由具</w:t>
      </w:r>
      <w:r w:rsidR="00F57AA2" w:rsidRPr="00C73FAB">
        <w:rPr>
          <w:rFonts w:ascii="標楷體" w:eastAsia="標楷體" w:hAnsi="標楷體" w:cs="微軟正黑體 Light" w:hint="eastAsia"/>
          <w:spacing w:val="-2"/>
          <w:sz w:val="28"/>
          <w:szCs w:val="28"/>
        </w:rPr>
        <w:t>競賽實務經驗或代表性</w:t>
      </w:r>
      <w:r w:rsidR="00F57AA2" w:rsidRPr="00C73FAB">
        <w:rPr>
          <w:rFonts w:ascii="標楷體" w:eastAsia="標楷體" w:hAnsi="標楷體" w:cs="微軟正黑體 Light"/>
          <w:spacing w:val="-2"/>
          <w:sz w:val="28"/>
          <w:szCs w:val="28"/>
        </w:rPr>
        <w:t>資格者聘任</w:t>
      </w:r>
      <w:r w:rsidRPr="00C73FAB">
        <w:rPr>
          <w:rFonts w:ascii="標楷體" w:eastAsia="標楷體" w:hAnsi="標楷體"/>
          <w:sz w:val="28"/>
          <w:szCs w:val="28"/>
        </w:rPr>
        <w:t>。</w:t>
      </w:r>
    </w:p>
    <w:p w14:paraId="7AB0B5DD" w14:textId="4C6C9C76" w:rsidR="00AD4F53" w:rsidRPr="00C73FAB" w:rsidRDefault="00AD4F53" w:rsidP="00390C79">
      <w:pPr>
        <w:pStyle w:val="a8"/>
        <w:numPr>
          <w:ilvl w:val="0"/>
          <w:numId w:val="51"/>
        </w:numPr>
        <w:suppressAutoHyphens w:val="0"/>
        <w:autoSpaceDE w:val="0"/>
        <w:spacing w:line="480" w:lineRule="exact"/>
        <w:ind w:left="993" w:hanging="567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獎勵：第一名頒發獎金</w:t>
      </w:r>
      <w:r w:rsidRPr="00C73FAB">
        <w:rPr>
          <w:rFonts w:ascii="標楷體" w:eastAsia="標楷體" w:hAnsi="標楷體"/>
          <w:sz w:val="28"/>
          <w:szCs w:val="28"/>
        </w:rPr>
        <w:t>3,000元、第二名頒發獎金</w:t>
      </w:r>
      <w:r w:rsidRPr="00C73FAB">
        <w:rPr>
          <w:rFonts w:ascii="標楷體" w:eastAsia="標楷體" w:hAnsi="標楷體" w:hint="eastAsia"/>
          <w:sz w:val="28"/>
          <w:szCs w:val="28"/>
        </w:rPr>
        <w:t>2</w:t>
      </w:r>
      <w:r w:rsidRPr="00C73FAB">
        <w:rPr>
          <w:rFonts w:ascii="標楷體" w:eastAsia="標楷體" w:hAnsi="標楷體"/>
          <w:sz w:val="28"/>
          <w:szCs w:val="28"/>
        </w:rPr>
        <w:t>,500元、第三名頒發獎金2,000元。</w:t>
      </w:r>
    </w:p>
    <w:p w14:paraId="683DC9C2" w14:textId="45A33C9A" w:rsidR="00AD4F53" w:rsidRPr="00C73FAB" w:rsidRDefault="00AD4F53" w:rsidP="00390C79">
      <w:pPr>
        <w:pStyle w:val="a8"/>
        <w:numPr>
          <w:ilvl w:val="0"/>
          <w:numId w:val="52"/>
        </w:num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C73FAB">
        <w:rPr>
          <w:rFonts w:ascii="標楷體" w:eastAsia="標楷體" w:hAnsi="標楷體" w:hint="eastAsia"/>
          <w:sz w:val="28"/>
          <w:szCs w:val="28"/>
        </w:rPr>
        <w:t>爭議處理及罰則</w:t>
      </w:r>
      <w:r w:rsidRPr="00C73FAB">
        <w:rPr>
          <w:rFonts w:ascii="標楷體" w:eastAsia="標楷體" w:hAnsi="標楷體"/>
          <w:sz w:val="28"/>
          <w:szCs w:val="28"/>
        </w:rPr>
        <w:t>：</w:t>
      </w:r>
      <w:r w:rsidRPr="00C73FAB">
        <w:rPr>
          <w:rFonts w:ascii="標楷體" w:eastAsia="標楷體" w:hAnsi="標楷體" w:hint="eastAsia"/>
          <w:sz w:val="28"/>
          <w:szCs w:val="28"/>
        </w:rPr>
        <w:t>依報名簡章第壹拾貳點規定辦理。</w:t>
      </w:r>
    </w:p>
    <w:p w14:paraId="09F72ED4" w14:textId="216E7BE8" w:rsidR="00453313" w:rsidRPr="00C73FAB" w:rsidRDefault="00453313" w:rsidP="00AD4F53">
      <w:pPr>
        <w:suppressAutoHyphens w:val="0"/>
        <w:autoSpaceDE w:val="0"/>
        <w:spacing w:line="480" w:lineRule="exact"/>
        <w:textAlignment w:val="auto"/>
        <w:rPr>
          <w:rFonts w:ascii="標楷體" w:eastAsia="標楷體" w:hAnsi="標楷體"/>
          <w:sz w:val="28"/>
          <w:szCs w:val="28"/>
        </w:rPr>
      </w:pPr>
    </w:p>
    <w:sectPr w:rsidR="00453313" w:rsidRPr="00C73FAB" w:rsidSect="006F285E">
      <w:pgSz w:w="11906" w:h="16838"/>
      <w:pgMar w:top="1440" w:right="1080" w:bottom="1440" w:left="108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A8E86" w14:textId="77777777" w:rsidR="00AD1AF6" w:rsidRDefault="00AD1AF6">
      <w:r>
        <w:separator/>
      </w:r>
    </w:p>
  </w:endnote>
  <w:endnote w:type="continuationSeparator" w:id="0">
    <w:p w14:paraId="2D0157AF" w14:textId="77777777" w:rsidR="00AD1AF6" w:rsidRDefault="00AD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74279"/>
      <w:docPartObj>
        <w:docPartGallery w:val="Page Numbers (Bottom of Page)"/>
        <w:docPartUnique/>
      </w:docPartObj>
    </w:sdtPr>
    <w:sdtEndPr/>
    <w:sdtContent>
      <w:p w14:paraId="2E88C172" w14:textId="6147D995" w:rsidR="003432BA" w:rsidRDefault="003432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1772DC" w14:textId="77777777" w:rsidR="003432BA" w:rsidRDefault="003432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AF2B" w14:textId="77777777" w:rsidR="003432BA" w:rsidRDefault="003432BA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E375" w14:textId="77777777" w:rsidR="00AD1AF6" w:rsidRDefault="00AD1AF6">
      <w:r>
        <w:rPr>
          <w:color w:val="000000"/>
        </w:rPr>
        <w:separator/>
      </w:r>
    </w:p>
  </w:footnote>
  <w:footnote w:type="continuationSeparator" w:id="0">
    <w:p w14:paraId="5769F293" w14:textId="77777777" w:rsidR="00AD1AF6" w:rsidRDefault="00AD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379B" w14:textId="77777777" w:rsidR="003432BA" w:rsidRDefault="003432BA">
    <w:pPr>
      <w:pStyle w:val="a4"/>
      <w:jc w:val="right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AE8"/>
    <w:multiLevelType w:val="multilevel"/>
    <w:tmpl w:val="0B18D418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decimal"/>
      <w:suff w:val="nothing"/>
      <w:lvlText w:val="(%3)"/>
      <w:lvlJc w:val="lef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" w15:restartNumberingAfterBreak="0">
    <w:nsid w:val="042D54DF"/>
    <w:multiLevelType w:val="multilevel"/>
    <w:tmpl w:val="AA0AE156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" w15:restartNumberingAfterBreak="0">
    <w:nsid w:val="051513C0"/>
    <w:multiLevelType w:val="hybridMultilevel"/>
    <w:tmpl w:val="5BB804FA"/>
    <w:lvl w:ilvl="0" w:tplc="86EA4654">
      <w:start w:val="1"/>
      <w:numFmt w:val="taiwaneseCountingThousand"/>
      <w:suff w:val="nothing"/>
      <w:lvlText w:val="(%1)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E61"/>
    <w:multiLevelType w:val="hybridMultilevel"/>
    <w:tmpl w:val="0C2C405E"/>
    <w:lvl w:ilvl="0" w:tplc="1192822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86EA4654">
      <w:start w:val="1"/>
      <w:numFmt w:val="taiwaneseCountingThousand"/>
      <w:suff w:val="nothing"/>
      <w:lvlText w:val="(%2)"/>
      <w:lvlJc w:val="left"/>
      <w:pPr>
        <w:ind w:left="1554" w:hanging="480"/>
      </w:pPr>
      <w:rPr>
        <w:rFonts w:hint="eastAsia"/>
      </w:rPr>
    </w:lvl>
    <w:lvl w:ilvl="2" w:tplc="7972A34C">
      <w:start w:val="1"/>
      <w:numFmt w:val="decimal"/>
      <w:suff w:val="nothing"/>
      <w:lvlText w:val="%3."/>
      <w:lvlJc w:val="left"/>
      <w:pPr>
        <w:ind w:left="18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41804"/>
    <w:multiLevelType w:val="multilevel"/>
    <w:tmpl w:val="0BD07B50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hint="eastAsia"/>
        <w:sz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" w15:restartNumberingAfterBreak="0">
    <w:nsid w:val="083B66D8"/>
    <w:multiLevelType w:val="hybridMultilevel"/>
    <w:tmpl w:val="0F08E920"/>
    <w:lvl w:ilvl="0" w:tplc="EFD4394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A954C0"/>
    <w:multiLevelType w:val="multilevel"/>
    <w:tmpl w:val="C4B854F0"/>
    <w:lvl w:ilvl="0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ascii="標楷體" w:eastAsia="標楷體" w:hAnsi="標楷體" w:hint="eastAsia"/>
        <w:color w:val="auto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4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7" w15:restartNumberingAfterBreak="0">
    <w:nsid w:val="09B93E1E"/>
    <w:multiLevelType w:val="hybridMultilevel"/>
    <w:tmpl w:val="69766220"/>
    <w:lvl w:ilvl="0" w:tplc="2D627F88">
      <w:start w:val="1"/>
      <w:numFmt w:val="ideographLegalTraditional"/>
      <w:lvlText w:val="%1、"/>
      <w:lvlJc w:val="left"/>
      <w:pPr>
        <w:ind w:left="703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908A5C4">
      <w:start w:val="1"/>
      <w:numFmt w:val="taiwaneseCountingThousand"/>
      <w:suff w:val="nothing"/>
      <w:lvlText w:val="%2、"/>
      <w:lvlJc w:val="left"/>
      <w:pPr>
        <w:ind w:left="984" w:hanging="563"/>
      </w:pPr>
      <w:rPr>
        <w:rFonts w:hint="eastAsia"/>
        <w:b w:val="0"/>
        <w:bCs w:val="0"/>
        <w:i w:val="0"/>
        <w:iCs w:val="0"/>
        <w:spacing w:val="0"/>
        <w:w w:val="93"/>
        <w:sz w:val="28"/>
        <w:szCs w:val="28"/>
        <w:lang w:val="en-US" w:eastAsia="zh-TW" w:bidi="ar-SA"/>
      </w:rPr>
    </w:lvl>
    <w:lvl w:ilvl="2" w:tplc="D1CAB526">
      <w:start w:val="1"/>
      <w:numFmt w:val="chineseCountingThousand"/>
      <w:lvlText w:val="(%3)"/>
      <w:lvlJc w:val="left"/>
      <w:pPr>
        <w:ind w:left="1261" w:hanging="562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3" w:tplc="27B0DA0A">
      <w:start w:val="1"/>
      <w:numFmt w:val="decimal"/>
      <w:lvlText w:val="%4."/>
      <w:lvlJc w:val="left"/>
      <w:pPr>
        <w:ind w:left="1557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1"/>
        <w:w w:val="97"/>
        <w:sz w:val="26"/>
        <w:szCs w:val="26"/>
        <w:lang w:val="en-US" w:eastAsia="zh-TW" w:bidi="ar-SA"/>
      </w:rPr>
    </w:lvl>
    <w:lvl w:ilvl="4" w:tplc="66CE4506">
      <w:start w:val="1"/>
      <w:numFmt w:val="decimal"/>
      <w:lvlText w:val="(%5)"/>
      <w:lvlJc w:val="left"/>
      <w:pPr>
        <w:ind w:left="1962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5" w:tplc="5622C054">
      <w:numFmt w:val="bullet"/>
      <w:lvlText w:val="•"/>
      <w:lvlJc w:val="left"/>
      <w:pPr>
        <w:ind w:left="2400" w:hanging="420"/>
      </w:pPr>
      <w:rPr>
        <w:rFonts w:hint="default"/>
        <w:lang w:val="en-US" w:eastAsia="zh-TW" w:bidi="ar-SA"/>
      </w:rPr>
    </w:lvl>
    <w:lvl w:ilvl="6" w:tplc="F3828D1A">
      <w:numFmt w:val="bullet"/>
      <w:lvlText w:val="•"/>
      <w:lvlJc w:val="left"/>
      <w:pPr>
        <w:ind w:left="3904" w:hanging="420"/>
      </w:pPr>
      <w:rPr>
        <w:rFonts w:hint="default"/>
        <w:lang w:val="en-US" w:eastAsia="zh-TW" w:bidi="ar-SA"/>
      </w:rPr>
    </w:lvl>
    <w:lvl w:ilvl="7" w:tplc="9098A446">
      <w:numFmt w:val="bullet"/>
      <w:lvlText w:val="•"/>
      <w:lvlJc w:val="left"/>
      <w:pPr>
        <w:ind w:left="5408" w:hanging="420"/>
      </w:pPr>
      <w:rPr>
        <w:rFonts w:hint="default"/>
        <w:lang w:val="en-US" w:eastAsia="zh-TW" w:bidi="ar-SA"/>
      </w:rPr>
    </w:lvl>
    <w:lvl w:ilvl="8" w:tplc="A044F342">
      <w:numFmt w:val="bullet"/>
      <w:lvlText w:val="•"/>
      <w:lvlJc w:val="left"/>
      <w:pPr>
        <w:ind w:left="6913" w:hanging="420"/>
      </w:pPr>
      <w:rPr>
        <w:rFonts w:hint="default"/>
        <w:lang w:val="en-US" w:eastAsia="zh-TW" w:bidi="ar-SA"/>
      </w:rPr>
    </w:lvl>
  </w:abstractNum>
  <w:abstractNum w:abstractNumId="8" w15:restartNumberingAfterBreak="0">
    <w:nsid w:val="12130443"/>
    <w:multiLevelType w:val="hybridMultilevel"/>
    <w:tmpl w:val="48C8B774"/>
    <w:lvl w:ilvl="0" w:tplc="86EA4654">
      <w:start w:val="1"/>
      <w:numFmt w:val="taiwaneseCountingThousand"/>
      <w:suff w:val="nothing"/>
      <w:lvlText w:val="(%1)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263B81"/>
    <w:multiLevelType w:val="multilevel"/>
    <w:tmpl w:val="0FBAC750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6C66229"/>
    <w:multiLevelType w:val="multilevel"/>
    <w:tmpl w:val="AA0AE156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1" w15:restartNumberingAfterBreak="0">
    <w:nsid w:val="17FA7C42"/>
    <w:multiLevelType w:val="multilevel"/>
    <w:tmpl w:val="40509514"/>
    <w:lvl w:ilvl="0">
      <w:start w:val="1"/>
      <w:numFmt w:val="taiwaneseCountingThousand"/>
      <w:lvlText w:val="%1、"/>
      <w:lvlJc w:val="left"/>
      <w:pPr>
        <w:ind w:left="1680" w:hanging="72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4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A7A6899"/>
    <w:multiLevelType w:val="hybridMultilevel"/>
    <w:tmpl w:val="0F08E920"/>
    <w:lvl w:ilvl="0" w:tplc="EFD4394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9B6DCA"/>
    <w:multiLevelType w:val="multilevel"/>
    <w:tmpl w:val="6EC4CD2E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C0C2564"/>
    <w:multiLevelType w:val="multilevel"/>
    <w:tmpl w:val="AA0AE156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5" w15:restartNumberingAfterBreak="0">
    <w:nsid w:val="1E277C87"/>
    <w:multiLevelType w:val="hybridMultilevel"/>
    <w:tmpl w:val="69766220"/>
    <w:lvl w:ilvl="0" w:tplc="2D627F88">
      <w:start w:val="1"/>
      <w:numFmt w:val="ideographLegalTraditional"/>
      <w:lvlText w:val="%1、"/>
      <w:lvlJc w:val="left"/>
      <w:pPr>
        <w:ind w:left="703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908A5C4">
      <w:start w:val="1"/>
      <w:numFmt w:val="taiwaneseCountingThousand"/>
      <w:suff w:val="nothing"/>
      <w:lvlText w:val="%2、"/>
      <w:lvlJc w:val="left"/>
      <w:pPr>
        <w:ind w:left="984" w:hanging="563"/>
      </w:pPr>
      <w:rPr>
        <w:rFonts w:hint="eastAsia"/>
        <w:b w:val="0"/>
        <w:bCs w:val="0"/>
        <w:i w:val="0"/>
        <w:iCs w:val="0"/>
        <w:spacing w:val="0"/>
        <w:w w:val="93"/>
        <w:sz w:val="28"/>
        <w:szCs w:val="28"/>
        <w:lang w:val="en-US" w:eastAsia="zh-TW" w:bidi="ar-SA"/>
      </w:rPr>
    </w:lvl>
    <w:lvl w:ilvl="2" w:tplc="D1CAB526">
      <w:start w:val="1"/>
      <w:numFmt w:val="chineseCountingThousand"/>
      <w:lvlText w:val="(%3)"/>
      <w:lvlJc w:val="left"/>
      <w:pPr>
        <w:ind w:left="1261" w:hanging="562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3" w:tplc="27B0DA0A">
      <w:start w:val="1"/>
      <w:numFmt w:val="decimal"/>
      <w:lvlText w:val="%4."/>
      <w:lvlJc w:val="left"/>
      <w:pPr>
        <w:ind w:left="1557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1"/>
        <w:w w:val="97"/>
        <w:sz w:val="26"/>
        <w:szCs w:val="26"/>
        <w:lang w:val="en-US" w:eastAsia="zh-TW" w:bidi="ar-SA"/>
      </w:rPr>
    </w:lvl>
    <w:lvl w:ilvl="4" w:tplc="66CE4506">
      <w:start w:val="1"/>
      <w:numFmt w:val="decimal"/>
      <w:lvlText w:val="(%5)"/>
      <w:lvlJc w:val="left"/>
      <w:pPr>
        <w:ind w:left="1962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5" w:tplc="5622C054">
      <w:numFmt w:val="bullet"/>
      <w:lvlText w:val="•"/>
      <w:lvlJc w:val="left"/>
      <w:pPr>
        <w:ind w:left="2400" w:hanging="420"/>
      </w:pPr>
      <w:rPr>
        <w:rFonts w:hint="default"/>
        <w:lang w:val="en-US" w:eastAsia="zh-TW" w:bidi="ar-SA"/>
      </w:rPr>
    </w:lvl>
    <w:lvl w:ilvl="6" w:tplc="F3828D1A">
      <w:numFmt w:val="bullet"/>
      <w:lvlText w:val="•"/>
      <w:lvlJc w:val="left"/>
      <w:pPr>
        <w:ind w:left="3904" w:hanging="420"/>
      </w:pPr>
      <w:rPr>
        <w:rFonts w:hint="default"/>
        <w:lang w:val="en-US" w:eastAsia="zh-TW" w:bidi="ar-SA"/>
      </w:rPr>
    </w:lvl>
    <w:lvl w:ilvl="7" w:tplc="9098A446">
      <w:numFmt w:val="bullet"/>
      <w:lvlText w:val="•"/>
      <w:lvlJc w:val="left"/>
      <w:pPr>
        <w:ind w:left="5408" w:hanging="420"/>
      </w:pPr>
      <w:rPr>
        <w:rFonts w:hint="default"/>
        <w:lang w:val="en-US" w:eastAsia="zh-TW" w:bidi="ar-SA"/>
      </w:rPr>
    </w:lvl>
    <w:lvl w:ilvl="8" w:tplc="A044F342">
      <w:numFmt w:val="bullet"/>
      <w:lvlText w:val="•"/>
      <w:lvlJc w:val="left"/>
      <w:pPr>
        <w:ind w:left="6913" w:hanging="420"/>
      </w:pPr>
      <w:rPr>
        <w:rFonts w:hint="default"/>
        <w:lang w:val="en-US" w:eastAsia="zh-TW" w:bidi="ar-SA"/>
      </w:rPr>
    </w:lvl>
  </w:abstractNum>
  <w:abstractNum w:abstractNumId="16" w15:restartNumberingAfterBreak="0">
    <w:nsid w:val="1EF66B54"/>
    <w:multiLevelType w:val="multilevel"/>
    <w:tmpl w:val="774E6550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7093737"/>
    <w:multiLevelType w:val="hybridMultilevel"/>
    <w:tmpl w:val="2D5ECA58"/>
    <w:lvl w:ilvl="0" w:tplc="1192822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D92A4E"/>
    <w:multiLevelType w:val="hybridMultilevel"/>
    <w:tmpl w:val="0F08E920"/>
    <w:lvl w:ilvl="0" w:tplc="EFD4394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110DC4"/>
    <w:multiLevelType w:val="multilevel"/>
    <w:tmpl w:val="2F9829FE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hint="eastAsia"/>
        <w:sz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0" w15:restartNumberingAfterBreak="0">
    <w:nsid w:val="2DC467A4"/>
    <w:multiLevelType w:val="hybridMultilevel"/>
    <w:tmpl w:val="F26252D2"/>
    <w:lvl w:ilvl="0" w:tplc="2D627F88">
      <w:start w:val="1"/>
      <w:numFmt w:val="ideographLegalTraditional"/>
      <w:lvlText w:val="%1、"/>
      <w:lvlJc w:val="left"/>
      <w:pPr>
        <w:ind w:left="703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908A5C4">
      <w:start w:val="1"/>
      <w:numFmt w:val="taiwaneseCountingThousand"/>
      <w:suff w:val="nothing"/>
      <w:lvlText w:val="%2、"/>
      <w:lvlJc w:val="left"/>
      <w:pPr>
        <w:ind w:left="984" w:hanging="563"/>
      </w:pPr>
      <w:rPr>
        <w:rFonts w:hint="eastAsia"/>
        <w:b w:val="0"/>
        <w:bCs w:val="0"/>
        <w:i w:val="0"/>
        <w:iCs w:val="0"/>
        <w:spacing w:val="0"/>
        <w:w w:val="93"/>
        <w:sz w:val="28"/>
        <w:szCs w:val="28"/>
        <w:lang w:val="en-US" w:eastAsia="zh-TW" w:bidi="ar-SA"/>
      </w:rPr>
    </w:lvl>
    <w:lvl w:ilvl="2" w:tplc="D1CAB526">
      <w:start w:val="1"/>
      <w:numFmt w:val="chineseCountingThousand"/>
      <w:lvlText w:val="(%3)"/>
      <w:lvlJc w:val="left"/>
      <w:pPr>
        <w:ind w:left="1261" w:hanging="562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3" w:tplc="A4C80E56">
      <w:start w:val="1"/>
      <w:numFmt w:val="decimal"/>
      <w:lvlText w:val="%4."/>
      <w:lvlJc w:val="left"/>
      <w:pPr>
        <w:ind w:left="1557" w:hanging="284"/>
      </w:pPr>
      <w:rPr>
        <w:rFonts w:ascii="標楷體" w:eastAsia="標楷體" w:hAnsi="標楷體" w:cs="SimSun" w:hint="default"/>
        <w:b w:val="0"/>
        <w:bCs w:val="0"/>
        <w:i w:val="0"/>
        <w:iCs w:val="0"/>
        <w:spacing w:val="1"/>
        <w:w w:val="97"/>
        <w:sz w:val="28"/>
        <w:szCs w:val="26"/>
        <w:lang w:val="en-US" w:eastAsia="zh-TW" w:bidi="ar-SA"/>
      </w:rPr>
    </w:lvl>
    <w:lvl w:ilvl="4" w:tplc="66CE4506">
      <w:start w:val="1"/>
      <w:numFmt w:val="decimal"/>
      <w:lvlText w:val="(%5)"/>
      <w:lvlJc w:val="left"/>
      <w:pPr>
        <w:ind w:left="1962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5" w:tplc="5622C054">
      <w:numFmt w:val="bullet"/>
      <w:lvlText w:val="•"/>
      <w:lvlJc w:val="left"/>
      <w:pPr>
        <w:ind w:left="2400" w:hanging="420"/>
      </w:pPr>
      <w:rPr>
        <w:rFonts w:hint="default"/>
        <w:lang w:val="en-US" w:eastAsia="zh-TW" w:bidi="ar-SA"/>
      </w:rPr>
    </w:lvl>
    <w:lvl w:ilvl="6" w:tplc="F3828D1A">
      <w:numFmt w:val="bullet"/>
      <w:lvlText w:val="•"/>
      <w:lvlJc w:val="left"/>
      <w:pPr>
        <w:ind w:left="3904" w:hanging="420"/>
      </w:pPr>
      <w:rPr>
        <w:rFonts w:hint="default"/>
        <w:lang w:val="en-US" w:eastAsia="zh-TW" w:bidi="ar-SA"/>
      </w:rPr>
    </w:lvl>
    <w:lvl w:ilvl="7" w:tplc="9098A446">
      <w:numFmt w:val="bullet"/>
      <w:lvlText w:val="•"/>
      <w:lvlJc w:val="left"/>
      <w:pPr>
        <w:ind w:left="5408" w:hanging="420"/>
      </w:pPr>
      <w:rPr>
        <w:rFonts w:hint="default"/>
        <w:lang w:val="en-US" w:eastAsia="zh-TW" w:bidi="ar-SA"/>
      </w:rPr>
    </w:lvl>
    <w:lvl w:ilvl="8" w:tplc="A044F342">
      <w:numFmt w:val="bullet"/>
      <w:lvlText w:val="•"/>
      <w:lvlJc w:val="left"/>
      <w:pPr>
        <w:ind w:left="6913" w:hanging="420"/>
      </w:pPr>
      <w:rPr>
        <w:rFonts w:hint="default"/>
        <w:lang w:val="en-US" w:eastAsia="zh-TW" w:bidi="ar-SA"/>
      </w:rPr>
    </w:lvl>
  </w:abstractNum>
  <w:abstractNum w:abstractNumId="21" w15:restartNumberingAfterBreak="0">
    <w:nsid w:val="305C0012"/>
    <w:multiLevelType w:val="hybridMultilevel"/>
    <w:tmpl w:val="0F08E920"/>
    <w:lvl w:ilvl="0" w:tplc="EFD4394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E61615"/>
    <w:multiLevelType w:val="hybridMultilevel"/>
    <w:tmpl w:val="69766220"/>
    <w:lvl w:ilvl="0" w:tplc="2D627F88">
      <w:start w:val="1"/>
      <w:numFmt w:val="ideographLegalTraditional"/>
      <w:lvlText w:val="%1、"/>
      <w:lvlJc w:val="left"/>
      <w:pPr>
        <w:ind w:left="703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908A5C4">
      <w:start w:val="1"/>
      <w:numFmt w:val="taiwaneseCountingThousand"/>
      <w:suff w:val="nothing"/>
      <w:lvlText w:val="%2、"/>
      <w:lvlJc w:val="left"/>
      <w:pPr>
        <w:ind w:left="984" w:hanging="563"/>
      </w:pPr>
      <w:rPr>
        <w:rFonts w:hint="eastAsia"/>
        <w:b w:val="0"/>
        <w:bCs w:val="0"/>
        <w:i w:val="0"/>
        <w:iCs w:val="0"/>
        <w:spacing w:val="0"/>
        <w:w w:val="93"/>
        <w:sz w:val="28"/>
        <w:szCs w:val="28"/>
        <w:lang w:val="en-US" w:eastAsia="zh-TW" w:bidi="ar-SA"/>
      </w:rPr>
    </w:lvl>
    <w:lvl w:ilvl="2" w:tplc="D1CAB526">
      <w:start w:val="1"/>
      <w:numFmt w:val="chineseCountingThousand"/>
      <w:lvlText w:val="(%3)"/>
      <w:lvlJc w:val="left"/>
      <w:pPr>
        <w:ind w:left="1261" w:hanging="562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3" w:tplc="27B0DA0A">
      <w:start w:val="1"/>
      <w:numFmt w:val="decimal"/>
      <w:lvlText w:val="%4."/>
      <w:lvlJc w:val="left"/>
      <w:pPr>
        <w:ind w:left="1557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1"/>
        <w:w w:val="97"/>
        <w:sz w:val="26"/>
        <w:szCs w:val="26"/>
        <w:lang w:val="en-US" w:eastAsia="zh-TW" w:bidi="ar-SA"/>
      </w:rPr>
    </w:lvl>
    <w:lvl w:ilvl="4" w:tplc="66CE4506">
      <w:start w:val="1"/>
      <w:numFmt w:val="decimal"/>
      <w:lvlText w:val="(%5)"/>
      <w:lvlJc w:val="left"/>
      <w:pPr>
        <w:ind w:left="1962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5" w:tplc="5622C054">
      <w:numFmt w:val="bullet"/>
      <w:lvlText w:val="•"/>
      <w:lvlJc w:val="left"/>
      <w:pPr>
        <w:ind w:left="2400" w:hanging="420"/>
      </w:pPr>
      <w:rPr>
        <w:rFonts w:hint="default"/>
        <w:lang w:val="en-US" w:eastAsia="zh-TW" w:bidi="ar-SA"/>
      </w:rPr>
    </w:lvl>
    <w:lvl w:ilvl="6" w:tplc="F3828D1A">
      <w:numFmt w:val="bullet"/>
      <w:lvlText w:val="•"/>
      <w:lvlJc w:val="left"/>
      <w:pPr>
        <w:ind w:left="3904" w:hanging="420"/>
      </w:pPr>
      <w:rPr>
        <w:rFonts w:hint="default"/>
        <w:lang w:val="en-US" w:eastAsia="zh-TW" w:bidi="ar-SA"/>
      </w:rPr>
    </w:lvl>
    <w:lvl w:ilvl="7" w:tplc="9098A446">
      <w:numFmt w:val="bullet"/>
      <w:lvlText w:val="•"/>
      <w:lvlJc w:val="left"/>
      <w:pPr>
        <w:ind w:left="5408" w:hanging="420"/>
      </w:pPr>
      <w:rPr>
        <w:rFonts w:hint="default"/>
        <w:lang w:val="en-US" w:eastAsia="zh-TW" w:bidi="ar-SA"/>
      </w:rPr>
    </w:lvl>
    <w:lvl w:ilvl="8" w:tplc="A044F342">
      <w:numFmt w:val="bullet"/>
      <w:lvlText w:val="•"/>
      <w:lvlJc w:val="left"/>
      <w:pPr>
        <w:ind w:left="6913" w:hanging="420"/>
      </w:pPr>
      <w:rPr>
        <w:rFonts w:hint="default"/>
        <w:lang w:val="en-US" w:eastAsia="zh-TW" w:bidi="ar-SA"/>
      </w:rPr>
    </w:lvl>
  </w:abstractNum>
  <w:abstractNum w:abstractNumId="23" w15:restartNumberingAfterBreak="0">
    <w:nsid w:val="332B4228"/>
    <w:multiLevelType w:val="multilevel"/>
    <w:tmpl w:val="C4B854F0"/>
    <w:lvl w:ilvl="0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ascii="標楷體" w:eastAsia="標楷體" w:hAnsi="標楷體" w:hint="eastAsia"/>
        <w:color w:val="auto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4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4" w15:restartNumberingAfterBreak="0">
    <w:nsid w:val="366908BD"/>
    <w:multiLevelType w:val="hybridMultilevel"/>
    <w:tmpl w:val="5BB804FA"/>
    <w:lvl w:ilvl="0" w:tplc="86EA4654">
      <w:start w:val="1"/>
      <w:numFmt w:val="taiwaneseCountingThousand"/>
      <w:suff w:val="nothing"/>
      <w:lvlText w:val="(%1)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524C58"/>
    <w:multiLevelType w:val="multilevel"/>
    <w:tmpl w:val="CF86D954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A5508FE"/>
    <w:multiLevelType w:val="multilevel"/>
    <w:tmpl w:val="6194F906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7" w15:restartNumberingAfterBreak="0">
    <w:nsid w:val="3F155396"/>
    <w:multiLevelType w:val="multilevel"/>
    <w:tmpl w:val="B1103EFE"/>
    <w:styleLink w:val="LFO1"/>
    <w:lvl w:ilvl="0">
      <w:numFmt w:val="bullet"/>
      <w:pStyle w:val="a"/>
      <w:lvlText w:val=""/>
      <w:lvlJc w:val="left"/>
      <w:pPr>
        <w:ind w:left="175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0BD43DC"/>
    <w:multiLevelType w:val="hybridMultilevel"/>
    <w:tmpl w:val="5BB804FA"/>
    <w:lvl w:ilvl="0" w:tplc="86EA4654">
      <w:start w:val="1"/>
      <w:numFmt w:val="taiwaneseCountingThousand"/>
      <w:suff w:val="nothing"/>
      <w:lvlText w:val="(%1)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C760D8"/>
    <w:multiLevelType w:val="hybridMultilevel"/>
    <w:tmpl w:val="2D5ECA58"/>
    <w:lvl w:ilvl="0" w:tplc="1192822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953DF7"/>
    <w:multiLevelType w:val="hybridMultilevel"/>
    <w:tmpl w:val="0F08E920"/>
    <w:lvl w:ilvl="0" w:tplc="EFD4394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1A3854"/>
    <w:multiLevelType w:val="multilevel"/>
    <w:tmpl w:val="C4B854F0"/>
    <w:lvl w:ilvl="0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ascii="標楷體" w:eastAsia="標楷體" w:hAnsi="標楷體" w:hint="eastAsia"/>
        <w:color w:val="auto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4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2" w15:restartNumberingAfterBreak="0">
    <w:nsid w:val="4A6F50FF"/>
    <w:multiLevelType w:val="multilevel"/>
    <w:tmpl w:val="CF86D954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E345FFD"/>
    <w:multiLevelType w:val="hybridMultilevel"/>
    <w:tmpl w:val="BF441370"/>
    <w:lvl w:ilvl="0" w:tplc="CE9A8A08">
      <w:start w:val="1"/>
      <w:numFmt w:val="decimal"/>
      <w:suff w:val="nothing"/>
      <w:lvlText w:val="%1.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F9378C4"/>
    <w:multiLevelType w:val="hybridMultilevel"/>
    <w:tmpl w:val="2D5ECA58"/>
    <w:lvl w:ilvl="0" w:tplc="1192822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650A5F"/>
    <w:multiLevelType w:val="hybridMultilevel"/>
    <w:tmpl w:val="0F08E920"/>
    <w:lvl w:ilvl="0" w:tplc="EFD4394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68736D"/>
    <w:multiLevelType w:val="multilevel"/>
    <w:tmpl w:val="C4B854F0"/>
    <w:lvl w:ilvl="0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ascii="標楷體" w:eastAsia="標楷體" w:hAnsi="標楷體" w:hint="eastAsia"/>
        <w:color w:val="auto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4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67E77CB"/>
    <w:multiLevelType w:val="hybridMultilevel"/>
    <w:tmpl w:val="0F08E920"/>
    <w:lvl w:ilvl="0" w:tplc="EFD4394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5912922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AD5603"/>
    <w:multiLevelType w:val="hybridMultilevel"/>
    <w:tmpl w:val="D3A293EA"/>
    <w:lvl w:ilvl="0" w:tplc="EA1AAF40">
      <w:start w:val="1"/>
      <w:numFmt w:val="taiwaneseCountingThousand"/>
      <w:suff w:val="nothing"/>
      <w:lvlText w:val="(%1)"/>
      <w:lvlJc w:val="left"/>
      <w:pPr>
        <w:ind w:left="155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85B5E91"/>
    <w:multiLevelType w:val="multilevel"/>
    <w:tmpl w:val="7F50A38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color w:val="00000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58EB6653"/>
    <w:multiLevelType w:val="hybridMultilevel"/>
    <w:tmpl w:val="69766220"/>
    <w:lvl w:ilvl="0" w:tplc="2D627F88">
      <w:start w:val="1"/>
      <w:numFmt w:val="ideographLegalTraditional"/>
      <w:lvlText w:val="%1、"/>
      <w:lvlJc w:val="left"/>
      <w:pPr>
        <w:ind w:left="703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908A5C4">
      <w:start w:val="1"/>
      <w:numFmt w:val="taiwaneseCountingThousand"/>
      <w:suff w:val="nothing"/>
      <w:lvlText w:val="%2、"/>
      <w:lvlJc w:val="left"/>
      <w:pPr>
        <w:ind w:left="984" w:hanging="563"/>
      </w:pPr>
      <w:rPr>
        <w:rFonts w:hint="eastAsia"/>
        <w:b w:val="0"/>
        <w:bCs w:val="0"/>
        <w:i w:val="0"/>
        <w:iCs w:val="0"/>
        <w:spacing w:val="0"/>
        <w:w w:val="93"/>
        <w:sz w:val="28"/>
        <w:szCs w:val="28"/>
        <w:lang w:val="en-US" w:eastAsia="zh-TW" w:bidi="ar-SA"/>
      </w:rPr>
    </w:lvl>
    <w:lvl w:ilvl="2" w:tplc="D1CAB526">
      <w:start w:val="1"/>
      <w:numFmt w:val="chineseCountingThousand"/>
      <w:lvlText w:val="(%3)"/>
      <w:lvlJc w:val="left"/>
      <w:pPr>
        <w:ind w:left="1261" w:hanging="562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3" w:tplc="27B0DA0A">
      <w:start w:val="1"/>
      <w:numFmt w:val="decimal"/>
      <w:lvlText w:val="%4."/>
      <w:lvlJc w:val="left"/>
      <w:pPr>
        <w:ind w:left="1557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1"/>
        <w:w w:val="97"/>
        <w:sz w:val="26"/>
        <w:szCs w:val="26"/>
        <w:lang w:val="en-US" w:eastAsia="zh-TW" w:bidi="ar-SA"/>
      </w:rPr>
    </w:lvl>
    <w:lvl w:ilvl="4" w:tplc="66CE4506">
      <w:start w:val="1"/>
      <w:numFmt w:val="decimal"/>
      <w:lvlText w:val="(%5)"/>
      <w:lvlJc w:val="left"/>
      <w:pPr>
        <w:ind w:left="1962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5" w:tplc="5622C054">
      <w:numFmt w:val="bullet"/>
      <w:lvlText w:val="•"/>
      <w:lvlJc w:val="left"/>
      <w:pPr>
        <w:ind w:left="2400" w:hanging="420"/>
      </w:pPr>
      <w:rPr>
        <w:rFonts w:hint="default"/>
        <w:lang w:val="en-US" w:eastAsia="zh-TW" w:bidi="ar-SA"/>
      </w:rPr>
    </w:lvl>
    <w:lvl w:ilvl="6" w:tplc="F3828D1A">
      <w:numFmt w:val="bullet"/>
      <w:lvlText w:val="•"/>
      <w:lvlJc w:val="left"/>
      <w:pPr>
        <w:ind w:left="3904" w:hanging="420"/>
      </w:pPr>
      <w:rPr>
        <w:rFonts w:hint="default"/>
        <w:lang w:val="en-US" w:eastAsia="zh-TW" w:bidi="ar-SA"/>
      </w:rPr>
    </w:lvl>
    <w:lvl w:ilvl="7" w:tplc="9098A446">
      <w:numFmt w:val="bullet"/>
      <w:lvlText w:val="•"/>
      <w:lvlJc w:val="left"/>
      <w:pPr>
        <w:ind w:left="5408" w:hanging="420"/>
      </w:pPr>
      <w:rPr>
        <w:rFonts w:hint="default"/>
        <w:lang w:val="en-US" w:eastAsia="zh-TW" w:bidi="ar-SA"/>
      </w:rPr>
    </w:lvl>
    <w:lvl w:ilvl="8" w:tplc="A044F342">
      <w:numFmt w:val="bullet"/>
      <w:lvlText w:val="•"/>
      <w:lvlJc w:val="left"/>
      <w:pPr>
        <w:ind w:left="6913" w:hanging="420"/>
      </w:pPr>
      <w:rPr>
        <w:rFonts w:hint="default"/>
        <w:lang w:val="en-US" w:eastAsia="zh-TW" w:bidi="ar-SA"/>
      </w:rPr>
    </w:lvl>
  </w:abstractNum>
  <w:abstractNum w:abstractNumId="41" w15:restartNumberingAfterBreak="0">
    <w:nsid w:val="5CB31ABF"/>
    <w:multiLevelType w:val="multilevel"/>
    <w:tmpl w:val="35FEDFDA"/>
    <w:lvl w:ilvl="0">
      <w:start w:val="1"/>
      <w:numFmt w:val="taiwaneseCountingThousand"/>
      <w:lvlText w:val="%1、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4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E937216"/>
    <w:multiLevelType w:val="multilevel"/>
    <w:tmpl w:val="40509514"/>
    <w:lvl w:ilvl="0">
      <w:start w:val="1"/>
      <w:numFmt w:val="taiwaneseCountingThousand"/>
      <w:lvlText w:val="%1、"/>
      <w:lvlJc w:val="left"/>
      <w:pPr>
        <w:ind w:left="1680" w:hanging="72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4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5F865904"/>
    <w:multiLevelType w:val="hybridMultilevel"/>
    <w:tmpl w:val="5BB804FA"/>
    <w:lvl w:ilvl="0" w:tplc="86EA4654">
      <w:start w:val="1"/>
      <w:numFmt w:val="taiwaneseCountingThousand"/>
      <w:suff w:val="nothing"/>
      <w:lvlText w:val="(%1)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346C15"/>
    <w:multiLevelType w:val="hybridMultilevel"/>
    <w:tmpl w:val="5BB804FA"/>
    <w:lvl w:ilvl="0" w:tplc="86EA4654">
      <w:start w:val="1"/>
      <w:numFmt w:val="taiwaneseCountingThousand"/>
      <w:suff w:val="nothing"/>
      <w:lvlText w:val="(%1)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71E381F"/>
    <w:multiLevelType w:val="hybridMultilevel"/>
    <w:tmpl w:val="83328BD6"/>
    <w:lvl w:ilvl="0" w:tplc="D1CAB526">
      <w:start w:val="1"/>
      <w:numFmt w:val="chineseCountingThousand"/>
      <w:lvlText w:val="(%1)"/>
      <w:lvlJc w:val="left"/>
      <w:pPr>
        <w:ind w:left="1261" w:hanging="562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754B84"/>
    <w:multiLevelType w:val="multilevel"/>
    <w:tmpl w:val="AA0AE156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7" w15:restartNumberingAfterBreak="0">
    <w:nsid w:val="6A82472F"/>
    <w:multiLevelType w:val="multilevel"/>
    <w:tmpl w:val="CF86D954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BD76254"/>
    <w:multiLevelType w:val="multilevel"/>
    <w:tmpl w:val="E654E918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6D047BC6"/>
    <w:multiLevelType w:val="multilevel"/>
    <w:tmpl w:val="CF86D954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6F0845D8"/>
    <w:multiLevelType w:val="hybridMultilevel"/>
    <w:tmpl w:val="5BB804FA"/>
    <w:lvl w:ilvl="0" w:tplc="86EA4654">
      <w:start w:val="1"/>
      <w:numFmt w:val="taiwaneseCountingThousand"/>
      <w:suff w:val="nothing"/>
      <w:lvlText w:val="(%1)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C4767F"/>
    <w:multiLevelType w:val="multilevel"/>
    <w:tmpl w:val="AA0AE156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2" w15:restartNumberingAfterBreak="0">
    <w:nsid w:val="6FE85539"/>
    <w:multiLevelType w:val="hybridMultilevel"/>
    <w:tmpl w:val="C3F66310"/>
    <w:lvl w:ilvl="0" w:tplc="7972A34C">
      <w:start w:val="1"/>
      <w:numFmt w:val="decimal"/>
      <w:suff w:val="nothing"/>
      <w:lvlText w:val="%1.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64E6D25"/>
    <w:multiLevelType w:val="hybridMultilevel"/>
    <w:tmpl w:val="C3F66310"/>
    <w:lvl w:ilvl="0" w:tplc="7972A34C">
      <w:start w:val="1"/>
      <w:numFmt w:val="decimal"/>
      <w:suff w:val="nothing"/>
      <w:lvlText w:val="%1.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600AD0"/>
    <w:multiLevelType w:val="hybridMultilevel"/>
    <w:tmpl w:val="69766220"/>
    <w:lvl w:ilvl="0" w:tplc="2D627F88">
      <w:start w:val="1"/>
      <w:numFmt w:val="ideographLegalTraditional"/>
      <w:lvlText w:val="%1、"/>
      <w:lvlJc w:val="left"/>
      <w:pPr>
        <w:ind w:left="703" w:hanging="563"/>
      </w:pPr>
      <w:rPr>
        <w:rFonts w:ascii="標楷體" w:eastAsia="標楷體" w:hAnsi="標楷體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908A5C4">
      <w:start w:val="1"/>
      <w:numFmt w:val="taiwaneseCountingThousand"/>
      <w:suff w:val="nothing"/>
      <w:lvlText w:val="%2、"/>
      <w:lvlJc w:val="left"/>
      <w:pPr>
        <w:ind w:left="984" w:hanging="563"/>
      </w:pPr>
      <w:rPr>
        <w:rFonts w:hint="eastAsia"/>
        <w:b w:val="0"/>
        <w:bCs w:val="0"/>
        <w:i w:val="0"/>
        <w:iCs w:val="0"/>
        <w:spacing w:val="0"/>
        <w:w w:val="93"/>
        <w:sz w:val="28"/>
        <w:szCs w:val="28"/>
        <w:lang w:val="en-US" w:eastAsia="zh-TW" w:bidi="ar-SA"/>
      </w:rPr>
    </w:lvl>
    <w:lvl w:ilvl="2" w:tplc="D1CAB526">
      <w:start w:val="1"/>
      <w:numFmt w:val="chineseCountingThousand"/>
      <w:lvlText w:val="(%3)"/>
      <w:lvlJc w:val="left"/>
      <w:pPr>
        <w:ind w:left="1261" w:hanging="562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3" w:tplc="27B0DA0A">
      <w:start w:val="1"/>
      <w:numFmt w:val="decimal"/>
      <w:lvlText w:val="%4."/>
      <w:lvlJc w:val="left"/>
      <w:pPr>
        <w:ind w:left="1557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1"/>
        <w:w w:val="97"/>
        <w:sz w:val="26"/>
        <w:szCs w:val="26"/>
        <w:lang w:val="en-US" w:eastAsia="zh-TW" w:bidi="ar-SA"/>
      </w:rPr>
    </w:lvl>
    <w:lvl w:ilvl="4" w:tplc="66CE4506">
      <w:start w:val="1"/>
      <w:numFmt w:val="decimal"/>
      <w:lvlText w:val="(%5)"/>
      <w:lvlJc w:val="left"/>
      <w:pPr>
        <w:ind w:left="1962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5" w:tplc="5622C054">
      <w:numFmt w:val="bullet"/>
      <w:lvlText w:val="•"/>
      <w:lvlJc w:val="left"/>
      <w:pPr>
        <w:ind w:left="2400" w:hanging="420"/>
      </w:pPr>
      <w:rPr>
        <w:rFonts w:hint="default"/>
        <w:lang w:val="en-US" w:eastAsia="zh-TW" w:bidi="ar-SA"/>
      </w:rPr>
    </w:lvl>
    <w:lvl w:ilvl="6" w:tplc="F3828D1A">
      <w:numFmt w:val="bullet"/>
      <w:lvlText w:val="•"/>
      <w:lvlJc w:val="left"/>
      <w:pPr>
        <w:ind w:left="3904" w:hanging="420"/>
      </w:pPr>
      <w:rPr>
        <w:rFonts w:hint="default"/>
        <w:lang w:val="en-US" w:eastAsia="zh-TW" w:bidi="ar-SA"/>
      </w:rPr>
    </w:lvl>
    <w:lvl w:ilvl="7" w:tplc="9098A446">
      <w:numFmt w:val="bullet"/>
      <w:lvlText w:val="•"/>
      <w:lvlJc w:val="left"/>
      <w:pPr>
        <w:ind w:left="5408" w:hanging="420"/>
      </w:pPr>
      <w:rPr>
        <w:rFonts w:hint="default"/>
        <w:lang w:val="en-US" w:eastAsia="zh-TW" w:bidi="ar-SA"/>
      </w:rPr>
    </w:lvl>
    <w:lvl w:ilvl="8" w:tplc="A044F342">
      <w:numFmt w:val="bullet"/>
      <w:lvlText w:val="•"/>
      <w:lvlJc w:val="left"/>
      <w:pPr>
        <w:ind w:left="6913" w:hanging="420"/>
      </w:pPr>
      <w:rPr>
        <w:rFonts w:hint="default"/>
        <w:lang w:val="en-US" w:eastAsia="zh-TW" w:bidi="ar-SA"/>
      </w:rPr>
    </w:lvl>
  </w:abstractNum>
  <w:abstractNum w:abstractNumId="55" w15:restartNumberingAfterBreak="0">
    <w:nsid w:val="771A0016"/>
    <w:multiLevelType w:val="multilevel"/>
    <w:tmpl w:val="0BD07B50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hint="eastAsia"/>
        <w:sz w:val="28"/>
      </w:rPr>
    </w:lvl>
    <w:lvl w:ilvl="2">
      <w:start w:val="1"/>
      <w:numFmt w:val="decimal"/>
      <w:lvlText w:val="(%3)"/>
      <w:lvlJc w:val="left"/>
      <w:pPr>
        <w:ind w:left="2400" w:hanging="480"/>
      </w:pPr>
      <w:rPr>
        <w:rFonts w:ascii="標楷體" w:eastAsia="標楷體" w:hAnsi="標楷體" w:hint="eastAsia"/>
        <w:sz w:val="28"/>
      </w:rPr>
    </w:lvl>
    <w:lvl w:ilvl="3">
      <w:start w:val="1"/>
      <w:numFmt w:val="upperLetter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6" w15:restartNumberingAfterBreak="0">
    <w:nsid w:val="7EE84DA0"/>
    <w:multiLevelType w:val="multilevel"/>
    <w:tmpl w:val="40509514"/>
    <w:lvl w:ilvl="0">
      <w:start w:val="1"/>
      <w:numFmt w:val="taiwaneseCountingThousand"/>
      <w:lvlText w:val="%1、"/>
      <w:lvlJc w:val="left"/>
      <w:pPr>
        <w:ind w:left="1680" w:hanging="72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920" w:hanging="480"/>
      </w:pPr>
      <w:rPr>
        <w:rFonts w:ascii="標楷體" w:eastAsia="標楷體" w:hAnsi="標楷體"/>
        <w:sz w:val="28"/>
        <w:szCs w:val="24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7F216A5D"/>
    <w:multiLevelType w:val="multilevel"/>
    <w:tmpl w:val="EF8A1868"/>
    <w:lvl w:ilvl="0">
      <w:start w:val="1"/>
      <w:numFmt w:val="taiwaneseCountingThousand"/>
      <w:lvlText w:val="(%1)"/>
      <w:lvlJc w:val="left"/>
      <w:pPr>
        <w:ind w:left="168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/>
        <w:sz w:val="28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7"/>
  </w:num>
  <w:num w:numId="2">
    <w:abstractNumId w:val="39"/>
  </w:num>
  <w:num w:numId="3">
    <w:abstractNumId w:val="11"/>
  </w:num>
  <w:num w:numId="4">
    <w:abstractNumId w:val="0"/>
  </w:num>
  <w:num w:numId="5">
    <w:abstractNumId w:val="36"/>
  </w:num>
  <w:num w:numId="6">
    <w:abstractNumId w:val="10"/>
  </w:num>
  <w:num w:numId="7">
    <w:abstractNumId w:val="23"/>
  </w:num>
  <w:num w:numId="8">
    <w:abstractNumId w:val="31"/>
  </w:num>
  <w:num w:numId="9">
    <w:abstractNumId w:val="51"/>
  </w:num>
  <w:num w:numId="10">
    <w:abstractNumId w:val="42"/>
  </w:num>
  <w:num w:numId="11">
    <w:abstractNumId w:val="56"/>
  </w:num>
  <w:num w:numId="12">
    <w:abstractNumId w:val="13"/>
  </w:num>
  <w:num w:numId="13">
    <w:abstractNumId w:val="48"/>
  </w:num>
  <w:num w:numId="14">
    <w:abstractNumId w:val="16"/>
  </w:num>
  <w:num w:numId="15">
    <w:abstractNumId w:val="9"/>
  </w:num>
  <w:num w:numId="16">
    <w:abstractNumId w:val="57"/>
  </w:num>
  <w:num w:numId="17">
    <w:abstractNumId w:val="32"/>
  </w:num>
  <w:num w:numId="18">
    <w:abstractNumId w:val="47"/>
  </w:num>
  <w:num w:numId="19">
    <w:abstractNumId w:val="25"/>
  </w:num>
  <w:num w:numId="20">
    <w:abstractNumId w:val="26"/>
  </w:num>
  <w:num w:numId="21">
    <w:abstractNumId w:val="4"/>
  </w:num>
  <w:num w:numId="22">
    <w:abstractNumId w:val="55"/>
  </w:num>
  <w:num w:numId="23">
    <w:abstractNumId w:val="19"/>
  </w:num>
  <w:num w:numId="24">
    <w:abstractNumId w:val="49"/>
  </w:num>
  <w:num w:numId="25">
    <w:abstractNumId w:val="6"/>
  </w:num>
  <w:num w:numId="26">
    <w:abstractNumId w:val="41"/>
  </w:num>
  <w:num w:numId="27">
    <w:abstractNumId w:val="20"/>
  </w:num>
  <w:num w:numId="28">
    <w:abstractNumId w:val="37"/>
  </w:num>
  <w:num w:numId="29">
    <w:abstractNumId w:val="7"/>
  </w:num>
  <w:num w:numId="30">
    <w:abstractNumId w:val="5"/>
  </w:num>
  <w:num w:numId="31">
    <w:abstractNumId w:val="45"/>
  </w:num>
  <w:num w:numId="32">
    <w:abstractNumId w:val="3"/>
  </w:num>
  <w:num w:numId="33">
    <w:abstractNumId w:val="22"/>
  </w:num>
  <w:num w:numId="34">
    <w:abstractNumId w:val="44"/>
  </w:num>
  <w:num w:numId="35">
    <w:abstractNumId w:val="8"/>
  </w:num>
  <w:num w:numId="36">
    <w:abstractNumId w:val="24"/>
  </w:num>
  <w:num w:numId="37">
    <w:abstractNumId w:val="30"/>
  </w:num>
  <w:num w:numId="38">
    <w:abstractNumId w:val="21"/>
  </w:num>
  <w:num w:numId="39">
    <w:abstractNumId w:val="29"/>
  </w:num>
  <w:num w:numId="40">
    <w:abstractNumId w:val="15"/>
  </w:num>
  <w:num w:numId="41">
    <w:abstractNumId w:val="2"/>
  </w:num>
  <w:num w:numId="42">
    <w:abstractNumId w:val="28"/>
  </w:num>
  <w:num w:numId="43">
    <w:abstractNumId w:val="53"/>
  </w:num>
  <w:num w:numId="44">
    <w:abstractNumId w:val="35"/>
  </w:num>
  <w:num w:numId="45">
    <w:abstractNumId w:val="17"/>
  </w:num>
  <w:num w:numId="46">
    <w:abstractNumId w:val="33"/>
  </w:num>
  <w:num w:numId="47">
    <w:abstractNumId w:val="54"/>
  </w:num>
  <w:num w:numId="48">
    <w:abstractNumId w:val="43"/>
  </w:num>
  <w:num w:numId="49">
    <w:abstractNumId w:val="52"/>
  </w:num>
  <w:num w:numId="50">
    <w:abstractNumId w:val="18"/>
  </w:num>
  <w:num w:numId="51">
    <w:abstractNumId w:val="12"/>
  </w:num>
  <w:num w:numId="52">
    <w:abstractNumId w:val="40"/>
  </w:num>
  <w:num w:numId="53">
    <w:abstractNumId w:val="34"/>
  </w:num>
  <w:num w:numId="54">
    <w:abstractNumId w:val="38"/>
  </w:num>
  <w:num w:numId="55">
    <w:abstractNumId w:val="50"/>
  </w:num>
  <w:num w:numId="56">
    <w:abstractNumId w:val="1"/>
  </w:num>
  <w:num w:numId="57">
    <w:abstractNumId w:val="46"/>
  </w:num>
  <w:num w:numId="58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13"/>
    <w:rsid w:val="000067F5"/>
    <w:rsid w:val="0001295A"/>
    <w:rsid w:val="0001407E"/>
    <w:rsid w:val="0001521D"/>
    <w:rsid w:val="00017BFE"/>
    <w:rsid w:val="00022577"/>
    <w:rsid w:val="000239C2"/>
    <w:rsid w:val="000309F0"/>
    <w:rsid w:val="000340C9"/>
    <w:rsid w:val="000343D1"/>
    <w:rsid w:val="000467AC"/>
    <w:rsid w:val="00052F3F"/>
    <w:rsid w:val="00061391"/>
    <w:rsid w:val="00061512"/>
    <w:rsid w:val="000647BC"/>
    <w:rsid w:val="0008328B"/>
    <w:rsid w:val="000850FF"/>
    <w:rsid w:val="00087282"/>
    <w:rsid w:val="00087573"/>
    <w:rsid w:val="00091E84"/>
    <w:rsid w:val="0009513A"/>
    <w:rsid w:val="00095923"/>
    <w:rsid w:val="000A5DEE"/>
    <w:rsid w:val="000A7134"/>
    <w:rsid w:val="000B017B"/>
    <w:rsid w:val="000B2C1A"/>
    <w:rsid w:val="000C2C28"/>
    <w:rsid w:val="000C344E"/>
    <w:rsid w:val="000D3AA0"/>
    <w:rsid w:val="000D7D1F"/>
    <w:rsid w:val="000E4447"/>
    <w:rsid w:val="000E4F67"/>
    <w:rsid w:val="000E7152"/>
    <w:rsid w:val="000F308B"/>
    <w:rsid w:val="0010293E"/>
    <w:rsid w:val="0010461B"/>
    <w:rsid w:val="001072BA"/>
    <w:rsid w:val="001156C9"/>
    <w:rsid w:val="001239CD"/>
    <w:rsid w:val="00124EBC"/>
    <w:rsid w:val="00125F65"/>
    <w:rsid w:val="001263B1"/>
    <w:rsid w:val="00126D92"/>
    <w:rsid w:val="00126FE2"/>
    <w:rsid w:val="0013020B"/>
    <w:rsid w:val="0013357A"/>
    <w:rsid w:val="001342C2"/>
    <w:rsid w:val="001349B6"/>
    <w:rsid w:val="0014118D"/>
    <w:rsid w:val="00146A8E"/>
    <w:rsid w:val="001518F3"/>
    <w:rsid w:val="001548DE"/>
    <w:rsid w:val="001577DF"/>
    <w:rsid w:val="001652F8"/>
    <w:rsid w:val="00165D5C"/>
    <w:rsid w:val="00167B48"/>
    <w:rsid w:val="00171066"/>
    <w:rsid w:val="0018683C"/>
    <w:rsid w:val="00186A57"/>
    <w:rsid w:val="00190FAF"/>
    <w:rsid w:val="00191510"/>
    <w:rsid w:val="001920DE"/>
    <w:rsid w:val="001A0F5F"/>
    <w:rsid w:val="001A0F9C"/>
    <w:rsid w:val="001A6FA8"/>
    <w:rsid w:val="001B0643"/>
    <w:rsid w:val="001B26B5"/>
    <w:rsid w:val="001B31F4"/>
    <w:rsid w:val="001B32E8"/>
    <w:rsid w:val="001B5946"/>
    <w:rsid w:val="001C5AC4"/>
    <w:rsid w:val="001D0F44"/>
    <w:rsid w:val="001D76AE"/>
    <w:rsid w:val="001E2166"/>
    <w:rsid w:val="001E6C2E"/>
    <w:rsid w:val="001E6D5E"/>
    <w:rsid w:val="001E6E1B"/>
    <w:rsid w:val="001F670A"/>
    <w:rsid w:val="001F7069"/>
    <w:rsid w:val="002032CF"/>
    <w:rsid w:val="00207C31"/>
    <w:rsid w:val="00211F75"/>
    <w:rsid w:val="0021290F"/>
    <w:rsid w:val="002142B6"/>
    <w:rsid w:val="0021597F"/>
    <w:rsid w:val="00215EB9"/>
    <w:rsid w:val="002436B1"/>
    <w:rsid w:val="00257EA2"/>
    <w:rsid w:val="002628D1"/>
    <w:rsid w:val="00265875"/>
    <w:rsid w:val="002671F6"/>
    <w:rsid w:val="002829CD"/>
    <w:rsid w:val="002840F4"/>
    <w:rsid w:val="00284112"/>
    <w:rsid w:val="00284DDF"/>
    <w:rsid w:val="00291B25"/>
    <w:rsid w:val="0029271B"/>
    <w:rsid w:val="00295079"/>
    <w:rsid w:val="002976CD"/>
    <w:rsid w:val="002A2D75"/>
    <w:rsid w:val="002A6167"/>
    <w:rsid w:val="002B2363"/>
    <w:rsid w:val="002B2F94"/>
    <w:rsid w:val="002B4B5D"/>
    <w:rsid w:val="002B5B80"/>
    <w:rsid w:val="002B5B8F"/>
    <w:rsid w:val="002C2B8A"/>
    <w:rsid w:val="002C4ED6"/>
    <w:rsid w:val="002D09E7"/>
    <w:rsid w:val="002D4271"/>
    <w:rsid w:val="002D65CC"/>
    <w:rsid w:val="002E2359"/>
    <w:rsid w:val="002E455D"/>
    <w:rsid w:val="002F1741"/>
    <w:rsid w:val="002F2C72"/>
    <w:rsid w:val="003033C2"/>
    <w:rsid w:val="0030484D"/>
    <w:rsid w:val="00305A77"/>
    <w:rsid w:val="00305B3D"/>
    <w:rsid w:val="00314A88"/>
    <w:rsid w:val="00316BD7"/>
    <w:rsid w:val="003203F3"/>
    <w:rsid w:val="0033451A"/>
    <w:rsid w:val="003359DA"/>
    <w:rsid w:val="00335D51"/>
    <w:rsid w:val="00342475"/>
    <w:rsid w:val="003432BA"/>
    <w:rsid w:val="0035188B"/>
    <w:rsid w:val="003572E2"/>
    <w:rsid w:val="00363734"/>
    <w:rsid w:val="00367653"/>
    <w:rsid w:val="00367A12"/>
    <w:rsid w:val="003719A9"/>
    <w:rsid w:val="003744DA"/>
    <w:rsid w:val="00377F88"/>
    <w:rsid w:val="003805A8"/>
    <w:rsid w:val="00390C79"/>
    <w:rsid w:val="00394C6A"/>
    <w:rsid w:val="003A398E"/>
    <w:rsid w:val="003A45A4"/>
    <w:rsid w:val="003A52AD"/>
    <w:rsid w:val="003A59C5"/>
    <w:rsid w:val="003A702C"/>
    <w:rsid w:val="003C0BB6"/>
    <w:rsid w:val="003C7F40"/>
    <w:rsid w:val="003D1FA0"/>
    <w:rsid w:val="003D2E0B"/>
    <w:rsid w:val="003D5FD3"/>
    <w:rsid w:val="003E0798"/>
    <w:rsid w:val="003E09D1"/>
    <w:rsid w:val="003E6FC3"/>
    <w:rsid w:val="003E7206"/>
    <w:rsid w:val="003F6357"/>
    <w:rsid w:val="003F7A8E"/>
    <w:rsid w:val="004070F7"/>
    <w:rsid w:val="00411544"/>
    <w:rsid w:val="004270B2"/>
    <w:rsid w:val="0043258B"/>
    <w:rsid w:val="00440EB9"/>
    <w:rsid w:val="00445AFF"/>
    <w:rsid w:val="00453313"/>
    <w:rsid w:val="004544D9"/>
    <w:rsid w:val="00457ADB"/>
    <w:rsid w:val="004617A4"/>
    <w:rsid w:val="00464B17"/>
    <w:rsid w:val="00472B7F"/>
    <w:rsid w:val="004733AB"/>
    <w:rsid w:val="00481B72"/>
    <w:rsid w:val="004860D4"/>
    <w:rsid w:val="00494DD4"/>
    <w:rsid w:val="004957E4"/>
    <w:rsid w:val="004A29EC"/>
    <w:rsid w:val="004A3470"/>
    <w:rsid w:val="004B20D9"/>
    <w:rsid w:val="004B3B79"/>
    <w:rsid w:val="004C2372"/>
    <w:rsid w:val="004C23C4"/>
    <w:rsid w:val="004C401C"/>
    <w:rsid w:val="004C6971"/>
    <w:rsid w:val="004D136A"/>
    <w:rsid w:val="004E29C0"/>
    <w:rsid w:val="004E654B"/>
    <w:rsid w:val="004E772A"/>
    <w:rsid w:val="004E7C6E"/>
    <w:rsid w:val="004F3C18"/>
    <w:rsid w:val="00500CAC"/>
    <w:rsid w:val="005106E9"/>
    <w:rsid w:val="005249EA"/>
    <w:rsid w:val="00543863"/>
    <w:rsid w:val="00547E7F"/>
    <w:rsid w:val="00553800"/>
    <w:rsid w:val="00553B1D"/>
    <w:rsid w:val="005553B8"/>
    <w:rsid w:val="00575C6F"/>
    <w:rsid w:val="00577DB6"/>
    <w:rsid w:val="00592C90"/>
    <w:rsid w:val="00593E48"/>
    <w:rsid w:val="00594B57"/>
    <w:rsid w:val="00597F61"/>
    <w:rsid w:val="005B1BEB"/>
    <w:rsid w:val="005B2991"/>
    <w:rsid w:val="005B68ED"/>
    <w:rsid w:val="005C0623"/>
    <w:rsid w:val="005C2DD8"/>
    <w:rsid w:val="005C397B"/>
    <w:rsid w:val="005C40DC"/>
    <w:rsid w:val="005C6C52"/>
    <w:rsid w:val="005D1F12"/>
    <w:rsid w:val="005E36D5"/>
    <w:rsid w:val="005E414B"/>
    <w:rsid w:val="005F1459"/>
    <w:rsid w:val="00607EBB"/>
    <w:rsid w:val="00612EE2"/>
    <w:rsid w:val="0061387D"/>
    <w:rsid w:val="00617F36"/>
    <w:rsid w:val="006216DB"/>
    <w:rsid w:val="00622266"/>
    <w:rsid w:val="00624723"/>
    <w:rsid w:val="00626E05"/>
    <w:rsid w:val="006309B8"/>
    <w:rsid w:val="006319EB"/>
    <w:rsid w:val="00634A29"/>
    <w:rsid w:val="00636182"/>
    <w:rsid w:val="006430E9"/>
    <w:rsid w:val="0064464A"/>
    <w:rsid w:val="0064679B"/>
    <w:rsid w:val="00665354"/>
    <w:rsid w:val="00665C1E"/>
    <w:rsid w:val="00671136"/>
    <w:rsid w:val="00675B37"/>
    <w:rsid w:val="00680CB2"/>
    <w:rsid w:val="0068196C"/>
    <w:rsid w:val="006825B2"/>
    <w:rsid w:val="00684278"/>
    <w:rsid w:val="00690773"/>
    <w:rsid w:val="006907DD"/>
    <w:rsid w:val="00694B64"/>
    <w:rsid w:val="00695A0C"/>
    <w:rsid w:val="006A0CE2"/>
    <w:rsid w:val="006A30E7"/>
    <w:rsid w:val="006A69DE"/>
    <w:rsid w:val="006B2E51"/>
    <w:rsid w:val="006B75A9"/>
    <w:rsid w:val="006C2318"/>
    <w:rsid w:val="006C5DC2"/>
    <w:rsid w:val="006E13AA"/>
    <w:rsid w:val="006E387E"/>
    <w:rsid w:val="006F0DE6"/>
    <w:rsid w:val="006F1844"/>
    <w:rsid w:val="006F1F6A"/>
    <w:rsid w:val="006F285E"/>
    <w:rsid w:val="006F30BD"/>
    <w:rsid w:val="006F319D"/>
    <w:rsid w:val="007045C4"/>
    <w:rsid w:val="00706E1B"/>
    <w:rsid w:val="00707042"/>
    <w:rsid w:val="00710780"/>
    <w:rsid w:val="00715A54"/>
    <w:rsid w:val="007242AC"/>
    <w:rsid w:val="0073365E"/>
    <w:rsid w:val="00736432"/>
    <w:rsid w:val="0074445A"/>
    <w:rsid w:val="00754C74"/>
    <w:rsid w:val="00767E7A"/>
    <w:rsid w:val="00771F9B"/>
    <w:rsid w:val="00780339"/>
    <w:rsid w:val="00791680"/>
    <w:rsid w:val="007921EF"/>
    <w:rsid w:val="007930AC"/>
    <w:rsid w:val="0079326A"/>
    <w:rsid w:val="0079462D"/>
    <w:rsid w:val="00797069"/>
    <w:rsid w:val="007A3AA8"/>
    <w:rsid w:val="007A7C3C"/>
    <w:rsid w:val="007B081E"/>
    <w:rsid w:val="007B4679"/>
    <w:rsid w:val="007C035C"/>
    <w:rsid w:val="007C2E7B"/>
    <w:rsid w:val="007C768B"/>
    <w:rsid w:val="007D0307"/>
    <w:rsid w:val="007D54BE"/>
    <w:rsid w:val="007F229C"/>
    <w:rsid w:val="007F310D"/>
    <w:rsid w:val="007F561C"/>
    <w:rsid w:val="007F56F1"/>
    <w:rsid w:val="00803F85"/>
    <w:rsid w:val="00804A38"/>
    <w:rsid w:val="00804DD2"/>
    <w:rsid w:val="00804EBF"/>
    <w:rsid w:val="00810473"/>
    <w:rsid w:val="00811912"/>
    <w:rsid w:val="0081232F"/>
    <w:rsid w:val="00814510"/>
    <w:rsid w:val="008150E4"/>
    <w:rsid w:val="00815FBC"/>
    <w:rsid w:val="00827ABF"/>
    <w:rsid w:val="0083286F"/>
    <w:rsid w:val="00836658"/>
    <w:rsid w:val="008460F3"/>
    <w:rsid w:val="00851FAF"/>
    <w:rsid w:val="008542F8"/>
    <w:rsid w:val="00857859"/>
    <w:rsid w:val="00873A96"/>
    <w:rsid w:val="00877058"/>
    <w:rsid w:val="00885FF5"/>
    <w:rsid w:val="008879C6"/>
    <w:rsid w:val="00890FEF"/>
    <w:rsid w:val="008947C8"/>
    <w:rsid w:val="008A0DDD"/>
    <w:rsid w:val="008A2D84"/>
    <w:rsid w:val="008A4457"/>
    <w:rsid w:val="008A7637"/>
    <w:rsid w:val="008B5462"/>
    <w:rsid w:val="008B6622"/>
    <w:rsid w:val="008C53A8"/>
    <w:rsid w:val="008C61DB"/>
    <w:rsid w:val="008C7E48"/>
    <w:rsid w:val="008D68A6"/>
    <w:rsid w:val="008E515B"/>
    <w:rsid w:val="008E6895"/>
    <w:rsid w:val="008E7857"/>
    <w:rsid w:val="008F1423"/>
    <w:rsid w:val="008F1D2A"/>
    <w:rsid w:val="008F33F2"/>
    <w:rsid w:val="008F5C73"/>
    <w:rsid w:val="008F637F"/>
    <w:rsid w:val="00905B0E"/>
    <w:rsid w:val="009109D0"/>
    <w:rsid w:val="009212E5"/>
    <w:rsid w:val="0092501E"/>
    <w:rsid w:val="009272EC"/>
    <w:rsid w:val="00934B1A"/>
    <w:rsid w:val="00935DC4"/>
    <w:rsid w:val="00936237"/>
    <w:rsid w:val="0094279B"/>
    <w:rsid w:val="00942B91"/>
    <w:rsid w:val="009601C3"/>
    <w:rsid w:val="0096782A"/>
    <w:rsid w:val="00975EFC"/>
    <w:rsid w:val="00981C65"/>
    <w:rsid w:val="009826C3"/>
    <w:rsid w:val="0098446B"/>
    <w:rsid w:val="009A0D51"/>
    <w:rsid w:val="009A38F7"/>
    <w:rsid w:val="009A64C5"/>
    <w:rsid w:val="009B1D29"/>
    <w:rsid w:val="009B2B20"/>
    <w:rsid w:val="009B6B89"/>
    <w:rsid w:val="009C0F27"/>
    <w:rsid w:val="009C1DB8"/>
    <w:rsid w:val="009C2F4C"/>
    <w:rsid w:val="009C4D73"/>
    <w:rsid w:val="009D66D4"/>
    <w:rsid w:val="009E5971"/>
    <w:rsid w:val="009F4042"/>
    <w:rsid w:val="009F4501"/>
    <w:rsid w:val="00A04FB6"/>
    <w:rsid w:val="00A055A5"/>
    <w:rsid w:val="00A07AA8"/>
    <w:rsid w:val="00A103B8"/>
    <w:rsid w:val="00A135DC"/>
    <w:rsid w:val="00A15477"/>
    <w:rsid w:val="00A16289"/>
    <w:rsid w:val="00A24D9F"/>
    <w:rsid w:val="00A26B05"/>
    <w:rsid w:val="00A30C61"/>
    <w:rsid w:val="00A31182"/>
    <w:rsid w:val="00A50B47"/>
    <w:rsid w:val="00A53B3A"/>
    <w:rsid w:val="00A54D15"/>
    <w:rsid w:val="00A5609B"/>
    <w:rsid w:val="00A60C6F"/>
    <w:rsid w:val="00A6667F"/>
    <w:rsid w:val="00A70B59"/>
    <w:rsid w:val="00A7210B"/>
    <w:rsid w:val="00A82B9D"/>
    <w:rsid w:val="00A85A20"/>
    <w:rsid w:val="00AA1CF6"/>
    <w:rsid w:val="00AA2417"/>
    <w:rsid w:val="00AB01E9"/>
    <w:rsid w:val="00AB109D"/>
    <w:rsid w:val="00AB22A9"/>
    <w:rsid w:val="00AB4B8A"/>
    <w:rsid w:val="00AC6DBF"/>
    <w:rsid w:val="00AC70B2"/>
    <w:rsid w:val="00AD1AF6"/>
    <w:rsid w:val="00AD34D5"/>
    <w:rsid w:val="00AD44C1"/>
    <w:rsid w:val="00AD4F53"/>
    <w:rsid w:val="00AE05C7"/>
    <w:rsid w:val="00AE139A"/>
    <w:rsid w:val="00AE2206"/>
    <w:rsid w:val="00AE40F8"/>
    <w:rsid w:val="00B01A29"/>
    <w:rsid w:val="00B10244"/>
    <w:rsid w:val="00B1173D"/>
    <w:rsid w:val="00B12699"/>
    <w:rsid w:val="00B25BFB"/>
    <w:rsid w:val="00B360E2"/>
    <w:rsid w:val="00B41D2B"/>
    <w:rsid w:val="00B469CC"/>
    <w:rsid w:val="00B46DF8"/>
    <w:rsid w:val="00B514DE"/>
    <w:rsid w:val="00B64504"/>
    <w:rsid w:val="00B663AE"/>
    <w:rsid w:val="00B74F1F"/>
    <w:rsid w:val="00B75790"/>
    <w:rsid w:val="00B97347"/>
    <w:rsid w:val="00BA120D"/>
    <w:rsid w:val="00BB165C"/>
    <w:rsid w:val="00BB35AC"/>
    <w:rsid w:val="00BB4778"/>
    <w:rsid w:val="00BC305A"/>
    <w:rsid w:val="00BC5876"/>
    <w:rsid w:val="00BD0533"/>
    <w:rsid w:val="00BD7B79"/>
    <w:rsid w:val="00BD7E50"/>
    <w:rsid w:val="00BF657F"/>
    <w:rsid w:val="00C05ACC"/>
    <w:rsid w:val="00C13255"/>
    <w:rsid w:val="00C147EC"/>
    <w:rsid w:val="00C1542F"/>
    <w:rsid w:val="00C21D08"/>
    <w:rsid w:val="00C24409"/>
    <w:rsid w:val="00C35941"/>
    <w:rsid w:val="00C36A55"/>
    <w:rsid w:val="00C4293F"/>
    <w:rsid w:val="00C43462"/>
    <w:rsid w:val="00C453AA"/>
    <w:rsid w:val="00C4790E"/>
    <w:rsid w:val="00C50530"/>
    <w:rsid w:val="00C524DC"/>
    <w:rsid w:val="00C653C4"/>
    <w:rsid w:val="00C65B2F"/>
    <w:rsid w:val="00C70D4F"/>
    <w:rsid w:val="00C7354E"/>
    <w:rsid w:val="00C73FAB"/>
    <w:rsid w:val="00C74429"/>
    <w:rsid w:val="00C76EFF"/>
    <w:rsid w:val="00C810D7"/>
    <w:rsid w:val="00C82FAB"/>
    <w:rsid w:val="00C83F0C"/>
    <w:rsid w:val="00C874A1"/>
    <w:rsid w:val="00CA72BF"/>
    <w:rsid w:val="00CB221D"/>
    <w:rsid w:val="00CB4F1C"/>
    <w:rsid w:val="00CC4C67"/>
    <w:rsid w:val="00CC4F48"/>
    <w:rsid w:val="00CD32D4"/>
    <w:rsid w:val="00CE6117"/>
    <w:rsid w:val="00CF52C3"/>
    <w:rsid w:val="00D06AFB"/>
    <w:rsid w:val="00D07DEF"/>
    <w:rsid w:val="00D10869"/>
    <w:rsid w:val="00D10D23"/>
    <w:rsid w:val="00D12931"/>
    <w:rsid w:val="00D157BE"/>
    <w:rsid w:val="00D22A44"/>
    <w:rsid w:val="00D22EB5"/>
    <w:rsid w:val="00D25C03"/>
    <w:rsid w:val="00D26646"/>
    <w:rsid w:val="00D349D0"/>
    <w:rsid w:val="00D35DF3"/>
    <w:rsid w:val="00D4096F"/>
    <w:rsid w:val="00D55351"/>
    <w:rsid w:val="00D73441"/>
    <w:rsid w:val="00D907A3"/>
    <w:rsid w:val="00D91C84"/>
    <w:rsid w:val="00D92053"/>
    <w:rsid w:val="00D9318C"/>
    <w:rsid w:val="00D96C9C"/>
    <w:rsid w:val="00DC2101"/>
    <w:rsid w:val="00DC254F"/>
    <w:rsid w:val="00DD0A7D"/>
    <w:rsid w:val="00DD2D16"/>
    <w:rsid w:val="00DD33D8"/>
    <w:rsid w:val="00DE11E5"/>
    <w:rsid w:val="00DE1DE1"/>
    <w:rsid w:val="00DF0F09"/>
    <w:rsid w:val="00DF7FF7"/>
    <w:rsid w:val="00E138E3"/>
    <w:rsid w:val="00E16A59"/>
    <w:rsid w:val="00E17769"/>
    <w:rsid w:val="00E230E9"/>
    <w:rsid w:val="00E24F8D"/>
    <w:rsid w:val="00E27EA7"/>
    <w:rsid w:val="00E32ED8"/>
    <w:rsid w:val="00E33464"/>
    <w:rsid w:val="00E35C49"/>
    <w:rsid w:val="00E510EB"/>
    <w:rsid w:val="00E56135"/>
    <w:rsid w:val="00E6092A"/>
    <w:rsid w:val="00E71749"/>
    <w:rsid w:val="00E77DFF"/>
    <w:rsid w:val="00E81B85"/>
    <w:rsid w:val="00E90CE7"/>
    <w:rsid w:val="00E91517"/>
    <w:rsid w:val="00E951DC"/>
    <w:rsid w:val="00E97B6C"/>
    <w:rsid w:val="00EA3EB3"/>
    <w:rsid w:val="00EA45ED"/>
    <w:rsid w:val="00EA632E"/>
    <w:rsid w:val="00EA7DBA"/>
    <w:rsid w:val="00EB22B7"/>
    <w:rsid w:val="00EB27D2"/>
    <w:rsid w:val="00EB615A"/>
    <w:rsid w:val="00EC07D9"/>
    <w:rsid w:val="00EC0FA8"/>
    <w:rsid w:val="00EC6688"/>
    <w:rsid w:val="00ED187E"/>
    <w:rsid w:val="00ED3E96"/>
    <w:rsid w:val="00ED43EE"/>
    <w:rsid w:val="00ED5E54"/>
    <w:rsid w:val="00EE4304"/>
    <w:rsid w:val="00EF6975"/>
    <w:rsid w:val="00F00E49"/>
    <w:rsid w:val="00F030E7"/>
    <w:rsid w:val="00F13451"/>
    <w:rsid w:val="00F334E3"/>
    <w:rsid w:val="00F41AF1"/>
    <w:rsid w:val="00F44697"/>
    <w:rsid w:val="00F458A7"/>
    <w:rsid w:val="00F476DA"/>
    <w:rsid w:val="00F52FA6"/>
    <w:rsid w:val="00F56179"/>
    <w:rsid w:val="00F57AA2"/>
    <w:rsid w:val="00F639E8"/>
    <w:rsid w:val="00F77472"/>
    <w:rsid w:val="00F80878"/>
    <w:rsid w:val="00F9367B"/>
    <w:rsid w:val="00F9693D"/>
    <w:rsid w:val="00FA0210"/>
    <w:rsid w:val="00FA0331"/>
    <w:rsid w:val="00FA0A8D"/>
    <w:rsid w:val="00FB129B"/>
    <w:rsid w:val="00FB3DB9"/>
    <w:rsid w:val="00FB43A3"/>
    <w:rsid w:val="00FC0167"/>
    <w:rsid w:val="00FC59D2"/>
    <w:rsid w:val="00FD058A"/>
    <w:rsid w:val="00FD0BB0"/>
    <w:rsid w:val="00FD1A4C"/>
    <w:rsid w:val="00FD7FC6"/>
    <w:rsid w:val="00FE0CB1"/>
    <w:rsid w:val="00FE0DB3"/>
    <w:rsid w:val="00FE6775"/>
    <w:rsid w:val="00FF032E"/>
    <w:rsid w:val="00FF1A0F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AFEE9"/>
  <w15:docId w15:val="{9614508A-499F-4A25-BA85-0F22C0B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Cordia New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</w:pPr>
  </w:style>
  <w:style w:type="paragraph" w:styleId="1">
    <w:name w:val="heading 1"/>
    <w:basedOn w:val="a0"/>
    <w:link w:val="10"/>
    <w:uiPriority w:val="9"/>
    <w:qFormat/>
    <w:rsid w:val="0098446B"/>
    <w:pPr>
      <w:suppressAutoHyphens w:val="0"/>
      <w:autoSpaceDE w:val="0"/>
      <w:spacing w:before="105"/>
      <w:textAlignment w:val="auto"/>
      <w:outlineLvl w:val="0"/>
    </w:pPr>
    <w:rPr>
      <w:rFonts w:ascii="SimSun" w:eastAsia="SimSun" w:hAnsi="SimSun" w:cs="SimSun"/>
      <w:kern w:val="0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98446B"/>
    <w:pPr>
      <w:suppressAutoHyphens w:val="0"/>
      <w:autoSpaceDE w:val="0"/>
      <w:ind w:left="141"/>
      <w:textAlignment w:val="auto"/>
      <w:outlineLvl w:val="1"/>
    </w:pPr>
    <w:rPr>
      <w:rFonts w:ascii="SimSun" w:eastAsia="SimSun" w:hAnsi="SimSun" w:cs="SimSun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頁首 字元"/>
    <w:basedOn w:val="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頁尾 字元"/>
    <w:basedOn w:val="a1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1"/>
    <w:qFormat/>
    <w:pPr>
      <w:ind w:left="480"/>
    </w:pPr>
    <w:rPr>
      <w:rFonts w:ascii="Times New Roman" w:hAnsi="Times New Roman" w:cs="Times New Roman"/>
      <w:szCs w:val="24"/>
    </w:rPr>
  </w:style>
  <w:style w:type="paragraph" w:customStyle="1" w:styleId="11">
    <w:name w:val="字元 字元1 字元 字元 字元 字元 字元 字元1 字元"/>
    <w:basedOn w:val="a0"/>
    <w:pPr>
      <w:widowControl/>
      <w:spacing w:after="160" w:line="240" w:lineRule="exact"/>
    </w:pPr>
    <w:rPr>
      <w:rFonts w:ascii="Verdana" w:hAnsi="Verdana" w:cs="Times New Roman"/>
      <w:kern w:val="0"/>
      <w:sz w:val="20"/>
      <w:szCs w:val="20"/>
      <w:lang w:eastAsia="en-US"/>
    </w:rPr>
  </w:style>
  <w:style w:type="character" w:styleId="a9">
    <w:name w:val="annotation reference"/>
    <w:basedOn w:val="a1"/>
    <w:rPr>
      <w:sz w:val="18"/>
      <w:szCs w:val="18"/>
    </w:rPr>
  </w:style>
  <w:style w:type="paragraph" w:styleId="aa">
    <w:name w:val="annotation text"/>
    <w:basedOn w:val="a0"/>
  </w:style>
  <w:style w:type="character" w:customStyle="1" w:styleId="ab">
    <w:name w:val="註解文字 字元"/>
    <w:basedOn w:val="a1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Balloon Text"/>
    <w:basedOn w:val="a0"/>
    <w:rPr>
      <w:rFonts w:ascii="Cambria" w:hAnsi="Cambria" w:cs="Angsana New"/>
      <w:sz w:val="18"/>
      <w:szCs w:val="18"/>
    </w:rPr>
  </w:style>
  <w:style w:type="character" w:customStyle="1" w:styleId="af">
    <w:name w:val="註解方塊文字 字元"/>
    <w:basedOn w:val="a1"/>
    <w:rPr>
      <w:rFonts w:ascii="Cambria" w:eastAsia="新細明體" w:hAnsi="Cambria" w:cs="Angsana New"/>
      <w:sz w:val="18"/>
      <w:szCs w:val="18"/>
    </w:rPr>
  </w:style>
  <w:style w:type="paragraph" w:customStyle="1" w:styleId="af0">
    <w:name w:val="字元 字元 字元 字元 字元 字元"/>
    <w:basedOn w:val="a0"/>
    <w:autoRedefine/>
    <w:pPr>
      <w:snapToGrid w:val="0"/>
      <w:spacing w:line="280" w:lineRule="exact"/>
      <w:ind w:left="504" w:hanging="504"/>
      <w:jc w:val="both"/>
    </w:pPr>
    <w:rPr>
      <w:rFonts w:ascii="Times New Roman" w:eastAsia="標楷體" w:hAnsi="Times New Roman" w:cs="Times New Roman"/>
      <w:bCs/>
      <w:spacing w:val="6"/>
      <w:szCs w:val="24"/>
    </w:rPr>
  </w:style>
  <w:style w:type="paragraph" w:customStyle="1" w:styleId="af1">
    <w:name w:val="字元 字元 字元 字元 字元 字元"/>
    <w:basedOn w:val="a0"/>
    <w:autoRedefine/>
    <w:pPr>
      <w:snapToGrid w:val="0"/>
      <w:spacing w:line="280" w:lineRule="exact"/>
      <w:ind w:left="504" w:hanging="504"/>
      <w:jc w:val="both"/>
    </w:pPr>
    <w:rPr>
      <w:rFonts w:ascii="Times New Roman" w:eastAsia="標楷體" w:hAnsi="Times New Roman" w:cs="Times New Roman"/>
      <w:bCs/>
      <w:spacing w:val="6"/>
      <w:szCs w:val="24"/>
    </w:rPr>
  </w:style>
  <w:style w:type="paragraph" w:styleId="af2">
    <w:name w:val="Body Text"/>
    <w:basedOn w:val="a0"/>
    <w:pPr>
      <w:spacing w:line="400" w:lineRule="exact"/>
      <w:jc w:val="both"/>
    </w:pPr>
    <w:rPr>
      <w:rFonts w:ascii="Times New Roman" w:hAnsi="Times New Roman" w:cs="Times New Roman"/>
      <w:szCs w:val="24"/>
    </w:rPr>
  </w:style>
  <w:style w:type="character" w:customStyle="1" w:styleId="af3">
    <w:name w:val="本文 字元"/>
    <w:basedOn w:val="a1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 w:cs="Times New Roman"/>
      <w:szCs w:val="24"/>
    </w:rPr>
  </w:style>
  <w:style w:type="paragraph" w:styleId="a">
    <w:name w:val="List Bullet"/>
    <w:basedOn w:val="Textbody"/>
    <w:pPr>
      <w:numPr>
        <w:numId w:val="1"/>
      </w:numPr>
    </w:pPr>
  </w:style>
  <w:style w:type="character" w:customStyle="1" w:styleId="af4">
    <w:name w:val="清單段落 字元"/>
    <w:rPr>
      <w:rFonts w:ascii="Times New Roman" w:eastAsia="新細明體" w:hAnsi="Times New Roman" w:cs="Times New Roman"/>
      <w:szCs w:val="24"/>
    </w:rPr>
  </w:style>
  <w:style w:type="numbering" w:customStyle="1" w:styleId="LFO1">
    <w:name w:val="LFO1"/>
    <w:basedOn w:val="a3"/>
    <w:pPr>
      <w:numPr>
        <w:numId w:val="1"/>
      </w:numPr>
    </w:pPr>
  </w:style>
  <w:style w:type="character" w:customStyle="1" w:styleId="10">
    <w:name w:val="標題 1 字元"/>
    <w:basedOn w:val="a1"/>
    <w:link w:val="1"/>
    <w:uiPriority w:val="9"/>
    <w:rsid w:val="0098446B"/>
    <w:rPr>
      <w:rFonts w:ascii="SimSun" w:eastAsia="SimSun" w:hAnsi="SimSun" w:cs="SimSun"/>
      <w:kern w:val="0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98446B"/>
    <w:rPr>
      <w:rFonts w:ascii="SimSun" w:eastAsia="SimSun" w:hAnsi="SimSun" w:cs="SimSu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446B"/>
    <w:pPr>
      <w:widowControl w:val="0"/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8446B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</w:rPr>
  </w:style>
  <w:style w:type="table" w:styleId="af5">
    <w:name w:val="Table Grid"/>
    <w:basedOn w:val="a2"/>
    <w:uiPriority w:val="39"/>
    <w:rsid w:val="000B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30484D"/>
    <w:rPr>
      <w:color w:val="0563C1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304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z9yn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EYzg4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4Ymd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F334-80AC-4D8C-B3CA-92699587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1170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偉毓</dc:creator>
  <cp:lastModifiedBy>王心妤</cp:lastModifiedBy>
  <cp:revision>45</cp:revision>
  <cp:lastPrinted>2026-05-05T05:52:00Z</cp:lastPrinted>
  <dcterms:created xsi:type="dcterms:W3CDTF">2026-06-23T14:45:00Z</dcterms:created>
  <dcterms:modified xsi:type="dcterms:W3CDTF">2026-07-15T09:33:00Z</dcterms:modified>
</cp:coreProperties>
</file>